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DDA" w:rsidRPr="00AF5DDA" w:rsidRDefault="00AF5DDA" w:rsidP="00AF5DD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F5DDA">
        <w:rPr>
          <w:rFonts w:ascii="Times New Roman" w:hAnsi="Times New Roman" w:cs="Times New Roman"/>
          <w:b/>
          <w:sz w:val="24"/>
          <w:szCs w:val="24"/>
          <w:lang w:val="kk-KZ"/>
        </w:rPr>
        <w:t>Қазақ тілі, 5-сынып</w:t>
      </w:r>
    </w:p>
    <w:p w:rsidR="00AF5DDA" w:rsidRPr="00312049" w:rsidRDefault="00AF5DDA" w:rsidP="0031204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F5DDA">
        <w:rPr>
          <w:rFonts w:ascii="Times New Roman" w:hAnsi="Times New Roman" w:cs="Times New Roman"/>
          <w:b/>
          <w:sz w:val="24"/>
          <w:szCs w:val="24"/>
          <w:lang w:val="kk-KZ"/>
        </w:rPr>
        <w:t>Аптасы</w:t>
      </w:r>
      <w:r w:rsidR="00312049">
        <w:rPr>
          <w:rFonts w:ascii="Times New Roman" w:hAnsi="Times New Roman" w:cs="Times New Roman"/>
          <w:b/>
          <w:sz w:val="24"/>
          <w:szCs w:val="24"/>
          <w:lang w:val="kk-KZ"/>
        </w:rPr>
        <w:t>на 3 сағат, жылдық сағаты – 102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7371"/>
        <w:gridCol w:w="851"/>
        <w:gridCol w:w="1701"/>
        <w:gridCol w:w="3685"/>
      </w:tblGrid>
      <w:tr w:rsidR="00AF5DDA" w:rsidRPr="00AF5DDA" w:rsidTr="001821EE">
        <w:tc>
          <w:tcPr>
            <w:tcW w:w="993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сағат саны</w:t>
            </w:r>
          </w:p>
        </w:tc>
        <w:tc>
          <w:tcPr>
            <w:tcW w:w="850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</w:t>
            </w:r>
          </w:p>
          <w:p w:rsidR="00AF5DDA" w:rsidRPr="00AF5DDA" w:rsidRDefault="00AF5DDA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7371" w:type="dxa"/>
          </w:tcPr>
          <w:p w:rsidR="00AF5DDA" w:rsidRPr="00AF5DDA" w:rsidRDefault="00AF5DDA" w:rsidP="00AF5D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851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</w:t>
            </w:r>
          </w:p>
        </w:tc>
        <w:tc>
          <w:tcPr>
            <w:tcW w:w="1701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3685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рту</w:t>
            </w:r>
          </w:p>
        </w:tc>
      </w:tr>
      <w:tr w:rsidR="00AF5DDA" w:rsidRPr="00AF5DDA" w:rsidTr="001821EE">
        <w:tc>
          <w:tcPr>
            <w:tcW w:w="15451" w:type="dxa"/>
            <w:gridSpan w:val="6"/>
          </w:tcPr>
          <w:p w:rsidR="00AF5DDA" w:rsidRPr="00AF5DDA" w:rsidRDefault="00AF5DDA" w:rsidP="005A7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оқсан</w:t>
            </w:r>
            <w:r w:rsidR="005A7E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AF5D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27 сағат</w:t>
            </w:r>
          </w:p>
        </w:tc>
      </w:tr>
      <w:tr w:rsidR="00AF5DDA" w:rsidRPr="00AF5DDA" w:rsidTr="001821EE">
        <w:tc>
          <w:tcPr>
            <w:tcW w:w="993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371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 тілінің қызметі</w:t>
            </w:r>
          </w:p>
        </w:tc>
        <w:tc>
          <w:tcPr>
            <w:tcW w:w="851" w:type="dxa"/>
          </w:tcPr>
          <w:p w:rsidR="00AF5DDA" w:rsidRPr="00AF5DDA" w:rsidRDefault="00AF5DDA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5DDA" w:rsidRPr="00AF5DDA" w:rsidTr="001821EE">
        <w:tc>
          <w:tcPr>
            <w:tcW w:w="993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371" w:type="dxa"/>
          </w:tcPr>
          <w:p w:rsidR="00AF5DDA" w:rsidRPr="00AF5DDA" w:rsidRDefault="006412ED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еби тіл және мәтін (8 сағ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F5DDA"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тілдің жазу мен сөйлеудегі мәні.</w:t>
            </w:r>
          </w:p>
        </w:tc>
        <w:tc>
          <w:tcPr>
            <w:tcW w:w="851" w:type="dxa"/>
          </w:tcPr>
          <w:p w:rsidR="00AF5DDA" w:rsidRPr="00AF5DDA" w:rsidRDefault="00AF5DDA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5DDA" w:rsidRPr="00AF5DDA" w:rsidTr="001821EE">
        <w:tc>
          <w:tcPr>
            <w:tcW w:w="993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371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тілдің ауызша және жазбаша түрі.</w:t>
            </w:r>
          </w:p>
        </w:tc>
        <w:tc>
          <w:tcPr>
            <w:tcW w:w="851" w:type="dxa"/>
          </w:tcPr>
          <w:p w:rsidR="00AF5DDA" w:rsidRPr="00AF5DDA" w:rsidRDefault="00AF5DDA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5DDA" w:rsidRPr="00AF5DDA" w:rsidTr="001821EE">
        <w:tc>
          <w:tcPr>
            <w:tcW w:w="993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371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. Мәтін түрлері</w:t>
            </w:r>
          </w:p>
        </w:tc>
        <w:tc>
          <w:tcPr>
            <w:tcW w:w="851" w:type="dxa"/>
          </w:tcPr>
          <w:p w:rsidR="00AF5DDA" w:rsidRPr="00AF5DDA" w:rsidRDefault="00AF5DDA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5DDA" w:rsidRPr="00AF5DDA" w:rsidTr="001821EE">
        <w:tc>
          <w:tcPr>
            <w:tcW w:w="993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371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екі сөйлеуге қатысты мәтіндер,тақырыптық ерекшеліктері</w:t>
            </w:r>
          </w:p>
        </w:tc>
        <w:tc>
          <w:tcPr>
            <w:tcW w:w="851" w:type="dxa"/>
          </w:tcPr>
          <w:p w:rsidR="00AF5DDA" w:rsidRPr="00AF5DDA" w:rsidRDefault="00AF5DDA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5DDA" w:rsidRPr="00AF5DDA" w:rsidTr="001821EE">
        <w:tc>
          <w:tcPr>
            <w:tcW w:w="993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371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баша мәтіндер. Тақырыбы, идеясы</w:t>
            </w:r>
          </w:p>
        </w:tc>
        <w:tc>
          <w:tcPr>
            <w:tcW w:w="851" w:type="dxa"/>
          </w:tcPr>
          <w:p w:rsidR="00AF5DDA" w:rsidRPr="00AF5DDA" w:rsidRDefault="00AF5DDA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5DDA" w:rsidRPr="00AF5DDA" w:rsidTr="001821EE">
        <w:tc>
          <w:tcPr>
            <w:tcW w:w="993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0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371" w:type="dxa"/>
          </w:tcPr>
          <w:p w:rsidR="00AF5DDA" w:rsidRPr="006412ED" w:rsidRDefault="00AF5DDA" w:rsidP="00AF5D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ктант. Шөптегі шық</w:t>
            </w:r>
          </w:p>
        </w:tc>
        <w:tc>
          <w:tcPr>
            <w:tcW w:w="851" w:type="dxa"/>
          </w:tcPr>
          <w:p w:rsidR="00AF5DDA" w:rsidRPr="00AF5DDA" w:rsidRDefault="00AF5DDA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5DDA" w:rsidRPr="00AF5DDA" w:rsidTr="001821EE">
        <w:tc>
          <w:tcPr>
            <w:tcW w:w="993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371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нің құрылысы. Абзац.</w:t>
            </w:r>
          </w:p>
        </w:tc>
        <w:tc>
          <w:tcPr>
            <w:tcW w:w="851" w:type="dxa"/>
          </w:tcPr>
          <w:p w:rsidR="00AF5DDA" w:rsidRPr="00AF5DDA" w:rsidRDefault="00AF5DDA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5DDA" w:rsidRPr="00AF5DDA" w:rsidTr="001821EE">
        <w:tc>
          <w:tcPr>
            <w:tcW w:w="993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50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371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. Сөйлемдердің байланысы</w:t>
            </w:r>
          </w:p>
        </w:tc>
        <w:tc>
          <w:tcPr>
            <w:tcW w:w="851" w:type="dxa"/>
          </w:tcPr>
          <w:p w:rsidR="00AF5DDA" w:rsidRPr="00AF5DDA" w:rsidRDefault="00AF5DDA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5DDA" w:rsidRPr="00AF5DDA" w:rsidTr="001821EE">
        <w:tc>
          <w:tcPr>
            <w:tcW w:w="993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371" w:type="dxa"/>
          </w:tcPr>
          <w:p w:rsidR="006412ED" w:rsidRPr="006412ED" w:rsidRDefault="006412ED" w:rsidP="00AF5D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ексика. (48 сағ.)   Сөз және оның мағынасы (28 сағ.) </w:t>
            </w:r>
          </w:p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мағыналары мен тіл байлығы. Сөздің негізі -  лексикалық мағынасы</w:t>
            </w:r>
          </w:p>
        </w:tc>
        <w:tc>
          <w:tcPr>
            <w:tcW w:w="851" w:type="dxa"/>
          </w:tcPr>
          <w:p w:rsidR="00AF5DDA" w:rsidRPr="00AF5DDA" w:rsidRDefault="00AF5DDA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5DDA" w:rsidRPr="00AF5DDA" w:rsidTr="001821EE">
        <w:tc>
          <w:tcPr>
            <w:tcW w:w="993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371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ң грамматикалық мағынасы</w:t>
            </w:r>
          </w:p>
        </w:tc>
        <w:tc>
          <w:tcPr>
            <w:tcW w:w="851" w:type="dxa"/>
          </w:tcPr>
          <w:p w:rsidR="00AF5DDA" w:rsidRPr="00AF5DDA" w:rsidRDefault="00AF5DDA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5DDA" w:rsidRPr="00AF5DDA" w:rsidTr="001821EE">
        <w:tc>
          <w:tcPr>
            <w:tcW w:w="993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371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ң тура және ауыспалы мағынасы. Сөздің атауыш мағынасы - тура мағына</w:t>
            </w:r>
          </w:p>
        </w:tc>
        <w:tc>
          <w:tcPr>
            <w:tcW w:w="851" w:type="dxa"/>
          </w:tcPr>
          <w:p w:rsidR="00AF5DDA" w:rsidRPr="00AF5DDA" w:rsidRDefault="00AF5DDA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5DDA" w:rsidRPr="00AF5DDA" w:rsidTr="001821EE">
        <w:tc>
          <w:tcPr>
            <w:tcW w:w="993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7371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ң ауыспалы мағынада қолданылуы</w:t>
            </w:r>
          </w:p>
        </w:tc>
        <w:tc>
          <w:tcPr>
            <w:tcW w:w="851" w:type="dxa"/>
          </w:tcPr>
          <w:p w:rsidR="00AF5DDA" w:rsidRPr="00AF5DDA" w:rsidRDefault="00AF5DDA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5DDA" w:rsidRPr="00AF5DDA" w:rsidTr="001821EE">
        <w:tc>
          <w:tcPr>
            <w:tcW w:w="993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50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371" w:type="dxa"/>
          </w:tcPr>
          <w:p w:rsidR="00AF5DDA" w:rsidRPr="001821EE" w:rsidRDefault="00AF5DDA" w:rsidP="00AF5D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1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ктант. Күз </w:t>
            </w:r>
          </w:p>
        </w:tc>
        <w:tc>
          <w:tcPr>
            <w:tcW w:w="851" w:type="dxa"/>
          </w:tcPr>
          <w:p w:rsidR="00AF5DDA" w:rsidRPr="00AF5DDA" w:rsidRDefault="00AF5DDA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5DDA" w:rsidRPr="00AF5DDA" w:rsidTr="001821EE">
        <w:tc>
          <w:tcPr>
            <w:tcW w:w="993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0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7371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мағыналы сөздер, олардың әр сөз табына қатысы</w:t>
            </w:r>
          </w:p>
        </w:tc>
        <w:tc>
          <w:tcPr>
            <w:tcW w:w="851" w:type="dxa"/>
          </w:tcPr>
          <w:p w:rsidR="00AF5DDA" w:rsidRPr="00AF5DDA" w:rsidRDefault="00AF5DDA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5DDA" w:rsidRPr="00AF5DDA" w:rsidTr="001821EE">
        <w:tc>
          <w:tcPr>
            <w:tcW w:w="993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50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371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мағыналы сөздердің бір негізден шығатындығы</w:t>
            </w:r>
          </w:p>
        </w:tc>
        <w:tc>
          <w:tcPr>
            <w:tcW w:w="851" w:type="dxa"/>
          </w:tcPr>
          <w:p w:rsidR="00AF5DDA" w:rsidRPr="00AF5DDA" w:rsidRDefault="00AF5DDA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5DDA" w:rsidRPr="00AF5DDA" w:rsidTr="001821EE">
        <w:tc>
          <w:tcPr>
            <w:tcW w:w="993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850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7371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ң мағыналық топтары. Омонимдер</w:t>
            </w:r>
          </w:p>
        </w:tc>
        <w:tc>
          <w:tcPr>
            <w:tcW w:w="851" w:type="dxa"/>
          </w:tcPr>
          <w:p w:rsidR="00AF5DDA" w:rsidRPr="00AF5DDA" w:rsidRDefault="00AF5DDA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5DDA" w:rsidRPr="00AF5DDA" w:rsidTr="001821EE">
        <w:tc>
          <w:tcPr>
            <w:tcW w:w="993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7371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мағыналы сөздермен ұқсастығы, айырмасы</w:t>
            </w:r>
          </w:p>
        </w:tc>
        <w:tc>
          <w:tcPr>
            <w:tcW w:w="851" w:type="dxa"/>
          </w:tcPr>
          <w:p w:rsidR="00AF5DDA" w:rsidRPr="00AF5DDA" w:rsidRDefault="00AF5DDA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5DDA" w:rsidRPr="00AF5DDA" w:rsidTr="001821EE">
        <w:tc>
          <w:tcPr>
            <w:tcW w:w="993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50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7371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онимдердің бір сөз табынан да, әр түрлі сөз табынан да болатындығы</w:t>
            </w:r>
          </w:p>
        </w:tc>
        <w:tc>
          <w:tcPr>
            <w:tcW w:w="851" w:type="dxa"/>
          </w:tcPr>
          <w:p w:rsidR="00AF5DDA" w:rsidRPr="00AF5DDA" w:rsidRDefault="00AF5DDA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5DDA" w:rsidRPr="00AF5DDA" w:rsidTr="001821EE">
        <w:tc>
          <w:tcPr>
            <w:tcW w:w="993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0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7371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онимдер. Синонимдердің анықтамасы</w:t>
            </w:r>
          </w:p>
        </w:tc>
        <w:tc>
          <w:tcPr>
            <w:tcW w:w="851" w:type="dxa"/>
          </w:tcPr>
          <w:p w:rsidR="00AF5DDA" w:rsidRPr="00AF5DDA" w:rsidRDefault="00AF5DDA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5DDA" w:rsidRPr="00AF5DDA" w:rsidTr="001821EE">
        <w:tc>
          <w:tcPr>
            <w:tcW w:w="993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850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7371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онимдік қатар, сөздердің мағыналық, реңктік ерекшеліктері</w:t>
            </w:r>
          </w:p>
        </w:tc>
        <w:tc>
          <w:tcPr>
            <w:tcW w:w="851" w:type="dxa"/>
          </w:tcPr>
          <w:p w:rsidR="00AF5DDA" w:rsidRPr="00AF5DDA" w:rsidRDefault="00AF5DDA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5DDA" w:rsidRPr="00AF5DDA" w:rsidTr="001821EE">
        <w:tc>
          <w:tcPr>
            <w:tcW w:w="993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850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7371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онимдердің мағыналық айырмашылығын ажыратудың жолдары.</w:t>
            </w:r>
          </w:p>
        </w:tc>
        <w:tc>
          <w:tcPr>
            <w:tcW w:w="851" w:type="dxa"/>
          </w:tcPr>
          <w:p w:rsidR="00AF5DDA" w:rsidRPr="00AF5DDA" w:rsidRDefault="00AF5DDA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5DDA" w:rsidRPr="00AF5DDA" w:rsidTr="001821EE">
        <w:tc>
          <w:tcPr>
            <w:tcW w:w="993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850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7371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тонимдер</w:t>
            </w:r>
          </w:p>
        </w:tc>
        <w:tc>
          <w:tcPr>
            <w:tcW w:w="851" w:type="dxa"/>
          </w:tcPr>
          <w:p w:rsidR="00AF5DDA" w:rsidRPr="00AF5DDA" w:rsidRDefault="00AF5DDA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5DDA" w:rsidRPr="00AF5DDA" w:rsidTr="001821EE">
        <w:tc>
          <w:tcPr>
            <w:tcW w:w="993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850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7371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тонимдердің  ойды анықтап, әсерлі жеткізудегі мәні</w:t>
            </w:r>
          </w:p>
        </w:tc>
        <w:tc>
          <w:tcPr>
            <w:tcW w:w="851" w:type="dxa"/>
          </w:tcPr>
          <w:p w:rsidR="00AF5DDA" w:rsidRPr="00AF5DDA" w:rsidRDefault="00AF5DDA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5DDA" w:rsidRPr="00AF5DDA" w:rsidTr="001821EE">
        <w:tc>
          <w:tcPr>
            <w:tcW w:w="993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850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7371" w:type="dxa"/>
          </w:tcPr>
          <w:p w:rsidR="00AF5DDA" w:rsidRPr="001821EE" w:rsidRDefault="00AF5DDA" w:rsidP="00AF5D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1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ктант. Дауылпаз деген...</w:t>
            </w:r>
          </w:p>
        </w:tc>
        <w:tc>
          <w:tcPr>
            <w:tcW w:w="851" w:type="dxa"/>
          </w:tcPr>
          <w:p w:rsidR="00AF5DDA" w:rsidRPr="00AF5DDA" w:rsidRDefault="00AF5DDA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5DDA" w:rsidRPr="00AF5DDA" w:rsidTr="001821EE">
        <w:tc>
          <w:tcPr>
            <w:tcW w:w="993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6</w:t>
            </w:r>
          </w:p>
        </w:tc>
        <w:tc>
          <w:tcPr>
            <w:tcW w:w="850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7371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у</w:t>
            </w:r>
          </w:p>
        </w:tc>
        <w:tc>
          <w:tcPr>
            <w:tcW w:w="851" w:type="dxa"/>
          </w:tcPr>
          <w:p w:rsidR="00AF5DDA" w:rsidRPr="00AF5DDA" w:rsidRDefault="00AF5DDA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5DDA" w:rsidRPr="00AF5DDA" w:rsidTr="001821EE">
        <w:tc>
          <w:tcPr>
            <w:tcW w:w="993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850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7371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вфемизм, дисфемизмдер</w:t>
            </w:r>
          </w:p>
        </w:tc>
        <w:tc>
          <w:tcPr>
            <w:tcW w:w="851" w:type="dxa"/>
          </w:tcPr>
          <w:p w:rsidR="00AF5DDA" w:rsidRPr="00AF5DDA" w:rsidRDefault="00AF5DDA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F5DDA" w:rsidRPr="00AF5DDA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08F4" w:rsidRPr="00AF5DDA" w:rsidTr="001821EE">
        <w:tc>
          <w:tcPr>
            <w:tcW w:w="15451" w:type="dxa"/>
            <w:gridSpan w:val="6"/>
          </w:tcPr>
          <w:p w:rsidR="00DE08F4" w:rsidRPr="00DE08F4" w:rsidRDefault="00DE08F4" w:rsidP="005A7EA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тоқсан</w:t>
            </w:r>
            <w:r w:rsidR="005A7E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 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AF5D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ғат</w:t>
            </w:r>
          </w:p>
        </w:tc>
      </w:tr>
      <w:tr w:rsidR="005A7EAE" w:rsidRPr="00AF5DDA" w:rsidTr="001821EE">
        <w:tc>
          <w:tcPr>
            <w:tcW w:w="993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7371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зеологизмдер (тұрақты тіркестер), өзіндік ерекшеліктері</w:t>
            </w:r>
          </w:p>
        </w:tc>
        <w:tc>
          <w:tcPr>
            <w:tcW w:w="851" w:type="dxa"/>
          </w:tcPr>
          <w:p w:rsidR="005A7EAE" w:rsidRPr="00DE08F4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7371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зеологизмдердің ойды әсерлі берудегі мәні</w:t>
            </w:r>
          </w:p>
        </w:tc>
        <w:tc>
          <w:tcPr>
            <w:tcW w:w="851" w:type="dxa"/>
          </w:tcPr>
          <w:p w:rsidR="005A7EAE" w:rsidRPr="00DE08F4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7371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зеологизмдердің синоним, антонимдермен байланыстылығы</w:t>
            </w:r>
          </w:p>
        </w:tc>
        <w:tc>
          <w:tcPr>
            <w:tcW w:w="851" w:type="dxa"/>
          </w:tcPr>
          <w:p w:rsidR="005A7EAE" w:rsidRPr="00DE08F4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7371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зеологиялық сөздік. Фразеологизмдердің емлесі</w:t>
            </w:r>
          </w:p>
        </w:tc>
        <w:tc>
          <w:tcPr>
            <w:tcW w:w="851" w:type="dxa"/>
          </w:tcPr>
          <w:p w:rsidR="005A7EAE" w:rsidRPr="00DE08F4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7371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ктант. Жоғары адырлар</w:t>
            </w: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1" w:type="dxa"/>
          </w:tcPr>
          <w:p w:rsidR="005A7EAE" w:rsidRPr="00DE08F4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7371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ал-мәтелдер, олардың өзара ұқсастығы мен ерекшеліктері</w:t>
            </w:r>
          </w:p>
        </w:tc>
        <w:tc>
          <w:tcPr>
            <w:tcW w:w="851" w:type="dxa"/>
          </w:tcPr>
          <w:p w:rsidR="005A7EAE" w:rsidRPr="00DE08F4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0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7371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алдардың ғибраттық, өсиеттік мәні</w:t>
            </w:r>
          </w:p>
        </w:tc>
        <w:tc>
          <w:tcPr>
            <w:tcW w:w="851" w:type="dxa"/>
          </w:tcPr>
          <w:p w:rsidR="005A7EAE" w:rsidRPr="00DE08F4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7371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елдердің ишара, меңзеу тұрғысында қолданылуы</w:t>
            </w:r>
          </w:p>
        </w:tc>
        <w:tc>
          <w:tcPr>
            <w:tcW w:w="851" w:type="dxa"/>
          </w:tcPr>
          <w:p w:rsidR="005A7EAE" w:rsidRPr="00DE08F4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50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7371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елдердің фразеологизмдермен ұқсастығы, өзгешелігі</w:t>
            </w:r>
          </w:p>
        </w:tc>
        <w:tc>
          <w:tcPr>
            <w:tcW w:w="851" w:type="dxa"/>
          </w:tcPr>
          <w:p w:rsidR="005A7EAE" w:rsidRPr="00DE08F4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7371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ктант. Құсбегі</w:t>
            </w:r>
          </w:p>
        </w:tc>
        <w:tc>
          <w:tcPr>
            <w:tcW w:w="851" w:type="dxa"/>
          </w:tcPr>
          <w:p w:rsidR="005A7EAE" w:rsidRPr="00DE08F4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7371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ң сөздік құрамы  (20 сағ.)</w:t>
            </w: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 туралы түсінік</w:t>
            </w:r>
          </w:p>
        </w:tc>
        <w:tc>
          <w:tcPr>
            <w:tcW w:w="851" w:type="dxa"/>
          </w:tcPr>
          <w:p w:rsidR="005A7EAE" w:rsidRPr="00DE08F4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7371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ұрам туралы түсінік</w:t>
            </w:r>
          </w:p>
        </w:tc>
        <w:tc>
          <w:tcPr>
            <w:tcW w:w="851" w:type="dxa"/>
          </w:tcPr>
          <w:p w:rsidR="005A7EAE" w:rsidRPr="00DE08F4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7371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ұрамның тармақтары</w:t>
            </w:r>
          </w:p>
        </w:tc>
        <w:tc>
          <w:tcPr>
            <w:tcW w:w="851" w:type="dxa"/>
          </w:tcPr>
          <w:p w:rsidR="005A7EAE" w:rsidRPr="00DE08F4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50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7371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байырғы төл сөздері және басқа тілден енген сөздер</w:t>
            </w:r>
          </w:p>
        </w:tc>
        <w:tc>
          <w:tcPr>
            <w:tcW w:w="851" w:type="dxa"/>
          </w:tcPr>
          <w:p w:rsidR="005A7EAE" w:rsidRPr="00DE08F4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0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7371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тілден енген сөздердің тілге сіңісу  жолдары</w:t>
            </w:r>
          </w:p>
        </w:tc>
        <w:tc>
          <w:tcPr>
            <w:tcW w:w="851" w:type="dxa"/>
          </w:tcPr>
          <w:p w:rsidR="005A7EAE" w:rsidRPr="00DE08F4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50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7371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тілден енген сөздердің емлесі, орфоэпиялық нормасы.</w:t>
            </w:r>
          </w:p>
        </w:tc>
        <w:tc>
          <w:tcPr>
            <w:tcW w:w="851" w:type="dxa"/>
          </w:tcPr>
          <w:p w:rsidR="005A7EAE" w:rsidRPr="00DE08F4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850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7371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нерген сөздер, тарихи сөздер мен архаизмдер</w:t>
            </w:r>
          </w:p>
        </w:tc>
        <w:tc>
          <w:tcPr>
            <w:tcW w:w="851" w:type="dxa"/>
          </w:tcPr>
          <w:p w:rsidR="005A7EAE" w:rsidRPr="00DE08F4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7371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қазақ тіліндегі көнерген  сөздердің «жаңғыру» үрдісі, этнолингвистикалық атаулар</w:t>
            </w:r>
          </w:p>
        </w:tc>
        <w:tc>
          <w:tcPr>
            <w:tcW w:w="851" w:type="dxa"/>
          </w:tcPr>
          <w:p w:rsidR="005A7EAE" w:rsidRPr="00DE08F4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50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7371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ктант. Екінші ұстаз</w:t>
            </w:r>
          </w:p>
        </w:tc>
        <w:tc>
          <w:tcPr>
            <w:tcW w:w="851" w:type="dxa"/>
          </w:tcPr>
          <w:p w:rsidR="005A7EAE" w:rsidRPr="00DE08F4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0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7371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өздер, жаңа сөздердің жасалуы</w:t>
            </w:r>
          </w:p>
        </w:tc>
        <w:tc>
          <w:tcPr>
            <w:tcW w:w="851" w:type="dxa"/>
          </w:tcPr>
          <w:p w:rsidR="005A7EAE" w:rsidRPr="00DE08F4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850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7371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с. ақпарат құралдары арқылы таралуы, жалпылама лексикаға ауысуы, емлесі</w:t>
            </w:r>
          </w:p>
        </w:tc>
        <w:tc>
          <w:tcPr>
            <w:tcW w:w="851" w:type="dxa"/>
          </w:tcPr>
          <w:p w:rsidR="005A7EAE" w:rsidRPr="00DE08F4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15451" w:type="dxa"/>
            <w:gridSpan w:val="6"/>
          </w:tcPr>
          <w:p w:rsidR="005A7EAE" w:rsidRPr="00DE08F4" w:rsidRDefault="005A7EAE" w:rsidP="005A7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-тоқсан,  30 </w:t>
            </w:r>
            <w:r w:rsidRPr="00AF5D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</w:t>
            </w:r>
          </w:p>
        </w:tc>
      </w:tr>
      <w:tr w:rsidR="005A7EAE" w:rsidRPr="00AF5DDA" w:rsidTr="001821EE">
        <w:trPr>
          <w:trHeight w:val="369"/>
        </w:trPr>
        <w:tc>
          <w:tcPr>
            <w:tcW w:w="993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7371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ң қолдану өрісіне байланысты түрлері</w:t>
            </w:r>
          </w:p>
        </w:tc>
        <w:tc>
          <w:tcPr>
            <w:tcW w:w="851" w:type="dxa"/>
          </w:tcPr>
          <w:p w:rsidR="005A7EAE" w:rsidRPr="00DE08F4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674F14" w:rsidRDefault="005A7EAE" w:rsidP="00614A44">
            <w:pPr>
              <w:jc w:val="center"/>
              <w:rPr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rPr>
          <w:trHeight w:val="263"/>
        </w:trPr>
        <w:tc>
          <w:tcPr>
            <w:tcW w:w="993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7371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лама  лексика</w:t>
            </w:r>
          </w:p>
        </w:tc>
        <w:tc>
          <w:tcPr>
            <w:tcW w:w="851" w:type="dxa"/>
          </w:tcPr>
          <w:p w:rsidR="005A7EAE" w:rsidRPr="00DE08F4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674F14" w:rsidRDefault="005A7EAE" w:rsidP="00614A44">
            <w:pPr>
              <w:jc w:val="center"/>
              <w:rPr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rPr>
          <w:trHeight w:val="313"/>
        </w:trPr>
        <w:tc>
          <w:tcPr>
            <w:tcW w:w="993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7371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лект сөздер. Диалект сөздердің өзіндік  белгілері</w:t>
            </w:r>
          </w:p>
        </w:tc>
        <w:tc>
          <w:tcPr>
            <w:tcW w:w="851" w:type="dxa"/>
          </w:tcPr>
          <w:p w:rsidR="005A7EAE" w:rsidRPr="00DE08F4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674F14" w:rsidRDefault="005A7EAE" w:rsidP="00614A44">
            <w:pPr>
              <w:jc w:val="center"/>
              <w:rPr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7371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лектілердің қолданылу өрісі. Диалектол. сөздік</w:t>
            </w:r>
          </w:p>
        </w:tc>
        <w:tc>
          <w:tcPr>
            <w:tcW w:w="851" w:type="dxa"/>
          </w:tcPr>
          <w:p w:rsidR="005A7EAE" w:rsidRPr="00DE08F4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674F14" w:rsidRDefault="005A7EAE" w:rsidP="00614A44">
            <w:pPr>
              <w:jc w:val="center"/>
              <w:rPr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7371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и сөздер және терминдер</w:t>
            </w:r>
          </w:p>
        </w:tc>
        <w:tc>
          <w:tcPr>
            <w:tcW w:w="851" w:type="dxa"/>
          </w:tcPr>
          <w:p w:rsidR="005A7EAE" w:rsidRPr="00DE08F4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674F14" w:rsidRDefault="005A7EAE" w:rsidP="00614A44">
            <w:pPr>
              <w:jc w:val="center"/>
              <w:rPr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850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7371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и сөздердің өзіндік белгілері, термин сөздерге жақындығы</w:t>
            </w:r>
          </w:p>
        </w:tc>
        <w:tc>
          <w:tcPr>
            <w:tcW w:w="851" w:type="dxa"/>
          </w:tcPr>
          <w:p w:rsidR="005A7EAE" w:rsidRPr="00DE08F4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674F14" w:rsidRDefault="005A7EAE" w:rsidP="00614A44">
            <w:pPr>
              <w:jc w:val="center"/>
              <w:rPr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0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7371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ин сөздердің ғылым, техника саласымен байланыстылығы</w:t>
            </w:r>
          </w:p>
        </w:tc>
        <w:tc>
          <w:tcPr>
            <w:tcW w:w="851" w:type="dxa"/>
          </w:tcPr>
          <w:p w:rsidR="005A7EAE" w:rsidRPr="00DE08F4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674F14" w:rsidRDefault="005A7EAE" w:rsidP="00614A44">
            <w:pPr>
              <w:jc w:val="center"/>
              <w:rPr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7371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миндердің қолданылу аясы және жасалу жолдары</w:t>
            </w:r>
          </w:p>
        </w:tc>
        <w:tc>
          <w:tcPr>
            <w:tcW w:w="851" w:type="dxa"/>
          </w:tcPr>
          <w:p w:rsidR="005A7EAE" w:rsidRPr="00DE08F4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674F14" w:rsidRDefault="005A7EAE" w:rsidP="00614A44">
            <w:pPr>
              <w:jc w:val="center"/>
              <w:rPr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50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7371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ктант. Қыз бен дария</w:t>
            </w:r>
          </w:p>
        </w:tc>
        <w:tc>
          <w:tcPr>
            <w:tcW w:w="851" w:type="dxa"/>
          </w:tcPr>
          <w:p w:rsidR="005A7EAE" w:rsidRPr="00DE08F4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674F14" w:rsidRDefault="005A7EAE" w:rsidP="00614A44">
            <w:pPr>
              <w:jc w:val="center"/>
              <w:rPr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7371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нетика (28 сағ.)</w:t>
            </w: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дыбыстары туралы жалпы ұғым.Тіл дыбыстарының жасалуы</w:t>
            </w:r>
          </w:p>
        </w:tc>
        <w:tc>
          <w:tcPr>
            <w:tcW w:w="851" w:type="dxa"/>
          </w:tcPr>
          <w:p w:rsidR="005A7EAE" w:rsidRPr="00DE08F4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674F14" w:rsidRDefault="005A7EAE" w:rsidP="00614A44">
            <w:pPr>
              <w:jc w:val="center"/>
              <w:rPr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7371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ліпбиі</w:t>
            </w:r>
          </w:p>
        </w:tc>
        <w:tc>
          <w:tcPr>
            <w:tcW w:w="851" w:type="dxa"/>
          </w:tcPr>
          <w:p w:rsidR="005A7EAE" w:rsidRPr="00DE08F4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674F14" w:rsidRDefault="005A7EAE" w:rsidP="00614A44">
            <w:pPr>
              <w:jc w:val="center"/>
              <w:rPr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7371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ліпбиінің құрамы мен реті</w:t>
            </w:r>
          </w:p>
        </w:tc>
        <w:tc>
          <w:tcPr>
            <w:tcW w:w="851" w:type="dxa"/>
          </w:tcPr>
          <w:p w:rsidR="005A7EAE" w:rsidRPr="00DE08F4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674F14" w:rsidRDefault="005A7EAE" w:rsidP="00614A44">
            <w:pPr>
              <w:jc w:val="center"/>
              <w:rPr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7371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дыбыстар, өзіндік белгілері. Жуан, жіңішке дауыстылар</w:t>
            </w:r>
          </w:p>
        </w:tc>
        <w:tc>
          <w:tcPr>
            <w:tcW w:w="851" w:type="dxa"/>
          </w:tcPr>
          <w:p w:rsidR="005A7EAE" w:rsidRPr="00DE08F4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674F14" w:rsidRDefault="005A7EAE" w:rsidP="00614A44">
            <w:pPr>
              <w:jc w:val="center"/>
              <w:rPr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50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7371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індік және езулік дауыстылар </w:t>
            </w:r>
          </w:p>
        </w:tc>
        <w:tc>
          <w:tcPr>
            <w:tcW w:w="851" w:type="dxa"/>
          </w:tcPr>
          <w:p w:rsidR="005A7EAE" w:rsidRPr="00DE08F4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5A7EAE" w:rsidRPr="00674F14" w:rsidRDefault="005A7EAE" w:rsidP="00614A44">
            <w:pPr>
              <w:jc w:val="center"/>
              <w:rPr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0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7371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 және қысаң дауыстылар</w:t>
            </w:r>
          </w:p>
        </w:tc>
        <w:tc>
          <w:tcPr>
            <w:tcW w:w="851" w:type="dxa"/>
          </w:tcPr>
          <w:p w:rsidR="005A7EAE" w:rsidRPr="00DE08F4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674F14" w:rsidRDefault="005A7EAE" w:rsidP="00614A44">
            <w:pPr>
              <w:jc w:val="center"/>
              <w:rPr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50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7371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дыбыстардың емлесі</w:t>
            </w:r>
          </w:p>
        </w:tc>
        <w:tc>
          <w:tcPr>
            <w:tcW w:w="851" w:type="dxa"/>
          </w:tcPr>
          <w:p w:rsidR="005A7EAE" w:rsidRPr="00DE08F4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674F14" w:rsidRDefault="005A7EAE" w:rsidP="00614A44">
            <w:pPr>
              <w:jc w:val="center"/>
              <w:rPr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850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7371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ктант. Қос Шалқар</w:t>
            </w:r>
          </w:p>
        </w:tc>
        <w:tc>
          <w:tcPr>
            <w:tcW w:w="851" w:type="dxa"/>
          </w:tcPr>
          <w:p w:rsidR="005A7EAE" w:rsidRPr="00DE08F4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674F14" w:rsidRDefault="005A7EAE" w:rsidP="00614A44">
            <w:pPr>
              <w:jc w:val="center"/>
              <w:rPr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7371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сыз дыбыстар, өзіндік белгілері, түрлері. Қатаң дауыссыздар</w:t>
            </w:r>
          </w:p>
        </w:tc>
        <w:tc>
          <w:tcPr>
            <w:tcW w:w="851" w:type="dxa"/>
          </w:tcPr>
          <w:p w:rsidR="005A7EAE" w:rsidRPr="00DE08F4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674F14" w:rsidRDefault="005A7EAE" w:rsidP="00614A44">
            <w:pPr>
              <w:jc w:val="center"/>
              <w:rPr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50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7371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яң дауыссыздар</w:t>
            </w:r>
          </w:p>
        </w:tc>
        <w:tc>
          <w:tcPr>
            <w:tcW w:w="851" w:type="dxa"/>
          </w:tcPr>
          <w:p w:rsidR="005A7EAE" w:rsidRPr="00DE08F4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674F14" w:rsidRDefault="005A7EAE" w:rsidP="00614A44">
            <w:pPr>
              <w:jc w:val="center"/>
              <w:rPr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0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7371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ді дауыссыздар</w:t>
            </w:r>
          </w:p>
        </w:tc>
        <w:tc>
          <w:tcPr>
            <w:tcW w:w="851" w:type="dxa"/>
          </w:tcPr>
          <w:p w:rsidR="005A7EAE" w:rsidRPr="00DE08F4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674F14" w:rsidRDefault="005A7EAE" w:rsidP="00614A44">
            <w:pPr>
              <w:jc w:val="center"/>
              <w:rPr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850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7371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сыз дыбыстардың емлесі</w:t>
            </w:r>
          </w:p>
        </w:tc>
        <w:tc>
          <w:tcPr>
            <w:tcW w:w="851" w:type="dxa"/>
          </w:tcPr>
          <w:p w:rsidR="005A7EAE" w:rsidRPr="00DE08F4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674F14" w:rsidRDefault="005A7EAE" w:rsidP="00614A44">
            <w:pPr>
              <w:jc w:val="center"/>
              <w:rPr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850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7371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тілден енген сөздердің жазылуы</w:t>
            </w:r>
          </w:p>
        </w:tc>
        <w:tc>
          <w:tcPr>
            <w:tcW w:w="851" w:type="dxa"/>
          </w:tcPr>
          <w:p w:rsidR="005A7EAE" w:rsidRPr="00DE08F4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674F14" w:rsidRDefault="005A7EAE" w:rsidP="00614A44">
            <w:pPr>
              <w:jc w:val="center"/>
              <w:rPr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850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7371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дестік заңы. Буын және дыбыс үндестігінің мәні</w:t>
            </w:r>
          </w:p>
        </w:tc>
        <w:tc>
          <w:tcPr>
            <w:tcW w:w="851" w:type="dxa"/>
          </w:tcPr>
          <w:p w:rsidR="005A7EAE" w:rsidRPr="00DE08F4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674F14" w:rsidRDefault="005A7EAE" w:rsidP="00614A44">
            <w:pPr>
              <w:jc w:val="center"/>
              <w:rPr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850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7371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құрамындағы дауысты дыбыстардың бірыңғай жуан не жіңішке болып келетіндігі</w:t>
            </w:r>
          </w:p>
        </w:tc>
        <w:tc>
          <w:tcPr>
            <w:tcW w:w="851" w:type="dxa"/>
          </w:tcPr>
          <w:p w:rsidR="005A7EAE" w:rsidRPr="00DE08F4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674F14" w:rsidRDefault="005A7EAE" w:rsidP="00614A44">
            <w:pPr>
              <w:jc w:val="center"/>
              <w:rPr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5</w:t>
            </w:r>
          </w:p>
        </w:tc>
        <w:tc>
          <w:tcPr>
            <w:tcW w:w="850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7371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тілден енген сөздер құрамындағы буын үндестігінің сақталмайтындығы</w:t>
            </w:r>
          </w:p>
        </w:tc>
        <w:tc>
          <w:tcPr>
            <w:tcW w:w="851" w:type="dxa"/>
          </w:tcPr>
          <w:p w:rsidR="005A7EAE" w:rsidRPr="00DE08F4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674F14" w:rsidRDefault="005A7EAE" w:rsidP="00614A44">
            <w:pPr>
              <w:jc w:val="center"/>
              <w:rPr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850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7371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ын үндестігіне бағынбайтын қосымшалар, емлесі</w:t>
            </w:r>
          </w:p>
        </w:tc>
        <w:tc>
          <w:tcPr>
            <w:tcW w:w="851" w:type="dxa"/>
          </w:tcPr>
          <w:p w:rsidR="005A7EAE" w:rsidRPr="00DE08F4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674F14" w:rsidRDefault="005A7EAE" w:rsidP="00614A44">
            <w:pPr>
              <w:jc w:val="center"/>
              <w:rPr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850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7371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ктант. Мейірім</w:t>
            </w:r>
          </w:p>
        </w:tc>
        <w:tc>
          <w:tcPr>
            <w:tcW w:w="851" w:type="dxa"/>
          </w:tcPr>
          <w:p w:rsidR="005A7EAE" w:rsidRPr="00DE08F4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674F14" w:rsidRDefault="005A7EAE" w:rsidP="00614A44">
            <w:pPr>
              <w:jc w:val="center"/>
              <w:rPr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850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7371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 үндестігі. Ілгерінді ықпал</w:t>
            </w:r>
          </w:p>
        </w:tc>
        <w:tc>
          <w:tcPr>
            <w:tcW w:w="851" w:type="dxa"/>
          </w:tcPr>
          <w:p w:rsidR="005A7EAE" w:rsidRPr="00DE08F4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674F14" w:rsidRDefault="005A7EAE" w:rsidP="00614A44">
            <w:pPr>
              <w:jc w:val="center"/>
              <w:rPr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rPr>
          <w:trHeight w:val="281"/>
        </w:trPr>
        <w:tc>
          <w:tcPr>
            <w:tcW w:w="993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850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7371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ді ықпал</w:t>
            </w:r>
          </w:p>
        </w:tc>
        <w:tc>
          <w:tcPr>
            <w:tcW w:w="851" w:type="dxa"/>
          </w:tcPr>
          <w:p w:rsidR="005A7EAE" w:rsidRPr="00DE08F4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674F14" w:rsidRDefault="005A7EAE" w:rsidP="00614A44">
            <w:pPr>
              <w:jc w:val="center"/>
              <w:rPr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0" w:type="dxa"/>
          </w:tcPr>
          <w:p w:rsidR="005A7EAE" w:rsidRPr="00DE08F4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7371" w:type="dxa"/>
          </w:tcPr>
          <w:p w:rsidR="005A7EAE" w:rsidRPr="00DE08F4" w:rsidRDefault="005A7EAE" w:rsidP="00DE08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ғыспалы ықпал. Дыбыстардың үндестігін сақтап айтудың тіл мәдениетімен байланысы </w:t>
            </w:r>
          </w:p>
        </w:tc>
        <w:tc>
          <w:tcPr>
            <w:tcW w:w="851" w:type="dxa"/>
          </w:tcPr>
          <w:p w:rsidR="005A7EAE" w:rsidRPr="00DE08F4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674F14" w:rsidRDefault="005A7EAE" w:rsidP="00614A44">
            <w:pPr>
              <w:jc w:val="center"/>
              <w:rPr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15451" w:type="dxa"/>
            <w:gridSpan w:val="6"/>
          </w:tcPr>
          <w:p w:rsidR="005A7EAE" w:rsidRPr="00AF5DDA" w:rsidRDefault="005A7EAE" w:rsidP="005A7EA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тоқсан, 24</w:t>
            </w:r>
            <w:r w:rsidRPr="00AF5D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ғат</w:t>
            </w:r>
          </w:p>
        </w:tc>
      </w:tr>
      <w:tr w:rsidR="005A7EAE" w:rsidRPr="00AF5DDA" w:rsidTr="001821EE">
        <w:tc>
          <w:tcPr>
            <w:tcW w:w="993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</w:t>
            </w:r>
          </w:p>
        </w:tc>
        <w:tc>
          <w:tcPr>
            <w:tcW w:w="7371" w:type="dxa"/>
          </w:tcPr>
          <w:p w:rsidR="005A7EAE" w:rsidRPr="006412ED" w:rsidRDefault="005A7EAE" w:rsidP="006412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фография және орфоэпия</w:t>
            </w:r>
          </w:p>
        </w:tc>
        <w:tc>
          <w:tcPr>
            <w:tcW w:w="851" w:type="dxa"/>
          </w:tcPr>
          <w:p w:rsidR="005A7EAE" w:rsidRPr="006412ED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7371" w:type="dxa"/>
          </w:tcPr>
          <w:p w:rsidR="005A7EAE" w:rsidRPr="006412ED" w:rsidRDefault="005A7EAE" w:rsidP="006412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мәдениетіне қатысты қолданылатын орындары</w:t>
            </w:r>
          </w:p>
        </w:tc>
        <w:tc>
          <w:tcPr>
            <w:tcW w:w="851" w:type="dxa"/>
          </w:tcPr>
          <w:p w:rsidR="005A7EAE" w:rsidRPr="006412ED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</w:t>
            </w:r>
          </w:p>
        </w:tc>
        <w:tc>
          <w:tcPr>
            <w:tcW w:w="7371" w:type="dxa"/>
          </w:tcPr>
          <w:p w:rsidR="005A7EAE" w:rsidRPr="006412ED" w:rsidRDefault="005A7EAE" w:rsidP="006412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ын. Буынның түрлері: ашық буын, тұйық буын,  бітеу  буын</w:t>
            </w:r>
          </w:p>
        </w:tc>
        <w:tc>
          <w:tcPr>
            <w:tcW w:w="851" w:type="dxa"/>
          </w:tcPr>
          <w:p w:rsidR="005A7EAE" w:rsidRPr="006412ED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7371" w:type="dxa"/>
          </w:tcPr>
          <w:p w:rsidR="005A7EAE" w:rsidRPr="006412ED" w:rsidRDefault="005A7EAE" w:rsidP="006412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ымал. Сөздерді тасымалдау тәсілдері</w:t>
            </w:r>
          </w:p>
        </w:tc>
        <w:tc>
          <w:tcPr>
            <w:tcW w:w="851" w:type="dxa"/>
          </w:tcPr>
          <w:p w:rsidR="005A7EAE" w:rsidRPr="006412ED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</w:t>
            </w:r>
          </w:p>
        </w:tc>
        <w:tc>
          <w:tcPr>
            <w:tcW w:w="7371" w:type="dxa"/>
          </w:tcPr>
          <w:p w:rsidR="005A7EAE" w:rsidRPr="006412ED" w:rsidRDefault="005A7EAE" w:rsidP="006412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пін, оның түрлері</w:t>
            </w:r>
          </w:p>
        </w:tc>
        <w:tc>
          <w:tcPr>
            <w:tcW w:w="851" w:type="dxa"/>
          </w:tcPr>
          <w:p w:rsidR="005A7EAE" w:rsidRPr="006412ED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7371" w:type="dxa"/>
          </w:tcPr>
          <w:p w:rsidR="005A7EAE" w:rsidRPr="006412ED" w:rsidRDefault="005A7EAE" w:rsidP="006412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онация және оның құрамдас бөліктері</w:t>
            </w:r>
          </w:p>
        </w:tc>
        <w:tc>
          <w:tcPr>
            <w:tcW w:w="851" w:type="dxa"/>
          </w:tcPr>
          <w:p w:rsidR="005A7EAE" w:rsidRPr="006412ED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0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7371" w:type="dxa"/>
          </w:tcPr>
          <w:p w:rsidR="005A7EAE" w:rsidRPr="006412ED" w:rsidRDefault="005A7EAE" w:rsidP="006412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ктант. Сиқырлы гүлдер</w:t>
            </w:r>
          </w:p>
        </w:tc>
        <w:tc>
          <w:tcPr>
            <w:tcW w:w="851" w:type="dxa"/>
          </w:tcPr>
          <w:p w:rsidR="005A7EAE" w:rsidRPr="006412ED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</w:t>
            </w:r>
          </w:p>
        </w:tc>
        <w:tc>
          <w:tcPr>
            <w:tcW w:w="7371" w:type="dxa"/>
          </w:tcPr>
          <w:p w:rsidR="005A7EAE" w:rsidRPr="006412ED" w:rsidRDefault="005A7EAE" w:rsidP="006412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жасам (10 сағ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жасам туралы түсінік. Сөздердің лексикалық тәсіл арқылы жасалуы</w:t>
            </w:r>
          </w:p>
        </w:tc>
        <w:tc>
          <w:tcPr>
            <w:tcW w:w="851" w:type="dxa"/>
          </w:tcPr>
          <w:p w:rsidR="005A7EAE" w:rsidRPr="006412ED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50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</w:t>
            </w:r>
          </w:p>
        </w:tc>
        <w:tc>
          <w:tcPr>
            <w:tcW w:w="7371" w:type="dxa"/>
          </w:tcPr>
          <w:p w:rsidR="005A7EAE" w:rsidRPr="006412ED" w:rsidRDefault="005A7EAE" w:rsidP="006412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ң морфологиялық тәсіл арқылы жасалуы</w:t>
            </w:r>
          </w:p>
        </w:tc>
        <w:tc>
          <w:tcPr>
            <w:tcW w:w="851" w:type="dxa"/>
          </w:tcPr>
          <w:p w:rsidR="005A7EAE" w:rsidRPr="006412ED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</w:t>
            </w:r>
          </w:p>
        </w:tc>
        <w:tc>
          <w:tcPr>
            <w:tcW w:w="7371" w:type="dxa"/>
          </w:tcPr>
          <w:p w:rsidR="005A7EAE" w:rsidRPr="006412ED" w:rsidRDefault="005A7EAE" w:rsidP="006412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ң синтаксистік тәсіл арқылы жасалуы</w:t>
            </w:r>
          </w:p>
        </w:tc>
        <w:tc>
          <w:tcPr>
            <w:tcW w:w="851" w:type="dxa"/>
          </w:tcPr>
          <w:p w:rsidR="005A7EAE" w:rsidRPr="006412ED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</w:t>
            </w:r>
          </w:p>
        </w:tc>
        <w:tc>
          <w:tcPr>
            <w:tcW w:w="7371" w:type="dxa"/>
          </w:tcPr>
          <w:p w:rsidR="005A7EAE" w:rsidRPr="006412ED" w:rsidRDefault="005A7EAE" w:rsidP="006412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бір және туынды сөздер. Түбір күйінде тұрып жаңа лексикалық мағынаға ие болған сөздер</w:t>
            </w:r>
          </w:p>
        </w:tc>
        <w:tc>
          <w:tcPr>
            <w:tcW w:w="851" w:type="dxa"/>
          </w:tcPr>
          <w:p w:rsidR="005A7EAE" w:rsidRPr="006412ED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7371" w:type="dxa"/>
          </w:tcPr>
          <w:p w:rsidR="005A7EAE" w:rsidRPr="006412ED" w:rsidRDefault="005A7EAE" w:rsidP="006412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рнақтар арқылы жасалған туынды сөздер</w:t>
            </w:r>
          </w:p>
        </w:tc>
        <w:tc>
          <w:tcPr>
            <w:tcW w:w="851" w:type="dxa"/>
          </w:tcPr>
          <w:p w:rsidR="005A7EAE" w:rsidRPr="006412ED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</w:t>
            </w:r>
          </w:p>
        </w:tc>
        <w:tc>
          <w:tcPr>
            <w:tcW w:w="7371" w:type="dxa"/>
          </w:tcPr>
          <w:p w:rsidR="005A7EAE" w:rsidRPr="006412ED" w:rsidRDefault="005A7EAE" w:rsidP="006412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гу арқылы жасалған жаңа сөздер</w:t>
            </w:r>
          </w:p>
        </w:tc>
        <w:tc>
          <w:tcPr>
            <w:tcW w:w="851" w:type="dxa"/>
          </w:tcPr>
          <w:p w:rsidR="005A7EAE" w:rsidRPr="006412ED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50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</w:t>
            </w:r>
          </w:p>
        </w:tc>
        <w:tc>
          <w:tcPr>
            <w:tcW w:w="7371" w:type="dxa"/>
          </w:tcPr>
          <w:p w:rsidR="005A7EAE" w:rsidRPr="006412ED" w:rsidRDefault="005A7EAE" w:rsidP="006412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бірлердің қосарлануы арқылы жасалған жаңа сөздер</w:t>
            </w:r>
          </w:p>
        </w:tc>
        <w:tc>
          <w:tcPr>
            <w:tcW w:w="851" w:type="dxa"/>
          </w:tcPr>
          <w:p w:rsidR="005A7EAE" w:rsidRPr="006412ED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0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</w:t>
            </w:r>
          </w:p>
        </w:tc>
        <w:tc>
          <w:tcPr>
            <w:tcW w:w="7371" w:type="dxa"/>
          </w:tcPr>
          <w:p w:rsidR="005A7EAE" w:rsidRPr="006412ED" w:rsidRDefault="005A7EAE" w:rsidP="006412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бірлердің тіркесуі арқылы жасалған жаңа сөздер</w:t>
            </w:r>
          </w:p>
        </w:tc>
        <w:tc>
          <w:tcPr>
            <w:tcW w:w="851" w:type="dxa"/>
          </w:tcPr>
          <w:p w:rsidR="005A7EAE" w:rsidRPr="006412ED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50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</w:t>
            </w:r>
          </w:p>
        </w:tc>
        <w:tc>
          <w:tcPr>
            <w:tcW w:w="7371" w:type="dxa"/>
          </w:tcPr>
          <w:p w:rsidR="005A7EAE" w:rsidRPr="006412ED" w:rsidRDefault="005A7EAE" w:rsidP="006412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гу, қосарлану, тіркесу жолымен жасалған сөздердің  туынды сөздердің қатарына жататындығы</w:t>
            </w:r>
          </w:p>
        </w:tc>
        <w:tc>
          <w:tcPr>
            <w:tcW w:w="851" w:type="dxa"/>
          </w:tcPr>
          <w:p w:rsidR="005A7EAE" w:rsidRPr="006412ED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850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</w:t>
            </w:r>
          </w:p>
        </w:tc>
        <w:tc>
          <w:tcPr>
            <w:tcW w:w="7371" w:type="dxa"/>
          </w:tcPr>
          <w:p w:rsidR="005A7EAE" w:rsidRPr="006412ED" w:rsidRDefault="005A7EAE" w:rsidP="006412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ктант. Жайлаудағы той</w:t>
            </w:r>
          </w:p>
        </w:tc>
        <w:tc>
          <w:tcPr>
            <w:tcW w:w="851" w:type="dxa"/>
          </w:tcPr>
          <w:p w:rsidR="005A7EAE" w:rsidRPr="006412ED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</w:p>
        </w:tc>
        <w:tc>
          <w:tcPr>
            <w:tcW w:w="7371" w:type="dxa"/>
          </w:tcPr>
          <w:p w:rsidR="005A7EAE" w:rsidRPr="006412ED" w:rsidRDefault="005A7EAE" w:rsidP="006412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мәдениеті (7 сағ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л мәдениеті, ауызш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у мәдениеті мен жазба тіл </w:t>
            </w: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еті</w:t>
            </w:r>
          </w:p>
        </w:tc>
        <w:tc>
          <w:tcPr>
            <w:tcW w:w="851" w:type="dxa"/>
          </w:tcPr>
          <w:p w:rsidR="005A7EAE" w:rsidRPr="006412ED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50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</w:t>
            </w:r>
          </w:p>
        </w:tc>
        <w:tc>
          <w:tcPr>
            <w:tcW w:w="7371" w:type="dxa"/>
          </w:tcPr>
          <w:p w:rsidR="005A7EAE" w:rsidRPr="006412ED" w:rsidRDefault="005A7EAE" w:rsidP="006412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екі сөйлеу тілінің ерекшеліктері. Ауызша сөйлеу және ауызекі сөйлеу тілі</w:t>
            </w:r>
          </w:p>
        </w:tc>
        <w:tc>
          <w:tcPr>
            <w:tcW w:w="851" w:type="dxa"/>
          </w:tcPr>
          <w:p w:rsidR="005A7EAE" w:rsidRPr="006412ED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</w:t>
            </w:r>
          </w:p>
        </w:tc>
        <w:tc>
          <w:tcPr>
            <w:tcW w:w="850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</w:t>
            </w:r>
          </w:p>
        </w:tc>
        <w:tc>
          <w:tcPr>
            <w:tcW w:w="7371" w:type="dxa"/>
          </w:tcPr>
          <w:p w:rsidR="005A7EAE" w:rsidRPr="006412ED" w:rsidRDefault="005A7EAE" w:rsidP="006412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қолдану мәдениетіне бағытталған жазба жұмыстары</w:t>
            </w:r>
          </w:p>
        </w:tc>
        <w:tc>
          <w:tcPr>
            <w:tcW w:w="851" w:type="dxa"/>
          </w:tcPr>
          <w:p w:rsidR="005A7EAE" w:rsidRPr="006412ED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850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</w:t>
            </w:r>
          </w:p>
        </w:tc>
        <w:tc>
          <w:tcPr>
            <w:tcW w:w="7371" w:type="dxa"/>
          </w:tcPr>
          <w:p w:rsidR="005A7EAE" w:rsidRPr="006412ED" w:rsidRDefault="005A7EAE" w:rsidP="006412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де бөлек, бірде бірге жазылатын сөздер</w:t>
            </w:r>
          </w:p>
        </w:tc>
        <w:tc>
          <w:tcPr>
            <w:tcW w:w="851" w:type="dxa"/>
          </w:tcPr>
          <w:p w:rsidR="005A7EAE" w:rsidRPr="006412ED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850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371" w:type="dxa"/>
          </w:tcPr>
          <w:p w:rsidR="005A7EAE" w:rsidRPr="006412ED" w:rsidRDefault="005A7EAE" w:rsidP="006412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ктант. Ауылдағы жаз</w:t>
            </w:r>
          </w:p>
        </w:tc>
        <w:tc>
          <w:tcPr>
            <w:tcW w:w="851" w:type="dxa"/>
          </w:tcPr>
          <w:p w:rsidR="005A7EAE" w:rsidRPr="006412ED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850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</w:t>
            </w:r>
          </w:p>
        </w:tc>
        <w:tc>
          <w:tcPr>
            <w:tcW w:w="7371" w:type="dxa"/>
          </w:tcPr>
          <w:p w:rsidR="005A7EAE" w:rsidRPr="006412ED" w:rsidRDefault="005A7EAE" w:rsidP="006412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леу, баяндау, сипаттау, мінездеу, талқылау бағытындағы мәтіндермен жұмыс</w:t>
            </w:r>
          </w:p>
        </w:tc>
        <w:tc>
          <w:tcPr>
            <w:tcW w:w="851" w:type="dxa"/>
          </w:tcPr>
          <w:p w:rsidR="005A7EAE" w:rsidRPr="006412ED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850" w:type="dxa"/>
          </w:tcPr>
          <w:p w:rsidR="005A7EAE" w:rsidRPr="006412ED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  <w:tc>
          <w:tcPr>
            <w:tcW w:w="7371" w:type="dxa"/>
          </w:tcPr>
          <w:p w:rsidR="005A7EAE" w:rsidRPr="006412ED" w:rsidRDefault="005A7EAE" w:rsidP="006412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соңындағы қайталау</w:t>
            </w:r>
          </w:p>
        </w:tc>
        <w:tc>
          <w:tcPr>
            <w:tcW w:w="851" w:type="dxa"/>
          </w:tcPr>
          <w:p w:rsidR="005A7EAE" w:rsidRPr="006412ED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</w:tbl>
    <w:p w:rsidR="00312049" w:rsidRDefault="00312049" w:rsidP="001821E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14A44" w:rsidRDefault="00614A44" w:rsidP="001117F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F5DDA" w:rsidRPr="001117FA" w:rsidRDefault="00AF5DDA" w:rsidP="001117F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117FA">
        <w:rPr>
          <w:rFonts w:ascii="Times New Roman" w:hAnsi="Times New Roman" w:cs="Times New Roman"/>
          <w:b/>
          <w:sz w:val="24"/>
          <w:szCs w:val="24"/>
          <w:lang w:val="kk-KZ"/>
        </w:rPr>
        <w:t>Қазақ әдебиеті</w:t>
      </w:r>
      <w:r w:rsidR="00614A44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Pr="001117F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5-сынып</w:t>
      </w:r>
    </w:p>
    <w:p w:rsidR="00AF5DDA" w:rsidRPr="001117FA" w:rsidRDefault="00AF5DDA" w:rsidP="001117F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117FA">
        <w:rPr>
          <w:rFonts w:ascii="Times New Roman" w:hAnsi="Times New Roman" w:cs="Times New Roman"/>
          <w:b/>
          <w:sz w:val="24"/>
          <w:szCs w:val="24"/>
          <w:lang w:val="kk-KZ"/>
        </w:rPr>
        <w:t>Аптасына 3 сағат,  жылына 102 сағат</w:t>
      </w:r>
    </w:p>
    <w:p w:rsidR="00AF5DDA" w:rsidRPr="00AF5DDA" w:rsidRDefault="00AF5DDA" w:rsidP="00AF5DD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7371"/>
        <w:gridCol w:w="851"/>
        <w:gridCol w:w="1701"/>
        <w:gridCol w:w="3685"/>
      </w:tblGrid>
      <w:tr w:rsidR="001117FA" w:rsidRPr="00AF5DDA" w:rsidTr="001821EE">
        <w:tc>
          <w:tcPr>
            <w:tcW w:w="993" w:type="dxa"/>
          </w:tcPr>
          <w:p w:rsidR="001117FA" w:rsidRPr="00AF5DDA" w:rsidRDefault="001117FA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сағат саны</w:t>
            </w:r>
          </w:p>
        </w:tc>
        <w:tc>
          <w:tcPr>
            <w:tcW w:w="850" w:type="dxa"/>
          </w:tcPr>
          <w:p w:rsidR="001117FA" w:rsidRPr="00AF5DDA" w:rsidRDefault="001117FA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</w:t>
            </w:r>
          </w:p>
          <w:p w:rsidR="001117FA" w:rsidRPr="00AF5DDA" w:rsidRDefault="001117FA" w:rsidP="001117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7371" w:type="dxa"/>
          </w:tcPr>
          <w:p w:rsidR="001117FA" w:rsidRPr="00AF5DDA" w:rsidRDefault="001117FA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851" w:type="dxa"/>
          </w:tcPr>
          <w:p w:rsidR="001117FA" w:rsidRPr="00AF5DDA" w:rsidRDefault="001117FA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</w:t>
            </w:r>
          </w:p>
        </w:tc>
        <w:tc>
          <w:tcPr>
            <w:tcW w:w="1701" w:type="dxa"/>
          </w:tcPr>
          <w:p w:rsidR="001117FA" w:rsidRPr="00AF5DDA" w:rsidRDefault="001117FA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3685" w:type="dxa"/>
          </w:tcPr>
          <w:p w:rsidR="001117FA" w:rsidRPr="00AF5DDA" w:rsidRDefault="001117FA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рту</w:t>
            </w:r>
          </w:p>
        </w:tc>
      </w:tr>
      <w:tr w:rsidR="003D0781" w:rsidRPr="00AF5DDA" w:rsidTr="001821EE">
        <w:trPr>
          <w:trHeight w:val="303"/>
        </w:trPr>
        <w:tc>
          <w:tcPr>
            <w:tcW w:w="15451" w:type="dxa"/>
            <w:gridSpan w:val="6"/>
          </w:tcPr>
          <w:p w:rsidR="003D0781" w:rsidRPr="00AF5DDA" w:rsidRDefault="003D0781" w:rsidP="003D078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оқсан , 27 сағат</w:t>
            </w:r>
          </w:p>
        </w:tc>
      </w:tr>
      <w:tr w:rsidR="001117FA" w:rsidRPr="00AF5DDA" w:rsidTr="001821EE">
        <w:tc>
          <w:tcPr>
            <w:tcW w:w="993" w:type="dxa"/>
          </w:tcPr>
          <w:p w:rsidR="001117FA" w:rsidRPr="001117FA" w:rsidRDefault="001117FA" w:rsidP="001117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1117FA" w:rsidRPr="001117FA" w:rsidRDefault="001117FA" w:rsidP="001117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371" w:type="dxa"/>
          </w:tcPr>
          <w:p w:rsidR="001117FA" w:rsidRPr="001117FA" w:rsidRDefault="001117FA" w:rsidP="001117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іспе. Әдебиет-өнердің бір саласы</w:t>
            </w:r>
          </w:p>
        </w:tc>
        <w:tc>
          <w:tcPr>
            <w:tcW w:w="851" w:type="dxa"/>
          </w:tcPr>
          <w:p w:rsidR="001117FA" w:rsidRPr="001117FA" w:rsidRDefault="001117FA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1117FA" w:rsidRPr="00AF5DDA" w:rsidRDefault="001117FA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1117FA" w:rsidRPr="00AF5DDA" w:rsidRDefault="001117FA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A0587" w:rsidRPr="00AF5DDA" w:rsidTr="001821EE">
        <w:tc>
          <w:tcPr>
            <w:tcW w:w="993" w:type="dxa"/>
          </w:tcPr>
          <w:p w:rsidR="008A0587" w:rsidRPr="001117FA" w:rsidRDefault="008A0587" w:rsidP="001117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8A0587" w:rsidRPr="001117FA" w:rsidRDefault="008A0587" w:rsidP="001117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</w:tcPr>
          <w:p w:rsidR="008A0587" w:rsidRPr="008A0587" w:rsidRDefault="008A0587" w:rsidP="001117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алық ауыз әдебиеті (33 сағ.)</w:t>
            </w:r>
          </w:p>
        </w:tc>
        <w:tc>
          <w:tcPr>
            <w:tcW w:w="851" w:type="dxa"/>
          </w:tcPr>
          <w:p w:rsidR="008A0587" w:rsidRPr="001117FA" w:rsidRDefault="008A0587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8A0587" w:rsidRPr="00AF5DDA" w:rsidRDefault="008A0587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A0587" w:rsidRPr="00AF5DDA" w:rsidRDefault="008A0587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085DC8" w:rsidRPr="00AF5DDA" w:rsidTr="001821EE">
        <w:tc>
          <w:tcPr>
            <w:tcW w:w="993" w:type="dxa"/>
          </w:tcPr>
          <w:p w:rsidR="00085DC8" w:rsidRPr="001117FA" w:rsidRDefault="00085DC8" w:rsidP="001117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085DC8" w:rsidRPr="001117FA" w:rsidRDefault="00085DC8" w:rsidP="001117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371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 ауыз әдебиеті туралы түсін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-салт жырлары, түрлері, ерекшеліктері</w:t>
            </w:r>
          </w:p>
        </w:tc>
        <w:tc>
          <w:tcPr>
            <w:tcW w:w="851" w:type="dxa"/>
          </w:tcPr>
          <w:p w:rsidR="00085DC8" w:rsidRPr="001117FA" w:rsidRDefault="00085DC8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085DC8" w:rsidRPr="00AF5DDA" w:rsidRDefault="00085DC8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085DC8" w:rsidRPr="00AF5DDA" w:rsidRDefault="00085DC8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085DC8" w:rsidRPr="00085DC8" w:rsidTr="001821EE">
        <w:tc>
          <w:tcPr>
            <w:tcW w:w="993" w:type="dxa"/>
          </w:tcPr>
          <w:p w:rsidR="00085DC8" w:rsidRPr="001117FA" w:rsidRDefault="00085DC8" w:rsidP="001117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</w:tcPr>
          <w:p w:rsidR="00085DC8" w:rsidRPr="001117FA" w:rsidRDefault="00085DC8" w:rsidP="001117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371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-жануарларға, наурызға байланысты өлең-жырлар</w:t>
            </w:r>
          </w:p>
        </w:tc>
        <w:tc>
          <w:tcPr>
            <w:tcW w:w="851" w:type="dxa"/>
          </w:tcPr>
          <w:p w:rsidR="00085DC8" w:rsidRPr="001117FA" w:rsidRDefault="00085DC8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085DC8" w:rsidRPr="00AF5DDA" w:rsidRDefault="00085DC8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085DC8" w:rsidRPr="00AF5DDA" w:rsidRDefault="00085DC8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085DC8" w:rsidRPr="00085DC8" w:rsidTr="001821EE">
        <w:tc>
          <w:tcPr>
            <w:tcW w:w="993" w:type="dxa"/>
          </w:tcPr>
          <w:p w:rsidR="00085DC8" w:rsidRPr="001117FA" w:rsidRDefault="00085DC8" w:rsidP="001117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</w:tcPr>
          <w:p w:rsidR="00085DC8" w:rsidRPr="001117FA" w:rsidRDefault="00085DC8" w:rsidP="001117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371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кезеңдегі бата-тілектер, жоқтаулар</w:t>
            </w:r>
          </w:p>
        </w:tc>
        <w:tc>
          <w:tcPr>
            <w:tcW w:w="851" w:type="dxa"/>
          </w:tcPr>
          <w:p w:rsidR="00085DC8" w:rsidRPr="001117FA" w:rsidRDefault="00085DC8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085DC8" w:rsidRPr="00AF5DDA" w:rsidRDefault="00085DC8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085DC8" w:rsidRPr="00AF5DDA" w:rsidRDefault="00085DC8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085DC8" w:rsidRPr="003D0781" w:rsidTr="001821EE">
        <w:tc>
          <w:tcPr>
            <w:tcW w:w="993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371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ал-мәтелдер, ерекшеліктері</w:t>
            </w:r>
          </w:p>
        </w:tc>
        <w:tc>
          <w:tcPr>
            <w:tcW w:w="851" w:type="dxa"/>
          </w:tcPr>
          <w:p w:rsidR="00085DC8" w:rsidRPr="001117FA" w:rsidRDefault="00085DC8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085DC8" w:rsidRPr="00AF5DDA" w:rsidRDefault="00085DC8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085DC8" w:rsidRPr="00AF5DDA" w:rsidRDefault="00085DC8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085DC8" w:rsidRPr="00AF5DDA" w:rsidTr="001821EE">
        <w:tc>
          <w:tcPr>
            <w:tcW w:w="993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371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ал-мәтелдердугі халықтың өмір тәжірибесі</w:t>
            </w:r>
          </w:p>
        </w:tc>
        <w:tc>
          <w:tcPr>
            <w:tcW w:w="851" w:type="dxa"/>
          </w:tcPr>
          <w:p w:rsidR="00085DC8" w:rsidRPr="001117FA" w:rsidRDefault="00085DC8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085DC8" w:rsidRPr="00AF5DDA" w:rsidRDefault="00085DC8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085DC8" w:rsidRPr="00AF5DDA" w:rsidRDefault="00085DC8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085DC8" w:rsidRPr="00AF5DDA" w:rsidTr="001821EE">
        <w:tc>
          <w:tcPr>
            <w:tcW w:w="993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0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371" w:type="dxa"/>
          </w:tcPr>
          <w:p w:rsidR="00085DC8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тты, нақыл сөздер</w:t>
            </w:r>
          </w:p>
        </w:tc>
        <w:tc>
          <w:tcPr>
            <w:tcW w:w="851" w:type="dxa"/>
          </w:tcPr>
          <w:p w:rsidR="00085DC8" w:rsidRPr="001117FA" w:rsidRDefault="00085DC8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085DC8" w:rsidRPr="00AF5DDA" w:rsidRDefault="00085DC8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085DC8" w:rsidRPr="00AF5DDA" w:rsidRDefault="00085DC8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085DC8" w:rsidRPr="00AF5DDA" w:rsidTr="001821EE">
        <w:tc>
          <w:tcPr>
            <w:tcW w:w="993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371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бақтар, олардың мәні</w:t>
            </w:r>
          </w:p>
        </w:tc>
        <w:tc>
          <w:tcPr>
            <w:tcW w:w="851" w:type="dxa"/>
          </w:tcPr>
          <w:p w:rsidR="00085DC8" w:rsidRPr="001117FA" w:rsidRDefault="00085DC8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085DC8" w:rsidRPr="00AF5DDA" w:rsidRDefault="00085DC8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085DC8" w:rsidRPr="00AF5DDA" w:rsidRDefault="00085DC8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085DC8" w:rsidRPr="00AF5DDA" w:rsidTr="001821EE">
        <w:tc>
          <w:tcPr>
            <w:tcW w:w="993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50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371" w:type="dxa"/>
          </w:tcPr>
          <w:p w:rsidR="00085DC8" w:rsidRPr="003D0781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7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ылтпаштар</w:t>
            </w:r>
          </w:p>
        </w:tc>
        <w:tc>
          <w:tcPr>
            <w:tcW w:w="851" w:type="dxa"/>
          </w:tcPr>
          <w:p w:rsidR="00085DC8" w:rsidRPr="001117FA" w:rsidRDefault="00085DC8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085DC8" w:rsidRPr="00AF5DDA" w:rsidRDefault="00085DC8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085DC8" w:rsidRPr="00AF5DDA" w:rsidRDefault="00085DC8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085DC8" w:rsidRPr="00AF5DDA" w:rsidTr="001821EE">
        <w:tc>
          <w:tcPr>
            <w:tcW w:w="993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371" w:type="dxa"/>
          </w:tcPr>
          <w:p w:rsidR="00085DC8" w:rsidRPr="003D0781" w:rsidRDefault="00085DC8" w:rsidP="00614A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7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змұндама</w:t>
            </w:r>
          </w:p>
        </w:tc>
        <w:tc>
          <w:tcPr>
            <w:tcW w:w="851" w:type="dxa"/>
          </w:tcPr>
          <w:p w:rsidR="00085DC8" w:rsidRPr="001117FA" w:rsidRDefault="00085DC8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085DC8" w:rsidRPr="00AF5DDA" w:rsidRDefault="00085DC8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085DC8" w:rsidRPr="00AF5DDA" w:rsidRDefault="00085DC8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085DC8" w:rsidRPr="00AF5DDA" w:rsidTr="001821EE">
        <w:tc>
          <w:tcPr>
            <w:tcW w:w="993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371" w:type="dxa"/>
          </w:tcPr>
          <w:p w:rsidR="00085DC8" w:rsidRPr="008A0587" w:rsidRDefault="00085DC8" w:rsidP="00614A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ртегілер (13 сағ.) </w:t>
            </w: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лер, жанрлық ерешеліктері</w:t>
            </w:r>
          </w:p>
        </w:tc>
        <w:tc>
          <w:tcPr>
            <w:tcW w:w="851" w:type="dxa"/>
          </w:tcPr>
          <w:p w:rsidR="00085DC8" w:rsidRPr="001117FA" w:rsidRDefault="00085DC8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085DC8" w:rsidRPr="00AF5DDA" w:rsidRDefault="00085DC8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085DC8" w:rsidRPr="00AF5DDA" w:rsidRDefault="00085DC8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085DC8" w:rsidRPr="008A0587" w:rsidTr="001821EE">
        <w:tc>
          <w:tcPr>
            <w:tcW w:w="993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371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 Төстік» - қиял-ғажайып ертегісі</w:t>
            </w:r>
          </w:p>
        </w:tc>
        <w:tc>
          <w:tcPr>
            <w:tcW w:w="851" w:type="dxa"/>
          </w:tcPr>
          <w:p w:rsidR="00085DC8" w:rsidRPr="001117FA" w:rsidRDefault="00085DC8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085DC8" w:rsidRPr="00AF5DDA" w:rsidRDefault="00085DC8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085DC8" w:rsidRPr="00AF5DDA" w:rsidRDefault="00085DC8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085DC8" w:rsidRPr="008A0587" w:rsidTr="001821EE">
        <w:tc>
          <w:tcPr>
            <w:tcW w:w="993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7371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оқиғаларының дамуы</w:t>
            </w:r>
          </w:p>
        </w:tc>
        <w:tc>
          <w:tcPr>
            <w:tcW w:w="851" w:type="dxa"/>
          </w:tcPr>
          <w:p w:rsidR="00085DC8" w:rsidRPr="001117FA" w:rsidRDefault="00085DC8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085DC8" w:rsidRPr="00AF5DDA" w:rsidRDefault="00085DC8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085DC8" w:rsidRPr="00AF5DDA" w:rsidRDefault="00085DC8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085DC8" w:rsidRPr="008A0587" w:rsidTr="001821EE">
        <w:tc>
          <w:tcPr>
            <w:tcW w:w="993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50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371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стік бейнесі</w:t>
            </w:r>
          </w:p>
        </w:tc>
        <w:tc>
          <w:tcPr>
            <w:tcW w:w="851" w:type="dxa"/>
          </w:tcPr>
          <w:p w:rsidR="00085DC8" w:rsidRPr="001117FA" w:rsidRDefault="00085DC8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085DC8" w:rsidRPr="00AF5DDA" w:rsidRDefault="00085DC8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085DC8" w:rsidRPr="00AF5DDA" w:rsidRDefault="00085DC8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085DC8" w:rsidRPr="008A0587" w:rsidTr="001821EE">
        <w:tc>
          <w:tcPr>
            <w:tcW w:w="993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0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7371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стіктің жауыздықты жеңіп шығуына көмекші болған кейіпкерлер</w:t>
            </w:r>
          </w:p>
        </w:tc>
        <w:tc>
          <w:tcPr>
            <w:tcW w:w="851" w:type="dxa"/>
          </w:tcPr>
          <w:p w:rsidR="00085DC8" w:rsidRPr="001117FA" w:rsidRDefault="00085DC8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085DC8" w:rsidRPr="00AF5DDA" w:rsidRDefault="00085DC8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085DC8" w:rsidRPr="00AF5DDA" w:rsidRDefault="00085DC8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085DC8" w:rsidRPr="00AF5DDA" w:rsidTr="001821EE">
        <w:tc>
          <w:tcPr>
            <w:tcW w:w="993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50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371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 Төстік» ертегісінің композициясы</w:t>
            </w:r>
          </w:p>
        </w:tc>
        <w:tc>
          <w:tcPr>
            <w:tcW w:w="851" w:type="dxa"/>
          </w:tcPr>
          <w:p w:rsidR="00085DC8" w:rsidRPr="001117FA" w:rsidRDefault="00085DC8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085DC8" w:rsidRPr="00AF5DDA" w:rsidRDefault="00085DC8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085DC8" w:rsidRPr="00AF5DDA" w:rsidRDefault="00085DC8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085DC8" w:rsidRPr="00AF5DDA" w:rsidTr="001821EE">
        <w:tc>
          <w:tcPr>
            <w:tcW w:w="993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850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7371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яз би» ертегісі</w:t>
            </w:r>
          </w:p>
        </w:tc>
        <w:tc>
          <w:tcPr>
            <w:tcW w:w="851" w:type="dxa"/>
          </w:tcPr>
          <w:p w:rsidR="00085DC8" w:rsidRPr="001117FA" w:rsidRDefault="00085DC8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085DC8" w:rsidRPr="00AF5DDA" w:rsidRDefault="00085DC8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085DC8" w:rsidRPr="00AF5DDA" w:rsidRDefault="00085DC8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085DC8" w:rsidRPr="00AF5DDA" w:rsidTr="001821EE">
        <w:tc>
          <w:tcPr>
            <w:tcW w:w="993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7371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з бидің бойындағы жақсы қасиеттер</w:t>
            </w:r>
          </w:p>
        </w:tc>
        <w:tc>
          <w:tcPr>
            <w:tcW w:w="851" w:type="dxa"/>
          </w:tcPr>
          <w:p w:rsidR="00085DC8" w:rsidRPr="001117FA" w:rsidRDefault="00085DC8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085DC8" w:rsidRPr="00AF5DDA" w:rsidRDefault="00085DC8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085DC8" w:rsidRPr="00AF5DDA" w:rsidRDefault="00085DC8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085DC8" w:rsidRPr="00AF5DDA" w:rsidTr="001821EE">
        <w:tc>
          <w:tcPr>
            <w:tcW w:w="993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50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7371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құла атты Кендебай</w:t>
            </w:r>
          </w:p>
        </w:tc>
        <w:tc>
          <w:tcPr>
            <w:tcW w:w="851" w:type="dxa"/>
          </w:tcPr>
          <w:p w:rsidR="00085DC8" w:rsidRPr="001117FA" w:rsidRDefault="00085DC8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085DC8" w:rsidRPr="00AF5DDA" w:rsidRDefault="00085DC8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085DC8" w:rsidRPr="00AF5DDA" w:rsidRDefault="00085DC8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085DC8" w:rsidRPr="00AF5DDA" w:rsidTr="001821EE">
        <w:tc>
          <w:tcPr>
            <w:tcW w:w="993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</w:t>
            </w:r>
          </w:p>
        </w:tc>
        <w:tc>
          <w:tcPr>
            <w:tcW w:w="850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7371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нің идеясы мен кейіпкерлері </w:t>
            </w:r>
          </w:p>
        </w:tc>
        <w:tc>
          <w:tcPr>
            <w:tcW w:w="851" w:type="dxa"/>
          </w:tcPr>
          <w:p w:rsidR="00085DC8" w:rsidRPr="001117FA" w:rsidRDefault="00085DC8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085DC8" w:rsidRPr="00AF5DDA" w:rsidRDefault="00085DC8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085DC8" w:rsidRPr="00AF5DDA" w:rsidRDefault="00085DC8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085DC8" w:rsidRPr="00AF5DDA" w:rsidTr="001821EE">
        <w:tc>
          <w:tcPr>
            <w:tcW w:w="993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850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7371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ық өтірік</w:t>
            </w:r>
          </w:p>
        </w:tc>
        <w:tc>
          <w:tcPr>
            <w:tcW w:w="851" w:type="dxa"/>
          </w:tcPr>
          <w:p w:rsidR="00085DC8" w:rsidRPr="001117FA" w:rsidRDefault="00085DC8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085DC8" w:rsidRPr="00AF5DDA" w:rsidRDefault="00085DC8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085DC8" w:rsidRPr="00AF5DDA" w:rsidRDefault="00085DC8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085DC8" w:rsidRPr="00AF5DDA" w:rsidTr="001821EE">
        <w:tc>
          <w:tcPr>
            <w:tcW w:w="993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850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7371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рік өлең</w:t>
            </w:r>
          </w:p>
        </w:tc>
        <w:tc>
          <w:tcPr>
            <w:tcW w:w="851" w:type="dxa"/>
          </w:tcPr>
          <w:p w:rsidR="00085DC8" w:rsidRPr="001117FA" w:rsidRDefault="00085DC8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085DC8" w:rsidRPr="00AF5DDA" w:rsidRDefault="00085DC8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085DC8" w:rsidRPr="00AF5DDA" w:rsidRDefault="00085DC8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085DC8" w:rsidRPr="00AF5DDA" w:rsidTr="001821EE">
        <w:tc>
          <w:tcPr>
            <w:tcW w:w="993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850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7371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лерден көрінетін халықтың арман-тілегі, даналығы</w:t>
            </w:r>
          </w:p>
        </w:tc>
        <w:tc>
          <w:tcPr>
            <w:tcW w:w="851" w:type="dxa"/>
          </w:tcPr>
          <w:p w:rsidR="00085DC8" w:rsidRPr="001117FA" w:rsidRDefault="00085DC8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085DC8" w:rsidRPr="00AF5DDA" w:rsidRDefault="00085DC8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085DC8" w:rsidRPr="00AF5DDA" w:rsidRDefault="00085DC8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085DC8" w:rsidRPr="00AF5DDA" w:rsidTr="001821EE">
        <w:tc>
          <w:tcPr>
            <w:tcW w:w="993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850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7371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змұндама</w:t>
            </w:r>
          </w:p>
        </w:tc>
        <w:tc>
          <w:tcPr>
            <w:tcW w:w="851" w:type="dxa"/>
          </w:tcPr>
          <w:p w:rsidR="00085DC8" w:rsidRPr="001117FA" w:rsidRDefault="00085DC8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085DC8" w:rsidRPr="00AF5DDA" w:rsidRDefault="00085DC8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085DC8" w:rsidRPr="00AF5DDA" w:rsidRDefault="00085DC8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085DC8" w:rsidRPr="00AF5DDA" w:rsidTr="001821EE">
        <w:tc>
          <w:tcPr>
            <w:tcW w:w="993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850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7371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ыз әңгімелер, шешендік сөздер (8 сағ.)</w:t>
            </w:r>
          </w:p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ңыз әңгімелер мен шешендік сөздер туралы түсінік</w:t>
            </w:r>
          </w:p>
        </w:tc>
        <w:tc>
          <w:tcPr>
            <w:tcW w:w="851" w:type="dxa"/>
          </w:tcPr>
          <w:p w:rsidR="00085DC8" w:rsidRPr="001117FA" w:rsidRDefault="00085DC8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085DC8" w:rsidRPr="00AF5DDA" w:rsidRDefault="00085DC8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085DC8" w:rsidRPr="00AF5DDA" w:rsidRDefault="00085DC8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085DC8" w:rsidRPr="00AF5DDA" w:rsidTr="001821EE">
        <w:tc>
          <w:tcPr>
            <w:tcW w:w="993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850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7371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н Қайғының жерұйықты іздеуі</w:t>
            </w:r>
          </w:p>
        </w:tc>
        <w:tc>
          <w:tcPr>
            <w:tcW w:w="851" w:type="dxa"/>
          </w:tcPr>
          <w:p w:rsidR="00085DC8" w:rsidRPr="001117FA" w:rsidRDefault="00085DC8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085DC8" w:rsidRPr="00AF5DDA" w:rsidRDefault="00085DC8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085DC8" w:rsidRPr="00AF5DDA" w:rsidRDefault="00085DC8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085DC8" w:rsidRPr="00AF5DDA" w:rsidTr="001821EE">
        <w:tc>
          <w:tcPr>
            <w:tcW w:w="993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850" w:type="dxa"/>
          </w:tcPr>
          <w:p w:rsidR="00085DC8" w:rsidRPr="001117FA" w:rsidRDefault="00085DC8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7371" w:type="dxa"/>
          </w:tcPr>
          <w:p w:rsidR="00085DC8" w:rsidRPr="001117FA" w:rsidRDefault="00085DC8" w:rsidP="001117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оқу</w:t>
            </w:r>
          </w:p>
        </w:tc>
        <w:tc>
          <w:tcPr>
            <w:tcW w:w="851" w:type="dxa"/>
          </w:tcPr>
          <w:p w:rsidR="00085DC8" w:rsidRPr="001117FA" w:rsidRDefault="00085DC8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085DC8" w:rsidRPr="00AF5DDA" w:rsidRDefault="00085DC8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085DC8" w:rsidRPr="00AF5DDA" w:rsidRDefault="00085DC8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085DC8" w:rsidRPr="00AF5DDA" w:rsidTr="001821EE">
        <w:tc>
          <w:tcPr>
            <w:tcW w:w="15451" w:type="dxa"/>
            <w:gridSpan w:val="6"/>
          </w:tcPr>
          <w:p w:rsidR="00085DC8" w:rsidRPr="001117FA" w:rsidRDefault="00085DC8" w:rsidP="00614A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 тоқсан,   21 сағат</w:t>
            </w:r>
          </w:p>
        </w:tc>
      </w:tr>
      <w:tr w:rsidR="005A7EAE" w:rsidRPr="00AF5DDA" w:rsidTr="001821EE">
        <w:tc>
          <w:tcPr>
            <w:tcW w:w="993" w:type="dxa"/>
          </w:tcPr>
          <w:p w:rsidR="005A7EAE" w:rsidRPr="001117FA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5A7EAE" w:rsidRPr="001117FA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7371" w:type="dxa"/>
          </w:tcPr>
          <w:p w:rsidR="005A7EAE" w:rsidRPr="001117FA" w:rsidRDefault="005A7EAE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сақ құл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Жошы хан</w:t>
            </w:r>
          </w:p>
        </w:tc>
        <w:tc>
          <w:tcPr>
            <w:tcW w:w="851" w:type="dxa"/>
          </w:tcPr>
          <w:p w:rsidR="005A7EAE" w:rsidRPr="001117FA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1117FA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5A7EAE" w:rsidRPr="001117FA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7371" w:type="dxa"/>
          </w:tcPr>
          <w:p w:rsidR="005A7EAE" w:rsidRPr="001117FA" w:rsidRDefault="005A7EAE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ренше шешен мен Қарашаш сұлу. Жиреншенің хан сынағына түсуі</w:t>
            </w:r>
          </w:p>
        </w:tc>
        <w:tc>
          <w:tcPr>
            <w:tcW w:w="851" w:type="dxa"/>
          </w:tcPr>
          <w:p w:rsidR="005A7EAE" w:rsidRPr="001117FA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1117FA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</w:tcPr>
          <w:p w:rsidR="005A7EAE" w:rsidRPr="001117FA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7371" w:type="dxa"/>
          </w:tcPr>
          <w:p w:rsidR="005A7EAE" w:rsidRPr="001117FA" w:rsidRDefault="005A7EAE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тқан хан ақымақ па, сұраған сен ақымақ па?</w:t>
            </w:r>
          </w:p>
        </w:tc>
        <w:tc>
          <w:tcPr>
            <w:tcW w:w="851" w:type="dxa"/>
          </w:tcPr>
          <w:p w:rsidR="005A7EAE" w:rsidRPr="001117FA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1117FA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</w:tcPr>
          <w:p w:rsidR="005A7EAE" w:rsidRPr="001117FA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7371" w:type="dxa"/>
          </w:tcPr>
          <w:p w:rsidR="005A7EAE" w:rsidRPr="001117FA" w:rsidRDefault="005A7EAE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йкелтірдің төрелігі. Байдалы бидің көңіл айтуы</w:t>
            </w:r>
          </w:p>
        </w:tc>
        <w:tc>
          <w:tcPr>
            <w:tcW w:w="851" w:type="dxa"/>
          </w:tcPr>
          <w:p w:rsidR="005A7EAE" w:rsidRPr="001117FA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1117FA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</w:tcPr>
          <w:p w:rsidR="005A7EAE" w:rsidRPr="001117FA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7371" w:type="dxa"/>
          </w:tcPr>
          <w:p w:rsidR="005A7EAE" w:rsidRPr="001117FA" w:rsidRDefault="005A7EAE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ыбек би мен Бұқар жырау</w:t>
            </w:r>
          </w:p>
        </w:tc>
        <w:tc>
          <w:tcPr>
            <w:tcW w:w="851" w:type="dxa"/>
          </w:tcPr>
          <w:p w:rsidR="005A7EAE" w:rsidRPr="001117FA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1117FA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</w:tcPr>
          <w:p w:rsidR="005A7EAE" w:rsidRPr="001117FA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7371" w:type="dxa"/>
          </w:tcPr>
          <w:p w:rsidR="005A7EAE" w:rsidRPr="0092784F" w:rsidRDefault="005A7EAE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ым мен Малайсары</w:t>
            </w:r>
            <w:r w:rsidRPr="00111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1" w:type="dxa"/>
          </w:tcPr>
          <w:p w:rsidR="005A7EAE" w:rsidRPr="001117FA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1117FA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0" w:type="dxa"/>
          </w:tcPr>
          <w:p w:rsidR="005A7EAE" w:rsidRPr="001117FA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7371" w:type="dxa"/>
          </w:tcPr>
          <w:p w:rsidR="005A7EAE" w:rsidRPr="001117FA" w:rsidRDefault="005A7EAE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змұндама</w:t>
            </w:r>
          </w:p>
        </w:tc>
        <w:tc>
          <w:tcPr>
            <w:tcW w:w="851" w:type="dxa"/>
          </w:tcPr>
          <w:p w:rsidR="005A7EAE" w:rsidRPr="001117FA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1117FA" w:rsidTr="001821EE">
        <w:tc>
          <w:tcPr>
            <w:tcW w:w="993" w:type="dxa"/>
          </w:tcPr>
          <w:p w:rsidR="005A7EAE" w:rsidRPr="001117FA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</w:tcPr>
          <w:p w:rsidR="005A7EAE" w:rsidRPr="001117FA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7371" w:type="dxa"/>
          </w:tcPr>
          <w:p w:rsidR="005A7EAE" w:rsidRPr="001117FA" w:rsidRDefault="005A7EAE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псанал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Діни әңгімелер (4</w:t>
            </w:r>
            <w:r w:rsidRPr="00111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ғат)</w:t>
            </w: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сиетті Құран кәрім туралы</w:t>
            </w:r>
          </w:p>
        </w:tc>
        <w:tc>
          <w:tcPr>
            <w:tcW w:w="851" w:type="dxa"/>
          </w:tcPr>
          <w:p w:rsidR="005A7EAE" w:rsidRPr="001117FA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1117FA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50" w:type="dxa"/>
          </w:tcPr>
          <w:p w:rsidR="005A7EAE" w:rsidRPr="001117FA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7371" w:type="dxa"/>
          </w:tcPr>
          <w:p w:rsidR="005A7EAE" w:rsidRPr="001117FA" w:rsidRDefault="005A7EAE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Ата</w:t>
            </w:r>
          </w:p>
        </w:tc>
        <w:tc>
          <w:tcPr>
            <w:tcW w:w="851" w:type="dxa"/>
          </w:tcPr>
          <w:p w:rsidR="005A7EAE" w:rsidRPr="001117FA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1117FA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</w:tcPr>
          <w:p w:rsidR="005A7EAE" w:rsidRPr="001117FA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7371" w:type="dxa"/>
          </w:tcPr>
          <w:p w:rsidR="005A7EAE" w:rsidRPr="001117FA" w:rsidRDefault="005A7EAE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майыл </w:t>
            </w:r>
          </w:p>
        </w:tc>
        <w:tc>
          <w:tcPr>
            <w:tcW w:w="851" w:type="dxa"/>
          </w:tcPr>
          <w:p w:rsidR="005A7EAE" w:rsidRPr="001117FA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1117FA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</w:tcPr>
          <w:p w:rsidR="005A7EAE" w:rsidRPr="001117FA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7371" w:type="dxa"/>
          </w:tcPr>
          <w:p w:rsidR="005A7EAE" w:rsidRPr="001117FA" w:rsidRDefault="005A7EAE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әмзәм</w:t>
            </w:r>
          </w:p>
        </w:tc>
        <w:tc>
          <w:tcPr>
            <w:tcW w:w="851" w:type="dxa"/>
          </w:tcPr>
          <w:p w:rsidR="005A7EAE" w:rsidRPr="001117FA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1117FA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</w:tcPr>
          <w:p w:rsidR="005A7EAE" w:rsidRPr="001117FA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7371" w:type="dxa"/>
          </w:tcPr>
          <w:p w:rsidR="005A7EAE" w:rsidRPr="001117FA" w:rsidRDefault="005A7EAE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еби ертегілер.</w:t>
            </w: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. Тәжібаев «Толағай»</w:t>
            </w:r>
          </w:p>
        </w:tc>
        <w:tc>
          <w:tcPr>
            <w:tcW w:w="851" w:type="dxa"/>
          </w:tcPr>
          <w:p w:rsidR="005A7EAE" w:rsidRPr="001117FA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1117FA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</w:tcPr>
          <w:p w:rsidR="005A7EAE" w:rsidRPr="001117FA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7371" w:type="dxa"/>
          </w:tcPr>
          <w:p w:rsidR="005A7EAE" w:rsidRPr="001117FA" w:rsidRDefault="005A7EAE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ның отансүйгіштік мәні</w:t>
            </w:r>
          </w:p>
        </w:tc>
        <w:tc>
          <w:tcPr>
            <w:tcW w:w="851" w:type="dxa"/>
          </w:tcPr>
          <w:p w:rsidR="005A7EAE" w:rsidRPr="001117FA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993" w:type="dxa"/>
          </w:tcPr>
          <w:p w:rsidR="005A7EAE" w:rsidRPr="001117FA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50" w:type="dxa"/>
          </w:tcPr>
          <w:p w:rsidR="005A7EAE" w:rsidRPr="001117FA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7371" w:type="dxa"/>
          </w:tcPr>
          <w:p w:rsidR="005A7EAE" w:rsidRPr="001117FA" w:rsidRDefault="005A7EAE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Сейдімбек «Әйел-ана» ертегісі. Әйел-Ананың ақыл-парасаты</w:t>
            </w:r>
          </w:p>
        </w:tc>
        <w:tc>
          <w:tcPr>
            <w:tcW w:w="851" w:type="dxa"/>
          </w:tcPr>
          <w:p w:rsidR="005A7EAE" w:rsidRPr="001117FA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F21FF2" w:rsidTr="001821EE">
        <w:tc>
          <w:tcPr>
            <w:tcW w:w="993" w:type="dxa"/>
          </w:tcPr>
          <w:p w:rsidR="005A7EAE" w:rsidRPr="001117FA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0" w:type="dxa"/>
          </w:tcPr>
          <w:p w:rsidR="005A7EAE" w:rsidRPr="001117FA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7371" w:type="dxa"/>
          </w:tcPr>
          <w:p w:rsidR="005A7EAE" w:rsidRPr="001117FA" w:rsidRDefault="005A7EAE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шуақ елінің Әйел-Анаға деген құрметі</w:t>
            </w:r>
          </w:p>
        </w:tc>
        <w:tc>
          <w:tcPr>
            <w:tcW w:w="851" w:type="dxa"/>
          </w:tcPr>
          <w:p w:rsidR="005A7EAE" w:rsidRPr="001117FA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F21FF2" w:rsidTr="001821EE">
        <w:tc>
          <w:tcPr>
            <w:tcW w:w="993" w:type="dxa"/>
          </w:tcPr>
          <w:p w:rsidR="005A7EAE" w:rsidRPr="001117FA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50" w:type="dxa"/>
          </w:tcPr>
          <w:p w:rsidR="005A7EAE" w:rsidRPr="001117FA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7371" w:type="dxa"/>
          </w:tcPr>
          <w:p w:rsidR="005A7EAE" w:rsidRPr="001117FA" w:rsidRDefault="005A7EAE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сал өлеңдер туралы түсінік. А.Байтұрсынұлы  </w:t>
            </w: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гіз бен бақа»</w:t>
            </w:r>
          </w:p>
        </w:tc>
        <w:tc>
          <w:tcPr>
            <w:tcW w:w="851" w:type="dxa"/>
          </w:tcPr>
          <w:p w:rsidR="005A7EAE" w:rsidRPr="001117FA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F21FF2" w:rsidTr="001821EE">
        <w:tc>
          <w:tcPr>
            <w:tcW w:w="993" w:type="dxa"/>
          </w:tcPr>
          <w:p w:rsidR="005A7EAE" w:rsidRPr="001117FA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850" w:type="dxa"/>
          </w:tcPr>
          <w:p w:rsidR="005A7EAE" w:rsidRPr="001117FA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7371" w:type="dxa"/>
          </w:tcPr>
          <w:p w:rsidR="005A7EAE" w:rsidRPr="001117FA" w:rsidRDefault="005A7EAE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Егіннің бастары»</w:t>
            </w:r>
          </w:p>
        </w:tc>
        <w:tc>
          <w:tcPr>
            <w:tcW w:w="851" w:type="dxa"/>
          </w:tcPr>
          <w:p w:rsidR="005A7EAE" w:rsidRPr="001117FA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F21FF2" w:rsidTr="001821EE">
        <w:tc>
          <w:tcPr>
            <w:tcW w:w="993" w:type="dxa"/>
          </w:tcPr>
          <w:p w:rsidR="005A7EAE" w:rsidRPr="001117FA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</w:tcPr>
          <w:p w:rsidR="005A7EAE" w:rsidRPr="001117FA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7371" w:type="dxa"/>
          </w:tcPr>
          <w:p w:rsidR="005A7EAE" w:rsidRPr="001117FA" w:rsidRDefault="005A7EAE" w:rsidP="001117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1F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змұндама</w:t>
            </w:r>
          </w:p>
        </w:tc>
        <w:tc>
          <w:tcPr>
            <w:tcW w:w="851" w:type="dxa"/>
          </w:tcPr>
          <w:p w:rsidR="005A7EAE" w:rsidRPr="001117FA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F21FF2" w:rsidTr="001821EE">
        <w:tc>
          <w:tcPr>
            <w:tcW w:w="993" w:type="dxa"/>
          </w:tcPr>
          <w:p w:rsidR="005A7EAE" w:rsidRPr="001117FA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50" w:type="dxa"/>
          </w:tcPr>
          <w:p w:rsidR="005A7EAE" w:rsidRPr="001117FA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7371" w:type="dxa"/>
          </w:tcPr>
          <w:p w:rsidR="005A7EAE" w:rsidRPr="001117FA" w:rsidRDefault="005A7EAE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1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XIX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. әдебиеті</w:t>
            </w: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.Өтемісұлы  «Соғыс»</w:t>
            </w:r>
          </w:p>
        </w:tc>
        <w:tc>
          <w:tcPr>
            <w:tcW w:w="851" w:type="dxa"/>
          </w:tcPr>
          <w:p w:rsidR="005A7EAE" w:rsidRPr="001117FA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F21FF2" w:rsidTr="001821EE">
        <w:tc>
          <w:tcPr>
            <w:tcW w:w="993" w:type="dxa"/>
          </w:tcPr>
          <w:p w:rsidR="005A7EAE" w:rsidRPr="001117FA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0" w:type="dxa"/>
          </w:tcPr>
          <w:p w:rsidR="005A7EAE" w:rsidRPr="001117FA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7371" w:type="dxa"/>
          </w:tcPr>
          <w:p w:rsidR="005A7EAE" w:rsidRPr="001117FA" w:rsidRDefault="005A7EAE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зғыш құс»</w:t>
            </w:r>
          </w:p>
        </w:tc>
        <w:tc>
          <w:tcPr>
            <w:tcW w:w="851" w:type="dxa"/>
          </w:tcPr>
          <w:p w:rsidR="005A7EAE" w:rsidRPr="001117FA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F21FF2" w:rsidTr="001821EE">
        <w:tc>
          <w:tcPr>
            <w:tcW w:w="993" w:type="dxa"/>
          </w:tcPr>
          <w:p w:rsidR="005A7EAE" w:rsidRPr="001117FA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850" w:type="dxa"/>
          </w:tcPr>
          <w:p w:rsidR="005A7EAE" w:rsidRPr="001117FA" w:rsidRDefault="005A7EAE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7371" w:type="dxa"/>
          </w:tcPr>
          <w:p w:rsidR="005A7EAE" w:rsidRPr="001117FA" w:rsidRDefault="005A7EAE" w:rsidP="001117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оқу</w:t>
            </w:r>
          </w:p>
        </w:tc>
        <w:tc>
          <w:tcPr>
            <w:tcW w:w="851" w:type="dxa"/>
          </w:tcPr>
          <w:p w:rsidR="005A7EAE" w:rsidRPr="001117FA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A7EAE" w:rsidRPr="00AF5DDA" w:rsidRDefault="005A7EA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A7EAE" w:rsidRPr="00AF5DDA" w:rsidTr="001821EE">
        <w:tc>
          <w:tcPr>
            <w:tcW w:w="15451" w:type="dxa"/>
            <w:gridSpan w:val="6"/>
          </w:tcPr>
          <w:p w:rsidR="005A7EAE" w:rsidRPr="001117FA" w:rsidRDefault="005A7EAE" w:rsidP="00614A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тоқсан,  30 сағат</w:t>
            </w:r>
          </w:p>
        </w:tc>
      </w:tr>
      <w:tr w:rsidR="003313A0" w:rsidRPr="00AF5DDA" w:rsidTr="001821EE">
        <w:tc>
          <w:tcPr>
            <w:tcW w:w="993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7371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Алтынсарин «Өзен»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7371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 қалай етсең табылады?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F16AD0" w:rsidTr="001821EE">
        <w:tc>
          <w:tcPr>
            <w:tcW w:w="993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7371" w:type="dxa"/>
          </w:tcPr>
          <w:p w:rsidR="003313A0" w:rsidRPr="001117FA" w:rsidRDefault="003313A0" w:rsidP="001117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Құнанбайұлы </w:t>
            </w: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ыс»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F16AD0" w:rsidTr="001821EE">
        <w:tc>
          <w:tcPr>
            <w:tcW w:w="993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850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7371" w:type="dxa"/>
          </w:tcPr>
          <w:p w:rsidR="003313A0" w:rsidRPr="001117FA" w:rsidRDefault="003313A0" w:rsidP="001117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Ғылым таппай мақтанба»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F16AD0" w:rsidTr="001821EE">
        <w:tc>
          <w:tcPr>
            <w:tcW w:w="993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7371" w:type="dxa"/>
          </w:tcPr>
          <w:p w:rsidR="003313A0" w:rsidRPr="001117FA" w:rsidRDefault="003313A0" w:rsidP="001117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6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XX ғ. әдебиет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.Торайғыров « Шілде»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F16AD0" w:rsidTr="001821EE">
        <w:tc>
          <w:tcPr>
            <w:tcW w:w="993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7371" w:type="dxa"/>
          </w:tcPr>
          <w:p w:rsidR="003313A0" w:rsidRPr="001117FA" w:rsidRDefault="003313A0" w:rsidP="001117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.Жұмабаев « Балалық шақ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сқы жолда»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F16AD0" w:rsidTr="001821EE">
        <w:tc>
          <w:tcPr>
            <w:tcW w:w="993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0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7371" w:type="dxa"/>
          </w:tcPr>
          <w:p w:rsidR="003313A0" w:rsidRPr="001117FA" w:rsidRDefault="003313A0" w:rsidP="00F16A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ғындым»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F16AD0" w:rsidTr="001821EE">
        <w:tc>
          <w:tcPr>
            <w:tcW w:w="993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7371" w:type="dxa"/>
          </w:tcPr>
          <w:p w:rsidR="003313A0" w:rsidRPr="001117FA" w:rsidRDefault="003313A0" w:rsidP="001117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Сейфуллин. «Ақсақ киік»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50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7371" w:type="dxa"/>
          </w:tcPr>
          <w:p w:rsidR="003313A0" w:rsidRPr="001117FA" w:rsidRDefault="003313A0" w:rsidP="001117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нның сұлулыққа, табиғатқа көзқарасы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7371" w:type="dxa"/>
          </w:tcPr>
          <w:p w:rsidR="003313A0" w:rsidRPr="001117FA" w:rsidRDefault="003313A0" w:rsidP="001117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змұндама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7371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.Жансүгіров. «Күй»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7371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бызшы портреті, өнер құдіреті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524F3A" w:rsidTr="001821EE">
        <w:tc>
          <w:tcPr>
            <w:tcW w:w="993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7371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Әуезов. «Ақын қо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ар». Зере мен Ұлжан бейнесі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524F3A" w:rsidTr="001821EE">
        <w:tc>
          <w:tcPr>
            <w:tcW w:w="993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50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7371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н қонақтардың бала</w:t>
            </w: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байға әсері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524F3A" w:rsidTr="001821EE">
        <w:tc>
          <w:tcPr>
            <w:tcW w:w="993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0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7371" w:type="dxa"/>
          </w:tcPr>
          <w:p w:rsidR="003313A0" w:rsidRPr="001117FA" w:rsidRDefault="003313A0" w:rsidP="001117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Мұқанов  «Лашын». Құсбегі</w:t>
            </w: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ік-өнердің бір түрі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524F3A" w:rsidTr="001821EE">
        <w:tc>
          <w:tcPr>
            <w:tcW w:w="993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50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7371" w:type="dxa"/>
          </w:tcPr>
          <w:p w:rsidR="003313A0" w:rsidRPr="001117FA" w:rsidRDefault="003313A0" w:rsidP="001117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оқу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850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7371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дағы Ахмет пен автор бейнелері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7371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.Мүсірепов.  «Жаңа достар»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50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7371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н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яндау стилі</w:t>
            </w: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іл көркемдігі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0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7371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Бегалин «Бала Шоқан». Әңгімедегі бала Шоқан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850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7371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пкерлерге салыстармалы мінездеме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850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7371" w:type="dxa"/>
          </w:tcPr>
          <w:p w:rsidR="003313A0" w:rsidRPr="00114570" w:rsidRDefault="003313A0" w:rsidP="00614A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45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змұндама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850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7371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Әбдіқадіров  «Қажымұқан». Әңгіменің деректік негізі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850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7371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ымұқан бейнесі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850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7371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дағы адамгершілік мәселесінің көрінісі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850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7371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Аманжолов  «Жамырап күнде жас өмір</w:t>
            </w: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850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7371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Молдағалиев « Ар-ұят туралы»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850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7371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Мәуленов «Менің Республикам»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850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7371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Шаңғытбаев  « Сабалақ»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0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7371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оқу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15451" w:type="dxa"/>
            <w:gridSpan w:val="6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тоқсан,  24 сағат</w:t>
            </w:r>
          </w:p>
        </w:tc>
      </w:tr>
      <w:tr w:rsidR="003313A0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</w:t>
            </w:r>
          </w:p>
        </w:tc>
        <w:tc>
          <w:tcPr>
            <w:tcW w:w="7371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ақатаев   «Фантазия»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7371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рлығы да сендердікі»,</w:t>
            </w: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ен таулықпын»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114570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</w:t>
            </w:r>
          </w:p>
        </w:tc>
        <w:tc>
          <w:tcPr>
            <w:tcW w:w="7371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Жүнісов  «Ақырғы бәйге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дег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лагердің  сипаты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114570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7371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ан әндерінің эстетикалық қуаты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114570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</w:t>
            </w:r>
          </w:p>
        </w:tc>
        <w:tc>
          <w:tcPr>
            <w:tcW w:w="7371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ң жалпы панорамасы, халық психологиясы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114570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7371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ушы тілінің көркемдігі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0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7371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Мырзалиев «Ана»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</w:t>
            </w:r>
          </w:p>
        </w:tc>
        <w:tc>
          <w:tcPr>
            <w:tcW w:w="7371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дегі ана образы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850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</w:t>
            </w:r>
          </w:p>
        </w:tc>
        <w:tc>
          <w:tcPr>
            <w:tcW w:w="7371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Жұмаділов  «Қозыкүрең». Төреқұл мен Ағыбай арасындағы достық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</w:t>
            </w:r>
          </w:p>
        </w:tc>
        <w:tc>
          <w:tcPr>
            <w:tcW w:w="7371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ыкүрең жөніндегі әңгіме</w:t>
            </w: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</w:t>
            </w:r>
          </w:p>
        </w:tc>
        <w:tc>
          <w:tcPr>
            <w:tcW w:w="7371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қы малына деген сүйіспеншілік көзқарастың әңгімедегі көрінісі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7371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змұндама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485B51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</w:t>
            </w:r>
          </w:p>
        </w:tc>
        <w:tc>
          <w:tcPr>
            <w:tcW w:w="7371" w:type="dxa"/>
          </w:tcPr>
          <w:p w:rsidR="003313A0" w:rsidRPr="001117FA" w:rsidRDefault="003313A0" w:rsidP="00485B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Нәжімеденов «Сен ақылды болсаң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маныңды көрмесем»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485B51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50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</w:t>
            </w:r>
          </w:p>
        </w:tc>
        <w:tc>
          <w:tcPr>
            <w:tcW w:w="7371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.Сералие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ңсау». Ата мен </w:t>
            </w: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 сағынышы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485B51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0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</w:t>
            </w:r>
          </w:p>
        </w:tc>
        <w:tc>
          <w:tcPr>
            <w:tcW w:w="7371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 парасаттылығы мен баланың сезімталдығы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50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</w:t>
            </w:r>
          </w:p>
        </w:tc>
        <w:tc>
          <w:tcPr>
            <w:tcW w:w="7371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Молдағалиев «Бауырлар»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850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</w:t>
            </w:r>
          </w:p>
        </w:tc>
        <w:tc>
          <w:tcPr>
            <w:tcW w:w="7371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Оңғарсынова «Оюлар»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</w:p>
        </w:tc>
        <w:tc>
          <w:tcPr>
            <w:tcW w:w="7371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Шаханов «Нарынқұм зауалы»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50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</w:t>
            </w:r>
          </w:p>
        </w:tc>
        <w:tc>
          <w:tcPr>
            <w:tcW w:w="7371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дегі адалдық пен сатқындық, әке үкімі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0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</w:t>
            </w:r>
          </w:p>
        </w:tc>
        <w:tc>
          <w:tcPr>
            <w:tcW w:w="7371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Ахметова «Қазағым менің»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614A44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850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</w:t>
            </w:r>
          </w:p>
        </w:tc>
        <w:tc>
          <w:tcPr>
            <w:tcW w:w="7371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змұндама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614A44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850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371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4A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 әдебиеті үлгілері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Дэфо «Робинзон Крузо»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614A44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850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</w:t>
            </w:r>
          </w:p>
        </w:tc>
        <w:tc>
          <w:tcPr>
            <w:tcW w:w="7371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бинзонның басынан кешкендері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850" w:type="dxa"/>
          </w:tcPr>
          <w:p w:rsidR="003313A0" w:rsidRPr="001117FA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  <w:tc>
          <w:tcPr>
            <w:tcW w:w="7371" w:type="dxa"/>
          </w:tcPr>
          <w:p w:rsidR="003313A0" w:rsidRPr="001117FA" w:rsidRDefault="003313A0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ық қорытынды сабақ</w:t>
            </w:r>
          </w:p>
        </w:tc>
        <w:tc>
          <w:tcPr>
            <w:tcW w:w="851" w:type="dxa"/>
          </w:tcPr>
          <w:p w:rsidR="003313A0" w:rsidRPr="001117FA" w:rsidRDefault="003313A0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</w:tbl>
    <w:p w:rsidR="003D0781" w:rsidRDefault="003D0781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F5DDA" w:rsidRPr="00AF5DDA" w:rsidRDefault="00AF5DDA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F5DDA">
        <w:rPr>
          <w:rFonts w:ascii="Times New Roman" w:hAnsi="Times New Roman" w:cs="Times New Roman"/>
          <w:i/>
          <w:sz w:val="24"/>
          <w:szCs w:val="24"/>
          <w:lang w:val="kk-KZ"/>
        </w:rPr>
        <w:t>Шығармаларды оқып, талдау – 90 сағат.</w:t>
      </w:r>
    </w:p>
    <w:p w:rsidR="00AF5DDA" w:rsidRPr="00AF5DDA" w:rsidRDefault="00AF5DDA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F5DDA">
        <w:rPr>
          <w:rFonts w:ascii="Times New Roman" w:hAnsi="Times New Roman" w:cs="Times New Roman"/>
          <w:i/>
          <w:sz w:val="24"/>
          <w:szCs w:val="24"/>
          <w:lang w:val="kk-KZ"/>
        </w:rPr>
        <w:t>Тіл ұстарту, шығармашылық жұмыстар – 8 сағат.</w:t>
      </w:r>
    </w:p>
    <w:p w:rsidR="00AF5DDA" w:rsidRPr="00AF5DDA" w:rsidRDefault="00AF5DDA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F5DDA">
        <w:rPr>
          <w:rFonts w:ascii="Times New Roman" w:hAnsi="Times New Roman" w:cs="Times New Roman"/>
          <w:i/>
          <w:sz w:val="24"/>
          <w:szCs w:val="24"/>
          <w:lang w:val="kk-KZ"/>
        </w:rPr>
        <w:t>Сыныптан тыс оқыған шығармалары туралы әңгіме – 4 сағат.</w:t>
      </w:r>
    </w:p>
    <w:p w:rsidR="00AF5DDA" w:rsidRPr="00AF5DDA" w:rsidRDefault="00AF5DDA" w:rsidP="00AF5DD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AF5DDA" w:rsidRPr="00AF5DDA" w:rsidRDefault="00AF5DDA" w:rsidP="00AF5DD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AF5DDA" w:rsidRPr="00AF5DDA" w:rsidRDefault="00AF5DDA" w:rsidP="00AF5DD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14A44" w:rsidRDefault="00614A44" w:rsidP="00AF5DD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1D562B" w:rsidRDefault="001D562B" w:rsidP="00AF5DDA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13A0" w:rsidRDefault="003313A0" w:rsidP="00AF5DDA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13A0" w:rsidRDefault="003313A0" w:rsidP="00AF5DDA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13A0" w:rsidRDefault="003313A0" w:rsidP="00AF5DDA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13A0" w:rsidRDefault="003313A0" w:rsidP="00AF5DDA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13A0" w:rsidRDefault="003313A0" w:rsidP="00AF5DDA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13A0" w:rsidRDefault="003313A0" w:rsidP="00AF5DDA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13A0" w:rsidRDefault="003313A0" w:rsidP="00AF5DDA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13A0" w:rsidRDefault="003313A0" w:rsidP="00AF5DDA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13A0" w:rsidRDefault="003313A0" w:rsidP="00AF5DDA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21EE" w:rsidRPr="00614A44" w:rsidRDefault="001821EE" w:rsidP="00AF5DDA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4A44" w:rsidRDefault="00614A44" w:rsidP="00614A4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14A44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Қазақ тіл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Pr="00614A4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14A44">
        <w:rPr>
          <w:rFonts w:ascii="Times New Roman" w:hAnsi="Times New Roman" w:cs="Times New Roman"/>
          <w:b/>
          <w:sz w:val="24"/>
          <w:szCs w:val="24"/>
          <w:lang w:val="kk-KZ"/>
        </w:rPr>
        <w:t>6-сынып</w:t>
      </w:r>
    </w:p>
    <w:p w:rsidR="00AF5DDA" w:rsidRPr="00614A44" w:rsidRDefault="00614A44" w:rsidP="00614A4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14A4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птасына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- </w:t>
      </w:r>
      <w:r w:rsidRPr="00614A44">
        <w:rPr>
          <w:rFonts w:ascii="Times New Roman" w:hAnsi="Times New Roman" w:cs="Times New Roman"/>
          <w:b/>
          <w:sz w:val="24"/>
          <w:szCs w:val="24"/>
          <w:lang w:val="kk-KZ"/>
        </w:rPr>
        <w:t xml:space="preserve">3 сағат . </w:t>
      </w:r>
      <w:r w:rsidRPr="00614A44">
        <w:rPr>
          <w:rFonts w:ascii="Times New Roman" w:hAnsi="Times New Roman" w:cs="Times New Roman"/>
          <w:b/>
          <w:sz w:val="24"/>
          <w:szCs w:val="24"/>
        </w:rPr>
        <w:t xml:space="preserve">Барлығы </w:t>
      </w:r>
      <w:r w:rsidRPr="00614A44">
        <w:rPr>
          <w:rFonts w:ascii="Times New Roman" w:hAnsi="Times New Roman" w:cs="Times New Roman"/>
          <w:b/>
          <w:sz w:val="24"/>
          <w:szCs w:val="24"/>
          <w:lang w:val="kk-KZ"/>
        </w:rPr>
        <w:t>102</w:t>
      </w:r>
      <w:r w:rsidRPr="00614A44">
        <w:rPr>
          <w:rFonts w:ascii="Times New Roman" w:hAnsi="Times New Roman" w:cs="Times New Roman"/>
          <w:b/>
          <w:sz w:val="24"/>
          <w:szCs w:val="24"/>
        </w:rPr>
        <w:t xml:space="preserve"> сағат</w:t>
      </w:r>
    </w:p>
    <w:p w:rsidR="00AF5DDA" w:rsidRPr="00AF5DDA" w:rsidRDefault="00AF5DDA" w:rsidP="00AF5DD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7371"/>
        <w:gridCol w:w="851"/>
        <w:gridCol w:w="1701"/>
        <w:gridCol w:w="3685"/>
      </w:tblGrid>
      <w:tr w:rsidR="00614A44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A44" w:rsidRPr="00AF5DDA" w:rsidRDefault="00614A44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сағат са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44" w:rsidRPr="00AF5DDA" w:rsidRDefault="00614A44" w:rsidP="00614A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</w:t>
            </w:r>
          </w:p>
          <w:p w:rsidR="00614A44" w:rsidRPr="00AF5DDA" w:rsidRDefault="00614A44" w:rsidP="00614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A44" w:rsidRPr="00614A44" w:rsidRDefault="00614A44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A44">
              <w:rPr>
                <w:rFonts w:ascii="Times New Roman" w:hAnsi="Times New Roman" w:cs="Times New Roman"/>
                <w:sz w:val="24"/>
                <w:szCs w:val="24"/>
              </w:rPr>
              <w:t>Сабақтың тақырыб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A44" w:rsidRPr="00614A44" w:rsidRDefault="00614A44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A44">
              <w:rPr>
                <w:rFonts w:ascii="Times New Roman" w:hAnsi="Times New Roman" w:cs="Times New Roman"/>
                <w:sz w:val="24"/>
                <w:szCs w:val="24"/>
              </w:rPr>
              <w:t>Сағ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A44" w:rsidRPr="00614A44" w:rsidRDefault="00614A44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A44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A44" w:rsidRPr="00614A44" w:rsidRDefault="00614A44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рту</w:t>
            </w:r>
          </w:p>
        </w:tc>
      </w:tr>
      <w:tr w:rsidR="00722B13" w:rsidRPr="00AF5DDA" w:rsidTr="001821EE">
        <w:trPr>
          <w:trHeight w:val="286"/>
        </w:trPr>
        <w:tc>
          <w:tcPr>
            <w:tcW w:w="154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B13" w:rsidRPr="00AF5DDA" w:rsidRDefault="00722B13" w:rsidP="00722B1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 тоқсан   </w:t>
            </w:r>
            <w:r w:rsidRPr="00722B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7</w:t>
            </w:r>
            <w:r w:rsidRPr="00722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ғат</w:t>
            </w:r>
          </w:p>
        </w:tc>
      </w:tr>
      <w:tr w:rsidR="002916B8" w:rsidRPr="00FC2657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еби тіл және мәтін (10 саға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6B8" w:rsidRPr="002916B8" w:rsidRDefault="002916B8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916B8" w:rsidRPr="002916B8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ің әдеби тіл ретіндегі қызмет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6B8" w:rsidRPr="002916B8" w:rsidRDefault="002916B8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16B8" w:rsidRPr="002916B8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Әдеби тілдің нормал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 </w:t>
            </w:r>
          </w:p>
        </w:tc>
      </w:tr>
      <w:tr w:rsidR="002916B8" w:rsidRPr="002916B8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фографиялық, орфоэпиялық нормал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2916B8" w:rsidRPr="002916B8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. Ауызша әдеби тілге қатысты мәтіндердің үлгілер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2916B8" w:rsidRPr="002916B8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ба әдеби тілдік мәтінд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2916B8" w:rsidRPr="002916B8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ерге тілдік талд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2916B8" w:rsidRPr="002916B8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нің түрлерінде әдеби тіл нормаларының сақталу қалп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2916B8" w:rsidRPr="002916B8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ктант. Аққулы кө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2916B8" w:rsidRPr="002916B8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фографиялық  нормадан ауытқу амалд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2916B8" w:rsidRPr="002916B8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фоэпиялық  нормалардың қолданылатын орынд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2916B8" w:rsidRPr="002916B8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 құрамы (10 саға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2916B8" w:rsidRPr="002916B8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бір мен қосымша. Сөз тұлға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2916B8" w:rsidRPr="002916B8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а және күрделі сөздер, күрделі сөздің түрлер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2916B8" w:rsidRPr="002916B8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ккен сөздер мен кіріккен сөздер, анықтамасы, жасалу жолд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2916B8" w:rsidRPr="002916B8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түбір және туынды түбі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2916B8" w:rsidRPr="002916B8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 сөздер, анықтамасы, жасалу жолд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2916B8" w:rsidRPr="002916B8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скен күрделі сөздер, анықтамасы, мағыналық тұтастығы, жасалу жолд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2916B8" w:rsidRPr="002916B8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сіп күрделі сөз болатын сөз таптары және олардың жазылу емлес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2916B8" w:rsidRPr="002916B8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рған сөздер, анықтамасы, жасалу жолд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2916B8" w:rsidRPr="002916B8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ктант. Жиын көпке дейін..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2916B8" w:rsidRPr="002916B8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не түркі ескерткіштеріндегі сөзжасам тәсілдер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2916B8" w:rsidRPr="002916B8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рфология (72 сағат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2916B8" w:rsidRPr="002916B8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ң топтары. Атауыш сөзд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2916B8" w:rsidRPr="002916B8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екші сөздер мен одағай сөзд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2916B8" w:rsidRPr="002916B8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таптары. Зат есім. Дара және күрделі зат есімд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2916B8" w:rsidRPr="002916B8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екті және дерексіз зат есімд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2916B8" w:rsidRPr="002916B8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 ди</w:t>
            </w:r>
            <w:r w:rsidRPr="002916B8">
              <w:rPr>
                <w:rFonts w:ascii="Times New Roman" w:hAnsi="Times New Roman" w:cs="Times New Roman"/>
                <w:b/>
                <w:sz w:val="24"/>
                <w:szCs w:val="24"/>
              </w:rPr>
              <w:t>ктант</w:t>
            </w:r>
            <w:r w:rsidRPr="002916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. Орма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2916B8" w:rsidRPr="002916B8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а және жинақтау зат есімд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2916B8" w:rsidRPr="002916B8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қы және жалпы есі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6B8" w:rsidRPr="002916B8" w:rsidRDefault="002916B8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2916B8" w:rsidRPr="002916B8" w:rsidTr="001821EE">
        <w:trPr>
          <w:trHeight w:val="25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6B8" w:rsidRPr="002916B8" w:rsidRDefault="002916B8" w:rsidP="002916B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 тоқсан - 21 сағат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 есім. Дара және күрделі сын есімд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лық сын есімд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тық сын есімд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 есімдердің зат есімдермен байланыстылығ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иктант. Алатау сұлулығ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н есім туралы түсінік. Дара және күрделі сан есі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Сан есімнің түрлері. Есептік, реттік сан есімде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 xml:space="preserve">Жинақтық , </w:t>
            </w: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опт</w:t>
            </w: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</w:t>
            </w: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 xml:space="preserve"> сан есімде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олжалдық, бөлшектік сан есімд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 xml:space="preserve"> Сан есімнің емлес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ктант</w:t>
            </w:r>
            <w:r w:rsidRPr="002916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Зеңбірекшіл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 xml:space="preserve"> Есімді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імдіктің түрлері. </w:t>
            </w:r>
            <w:r w:rsidRPr="00FC26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ктеу</w:t>
            </w: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</w:t>
            </w:r>
            <w:r w:rsidRPr="00FC26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теу  есімді</w:t>
            </w: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ер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алпылау</w:t>
            </w: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сұрау</w:t>
            </w: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здік есімді</w:t>
            </w: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ер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 xml:space="preserve">Болымсыздық </w:t>
            </w: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</w:t>
            </w: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елгісіздік</w:t>
            </w: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есімді</w:t>
            </w: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ер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Есімдіктердің емлес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не түркі ескерткіштеріндегі есімдіктер</w:t>
            </w:r>
            <w:r w:rsidRPr="00291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 ди</w:t>
            </w:r>
            <w:r w:rsidRPr="002916B8">
              <w:rPr>
                <w:rFonts w:ascii="Times New Roman" w:hAnsi="Times New Roman" w:cs="Times New Roman"/>
                <w:b/>
                <w:sz w:val="24"/>
                <w:szCs w:val="24"/>
              </w:rPr>
              <w:t>ктант</w:t>
            </w:r>
            <w:r w:rsidRPr="002916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. Жер туралы 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Етістік</w:t>
            </w: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 түсіні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және туынды етісті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Дара және күрделі етісті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1821EE">
        <w:trPr>
          <w:trHeight w:val="25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 тоқсан -</w:t>
            </w:r>
            <w:r w:rsidRPr="002916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291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сағат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Болымды және болымсыз етісті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Салт және сабақты етісті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істіктің түрлері. Етіст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ік етіс, жұрнақт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Өзгелік етіс</w:t>
            </w: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жұрнақт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Ырықсыз етіс</w:t>
            </w: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жұрнақт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Ортақ етіс</w:t>
            </w: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жұрнақт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  <w:r w:rsidRPr="002916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Қона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Есімше</w:t>
            </w: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 түсін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Есімшен</w:t>
            </w: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ң түрлері, жасалу жолд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Көсемше</w:t>
            </w: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 түсін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 xml:space="preserve">Көсемшенің </w:t>
            </w: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ері,</w:t>
            </w: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 xml:space="preserve"> жасалу</w:t>
            </w: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лд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Тұйық етістік</w:t>
            </w: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өзіндік ерекшеліктер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 есімдерін жасайтын қосымшал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  <w:r w:rsidRPr="002916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Құсбег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у туралы түсінік. Негізгі және туынды үстеул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а және күрделі үстеул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удің түрлері. Мезгіл үстеулер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ен және мөлшер</w:t>
            </w: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 xml:space="preserve"> үстеу</w:t>
            </w: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рі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-сын және күшейткіш үстеулер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 және себеп-салдар үстеулер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беп- салдар және топтау үстеулер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не түркі ескерткіштеріндегі үстеул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улердің емлес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улердің сөйлемдегі қызмет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 диктанты. Бәйг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іктеуіш сөздер, құрамы, жасалу жолд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іктеуіш сөздердің түрлері. Еліктеу сөздер, қолданылатын орынд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іш сөздер, қолданылатын орынд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іктеуіш сөздердің сөйлемдегі қызмет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1821EE">
        <w:trPr>
          <w:trHeight w:val="25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Ү тоқсан</w:t>
            </w:r>
            <w:r w:rsidRPr="002916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291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2916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291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2916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ағат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лау туралы түсіні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лаудың түрлері. Жалғаулық шылаул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птеулік шылаул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улік шылаул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лаулардың емлесі және сөйлемдегі қызмет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не түркі ескерткіштеріндегі шылаул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ктант. Тіршілік нәр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ғай. Одағайдың түрлері. Көңіл-күй одағайл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шарат одағайл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қыру одағайл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ғайлардың емлесі. Көне түркі ескерткіштеріндегі одағайл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  <w:r w:rsidRPr="002916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Жаңбы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мекші сөздер. Көмекші есімде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екші етістік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мәдениеті (10 саға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 сөйлеу мәдениеті мен жазба тіл мәдение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мәдениеті. Ойды жеткізудің тілден тыс көмекші  құралд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3313A0" w:rsidRPr="003313A0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пшілік алдында айтылатын ауызша сөздің құрылыс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тпа, қыстырма, одағай сөздердің жиі қолданылу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ба тілде қойылатын тыныс белгілер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 ды жеткізудегі дауыс ырғағы, дауыс кідірісінің мә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удың маңызы. Сөзді дұрыс жазу мәдение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  <w:r w:rsidRPr="002916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Қараша қаздар өрнег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фографиялық норманы сақтаудың міндеттіліг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3313A0" w:rsidRPr="002916B8" w:rsidTr="003313A0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0" w:rsidRPr="002916B8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соңындағы қайтала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2916B8" w:rsidRDefault="003313A0" w:rsidP="002916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F5DDA" w:rsidRPr="002916B8" w:rsidRDefault="00AF5DDA" w:rsidP="002916B8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F5DDA" w:rsidRPr="002916B8" w:rsidRDefault="00AF5DDA" w:rsidP="002916B8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F5DDA" w:rsidRPr="002916B8" w:rsidRDefault="00AF5DDA" w:rsidP="002916B8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F5DDA" w:rsidRDefault="00AF5DDA" w:rsidP="002916B8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821EE" w:rsidRDefault="001821EE" w:rsidP="002916B8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821EE" w:rsidRDefault="001821EE" w:rsidP="002916B8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821EE" w:rsidRDefault="001821EE" w:rsidP="002916B8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821EE" w:rsidRDefault="001821EE" w:rsidP="002916B8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821EE" w:rsidRDefault="001821EE" w:rsidP="002916B8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821EE" w:rsidRDefault="001821EE" w:rsidP="002916B8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821EE" w:rsidRDefault="001821EE" w:rsidP="002916B8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821EE" w:rsidRDefault="001821EE" w:rsidP="002916B8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821EE" w:rsidRPr="002916B8" w:rsidRDefault="001821EE" w:rsidP="002916B8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F5DDA" w:rsidRPr="002916B8" w:rsidRDefault="00AF5DDA" w:rsidP="002916B8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F5DDA" w:rsidRPr="002916B8" w:rsidRDefault="00AF5DDA" w:rsidP="002916B8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F5DDA" w:rsidRPr="002916B8" w:rsidRDefault="00AF5DDA" w:rsidP="002916B8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F5DDA" w:rsidRPr="002916B8" w:rsidRDefault="00AF5DDA" w:rsidP="002916B8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80B44" w:rsidRDefault="00F80B44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D562B" w:rsidRDefault="001D562B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3313A0" w:rsidRDefault="003313A0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3313A0" w:rsidRDefault="003313A0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3313A0" w:rsidRDefault="003313A0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3313A0" w:rsidRDefault="003313A0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3313A0" w:rsidRDefault="003313A0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3313A0" w:rsidRDefault="003313A0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80B44" w:rsidRDefault="00F80B44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80B44" w:rsidRPr="00F80B44" w:rsidRDefault="00F80B44" w:rsidP="00F80B4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80B44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Қазақ әдебиеті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, </w:t>
      </w:r>
      <w:r w:rsidRPr="00F80B44">
        <w:rPr>
          <w:rFonts w:ascii="Times New Roman" w:hAnsi="Times New Roman" w:cs="Times New Roman"/>
          <w:b/>
          <w:bCs/>
          <w:sz w:val="24"/>
          <w:szCs w:val="24"/>
          <w:lang w:val="kk-KZ"/>
        </w:rPr>
        <w:t>6-сынып</w:t>
      </w:r>
    </w:p>
    <w:p w:rsidR="00F80B44" w:rsidRPr="00F80B44" w:rsidRDefault="00F80B44" w:rsidP="00F80B4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0B44">
        <w:rPr>
          <w:rFonts w:ascii="Times New Roman" w:hAnsi="Times New Roman" w:cs="Times New Roman"/>
          <w:b/>
          <w:bCs/>
          <w:sz w:val="24"/>
          <w:szCs w:val="24"/>
          <w:lang w:val="kk-KZ"/>
        </w:rPr>
        <w:t>Аптасына 2 сағат, жылына 68 сағат</w:t>
      </w:r>
    </w:p>
    <w:p w:rsidR="00AF5DDA" w:rsidRPr="00AF5DDA" w:rsidRDefault="00AF5DDA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F5DDA" w:rsidRPr="00AF5DDA" w:rsidRDefault="00AF5DDA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5451" w:type="dxa"/>
        <w:tblInd w:w="-34" w:type="dxa"/>
        <w:tblLook w:val="04A0" w:firstRow="1" w:lastRow="0" w:firstColumn="1" w:lastColumn="0" w:noHBand="0" w:noVBand="1"/>
      </w:tblPr>
      <w:tblGrid>
        <w:gridCol w:w="993"/>
        <w:gridCol w:w="850"/>
        <w:gridCol w:w="7371"/>
        <w:gridCol w:w="851"/>
        <w:gridCol w:w="1701"/>
        <w:gridCol w:w="3685"/>
      </w:tblGrid>
      <w:tr w:rsidR="00F80B44" w:rsidRPr="00AF5DDA" w:rsidTr="001821EE">
        <w:trPr>
          <w:trHeight w:val="7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B44" w:rsidRPr="00AF5DDA" w:rsidRDefault="00F80B44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сағат са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44" w:rsidRPr="00AF5DDA" w:rsidRDefault="00F80B44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</w:t>
            </w:r>
          </w:p>
          <w:p w:rsidR="00F80B44" w:rsidRPr="00AF5DDA" w:rsidRDefault="00F80B44" w:rsidP="00F80B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B44" w:rsidRPr="00F80B44" w:rsidRDefault="00F80B44" w:rsidP="00AF5DD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bCs/>
                <w:sz w:val="24"/>
                <w:szCs w:val="24"/>
              </w:rPr>
              <w:t>Сабақтың тақырыб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B44" w:rsidRPr="00F80B44" w:rsidRDefault="00F80B44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Сағ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B44" w:rsidRPr="00F80B44" w:rsidRDefault="00F80B44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B44" w:rsidRPr="00F80B44" w:rsidRDefault="00F80B44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Ескерту</w:t>
            </w:r>
          </w:p>
        </w:tc>
      </w:tr>
      <w:tr w:rsidR="00F80B44" w:rsidRPr="00AF5DDA" w:rsidTr="001821EE">
        <w:trPr>
          <w:trHeight w:val="255"/>
        </w:trPr>
        <w:tc>
          <w:tcPr>
            <w:tcW w:w="154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B44" w:rsidRPr="00AF5DDA" w:rsidRDefault="00F80B44" w:rsidP="00F80B4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 тоқсан</w:t>
            </w:r>
            <w:r w:rsidRPr="00F80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</w:t>
            </w:r>
            <w:r w:rsidRPr="00F8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сағат</w:t>
            </w:r>
          </w:p>
        </w:tc>
      </w:tr>
      <w:tr w:rsidR="00F80B44" w:rsidRPr="000917BE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B44" w:rsidRPr="00F80B44" w:rsidRDefault="00F80B44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B44" w:rsidRPr="00F80B44" w:rsidRDefault="00F80B44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B44" w:rsidRPr="00F80B44" w:rsidRDefault="000917BE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ріспе. </w:t>
            </w:r>
            <w:r w:rsidR="00F80B44"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тің адам өмірінде алатын ор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B44" w:rsidRPr="000917BE" w:rsidRDefault="00F80B44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B44" w:rsidRPr="000917BE" w:rsidRDefault="00F80B44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B44" w:rsidRPr="000917BE" w:rsidRDefault="00F80B44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F80B44" w:rsidRPr="000917BE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B44" w:rsidRPr="00F80B44" w:rsidRDefault="00F80B44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B44" w:rsidRPr="00F80B44" w:rsidRDefault="00F80B44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B44" w:rsidRPr="000917BE" w:rsidRDefault="000917BE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алық ауыз әдебиеті (6 сағ.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80B44" w:rsidRPr="00091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лар жыры туралы түсін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F80B44" w:rsidRPr="00091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быланды батыр» жы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B44" w:rsidRPr="000917BE" w:rsidRDefault="00F80B44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B44" w:rsidRPr="000917BE" w:rsidRDefault="00F80B44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B44" w:rsidRPr="000917BE" w:rsidRDefault="00F80B44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F80B44" w:rsidRPr="000917BE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B44" w:rsidRPr="00F80B44" w:rsidRDefault="00F80B44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B44" w:rsidRPr="00F80B44" w:rsidRDefault="00F80B44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B44" w:rsidRPr="00F80B44" w:rsidRDefault="000917BE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быланды бейнес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B44" w:rsidRPr="00F80B44" w:rsidRDefault="00F80B44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B44" w:rsidRPr="000917BE" w:rsidRDefault="00F80B44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B44" w:rsidRPr="000917BE" w:rsidRDefault="00F80B44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F80B44" w:rsidRPr="000917BE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B44" w:rsidRPr="00F80B44" w:rsidRDefault="00F80B44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B44" w:rsidRPr="00F80B44" w:rsidRDefault="00F80B44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B44" w:rsidRPr="00F80B44" w:rsidRDefault="000917BE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рдағы </w:t>
            </w: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тқ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йнесі</w:t>
            </w: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ер қанатыТайбуры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B44" w:rsidRPr="00F80B44" w:rsidRDefault="00F80B44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B44" w:rsidRPr="000917BE" w:rsidRDefault="00F80B44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B44" w:rsidRPr="000917BE" w:rsidRDefault="00F80B44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0917BE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F80B44" w:rsidRDefault="000917BE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BE" w:rsidRPr="00F80B44" w:rsidRDefault="000917BE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F80B44" w:rsidRDefault="000917BE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091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памыс батыр</w:t>
            </w: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091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ры</w:t>
            </w: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Жыр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 тақырыбы - ел бірліг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F80B44" w:rsidRDefault="000917BE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AF5DDA" w:rsidRDefault="000917B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AF5DDA" w:rsidRDefault="000917B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17BE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F80B44" w:rsidRDefault="000917BE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BE" w:rsidRPr="00F80B44" w:rsidRDefault="000917BE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F80B44" w:rsidRDefault="000917BE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памыс бейнес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F80B44" w:rsidRDefault="000917BE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AF5DDA" w:rsidRDefault="000917B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AF5DDA" w:rsidRDefault="000917B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17BE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F80B44" w:rsidRDefault="000917BE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BE" w:rsidRPr="00F80B44" w:rsidRDefault="000917BE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0917BE" w:rsidRDefault="000917BE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р кейіпкерлер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F80B44" w:rsidRDefault="000917BE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AF5DDA" w:rsidRDefault="000917B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AF5DDA" w:rsidRDefault="000917B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17BE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F80B44" w:rsidRDefault="000917BE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BE" w:rsidRPr="00F80B44" w:rsidRDefault="000917BE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0917BE" w:rsidRDefault="000917BE" w:rsidP="00F80B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1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змұнда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F80B44" w:rsidRDefault="000917BE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AF5DDA" w:rsidRDefault="000917B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AF5DDA" w:rsidRDefault="000917B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17BE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F80B44" w:rsidRDefault="000917BE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BE" w:rsidRPr="00F80B44" w:rsidRDefault="000917BE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Default="000917BE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7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091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ғ. әдебиеті үлгілер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6 сағ.)</w:t>
            </w:r>
            <w:r w:rsidRPr="00091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7BE" w:rsidRPr="000917BE" w:rsidRDefault="000917BE" w:rsidP="00F80B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 xml:space="preserve">Дулат Бабатайұлы «О, Ақтан жас, </w:t>
            </w: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қтан жас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F80B44" w:rsidRDefault="000917BE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AF5DDA" w:rsidRDefault="000917B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AF5DDA" w:rsidRDefault="000917B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17BE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F80B44" w:rsidRDefault="000917BE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BE" w:rsidRPr="00F80B44" w:rsidRDefault="000917BE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F80B44" w:rsidRDefault="000917BE" w:rsidP="00F80B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С.Аронұлы «Жақсы мен жаман адамның қасиеттері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F80B44" w:rsidRDefault="000917BE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AF5DDA" w:rsidRDefault="000917B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AF5DDA" w:rsidRDefault="000917B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17BE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F80B44" w:rsidRDefault="000917BE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BE" w:rsidRPr="00F80B44" w:rsidRDefault="000917BE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F80B44" w:rsidRDefault="000917BE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 xml:space="preserve">А. Құнанбаев «Шоқпардай кекілі бар қамыс құлақ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F80B44" w:rsidRDefault="000917BE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AF5DDA" w:rsidRDefault="000917B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AF5DDA" w:rsidRDefault="000917B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17BE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F80B44" w:rsidRDefault="000917BE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BE" w:rsidRPr="00F80B44" w:rsidRDefault="000917BE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0917BE" w:rsidRDefault="000917BE" w:rsidP="000917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«Құлақтан кіріп бойды ала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F80B44" w:rsidRDefault="000917BE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AF5DDA" w:rsidRDefault="000917B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AF5DDA" w:rsidRDefault="000917B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17BE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F80B44" w:rsidRDefault="000917BE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BE" w:rsidRPr="00F80B44" w:rsidRDefault="000917BE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F80B44" w:rsidRDefault="000917BE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«Әсемпаз болма әрнег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F80B44" w:rsidRDefault="000917BE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AF5DDA" w:rsidRDefault="000917B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AF5DDA" w:rsidRDefault="000917B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17BE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F80B44" w:rsidRDefault="000917BE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BE" w:rsidRPr="00F80B44" w:rsidRDefault="000917BE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F80B44" w:rsidRDefault="000917BE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інші қарасөз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F80B44" w:rsidRDefault="000917BE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AF5DDA" w:rsidRDefault="000917B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AF5DDA" w:rsidRDefault="000917B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17BE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F80B44" w:rsidRDefault="000917BE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BE" w:rsidRPr="00F80B44" w:rsidRDefault="000917BE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0917BE" w:rsidRDefault="000917BE" w:rsidP="000917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0917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091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ғ. әдебиеті үлгілер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38 сағ.)</w:t>
            </w:r>
            <w:r w:rsidRPr="00091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7BE" w:rsidRPr="00F80B44" w:rsidRDefault="000917BE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Ш.Құдайбердіұлы   "Адамдық борышың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F80B44" w:rsidRDefault="000917BE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AF5DDA" w:rsidRDefault="000917B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AF5DDA" w:rsidRDefault="000917B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17BE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F80B44" w:rsidRDefault="000917BE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BE" w:rsidRPr="00F80B44" w:rsidRDefault="000917BE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F80B44" w:rsidRDefault="000917BE" w:rsidP="000917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Торайғыров «Шығамын тірі болсам адам болып», «Мен- қазақ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F80B44" w:rsidRDefault="000917BE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AF5DDA" w:rsidRDefault="000917B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AF5DDA" w:rsidRDefault="000917B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17BE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F80B44" w:rsidRDefault="000917BE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BE" w:rsidRPr="00F80B44" w:rsidRDefault="000917BE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F80B44" w:rsidRDefault="000917BE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змұнда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F80B44" w:rsidRDefault="000917BE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AF5DDA" w:rsidRDefault="000917B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AF5DDA" w:rsidRDefault="000917B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17BE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F80B44" w:rsidRDefault="000917BE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BE" w:rsidRPr="00F80B44" w:rsidRDefault="000917BE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17BE" w:rsidRPr="00F80B44" w:rsidRDefault="000917BE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Сыныптан тыс оқ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F80B44" w:rsidRDefault="000917BE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AF5DDA" w:rsidRDefault="000917B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AF5DDA" w:rsidRDefault="000917BE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17BE" w:rsidRPr="00AF5DDA" w:rsidTr="001821EE">
        <w:trPr>
          <w:trHeight w:val="25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7BE" w:rsidRPr="00AF5DDA" w:rsidRDefault="000917BE" w:rsidP="008D487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F80B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80B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80B44">
              <w:rPr>
                <w:rFonts w:ascii="Times New Roman" w:hAnsi="Times New Roman" w:cs="Times New Roman"/>
                <w:b/>
                <w:sz w:val="24"/>
                <w:szCs w:val="24"/>
              </w:rPr>
              <w:t>тоқсан</w:t>
            </w:r>
            <w:r w:rsidRPr="00F80B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80B4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F80B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80B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80B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F80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ғат</w:t>
            </w: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Ахмет Байтұрсынов  «Қара бұлт»,  «Анама ха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Жұмабаев  «Мен кім?» «Қазақ тілі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Дөнентаев «Заман кімдікі?», «Бозторға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410C4A" w:rsidRDefault="003313A0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0917BE" w:rsidRDefault="003313A0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 фельетонд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410C4A" w:rsidRDefault="003313A0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Сәкен Сейфуллин «Дал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14340F" w:rsidRDefault="003313A0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A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 Майлин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йебай</w:t>
            </w:r>
            <w:r w:rsidRPr="00D91A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D91A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ңгіменің тақырыбы мен идея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14340F" w:rsidRDefault="003313A0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йебай обра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Default="003313A0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змұнда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410C4A" w:rsidRDefault="003313A0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І.Жансүгіров  «Анам тілі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мбы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М.Әуезов «Біржан сал Абай ауылы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екі ұлы өнерпа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410C4A" w:rsidRDefault="003313A0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дағы өнер тақыры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змұнда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Сыныптан тыс оқ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8D487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 тоқсан</w:t>
            </w:r>
            <w:r w:rsidRPr="00F80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F8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F80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F8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F80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F8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</w:t>
            </w: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Ғ.Мүсірепов «Автобиографиялық әңгім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у Сәрсенбаев «Туған жер», «Сен құрметте он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 xml:space="preserve">Б.Момышұлы  «Жауынгердің тұлғас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Момышұлының өз бейнесі, батырлық тұлға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Сарғасқаев «Тәмпіш қара», ауыл тұрмысы, балалар өмір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8D4875" w:rsidRDefault="003313A0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410C4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Әлімбаев «Ана тілім ғажап деп айта аламын», «Биіктер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410C4A" w:rsidRDefault="003313A0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410C4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410C4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Default="003313A0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змұнда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8D4875" w:rsidRDefault="003313A0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3313A0" w:rsidRDefault="003313A0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3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. Соқпақбаев «Менің атым Қож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0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жа-қиялшыл, сезімтал, зейінді б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3313A0" w:rsidRDefault="003313A0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3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.Мақатаев  «Қайырлы түн»,  «Қара өлең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 xml:space="preserve">«Елім барда», «Анау-аспан, мынау-бақ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410C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Шерхан Мұртаза «Тұтқын бала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Тағдыр асулары</w:t>
            </w: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Бала Тұр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3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пкер бейнесін ашатын көркем деталь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ілі көркемдіг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змұнда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Марқабаев «Ғарыштағы қымыз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410C4A" w:rsidRDefault="003313A0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нтастикалық әңгіменің жанрлық сип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8D4875" w:rsidRDefault="003313A0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 xml:space="preserve">Сайын Мұратбеков «Қылау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дегі балғын сезімнің алғашқы ұшқынд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Сыныптан тыс оқ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8D487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b/>
                <w:sz w:val="24"/>
                <w:szCs w:val="24"/>
              </w:rPr>
              <w:t>ІҮ тоқсан</w:t>
            </w:r>
            <w:r w:rsidRPr="00F80B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80B4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F80B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80B44">
              <w:rPr>
                <w:rFonts w:ascii="Times New Roman" w:hAnsi="Times New Roman" w:cs="Times New Roman"/>
                <w:b/>
                <w:sz w:val="24"/>
                <w:szCs w:val="24"/>
              </w:rPr>
              <w:t>16 сағат</w:t>
            </w: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Әбіш Кекілбаев  «Шыңырау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Еңсеп-психологиялық терең тұлғ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пелі тұрмыс бейнесінің көркем көрініс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змұнда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хтар Мағауин «Бір атаның балалар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ғыс қасіреті, ауыл тіршілігі, адамдар психология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ңгіме негізіндегі шындық, тарихи деректілі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 xml:space="preserve">Дулат Исабеков  «Ата үміті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F80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 xml:space="preserve">Әңгімедегі адамгершілік , ізгілік мәселелері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8D4875" w:rsidRDefault="003313A0" w:rsidP="008D48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змұнда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8D4875" w:rsidRDefault="003313A0" w:rsidP="003120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48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 әдебиеті үлгілері (4 сағ.)</w:t>
            </w: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анас» жыры-қырғыз халқын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ольклорлық мұра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ас бейнес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ек Лондон «Мексика ұлы». Рингтегі айқ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3A0" w:rsidRPr="00F80B44" w:rsidRDefault="003313A0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 xml:space="preserve">Ривера мен Денни портреті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3A0" w:rsidRPr="00F80B44" w:rsidRDefault="003313A0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Сыныптан тыс оқ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3A0" w:rsidRPr="008D4875" w:rsidRDefault="003313A0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ық қорытынды саба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8D4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F5DDA" w:rsidRPr="00AF5DDA" w:rsidRDefault="00AF5DDA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F5DDA" w:rsidRPr="00AF5DDA" w:rsidRDefault="000917BE" w:rsidP="00AF5DDA">
      <w:pPr>
        <w:pStyle w:val="a3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Шығармаларды оқып талдау — 56</w:t>
      </w:r>
      <w:r w:rsidR="00AF5DDA" w:rsidRPr="00AF5DDA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сагат.</w:t>
      </w:r>
    </w:p>
    <w:p w:rsidR="00AF5DDA" w:rsidRPr="00AF5DDA" w:rsidRDefault="00AF5DDA" w:rsidP="00AF5DDA">
      <w:pPr>
        <w:pStyle w:val="a3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AF5DDA">
        <w:rPr>
          <w:rFonts w:ascii="Times New Roman" w:hAnsi="Times New Roman" w:cs="Times New Roman"/>
          <w:i/>
          <w:iCs/>
          <w:sz w:val="24"/>
          <w:szCs w:val="24"/>
          <w:lang w:val="kk-KZ"/>
        </w:rPr>
        <w:t>Шығарм</w:t>
      </w:r>
      <w:r w:rsidR="000917BE">
        <w:rPr>
          <w:rFonts w:ascii="Times New Roman" w:hAnsi="Times New Roman" w:cs="Times New Roman"/>
          <w:i/>
          <w:iCs/>
          <w:sz w:val="24"/>
          <w:szCs w:val="24"/>
          <w:lang w:val="kk-KZ"/>
        </w:rPr>
        <w:t>ашылық жұмыстар, тіл ұстарту — 8</w:t>
      </w:r>
      <w:r w:rsidRPr="00AF5DDA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сагат.</w:t>
      </w:r>
    </w:p>
    <w:p w:rsidR="00AF5DDA" w:rsidRPr="00AF5DDA" w:rsidRDefault="00AF5DDA" w:rsidP="00AF5DDA">
      <w:pPr>
        <w:pStyle w:val="a3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AF5DDA">
        <w:rPr>
          <w:rFonts w:ascii="Times New Roman" w:hAnsi="Times New Roman" w:cs="Times New Roman"/>
          <w:i/>
          <w:iCs/>
          <w:sz w:val="24"/>
          <w:szCs w:val="24"/>
          <w:lang w:val="kk-KZ"/>
        </w:rPr>
        <w:t>Сыныптан тыс оқыған шығармалары туралы әңгіме – 4  сагат.</w:t>
      </w:r>
    </w:p>
    <w:p w:rsidR="00AF5DDA" w:rsidRPr="00AF5DDA" w:rsidRDefault="00AF5DDA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F5DDA" w:rsidRPr="00AF5DDA" w:rsidRDefault="00AF5DDA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F5DDA" w:rsidRPr="00AF5DDA" w:rsidRDefault="00AF5DDA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F5DDA" w:rsidRPr="00AF5DDA" w:rsidRDefault="00AF5DDA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F5DDA" w:rsidRPr="00AF5DDA" w:rsidRDefault="00AF5DDA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F5DDA" w:rsidRPr="00AF5DDA" w:rsidRDefault="00AF5DDA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F5DDA" w:rsidRPr="00AF5DDA" w:rsidRDefault="00AF5DDA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F5DDA" w:rsidRPr="00AF5DDA" w:rsidRDefault="00AF5DDA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F5DDA" w:rsidRPr="00AF5DDA" w:rsidRDefault="00AF5DDA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F5DDA" w:rsidRPr="00AF5DDA" w:rsidRDefault="00AF5DDA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F5DDA" w:rsidRDefault="00AF5DDA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821EE" w:rsidRDefault="001821EE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821EE" w:rsidRDefault="001821EE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821EE" w:rsidRDefault="001821EE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821EE" w:rsidRDefault="001821EE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821EE" w:rsidRDefault="001821EE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821EE" w:rsidRDefault="001821EE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F5DDA" w:rsidRDefault="00AF5DDA" w:rsidP="00D91A8D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D562B" w:rsidRDefault="001D562B" w:rsidP="001D562B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562B" w:rsidRDefault="001D562B" w:rsidP="001D562B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13A0" w:rsidRDefault="003313A0" w:rsidP="001D562B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562B" w:rsidRDefault="001D562B" w:rsidP="001D562B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91A8D" w:rsidRPr="00D91A8D" w:rsidRDefault="00D91A8D" w:rsidP="001D56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1A8D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Қазақ тілі     7-сынып</w:t>
      </w:r>
    </w:p>
    <w:p w:rsidR="00AF5DDA" w:rsidRPr="00D91A8D" w:rsidRDefault="00D91A8D" w:rsidP="00D91A8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1A8D">
        <w:rPr>
          <w:rFonts w:ascii="Times New Roman" w:hAnsi="Times New Roman" w:cs="Times New Roman"/>
          <w:b/>
          <w:sz w:val="24"/>
          <w:szCs w:val="24"/>
          <w:lang w:val="kk-KZ"/>
        </w:rPr>
        <w:t>Аптасына 3 сағат,  жылына 102 сағат</w:t>
      </w:r>
    </w:p>
    <w:p w:rsidR="00AF5DDA" w:rsidRPr="00AF5DDA" w:rsidRDefault="00AF5DDA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7371"/>
        <w:gridCol w:w="851"/>
        <w:gridCol w:w="1701"/>
        <w:gridCol w:w="3685"/>
      </w:tblGrid>
      <w:tr w:rsidR="00D91A8D" w:rsidRPr="00AF5DDA" w:rsidTr="001821EE">
        <w:tc>
          <w:tcPr>
            <w:tcW w:w="993" w:type="dxa"/>
          </w:tcPr>
          <w:p w:rsidR="00D91A8D" w:rsidRPr="00AF5DDA" w:rsidRDefault="00D91A8D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сағат саны</w:t>
            </w:r>
          </w:p>
        </w:tc>
        <w:tc>
          <w:tcPr>
            <w:tcW w:w="850" w:type="dxa"/>
          </w:tcPr>
          <w:p w:rsidR="00D91A8D" w:rsidRPr="00AF5DDA" w:rsidRDefault="00D91A8D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</w:t>
            </w:r>
          </w:p>
          <w:p w:rsidR="00D91A8D" w:rsidRPr="00AF5DDA" w:rsidRDefault="00D91A8D" w:rsidP="00312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7371" w:type="dxa"/>
          </w:tcPr>
          <w:p w:rsidR="00D91A8D" w:rsidRPr="00D91A8D" w:rsidRDefault="00D91A8D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A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851" w:type="dxa"/>
          </w:tcPr>
          <w:p w:rsidR="00D91A8D" w:rsidRPr="00D91A8D" w:rsidRDefault="00D91A8D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A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</w:t>
            </w:r>
          </w:p>
        </w:tc>
        <w:tc>
          <w:tcPr>
            <w:tcW w:w="1701" w:type="dxa"/>
          </w:tcPr>
          <w:p w:rsidR="00D91A8D" w:rsidRPr="00D91A8D" w:rsidRDefault="00D91A8D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A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3685" w:type="dxa"/>
          </w:tcPr>
          <w:p w:rsidR="00D91A8D" w:rsidRPr="00D91A8D" w:rsidRDefault="00D91A8D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A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рту</w:t>
            </w:r>
          </w:p>
        </w:tc>
      </w:tr>
      <w:tr w:rsidR="00420216" w:rsidRPr="00AF5DDA" w:rsidTr="001821EE">
        <w:tc>
          <w:tcPr>
            <w:tcW w:w="15451" w:type="dxa"/>
            <w:gridSpan w:val="6"/>
          </w:tcPr>
          <w:p w:rsidR="00420216" w:rsidRPr="00AF5DDA" w:rsidRDefault="001D562B" w:rsidP="0042021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="00420216" w:rsidRPr="004202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оқсан - </w:t>
            </w:r>
            <w:r w:rsidR="004202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7</w:t>
            </w:r>
            <w:r w:rsidR="00420216" w:rsidRPr="004202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ғат</w:t>
            </w:r>
          </w:p>
        </w:tc>
      </w:tr>
      <w:tr w:rsidR="00420216" w:rsidRPr="00AF5DDA" w:rsidTr="001821EE">
        <w:tc>
          <w:tcPr>
            <w:tcW w:w="993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37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 – қазақ халқының  әдеби тілі </w:t>
            </w:r>
          </w:p>
        </w:tc>
        <w:tc>
          <w:tcPr>
            <w:tcW w:w="85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420216" w:rsidRPr="00AF5DDA" w:rsidTr="001821EE">
        <w:tc>
          <w:tcPr>
            <w:tcW w:w="993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37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– мемлекеттік тіл</w:t>
            </w:r>
          </w:p>
        </w:tc>
        <w:tc>
          <w:tcPr>
            <w:tcW w:w="85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420216" w:rsidRPr="00AF5DDA" w:rsidTr="001821EE">
        <w:tc>
          <w:tcPr>
            <w:tcW w:w="993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37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деби тілдің нормалары (8 сағ.) </w:t>
            </w: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фографиялық және орфоэпиялық нормаларды қайталау</w:t>
            </w:r>
          </w:p>
        </w:tc>
        <w:tc>
          <w:tcPr>
            <w:tcW w:w="85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420216" w:rsidRPr="00AF5DDA" w:rsidTr="001821EE">
        <w:tc>
          <w:tcPr>
            <w:tcW w:w="993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37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тілдің лексикалық нормалары</w:t>
            </w:r>
          </w:p>
        </w:tc>
        <w:tc>
          <w:tcPr>
            <w:tcW w:w="85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420216" w:rsidRPr="00AF5DDA" w:rsidTr="001821EE">
        <w:tc>
          <w:tcPr>
            <w:tcW w:w="993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37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тілдің лексикалық нормасына жатпайтын сөздер</w:t>
            </w:r>
          </w:p>
        </w:tc>
        <w:tc>
          <w:tcPr>
            <w:tcW w:w="85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420216" w:rsidRPr="00AF5DDA" w:rsidTr="001821EE">
        <w:tc>
          <w:tcPr>
            <w:tcW w:w="993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37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ерге тілдік талдау, мәтіндердің тақырыптық-идеялық мәні</w:t>
            </w:r>
          </w:p>
        </w:tc>
        <w:tc>
          <w:tcPr>
            <w:tcW w:w="85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420216" w:rsidRPr="00AF5DDA" w:rsidTr="001821EE">
        <w:tc>
          <w:tcPr>
            <w:tcW w:w="993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0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37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егі сөздер мен сөз тіркестерін орфографиялық-орфоэпиялық норма тұрғысынан талдау</w:t>
            </w:r>
          </w:p>
        </w:tc>
        <w:tc>
          <w:tcPr>
            <w:tcW w:w="85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420216" w:rsidRPr="00AF5DDA" w:rsidTr="001821EE">
        <w:tc>
          <w:tcPr>
            <w:tcW w:w="993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37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ладрдың орфографиялық нормаға сәйкес жалғануы</w:t>
            </w:r>
          </w:p>
        </w:tc>
        <w:tc>
          <w:tcPr>
            <w:tcW w:w="85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420216" w:rsidRPr="00AF5DDA" w:rsidTr="001821EE">
        <w:tc>
          <w:tcPr>
            <w:tcW w:w="993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50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37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ердегі сөз таптарының арақатынасы</w:t>
            </w:r>
          </w:p>
        </w:tc>
        <w:tc>
          <w:tcPr>
            <w:tcW w:w="85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420216" w:rsidRPr="00AF5DDA" w:rsidTr="001821EE">
        <w:tc>
          <w:tcPr>
            <w:tcW w:w="993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37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ктант</w:t>
            </w:r>
          </w:p>
        </w:tc>
        <w:tc>
          <w:tcPr>
            <w:tcW w:w="85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420216" w:rsidRPr="00AF5DDA" w:rsidTr="001821EE">
        <w:tc>
          <w:tcPr>
            <w:tcW w:w="993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37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рфология (70 сағ.)</w:t>
            </w:r>
          </w:p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есімнің түрленуі. Зат есімнің көптелуі, көптік жалғауын қабылдайтын зат есімдер</w:t>
            </w:r>
          </w:p>
        </w:tc>
        <w:tc>
          <w:tcPr>
            <w:tcW w:w="85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420216" w:rsidRPr="00AF5DDA" w:rsidTr="001821EE">
        <w:tc>
          <w:tcPr>
            <w:tcW w:w="993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37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тік жалғауы жалғанбайтын зат есімдер</w:t>
            </w:r>
          </w:p>
        </w:tc>
        <w:tc>
          <w:tcPr>
            <w:tcW w:w="85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420216" w:rsidRPr="00AF5DDA" w:rsidTr="001821EE">
        <w:tc>
          <w:tcPr>
            <w:tcW w:w="993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737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есімнің тәуелденуі</w:t>
            </w:r>
          </w:p>
        </w:tc>
        <w:tc>
          <w:tcPr>
            <w:tcW w:w="85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420216" w:rsidRPr="00AF5DDA" w:rsidTr="001821EE">
        <w:tc>
          <w:tcPr>
            <w:tcW w:w="993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50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37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аша тәуелдеу және ортақ тәуелдеу</w:t>
            </w:r>
          </w:p>
        </w:tc>
        <w:tc>
          <w:tcPr>
            <w:tcW w:w="85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420216" w:rsidRPr="00AF5DDA" w:rsidTr="001821EE">
        <w:tc>
          <w:tcPr>
            <w:tcW w:w="993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0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737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есімнің септелуі. Жай септеу, тәуелдеулі септеу</w:t>
            </w:r>
          </w:p>
        </w:tc>
        <w:tc>
          <w:tcPr>
            <w:tcW w:w="85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420216" w:rsidRPr="00AF5DDA" w:rsidTr="001821EE">
        <w:tc>
          <w:tcPr>
            <w:tcW w:w="993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50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37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птік жалғауларының грамматикалық мағынасы, қызметі</w:t>
            </w:r>
          </w:p>
        </w:tc>
        <w:tc>
          <w:tcPr>
            <w:tcW w:w="85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420216" w:rsidRPr="00AF5DDA" w:rsidTr="001821EE">
        <w:tc>
          <w:tcPr>
            <w:tcW w:w="993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850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737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не түркі ескерткіштеріндегі көптік, тәуелдік, септік жалғаулары</w:t>
            </w:r>
          </w:p>
        </w:tc>
        <w:tc>
          <w:tcPr>
            <w:tcW w:w="85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420216" w:rsidRPr="00AF5DDA" w:rsidTr="001821EE">
        <w:tc>
          <w:tcPr>
            <w:tcW w:w="993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737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есімнің жіктелуі</w:t>
            </w:r>
          </w:p>
        </w:tc>
        <w:tc>
          <w:tcPr>
            <w:tcW w:w="85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420216" w:rsidRPr="00AF5DDA" w:rsidTr="001821EE">
        <w:tc>
          <w:tcPr>
            <w:tcW w:w="993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50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737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есімнің емлесі, сөйлемдегі қызметі</w:t>
            </w:r>
          </w:p>
        </w:tc>
        <w:tc>
          <w:tcPr>
            <w:tcW w:w="85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420216" w:rsidRPr="00AF5DDA" w:rsidTr="001821EE">
        <w:tc>
          <w:tcPr>
            <w:tcW w:w="993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0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737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есімді қайталауға арналған жаттығу жұмыстары</w:t>
            </w:r>
          </w:p>
        </w:tc>
        <w:tc>
          <w:tcPr>
            <w:tcW w:w="85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420216" w:rsidRPr="00AF5DDA" w:rsidTr="001821EE">
        <w:tc>
          <w:tcPr>
            <w:tcW w:w="993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850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737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ктант</w:t>
            </w:r>
          </w:p>
        </w:tc>
        <w:tc>
          <w:tcPr>
            <w:tcW w:w="85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420216" w:rsidRPr="00AF5DDA" w:rsidTr="001821EE">
        <w:tc>
          <w:tcPr>
            <w:tcW w:w="993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850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737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 есімнің түрленуі. Салыстырмалы шырай, жасалу жолдары</w:t>
            </w:r>
          </w:p>
        </w:tc>
        <w:tc>
          <w:tcPr>
            <w:tcW w:w="85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420216" w:rsidRPr="00AF5DDA" w:rsidTr="001821EE">
        <w:tc>
          <w:tcPr>
            <w:tcW w:w="993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850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737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шейтпелі шырай, жасалу жолдары</w:t>
            </w:r>
          </w:p>
        </w:tc>
        <w:tc>
          <w:tcPr>
            <w:tcW w:w="85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420216" w:rsidRPr="00AF5DDA" w:rsidTr="001821EE">
        <w:tc>
          <w:tcPr>
            <w:tcW w:w="993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850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737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 есімнің заттануы. Заттанған сын есімнің көптелуі, септелуі, жіктелуі</w:t>
            </w:r>
          </w:p>
        </w:tc>
        <w:tc>
          <w:tcPr>
            <w:tcW w:w="85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420216" w:rsidRPr="00AF5DDA" w:rsidTr="001821EE">
        <w:tc>
          <w:tcPr>
            <w:tcW w:w="993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5</w:t>
            </w:r>
          </w:p>
        </w:tc>
        <w:tc>
          <w:tcPr>
            <w:tcW w:w="850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737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 диктанты</w:t>
            </w:r>
          </w:p>
        </w:tc>
        <w:tc>
          <w:tcPr>
            <w:tcW w:w="85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420216" w:rsidRPr="00AF5DDA" w:rsidTr="001821EE">
        <w:tc>
          <w:tcPr>
            <w:tcW w:w="993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850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737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 есімнің емлесі, сөйлемдегі қызметі</w:t>
            </w:r>
          </w:p>
        </w:tc>
        <w:tc>
          <w:tcPr>
            <w:tcW w:w="85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420216" w:rsidRPr="00AF5DDA" w:rsidTr="001821EE">
        <w:tc>
          <w:tcPr>
            <w:tcW w:w="993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850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737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 есімді қайталауға арналған жаттығу жұмыстары</w:t>
            </w:r>
          </w:p>
        </w:tc>
        <w:tc>
          <w:tcPr>
            <w:tcW w:w="851" w:type="dxa"/>
          </w:tcPr>
          <w:p w:rsidR="00420216" w:rsidRPr="00420216" w:rsidRDefault="00420216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20216" w:rsidRPr="00AF5DDA" w:rsidRDefault="00420216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420216" w:rsidRPr="00AF5DDA" w:rsidTr="001821EE">
        <w:tc>
          <w:tcPr>
            <w:tcW w:w="15451" w:type="dxa"/>
            <w:gridSpan w:val="6"/>
          </w:tcPr>
          <w:p w:rsidR="00420216" w:rsidRPr="00420216" w:rsidRDefault="00420216" w:rsidP="004202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page"/>
            </w:r>
            <w:r w:rsidRPr="004202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тоқсан - 21 сағат</w:t>
            </w:r>
          </w:p>
        </w:tc>
      </w:tr>
      <w:tr w:rsidR="003313A0" w:rsidRPr="00AF5DDA" w:rsidTr="001821EE"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 есімнің түрленуі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қтау сан есімнің түрленуі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 есімнің емлесі, сөйлемдегі қызметі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діктің түрленуі. Жіктеу есімдігінің түрленуі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лтеу есімдіктерінің түрленуі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у есімдіктерінің түрленуі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ктант</w:t>
            </w: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ік есімдігінің түрленуі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лау есімдіктерінің түрленуі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ымсыздық есімдіктерінің түрленуі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сіздік есімдіктерінің түрленуі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діктің емлесі, сөйлемдегі қызметі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rPr>
          <w:trHeight w:val="226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ктант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істіктің түрленуі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ше, есімшенің түрленуі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шенің сөйлемдегі қызметі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семше, көсемшенің түрленуі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семшенің сөйлемдегі қызметі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 диктанты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йық етістік, тұйық етістіктің түрленуі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йық етістіктің емлесі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15451" w:type="dxa"/>
            <w:gridSpan w:val="6"/>
          </w:tcPr>
          <w:p w:rsidR="003313A0" w:rsidRPr="00AF5DDA" w:rsidRDefault="003313A0" w:rsidP="0042021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I тоқсан – 30 сағат</w:t>
            </w:r>
          </w:p>
        </w:tc>
      </w:tr>
      <w:tr w:rsidR="003313A0" w:rsidRPr="00AF5DDA" w:rsidTr="001821EE"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істіктің шақтары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қ жасаудағы есімше мен көсемшенің қызметі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шақ. Нақ осы шақ, жасалу жолдары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спалы осы шақ, жасалу жолдары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не түркі ескерткіштеріндегі осы шақ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ктант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шақ. Жедел өткен шақ, жасалу жолдары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нғы өткен шақ, жасалу жолдары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спалы өткен шақ, жасалу жолдары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не түркі ескерткіштеріндегі өткен шақ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ер шақ. Болжалды келер шақ, жасалу жолдары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ты келер шақ, жасалу жолдары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спалы келер шақ, жасалу жолдары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не түркі ескерткіштеріндегі келер шақ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істіктің шақтарын қайталауға арналған жаттығу жұмыстары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ктант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істіктің райлары. Ашық рай, мағынасы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 райдың жасалу жолдары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йрық рай, бұйрық райдың мағынасы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йрық райдың жасалу жолдары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тты рай, шартты райдың мағынасы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тты райдың жасалу жолдары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у рай, қалау райдың мағынасы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у райдың жасалу жолдары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істіктің райларын қайталауға арналған жаттығу жұмыстары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істіктің сөйлемдегі қызметі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 диктанты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істіктің жіктелуі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 етістіктердің жіктелуі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дел өткен шақ етістіктің жіктелуі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rPr>
          <w:trHeight w:val="265"/>
        </w:trPr>
        <w:tc>
          <w:tcPr>
            <w:tcW w:w="15451" w:type="dxa"/>
            <w:gridSpan w:val="6"/>
          </w:tcPr>
          <w:p w:rsidR="003313A0" w:rsidRPr="00420216" w:rsidRDefault="003313A0" w:rsidP="0042021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4202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202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тоқсан - 24 сағат</w:t>
            </w:r>
          </w:p>
        </w:tc>
      </w:tr>
      <w:tr w:rsidR="003313A0" w:rsidRPr="00AF5DDA" w:rsidTr="001821EE">
        <w:trPr>
          <w:trHeight w:val="319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тты рай формалы етістіктің жіктелуі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rPr>
          <w:trHeight w:val="319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йрық рай формалы етістіктің жіктелуі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  <w:tcBorders>
              <w:bottom w:val="single" w:sz="4" w:space="0" w:color="auto"/>
            </w:tcBorders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интаксис (12 сағ.) </w:t>
            </w: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таксис туралы түсіні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c>
          <w:tcPr>
            <w:tcW w:w="993" w:type="dxa"/>
            <w:tcBorders>
              <w:bottom w:val="single" w:sz="4" w:space="0" w:color="auto"/>
            </w:tcBorders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ң байланысу түрлер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ысу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асу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су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су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ктант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тіркесін білдіретін синтаксистік қатынастар. Анықтауыштық қатынас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тауыштық қатынас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ысықтауыштық қатынас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ктант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мәдениеті (10 сағ.</w:t>
            </w: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Тіл мәдениетінің қызметі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мағынасы – тауып сөйлеудің кілті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дің түрлері: диалог, монолог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мәдениеті және шығармашылық жазу жұмыстары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лардың тіл мәдениетіне қатысы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лардың сөзге жалғану шегі, дұрыс жалғау дағдысы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 диктанты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 қағаздары үлгілері мен публицистикалық сипаттағы мәтіндерді талдау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сөз бетінде қосымшаларды жалғаудағы, сөйлемдер мен сөз тіркестерін қолданудағы нормадан ауытқыған жағдайлар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  <w:tc>
          <w:tcPr>
            <w:tcW w:w="737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соңындағы қайталау</w:t>
            </w:r>
          </w:p>
        </w:tc>
        <w:tc>
          <w:tcPr>
            <w:tcW w:w="851" w:type="dxa"/>
          </w:tcPr>
          <w:p w:rsidR="003313A0" w:rsidRPr="00420216" w:rsidRDefault="003313A0" w:rsidP="004202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4202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</w:tbl>
    <w:p w:rsidR="00312049" w:rsidRDefault="00312049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312049" w:rsidRDefault="00312049" w:rsidP="00312049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312049" w:rsidRDefault="00312049" w:rsidP="00312049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312049" w:rsidRDefault="00312049" w:rsidP="00312049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312049" w:rsidRDefault="00312049" w:rsidP="00312049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D562B" w:rsidRDefault="001D562B" w:rsidP="00312049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312049" w:rsidRDefault="00312049" w:rsidP="00312049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D562B" w:rsidRDefault="001D562B" w:rsidP="00312049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D562B" w:rsidRDefault="001D562B" w:rsidP="00312049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D562B" w:rsidRDefault="001D562B" w:rsidP="00312049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D562B" w:rsidRDefault="001D562B" w:rsidP="00312049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D562B" w:rsidRDefault="001D562B" w:rsidP="00312049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D562B" w:rsidRDefault="001D562B" w:rsidP="00312049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D562B" w:rsidRDefault="001D562B" w:rsidP="00312049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D562B" w:rsidRDefault="001D562B" w:rsidP="00312049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D562B" w:rsidRDefault="001D562B" w:rsidP="00312049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D562B" w:rsidRDefault="001D562B" w:rsidP="00312049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D562B" w:rsidRDefault="001D562B" w:rsidP="00312049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D562B" w:rsidRDefault="001D562B" w:rsidP="00312049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D562B" w:rsidRDefault="001D562B" w:rsidP="00312049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D562B" w:rsidRDefault="001D562B" w:rsidP="00312049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D562B" w:rsidRDefault="001D562B" w:rsidP="00312049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D562B" w:rsidRDefault="001D562B" w:rsidP="00312049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312049" w:rsidRDefault="00312049" w:rsidP="00312049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312049" w:rsidRPr="00F80B44" w:rsidRDefault="00312049" w:rsidP="0031204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80B44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Қазақ әдебиеті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, 7</w:t>
      </w:r>
      <w:r w:rsidRPr="00F80B44">
        <w:rPr>
          <w:rFonts w:ascii="Times New Roman" w:hAnsi="Times New Roman" w:cs="Times New Roman"/>
          <w:b/>
          <w:bCs/>
          <w:sz w:val="24"/>
          <w:szCs w:val="24"/>
          <w:lang w:val="kk-KZ"/>
        </w:rPr>
        <w:t>-сынып</w:t>
      </w:r>
    </w:p>
    <w:p w:rsidR="00312049" w:rsidRPr="00AC6DE1" w:rsidRDefault="00312049" w:rsidP="00AC6DE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0B44">
        <w:rPr>
          <w:rFonts w:ascii="Times New Roman" w:hAnsi="Times New Roman" w:cs="Times New Roman"/>
          <w:b/>
          <w:bCs/>
          <w:sz w:val="24"/>
          <w:szCs w:val="24"/>
          <w:lang w:val="kk-KZ"/>
        </w:rPr>
        <w:t>Аптасына 2 сағат, жылына 68 сағат</w:t>
      </w:r>
    </w:p>
    <w:p w:rsidR="00312049" w:rsidRPr="00AF5DDA" w:rsidRDefault="00312049" w:rsidP="00312049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5451" w:type="dxa"/>
        <w:tblInd w:w="-34" w:type="dxa"/>
        <w:tblLook w:val="04A0" w:firstRow="1" w:lastRow="0" w:firstColumn="1" w:lastColumn="0" w:noHBand="0" w:noVBand="1"/>
      </w:tblPr>
      <w:tblGrid>
        <w:gridCol w:w="993"/>
        <w:gridCol w:w="850"/>
        <w:gridCol w:w="7371"/>
        <w:gridCol w:w="851"/>
        <w:gridCol w:w="1701"/>
        <w:gridCol w:w="3685"/>
      </w:tblGrid>
      <w:tr w:rsidR="00312049" w:rsidRPr="00AF5DDA" w:rsidTr="001821EE">
        <w:trPr>
          <w:trHeight w:val="7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49" w:rsidRPr="00AF5DDA" w:rsidRDefault="00312049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сағат са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049" w:rsidRPr="00AF5DDA" w:rsidRDefault="00312049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</w:t>
            </w:r>
          </w:p>
          <w:p w:rsidR="00312049" w:rsidRPr="00AF5DDA" w:rsidRDefault="00312049" w:rsidP="00312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49" w:rsidRPr="00F80B44" w:rsidRDefault="00312049" w:rsidP="0031204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bCs/>
                <w:sz w:val="24"/>
                <w:szCs w:val="24"/>
              </w:rPr>
              <w:t>Сабақтың тақырыб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49" w:rsidRPr="00F80B44" w:rsidRDefault="00312049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Сағ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49" w:rsidRPr="00F80B44" w:rsidRDefault="00312049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49" w:rsidRPr="00F80B44" w:rsidRDefault="00312049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Ескерту</w:t>
            </w:r>
          </w:p>
        </w:tc>
      </w:tr>
      <w:tr w:rsidR="00312049" w:rsidRPr="00AF5DDA" w:rsidTr="001821EE">
        <w:trPr>
          <w:trHeight w:val="255"/>
        </w:trPr>
        <w:tc>
          <w:tcPr>
            <w:tcW w:w="154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049" w:rsidRPr="00AF5DDA" w:rsidRDefault="00312049" w:rsidP="0031204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 тоқсан</w:t>
            </w:r>
            <w:r w:rsidRPr="00F80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</w:t>
            </w:r>
            <w:r w:rsidRPr="00F8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сағат</w:t>
            </w:r>
          </w:p>
        </w:tc>
      </w:tr>
      <w:tr w:rsidR="00AC6DE1" w:rsidRPr="000917BE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F80B44" w:rsidRDefault="00AC6DE1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E1" w:rsidRPr="00F80B44" w:rsidRDefault="00AC6DE1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DE1" w:rsidRPr="00AC6DE1" w:rsidRDefault="00AC6DE1" w:rsidP="00AC6D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іспе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C6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кем әдебиеттің қоғамдық мәні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0917BE" w:rsidRDefault="00AC6DE1" w:rsidP="00312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0917BE" w:rsidRDefault="00AC6DE1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0917BE" w:rsidRDefault="00AC6DE1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C6DE1" w:rsidRPr="000917BE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F80B44" w:rsidRDefault="00AC6DE1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E1" w:rsidRPr="00F80B44" w:rsidRDefault="00AC6DE1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DE1" w:rsidRPr="00AC6DE1" w:rsidRDefault="00AC6DE1" w:rsidP="00AC6D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D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алақ ауыз әдебиеті (5сағ.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C6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ро-эпостық жырлар тур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AC6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зы Көрпеш – Баян сұлу» жыры, тақырыбы, идея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0917BE" w:rsidRDefault="00AC6DE1" w:rsidP="00312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0917BE" w:rsidRDefault="00AC6DE1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0917BE" w:rsidRDefault="00AC6DE1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C6DE1" w:rsidRPr="000917BE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F80B44" w:rsidRDefault="00AC6DE1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E1" w:rsidRPr="00F80B44" w:rsidRDefault="00AC6DE1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DE1" w:rsidRPr="00AC6DE1" w:rsidRDefault="00AC6DE1" w:rsidP="00AC6D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ы мен Баянның адал махабб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F80B44" w:rsidRDefault="00AC6DE1" w:rsidP="00312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0917BE" w:rsidRDefault="00AC6DE1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0917BE" w:rsidRDefault="00AC6DE1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C6DE1" w:rsidRPr="000917BE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F80B44" w:rsidRDefault="00AC6DE1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E1" w:rsidRPr="00F80B44" w:rsidRDefault="00AC6DE1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DE1" w:rsidRPr="00AC6DE1" w:rsidRDefault="00AC6DE1" w:rsidP="00AC6D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дарлар мен Қарабайлар әлем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F80B44" w:rsidRDefault="00AC6DE1" w:rsidP="00312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0917BE" w:rsidRDefault="00AC6DE1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0917BE" w:rsidRDefault="00AC6DE1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C6DE1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F80B44" w:rsidRDefault="00AC6DE1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E1" w:rsidRPr="00F80B44" w:rsidRDefault="00AC6DE1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DE1" w:rsidRPr="00AC6DE1" w:rsidRDefault="00AC6DE1" w:rsidP="00B75B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сөздер. Жиренше шеш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F80B44" w:rsidRDefault="00AC6DE1" w:rsidP="00312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AF5DDA" w:rsidRDefault="00AC6DE1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AF5DDA" w:rsidRDefault="00AC6DE1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6DE1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F80B44" w:rsidRDefault="00AC6DE1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E1" w:rsidRPr="00F80B44" w:rsidRDefault="00AC6DE1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DE1" w:rsidRPr="00AC6DE1" w:rsidRDefault="00AC6DE1" w:rsidP="00B75B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 би, Қазыбек би, Әйтеке б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F80B44" w:rsidRDefault="00AC6DE1" w:rsidP="00312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AF5DDA" w:rsidRDefault="00AC6DE1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AF5DDA" w:rsidRDefault="00AC6DE1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6DE1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F80B44" w:rsidRDefault="00AC6DE1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E1" w:rsidRPr="00F80B44" w:rsidRDefault="00AC6DE1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DE1" w:rsidRPr="00AC6DE1" w:rsidRDefault="00AC6DE1" w:rsidP="00AC6D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D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змұнда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F80B44" w:rsidRDefault="00AC6DE1" w:rsidP="00312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AF5DDA" w:rsidRDefault="00AC6DE1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AF5DDA" w:rsidRDefault="00AC6DE1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6DE1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F80B44" w:rsidRDefault="00AC6DE1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E1" w:rsidRPr="00F80B44" w:rsidRDefault="00AC6DE1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DE1" w:rsidRDefault="00AC6DE1" w:rsidP="00AC6D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D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ІХ әдебиеті (6 сағ.).</w:t>
            </w:r>
          </w:p>
          <w:p w:rsidR="00AC6DE1" w:rsidRPr="00AC6DE1" w:rsidRDefault="00AC6DE1" w:rsidP="00AC6D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6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лат Бабатайұлы. «Аягөз, қайда барасың?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F80B44" w:rsidRDefault="00AC6DE1" w:rsidP="00312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AF5DDA" w:rsidRDefault="00AC6DE1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AF5DDA" w:rsidRDefault="00AC6DE1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6DE1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F80B44" w:rsidRDefault="00AC6DE1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E1" w:rsidRPr="00F80B44" w:rsidRDefault="00AC6DE1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DE1" w:rsidRPr="00AC6DE1" w:rsidRDefault="00AC6DE1" w:rsidP="00AC6D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мбет. «Тарланым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F80B44" w:rsidRDefault="00AC6DE1" w:rsidP="00312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AF5DDA" w:rsidRDefault="00AC6DE1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AF5DDA" w:rsidRDefault="00AC6DE1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6DE1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F80B44" w:rsidRDefault="00AC6DE1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E1" w:rsidRPr="00F80B44" w:rsidRDefault="00AC6DE1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DE1" w:rsidRPr="00AC6DE1" w:rsidRDefault="00AC6DE1" w:rsidP="00B75B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Құнанбаев. «Қансонарда бүркітші шығады аңғ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F80B44" w:rsidRDefault="00AC6DE1" w:rsidP="00312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AF5DDA" w:rsidRDefault="00AC6DE1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AF5DDA" w:rsidRDefault="00AC6DE1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6DE1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F80B44" w:rsidRDefault="00AC6DE1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E1" w:rsidRPr="00F80B44" w:rsidRDefault="00AC6DE1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DE1" w:rsidRPr="00AC6DE1" w:rsidRDefault="00AC6DE1" w:rsidP="00B75B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аңғы түнде тау қалғып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F80B44" w:rsidRDefault="00AC6DE1" w:rsidP="00312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AF5DDA" w:rsidRDefault="00AC6DE1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AF5DDA" w:rsidRDefault="00AC6DE1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6DE1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F80B44" w:rsidRDefault="00AC6DE1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E1" w:rsidRPr="00F80B44" w:rsidRDefault="00AC6DE1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DE1" w:rsidRPr="00AC6DE1" w:rsidRDefault="00AC6DE1" w:rsidP="00B75B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ңіл құсы құйқылжыр шартарапқ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F80B44" w:rsidRDefault="00AC6DE1" w:rsidP="00312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AF5DDA" w:rsidRDefault="00AC6DE1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AF5DDA" w:rsidRDefault="00AC6DE1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6DE1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F80B44" w:rsidRDefault="00AC6DE1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E1" w:rsidRPr="00F80B44" w:rsidRDefault="00AC6DE1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DE1" w:rsidRPr="00AC6DE1" w:rsidRDefault="00AC6DE1" w:rsidP="00B75B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рма тоғызыншы қара</w:t>
            </w:r>
            <w:r w:rsidRPr="00AC6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F80B44" w:rsidRDefault="00AC6DE1" w:rsidP="00312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AF5DDA" w:rsidRDefault="00AC6DE1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AF5DDA" w:rsidRDefault="00AC6DE1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6DE1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F80B44" w:rsidRDefault="00AC6DE1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E1" w:rsidRPr="00F80B44" w:rsidRDefault="00AC6DE1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DE1" w:rsidRPr="00A75ED4" w:rsidRDefault="00A75ED4" w:rsidP="00AC6D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5E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F80B44" w:rsidRDefault="00AC6DE1" w:rsidP="00312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AF5DDA" w:rsidRDefault="00AC6DE1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E1" w:rsidRPr="00AF5DDA" w:rsidRDefault="00AC6DE1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5ED4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D4" w:rsidRPr="00F80B44" w:rsidRDefault="00A75ED4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ED4" w:rsidRPr="00F80B44" w:rsidRDefault="00A75ED4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75ED4" w:rsidRDefault="00A75ED4" w:rsidP="00A75ED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D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ІХ әдебиеті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2</w:t>
            </w:r>
            <w:r w:rsidRPr="00AC6D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ғ.)</w:t>
            </w:r>
          </w:p>
          <w:p w:rsidR="00A75ED4" w:rsidRPr="00AC6DE1" w:rsidRDefault="00A75ED4" w:rsidP="00B75B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Байтұрсынов </w:t>
            </w:r>
            <w:r w:rsidRPr="00AC6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қын інім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D4" w:rsidRPr="00F80B44" w:rsidRDefault="00A75ED4" w:rsidP="00312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D4" w:rsidRPr="00AF5DDA" w:rsidRDefault="00A75ED4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D4" w:rsidRPr="00AF5DDA" w:rsidRDefault="00A75ED4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5ED4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D4" w:rsidRPr="00F80B44" w:rsidRDefault="00A75ED4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ED4" w:rsidRPr="00F80B44" w:rsidRDefault="00A75ED4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ED4" w:rsidRPr="00AC6DE1" w:rsidRDefault="00A75ED4" w:rsidP="00B75B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кі шыбы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D4" w:rsidRPr="00F80B44" w:rsidRDefault="00A75ED4" w:rsidP="00312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D4" w:rsidRPr="00AF5DDA" w:rsidRDefault="00A75ED4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D4" w:rsidRPr="00AF5DDA" w:rsidRDefault="00A75ED4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75BAF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BAF" w:rsidRPr="00F80B44" w:rsidRDefault="00B75BAF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BAF" w:rsidRPr="00F80B44" w:rsidRDefault="00B75BAF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BAF" w:rsidRPr="00AC6DE1" w:rsidRDefault="00B75BAF" w:rsidP="00B75B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Торайғыров. «Бір адамғ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BAF" w:rsidRPr="00F80B44" w:rsidRDefault="00B75BAF" w:rsidP="00312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BAF" w:rsidRPr="00AF5DDA" w:rsidRDefault="00B75BAF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BAF" w:rsidRPr="00AF5DDA" w:rsidRDefault="00B75BAF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75BAF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BAF" w:rsidRPr="00A75ED4" w:rsidRDefault="00B75BAF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BAF" w:rsidRPr="00A75ED4" w:rsidRDefault="00B75BAF" w:rsidP="003120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BAF" w:rsidRPr="00AC6DE1" w:rsidRDefault="00B75BAF" w:rsidP="00B75B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әкірт ой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BAF" w:rsidRPr="00B75BAF" w:rsidRDefault="00B75BAF" w:rsidP="00312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BAF" w:rsidRPr="00AF5DDA" w:rsidRDefault="00B75BAF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BAF" w:rsidRPr="00AF5DDA" w:rsidRDefault="00B75BAF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75BAF" w:rsidRPr="00AF5DDA" w:rsidTr="001821EE">
        <w:trPr>
          <w:trHeight w:val="25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BAF" w:rsidRPr="00AF5DDA" w:rsidRDefault="00B75BAF" w:rsidP="0031204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F80B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80B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80B44">
              <w:rPr>
                <w:rFonts w:ascii="Times New Roman" w:hAnsi="Times New Roman" w:cs="Times New Roman"/>
                <w:b/>
                <w:sz w:val="24"/>
                <w:szCs w:val="24"/>
              </w:rPr>
              <w:t>тоқсан</w:t>
            </w:r>
            <w:r w:rsidRPr="00F80B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80B4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F80B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80B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80B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F80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ғат</w:t>
            </w: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AC6DE1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.Аймауытов. «Әнші». Әмірқан бейнесі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12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AC6DE1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тың өнерге деген ынтасының көрініс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12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AC6DE1" w:rsidRDefault="003313A0" w:rsidP="00AC6D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н менікі». Үзіндіде суреттелген кө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410C4A" w:rsidRDefault="003313A0" w:rsidP="00312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AC6DE1" w:rsidRDefault="003313A0" w:rsidP="00D06A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Жабаев. «Атта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у», «Алғадай туралы әрбір ой»</w:t>
            </w:r>
            <w:r w:rsidRPr="00AC6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410C4A" w:rsidRDefault="003313A0" w:rsidP="00312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AC6DE1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таның әлдиі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AC6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өлеңдерінің мазмұны, даналық 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12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D06A23" w:rsidRDefault="003313A0" w:rsidP="00AC6D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A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змұнда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12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90466E" w:rsidRDefault="003313A0" w:rsidP="00D06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6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Жұмабаев. «Сүйемі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12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90466E" w:rsidRDefault="003313A0" w:rsidP="00D06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6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лқы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410C4A" w:rsidRDefault="003313A0" w:rsidP="00D06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90466E" w:rsidRDefault="003313A0" w:rsidP="00D06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13A0" w:rsidRPr="0090466E" w:rsidRDefault="003313A0" w:rsidP="00D06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Сейфуллин «Сыр сандық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1D562B" w:rsidRDefault="003313A0" w:rsidP="001D56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90466E" w:rsidRDefault="003313A0" w:rsidP="00D06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6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здің жақ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12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90466E" w:rsidRDefault="003313A0" w:rsidP="00D06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6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.Жансүгіров. «Әнші». Өлеңдегі Ә.Найманбаев обра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12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90466E" w:rsidRDefault="003313A0" w:rsidP="00D06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6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ғынды менің Ақсуым». Өлеңдегі табиғат суре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12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D06A23" w:rsidRDefault="003313A0" w:rsidP="00D06A2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A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12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AC6DE1" w:rsidRDefault="003313A0" w:rsidP="00DC7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оқ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12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3120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31204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 тоқсан</w:t>
            </w:r>
            <w:r w:rsidRPr="00F80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F8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F80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F8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F80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F8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</w:t>
            </w: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AC6DE1" w:rsidRDefault="003313A0" w:rsidP="00DC7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Әуезов «Көксере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AC6D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AC6DE1" w:rsidRDefault="003313A0" w:rsidP="00D06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серек-түз тағы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AC6D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AC6DE1" w:rsidRDefault="003313A0" w:rsidP="00D06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дардың табиғатқа жасаған қиян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AC6D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AC6DE1" w:rsidRDefault="003313A0" w:rsidP="00D06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Мұқанов «Балуан Шолақ». Тақырыбы мен идея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AC6D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AC6DE1" w:rsidRDefault="003313A0" w:rsidP="00D06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сіл бойында». Есіл бойының табиғ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8D4875" w:rsidRDefault="003313A0" w:rsidP="00AC6D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410C4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AC6DE1" w:rsidRDefault="003313A0" w:rsidP="009046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ятшы Ораз». Ораздың құсбегілік өнері мен мергендіг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410C4A" w:rsidRDefault="003313A0" w:rsidP="00AC6D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410C4A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410C4A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AC6DE1" w:rsidRDefault="003313A0" w:rsidP="00D06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дегі адамгершілік қасиеттердің бейнелену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8D4875" w:rsidRDefault="003313A0" w:rsidP="00AC6D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90466E" w:rsidRDefault="003313A0" w:rsidP="00D06A2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6D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AC6D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90466E" w:rsidRDefault="003313A0" w:rsidP="00DC7A6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оқ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AC6D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AC6DE1" w:rsidRDefault="003313A0" w:rsidP="00D06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.Мүсірепов. «Ананың анасы»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 бейнес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AC6D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AC6DE1" w:rsidRDefault="003313A0" w:rsidP="00D06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оранды түнде». Әңгіменің сюжетті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іс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AC6D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AC6DE1" w:rsidRDefault="003313A0" w:rsidP="00D06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Байзақов «Құралай сұлу». Тақырыбы мен идея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AC6D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33312E" w:rsidRDefault="003313A0" w:rsidP="00AC6D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дібек пен</w:t>
            </w:r>
            <w:r w:rsidRPr="003331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лай сұлу образд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AC6D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AC6DE1" w:rsidRDefault="003313A0" w:rsidP="00DC7A6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,Аманжолов  «Өзім туралы». Өлеңдегі ақын тұлға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AC6D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AC6DE1" w:rsidRDefault="003313A0" w:rsidP="00AC6D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үниеге жар</w:t>
            </w:r>
            <w:r w:rsidRPr="00AC6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AC6D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AC6DE1" w:rsidRDefault="003313A0" w:rsidP="00AC6D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Тәжібаев. «Сырдар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AC6D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AC6DE1" w:rsidRDefault="003313A0" w:rsidP="00AC6D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A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змұнда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AC6D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AC6DE1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Бекхожин. «Ақсақ Темір мен ақы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8D4875" w:rsidRDefault="003313A0" w:rsidP="00AC6D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AC6DE1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 мен ақын Хафиздің бейнес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AC6D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DC7A68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AC6DE1" w:rsidRDefault="003313A0" w:rsidP="00AC6D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оқ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DC7A68" w:rsidRDefault="003313A0" w:rsidP="00AC6D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A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DC7A68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DC7A68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DC7A68" w:rsidTr="001821EE">
        <w:trPr>
          <w:trHeight w:val="25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DC7A68" w:rsidRDefault="003313A0" w:rsidP="00AC6DE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C7A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Ү тоқсан</w:t>
            </w:r>
            <w:r w:rsidRPr="00F80B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C7A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F80B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C7A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 сағат</w:t>
            </w:r>
          </w:p>
        </w:tc>
      </w:tr>
      <w:tr w:rsidR="003313A0" w:rsidRPr="00DC7A68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AC6DE1" w:rsidRDefault="003313A0" w:rsidP="00AC6D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Шаймерденов «Ит ашуы» повесінің тақырыбы мен идея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DC7A68" w:rsidRDefault="003313A0" w:rsidP="00AC6D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A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DC7A68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DC7A68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AC6DE1" w:rsidRDefault="003313A0" w:rsidP="00AC6D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ның образдар жүйесі. Марғау бейнес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AC6D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AC6DE1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Ысқақов </w:t>
            </w:r>
            <w:r w:rsidRPr="00AC6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оңыр күз еді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AC6D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AC6DE1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л баласы Қасымның бейнес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AC6D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AC6DE1" w:rsidRDefault="003313A0" w:rsidP="00AC6D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Мырза-әлі «Кәрі қыр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AC6D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AC6DE1" w:rsidRDefault="003313A0" w:rsidP="00DC7A6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A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змұнда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AC6D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982F9E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AC6DE1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Мұратбеков «Жусан иісі». Соғыс кезіндегі қазақ ауы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982F9E" w:rsidRDefault="003313A0" w:rsidP="00AC6D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982F9E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982F9E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DC7A68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AC6DE1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дегі басты кейіпкер-Ая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DC7A68" w:rsidRDefault="003313A0" w:rsidP="00AC6D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A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DC7A68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DC7A68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DC7A68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AC6DE1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Бө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й «Тортай мінер ақ боз ат». Әңгімедегі </w:t>
            </w:r>
            <w:r w:rsidRPr="00AC6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ауыл тіршіліг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DC7A68" w:rsidRDefault="003313A0" w:rsidP="00AC6D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A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DC7A68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DC7A68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DC7A68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AC6DE1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 негізіндегі мұң, тағдыр салмағы. Жетім Торт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DC7A68" w:rsidRDefault="003313A0" w:rsidP="00AC6D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A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DC7A68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DC7A68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AC6DE1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Қабанбаев «Бауыр» әңгімесінің тақырыбы мен идея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AC6D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AF5DDA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AC6DE1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ап пен Қалидың бейнес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AC6D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AF5DDA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3A0" w:rsidRPr="00982F9E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982F9E" w:rsidRDefault="003313A0" w:rsidP="008926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2F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AC6D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982F9E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982F9E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FC2657" w:rsidTr="001821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AC6DE1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F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 әдебиеті үлгілері (2 сағ.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C6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Пушкин. «Ескерткіш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AC6D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982F9E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982F9E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982F9E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3A0" w:rsidRPr="00AC6DE1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Ғамзатов «Ана тілі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AC6D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982F9E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982F9E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982F9E" w:rsidTr="001821EE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3A0" w:rsidRPr="00F80B44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13A0" w:rsidRPr="00AC6DE1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оқ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982F9E" w:rsidRDefault="003313A0" w:rsidP="00AC6D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982F9E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A0" w:rsidRPr="00982F9E" w:rsidRDefault="003313A0" w:rsidP="00AC6D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</w:tbl>
    <w:p w:rsidR="00312049" w:rsidRPr="00AF5DDA" w:rsidRDefault="00312049" w:rsidP="00312049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312049" w:rsidRPr="00AF5DDA" w:rsidRDefault="00312049" w:rsidP="00312049">
      <w:pPr>
        <w:pStyle w:val="a3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Шығармаларды оқып талдау — 56</w:t>
      </w:r>
      <w:r w:rsidRPr="00AF5DDA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сагат.</w:t>
      </w:r>
    </w:p>
    <w:p w:rsidR="00312049" w:rsidRPr="00AF5DDA" w:rsidRDefault="00312049" w:rsidP="00312049">
      <w:pPr>
        <w:pStyle w:val="a3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AF5DDA">
        <w:rPr>
          <w:rFonts w:ascii="Times New Roman" w:hAnsi="Times New Roman" w:cs="Times New Roman"/>
          <w:i/>
          <w:iCs/>
          <w:sz w:val="24"/>
          <w:szCs w:val="24"/>
          <w:lang w:val="kk-KZ"/>
        </w:rPr>
        <w:t>Шығарм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ашылық жұмыстар, тіл ұстарту — 8</w:t>
      </w:r>
      <w:r w:rsidRPr="00AF5DDA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сагат.</w:t>
      </w:r>
    </w:p>
    <w:p w:rsidR="00312049" w:rsidRDefault="00312049" w:rsidP="00312049">
      <w:pPr>
        <w:pStyle w:val="a3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AF5DDA">
        <w:rPr>
          <w:rFonts w:ascii="Times New Roman" w:hAnsi="Times New Roman" w:cs="Times New Roman"/>
          <w:i/>
          <w:iCs/>
          <w:sz w:val="24"/>
          <w:szCs w:val="24"/>
          <w:lang w:val="kk-KZ"/>
        </w:rPr>
        <w:t>Сыныптан тыс оқыған шығарм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алары туралы әңгіме – 4  сагат.</w:t>
      </w:r>
    </w:p>
    <w:p w:rsidR="001D562B" w:rsidRDefault="001D562B" w:rsidP="00312049">
      <w:pPr>
        <w:pStyle w:val="a3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p w:rsidR="001D562B" w:rsidRDefault="001D562B" w:rsidP="00312049">
      <w:pPr>
        <w:pStyle w:val="a3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p w:rsidR="001D562B" w:rsidRDefault="001D562B" w:rsidP="00312049">
      <w:pPr>
        <w:pStyle w:val="a3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p w:rsidR="001D562B" w:rsidRDefault="001D562B" w:rsidP="00312049">
      <w:pPr>
        <w:pStyle w:val="a3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p w:rsidR="001D562B" w:rsidRDefault="001D562B" w:rsidP="00312049">
      <w:pPr>
        <w:pStyle w:val="a3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p w:rsidR="001D562B" w:rsidRDefault="001D562B" w:rsidP="00312049">
      <w:pPr>
        <w:pStyle w:val="a3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p w:rsidR="001D562B" w:rsidRDefault="001D562B" w:rsidP="00312049">
      <w:pPr>
        <w:pStyle w:val="a3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p w:rsidR="001D562B" w:rsidRDefault="001D562B" w:rsidP="00312049">
      <w:pPr>
        <w:pStyle w:val="a3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p w:rsidR="001D562B" w:rsidRDefault="001D562B" w:rsidP="00312049">
      <w:pPr>
        <w:pStyle w:val="a3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p w:rsidR="001D562B" w:rsidRDefault="001D562B" w:rsidP="00312049">
      <w:pPr>
        <w:pStyle w:val="a3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p w:rsidR="001D562B" w:rsidRDefault="001D562B" w:rsidP="00312049">
      <w:pPr>
        <w:pStyle w:val="a3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p w:rsidR="001D562B" w:rsidRDefault="001D562B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D562B" w:rsidRDefault="001D562B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D562B" w:rsidRPr="00AF5DDA" w:rsidRDefault="001D562B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F5DDA" w:rsidRDefault="00AF5DDA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D562B" w:rsidRDefault="001D562B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D562B" w:rsidRDefault="001D562B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D562B" w:rsidRDefault="001D562B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D562B" w:rsidRDefault="001D562B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D562B" w:rsidRDefault="001D562B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3313A0" w:rsidRDefault="003313A0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D562B" w:rsidRDefault="001D562B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D562B" w:rsidRPr="00D91A8D" w:rsidRDefault="001D562B" w:rsidP="001D56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1A8D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Қазақ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ілі     8</w:t>
      </w:r>
      <w:r w:rsidRPr="00D91A8D">
        <w:rPr>
          <w:rFonts w:ascii="Times New Roman" w:hAnsi="Times New Roman" w:cs="Times New Roman"/>
          <w:b/>
          <w:sz w:val="24"/>
          <w:szCs w:val="24"/>
          <w:lang w:val="kk-KZ"/>
        </w:rPr>
        <w:t>-сынып</w:t>
      </w:r>
    </w:p>
    <w:p w:rsidR="001D562B" w:rsidRPr="00D91A8D" w:rsidRDefault="001D562B" w:rsidP="001D56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1A8D">
        <w:rPr>
          <w:rFonts w:ascii="Times New Roman" w:hAnsi="Times New Roman" w:cs="Times New Roman"/>
          <w:b/>
          <w:sz w:val="24"/>
          <w:szCs w:val="24"/>
          <w:lang w:val="kk-KZ"/>
        </w:rPr>
        <w:t>Аптасына 3 сағат,  жылына 102 сағат</w:t>
      </w:r>
    </w:p>
    <w:p w:rsidR="001D562B" w:rsidRPr="00AF5DDA" w:rsidRDefault="001D562B" w:rsidP="001D562B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287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7371"/>
        <w:gridCol w:w="851"/>
        <w:gridCol w:w="1701"/>
        <w:gridCol w:w="3685"/>
        <w:gridCol w:w="6672"/>
        <w:gridCol w:w="6672"/>
      </w:tblGrid>
      <w:tr w:rsidR="001D562B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1D562B" w:rsidRPr="00AF5DDA" w:rsidRDefault="001D562B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сағат саны</w:t>
            </w:r>
          </w:p>
        </w:tc>
        <w:tc>
          <w:tcPr>
            <w:tcW w:w="850" w:type="dxa"/>
          </w:tcPr>
          <w:p w:rsidR="001D562B" w:rsidRPr="00AF5DDA" w:rsidRDefault="001D562B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</w:t>
            </w:r>
          </w:p>
          <w:p w:rsidR="001D562B" w:rsidRPr="00AF5DDA" w:rsidRDefault="001D562B" w:rsidP="008926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7371" w:type="dxa"/>
          </w:tcPr>
          <w:p w:rsidR="001D562B" w:rsidRPr="00D91A8D" w:rsidRDefault="001D562B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A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851" w:type="dxa"/>
          </w:tcPr>
          <w:p w:rsidR="001D562B" w:rsidRPr="00D91A8D" w:rsidRDefault="001D562B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A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</w:t>
            </w:r>
          </w:p>
        </w:tc>
        <w:tc>
          <w:tcPr>
            <w:tcW w:w="1701" w:type="dxa"/>
          </w:tcPr>
          <w:p w:rsidR="001D562B" w:rsidRPr="00D91A8D" w:rsidRDefault="001D562B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A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3685" w:type="dxa"/>
          </w:tcPr>
          <w:p w:rsidR="001D562B" w:rsidRPr="00D91A8D" w:rsidRDefault="001D562B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A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рту</w:t>
            </w:r>
          </w:p>
        </w:tc>
      </w:tr>
      <w:tr w:rsidR="001D562B" w:rsidRPr="00AF5DDA" w:rsidTr="008F0A96">
        <w:trPr>
          <w:gridAfter w:val="2"/>
          <w:wAfter w:w="13344" w:type="dxa"/>
        </w:trPr>
        <w:tc>
          <w:tcPr>
            <w:tcW w:w="15451" w:type="dxa"/>
            <w:gridSpan w:val="6"/>
          </w:tcPr>
          <w:p w:rsidR="001D562B" w:rsidRPr="00AF5DDA" w:rsidRDefault="001D562B" w:rsidP="0089269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4202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оқсан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7</w:t>
            </w:r>
            <w:r w:rsidRPr="004202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ғат</w:t>
            </w:r>
          </w:p>
        </w:tc>
      </w:tr>
      <w:tr w:rsidR="008F0A96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371" w:type="dxa"/>
          </w:tcPr>
          <w:p w:rsidR="008F0A96" w:rsidRPr="00F407D0" w:rsidRDefault="008F0A96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07D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іріспе. Қазақ тілі – ұлттық мәдени, рухани асыл мұра </w:t>
            </w:r>
          </w:p>
        </w:tc>
        <w:tc>
          <w:tcPr>
            <w:tcW w:w="851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0A96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371" w:type="dxa"/>
          </w:tcPr>
          <w:p w:rsidR="008F0A96" w:rsidRPr="00F407D0" w:rsidRDefault="008F0A96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065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деби тілдің грамматикалық нормалары (4 сағ.)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деби тілде қосымшаларды дұрыс қолданудың мәні</w:t>
            </w:r>
          </w:p>
        </w:tc>
        <w:tc>
          <w:tcPr>
            <w:tcW w:w="851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0A96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371" w:type="dxa"/>
          </w:tcPr>
          <w:p w:rsidR="008F0A96" w:rsidRPr="00B024CB" w:rsidRDefault="008F0A96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өздердің тіркесу қабілеті, мағыналық үйлесімі мен грамматикалық сипаты</w:t>
            </w:r>
          </w:p>
        </w:tc>
        <w:tc>
          <w:tcPr>
            <w:tcW w:w="851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0A96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371" w:type="dxa"/>
          </w:tcPr>
          <w:p w:rsidR="008F0A96" w:rsidRPr="00606559" w:rsidRDefault="008F0A96" w:rsidP="008926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407D0">
              <w:rPr>
                <w:rFonts w:ascii="Times New Roman" w:hAnsi="Times New Roman"/>
                <w:sz w:val="24"/>
                <w:szCs w:val="24"/>
                <w:lang w:val="kk-KZ"/>
              </w:rPr>
              <w:t>Мәтіндерге тілдік талдау</w:t>
            </w:r>
          </w:p>
        </w:tc>
        <w:tc>
          <w:tcPr>
            <w:tcW w:w="851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0A96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371" w:type="dxa"/>
          </w:tcPr>
          <w:p w:rsidR="008F0A96" w:rsidRPr="00F407D0" w:rsidRDefault="008F0A96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065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ктант</w:t>
            </w:r>
          </w:p>
        </w:tc>
        <w:tc>
          <w:tcPr>
            <w:tcW w:w="851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0A96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371" w:type="dxa"/>
          </w:tcPr>
          <w:p w:rsidR="008F0A96" w:rsidRDefault="008F0A96" w:rsidP="008926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интаксис (89 сағ.) </w:t>
            </w:r>
          </w:p>
          <w:p w:rsidR="008F0A96" w:rsidRDefault="008F0A96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24C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өйлем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6 </w:t>
            </w:r>
            <w:r w:rsidRPr="00B024C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ғ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 Сөйлем туралы түсінік. Сөйлемге тән белгілер</w:t>
            </w:r>
          </w:p>
        </w:tc>
        <w:tc>
          <w:tcPr>
            <w:tcW w:w="851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0A96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0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371" w:type="dxa"/>
          </w:tcPr>
          <w:p w:rsidR="008F0A96" w:rsidRPr="00F407D0" w:rsidRDefault="008F0A96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өйлем түрлері. Хабарлы сөйлем, жасалу жолдары</w:t>
            </w:r>
          </w:p>
        </w:tc>
        <w:tc>
          <w:tcPr>
            <w:tcW w:w="851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0A96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371" w:type="dxa"/>
          </w:tcPr>
          <w:p w:rsidR="008F0A96" w:rsidRPr="00F407D0" w:rsidRDefault="008F0A96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07D0">
              <w:rPr>
                <w:rFonts w:ascii="Times New Roman" w:hAnsi="Times New Roman"/>
                <w:sz w:val="24"/>
                <w:szCs w:val="24"/>
                <w:lang w:val="kk-KZ"/>
              </w:rPr>
              <w:t>Сұр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ы сөйлем, ж</w:t>
            </w:r>
            <w:r w:rsidRPr="00F407D0">
              <w:rPr>
                <w:rFonts w:ascii="Times New Roman" w:hAnsi="Times New Roman"/>
                <w:sz w:val="24"/>
                <w:szCs w:val="24"/>
                <w:lang w:val="kk-KZ"/>
              </w:rPr>
              <w:t>асалу жолдары</w:t>
            </w:r>
          </w:p>
        </w:tc>
        <w:tc>
          <w:tcPr>
            <w:tcW w:w="851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0A96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50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371" w:type="dxa"/>
          </w:tcPr>
          <w:p w:rsidR="008F0A96" w:rsidRPr="00F407D0" w:rsidRDefault="008F0A96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епті сөйлем, ж</w:t>
            </w:r>
            <w:r w:rsidRPr="00F407D0">
              <w:rPr>
                <w:rFonts w:ascii="Times New Roman" w:hAnsi="Times New Roman"/>
                <w:sz w:val="24"/>
                <w:szCs w:val="24"/>
                <w:lang w:val="kk-KZ"/>
              </w:rPr>
              <w:t>асалу жолдары</w:t>
            </w:r>
          </w:p>
        </w:tc>
        <w:tc>
          <w:tcPr>
            <w:tcW w:w="851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0A96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371" w:type="dxa"/>
          </w:tcPr>
          <w:p w:rsidR="008F0A96" w:rsidRPr="00F407D0" w:rsidRDefault="008F0A96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ұйрықты сөйлем, ж</w:t>
            </w:r>
            <w:r w:rsidRPr="00F407D0">
              <w:rPr>
                <w:rFonts w:ascii="Times New Roman" w:hAnsi="Times New Roman"/>
                <w:sz w:val="24"/>
                <w:szCs w:val="24"/>
                <w:lang w:val="kk-KZ"/>
              </w:rPr>
              <w:t>асалу жолдары</w:t>
            </w:r>
          </w:p>
        </w:tc>
        <w:tc>
          <w:tcPr>
            <w:tcW w:w="851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0A96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371" w:type="dxa"/>
          </w:tcPr>
          <w:p w:rsidR="008F0A96" w:rsidRPr="00F407D0" w:rsidRDefault="008F0A96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не түркі ескерткіштеріндегі сөйлем түрлері</w:t>
            </w:r>
          </w:p>
        </w:tc>
        <w:tc>
          <w:tcPr>
            <w:tcW w:w="851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0A96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371" w:type="dxa"/>
          </w:tcPr>
          <w:p w:rsidR="008F0A96" w:rsidRPr="00F407D0" w:rsidRDefault="008F0A96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065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мнің құрам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28 сағ.)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өйлем мүшелері. Сөйлем мүшелерінің құрамы</w:t>
            </w:r>
          </w:p>
        </w:tc>
        <w:tc>
          <w:tcPr>
            <w:tcW w:w="851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0A96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7371" w:type="dxa"/>
          </w:tcPr>
          <w:p w:rsidR="008F0A96" w:rsidRPr="00F407D0" w:rsidRDefault="008F0A96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F407D0">
              <w:rPr>
                <w:rFonts w:ascii="Times New Roman" w:hAnsi="Times New Roman"/>
                <w:sz w:val="24"/>
                <w:szCs w:val="24"/>
                <w:lang w:val="kk-KZ"/>
              </w:rPr>
              <w:t>ұрлаулы мүшелер. Бастауыш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бастауыш болатын сөз таптары</w:t>
            </w:r>
          </w:p>
        </w:tc>
        <w:tc>
          <w:tcPr>
            <w:tcW w:w="851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0A96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50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371" w:type="dxa"/>
          </w:tcPr>
          <w:p w:rsidR="008F0A96" w:rsidRPr="00F407D0" w:rsidRDefault="008F0A96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ра, күрделі, үйірлі бастауыштар</w:t>
            </w:r>
          </w:p>
        </w:tc>
        <w:tc>
          <w:tcPr>
            <w:tcW w:w="851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0A96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0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7371" w:type="dxa"/>
          </w:tcPr>
          <w:p w:rsidR="008F0A96" w:rsidRPr="00F407D0" w:rsidRDefault="008F0A96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тауыштың сұрақтары, сөйлемдегі орны</w:t>
            </w:r>
          </w:p>
        </w:tc>
        <w:tc>
          <w:tcPr>
            <w:tcW w:w="851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0A96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50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371" w:type="dxa"/>
          </w:tcPr>
          <w:p w:rsidR="008F0A96" w:rsidRPr="00830E84" w:rsidRDefault="008F0A96" w:rsidP="008926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30E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ктант</w:t>
            </w:r>
          </w:p>
        </w:tc>
        <w:tc>
          <w:tcPr>
            <w:tcW w:w="851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0A96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850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7371" w:type="dxa"/>
          </w:tcPr>
          <w:p w:rsidR="008F0A96" w:rsidRPr="00F407D0" w:rsidRDefault="008F0A96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яндауыш, баяндауыш болатын сөз таптары</w:t>
            </w:r>
          </w:p>
        </w:tc>
        <w:tc>
          <w:tcPr>
            <w:tcW w:w="851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0A96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7371" w:type="dxa"/>
          </w:tcPr>
          <w:p w:rsidR="008F0A96" w:rsidRPr="00F407D0" w:rsidRDefault="008F0A96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ра, күрделі, үйірлі  баяндауыштар</w:t>
            </w:r>
          </w:p>
        </w:tc>
        <w:tc>
          <w:tcPr>
            <w:tcW w:w="851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0A96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50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7371" w:type="dxa"/>
          </w:tcPr>
          <w:p w:rsidR="008F0A96" w:rsidRPr="00F407D0" w:rsidRDefault="008F0A96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яндауыштың сөйлемдегі орны</w:t>
            </w:r>
          </w:p>
        </w:tc>
        <w:tc>
          <w:tcPr>
            <w:tcW w:w="851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0A96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0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7371" w:type="dxa"/>
          </w:tcPr>
          <w:p w:rsidR="008F0A96" w:rsidRPr="00F407D0" w:rsidRDefault="008F0A96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07D0">
              <w:rPr>
                <w:rFonts w:ascii="Times New Roman" w:hAnsi="Times New Roman"/>
                <w:sz w:val="24"/>
                <w:szCs w:val="24"/>
                <w:lang w:val="kk-KZ"/>
              </w:rPr>
              <w:t>Бастауыш пен баяндауыштың арасына қойылатын сызықша</w:t>
            </w:r>
          </w:p>
        </w:tc>
        <w:tc>
          <w:tcPr>
            <w:tcW w:w="851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0A96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850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7371" w:type="dxa"/>
          </w:tcPr>
          <w:p w:rsidR="008F0A96" w:rsidRPr="00F407D0" w:rsidRDefault="008F0A96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07D0">
              <w:rPr>
                <w:rFonts w:ascii="Times New Roman" w:hAnsi="Times New Roman"/>
                <w:sz w:val="24"/>
                <w:szCs w:val="24"/>
                <w:lang w:val="kk-KZ"/>
              </w:rPr>
              <w:t>Тұрлаусыз мүшелер. Толықтауыш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Тура және жанама толықтауыштар</w:t>
            </w:r>
          </w:p>
        </w:tc>
        <w:tc>
          <w:tcPr>
            <w:tcW w:w="851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0A96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850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7371" w:type="dxa"/>
          </w:tcPr>
          <w:p w:rsidR="008F0A96" w:rsidRPr="00F407D0" w:rsidRDefault="008F0A96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ра, күрделі, үйірлі толықтауыштар</w:t>
            </w:r>
          </w:p>
        </w:tc>
        <w:tc>
          <w:tcPr>
            <w:tcW w:w="851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0A96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850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7371" w:type="dxa"/>
          </w:tcPr>
          <w:p w:rsidR="008F0A96" w:rsidRPr="00F407D0" w:rsidRDefault="008F0A96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лықтауыш болатын сөз таптары</w:t>
            </w:r>
          </w:p>
        </w:tc>
        <w:tc>
          <w:tcPr>
            <w:tcW w:w="851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0A96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850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7371" w:type="dxa"/>
          </w:tcPr>
          <w:p w:rsidR="008F0A96" w:rsidRPr="00F407D0" w:rsidRDefault="008F0A96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қылау д</w:t>
            </w:r>
            <w:r w:rsidRPr="006065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ктант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</w:t>
            </w:r>
          </w:p>
        </w:tc>
        <w:tc>
          <w:tcPr>
            <w:tcW w:w="851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0A96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5</w:t>
            </w:r>
          </w:p>
        </w:tc>
        <w:tc>
          <w:tcPr>
            <w:tcW w:w="850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7371" w:type="dxa"/>
          </w:tcPr>
          <w:p w:rsidR="008F0A96" w:rsidRPr="00F407D0" w:rsidRDefault="008F0A96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нықтауыш</w:t>
            </w:r>
          </w:p>
        </w:tc>
        <w:tc>
          <w:tcPr>
            <w:tcW w:w="851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0A96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850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7371" w:type="dxa"/>
          </w:tcPr>
          <w:p w:rsidR="008F0A96" w:rsidRPr="00F407D0" w:rsidRDefault="008F0A96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ра, күрделі, үйірлі анықтауыштар</w:t>
            </w:r>
          </w:p>
        </w:tc>
        <w:tc>
          <w:tcPr>
            <w:tcW w:w="851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0A96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850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7371" w:type="dxa"/>
          </w:tcPr>
          <w:p w:rsidR="008F0A96" w:rsidRPr="00F407D0" w:rsidRDefault="008F0A96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нықтауыш болатын сөз таптары</w:t>
            </w:r>
          </w:p>
        </w:tc>
        <w:tc>
          <w:tcPr>
            <w:tcW w:w="851" w:type="dxa"/>
          </w:tcPr>
          <w:p w:rsidR="008F0A96" w:rsidRPr="00420216" w:rsidRDefault="008F0A96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0A96" w:rsidRPr="00AF5DDA" w:rsidRDefault="008F0A96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0A96" w:rsidRPr="00AF5DDA" w:rsidTr="008F0A96">
        <w:trPr>
          <w:gridAfter w:val="2"/>
          <w:wAfter w:w="13344" w:type="dxa"/>
        </w:trPr>
        <w:tc>
          <w:tcPr>
            <w:tcW w:w="15451" w:type="dxa"/>
            <w:gridSpan w:val="6"/>
          </w:tcPr>
          <w:p w:rsidR="008F0A96" w:rsidRPr="00420216" w:rsidRDefault="008F0A96" w:rsidP="008926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page"/>
            </w:r>
            <w:r w:rsidRPr="004202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тоқсан - 21 сағат</w:t>
            </w:r>
          </w:p>
        </w:tc>
      </w:tr>
      <w:tr w:rsidR="003313A0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7371" w:type="dxa"/>
          </w:tcPr>
          <w:p w:rsidR="003313A0" w:rsidRPr="00F407D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ысықтауыш. Пысықтауыш қызметінде жұмсалатын сөздер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7371" w:type="dxa"/>
          </w:tcPr>
          <w:p w:rsidR="003313A0" w:rsidRPr="00F407D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ра, күрделі, үйірлі пысықтауыштар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7371" w:type="dxa"/>
          </w:tcPr>
          <w:p w:rsidR="003313A0" w:rsidRPr="00F407D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ысықтауыштың мағыналық түрлері. Мезгіл және мекен пысықтауыштар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7371" w:type="dxa"/>
          </w:tcPr>
          <w:p w:rsidR="003313A0" w:rsidRPr="00F407D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қсат және амал пысықтауыштар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7371" w:type="dxa"/>
          </w:tcPr>
          <w:p w:rsidR="003313A0" w:rsidRPr="003418B6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18B6">
              <w:rPr>
                <w:rFonts w:ascii="Times New Roman" w:hAnsi="Times New Roman"/>
                <w:sz w:val="24"/>
                <w:szCs w:val="24"/>
                <w:lang w:val="kk-KZ"/>
              </w:rPr>
              <w:t>Себеп және мөлшер пысықтауыштар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7371" w:type="dxa"/>
          </w:tcPr>
          <w:p w:rsidR="003313A0" w:rsidRPr="003418B6" w:rsidRDefault="003313A0" w:rsidP="008926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418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ктант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7371" w:type="dxa"/>
          </w:tcPr>
          <w:p w:rsidR="003313A0" w:rsidRPr="00F407D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07D0">
              <w:rPr>
                <w:rFonts w:ascii="Times New Roman" w:hAnsi="Times New Roman"/>
                <w:sz w:val="24"/>
                <w:szCs w:val="24"/>
                <w:lang w:val="kk-KZ"/>
              </w:rPr>
              <w:t>Сөйлемнің айқындауыш мүшелер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Оңашаланған айқындауыштар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7371" w:type="dxa"/>
          </w:tcPr>
          <w:p w:rsidR="003313A0" w:rsidRPr="00F407D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сарлы айқындауыштар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7371" w:type="dxa"/>
          </w:tcPr>
          <w:p w:rsidR="003313A0" w:rsidRPr="003418B6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07D0">
              <w:rPr>
                <w:rFonts w:ascii="Times New Roman" w:hAnsi="Times New Roman"/>
                <w:sz w:val="24"/>
                <w:szCs w:val="24"/>
                <w:lang w:val="kk-KZ"/>
              </w:rPr>
              <w:t>Сөйлемнің бірыңғай мүшелер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тыныс белгілері. Жалпылауыш сөздер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7371" w:type="dxa"/>
          </w:tcPr>
          <w:p w:rsidR="003313A0" w:rsidRPr="00F407D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шау сөздер. Қаратпа, қ</w:t>
            </w:r>
            <w:r w:rsidRPr="00F407D0">
              <w:rPr>
                <w:rFonts w:ascii="Times New Roman" w:hAnsi="Times New Roman"/>
                <w:sz w:val="24"/>
                <w:szCs w:val="24"/>
                <w:lang w:val="kk-KZ"/>
              </w:rPr>
              <w:t>ыстырма, одағай сөздер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7371" w:type="dxa"/>
          </w:tcPr>
          <w:p w:rsidR="003313A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не түркі жазбаларындағы сөйлем мүшелері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7371" w:type="dxa"/>
          </w:tcPr>
          <w:p w:rsidR="003313A0" w:rsidRPr="001C209D" w:rsidRDefault="003313A0" w:rsidP="008926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406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ктант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rPr>
          <w:gridAfter w:val="2"/>
          <w:wAfter w:w="13344" w:type="dxa"/>
          <w:trHeight w:val="226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7371" w:type="dxa"/>
          </w:tcPr>
          <w:p w:rsidR="003313A0" w:rsidRDefault="003313A0" w:rsidP="008926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C20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й сөйлем (7 сағ.)</w:t>
            </w:r>
          </w:p>
          <w:p w:rsidR="003313A0" w:rsidRPr="001C209D" w:rsidRDefault="003313A0" w:rsidP="008926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й сөйлем туралы түсінік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7371" w:type="dxa"/>
          </w:tcPr>
          <w:p w:rsidR="003313A0" w:rsidRPr="00F407D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07D0">
              <w:rPr>
                <w:rFonts w:ascii="Times New Roman" w:hAnsi="Times New Roman"/>
                <w:sz w:val="24"/>
                <w:szCs w:val="24"/>
                <w:lang w:val="kk-KZ"/>
              </w:rPr>
              <w:t>Жақты, жақсыз сөйлемд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жасалу жолдары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7371" w:type="dxa"/>
          </w:tcPr>
          <w:p w:rsidR="003313A0" w:rsidRPr="00F407D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07D0">
              <w:rPr>
                <w:rFonts w:ascii="Times New Roman" w:hAnsi="Times New Roman"/>
                <w:sz w:val="24"/>
                <w:szCs w:val="24"/>
                <w:lang w:val="kk-KZ"/>
              </w:rPr>
              <w:t>Жалаң, жайылма сөйле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ер, жасалу жолдары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7371" w:type="dxa"/>
          </w:tcPr>
          <w:p w:rsidR="003313A0" w:rsidRPr="00F407D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лымды, толымсыз сөйлемдер, жасалу жолдары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7371" w:type="dxa"/>
          </w:tcPr>
          <w:p w:rsidR="003313A0" w:rsidRPr="00F407D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таулы сөйлем, оның стильдік мәні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7371" w:type="dxa"/>
          </w:tcPr>
          <w:p w:rsidR="003313A0" w:rsidRPr="00F407D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й сөйлемге арналған жаттығу жұмыстары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7371" w:type="dxa"/>
          </w:tcPr>
          <w:p w:rsidR="003313A0" w:rsidRPr="00F407D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қылау д</w:t>
            </w:r>
            <w:r w:rsidRPr="001A406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ктант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7371" w:type="dxa"/>
          </w:tcPr>
          <w:p w:rsidR="003313A0" w:rsidRPr="00F407D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C20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малас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өйлем (4</w:t>
            </w:r>
            <w:r w:rsidRPr="001C20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 сағ.)</w:t>
            </w:r>
            <w:r w:rsidRPr="00F407D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рмалас сө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йлем, құрмалас сөйлемге тән белгілер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7371" w:type="dxa"/>
          </w:tcPr>
          <w:p w:rsidR="003313A0" w:rsidRPr="00F407D0" w:rsidRDefault="003313A0" w:rsidP="0089269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рмаластағы жай сөйлемдердің байланысу тәсілдері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A84C06">
        <w:trPr>
          <w:trHeight w:val="413"/>
        </w:trPr>
        <w:tc>
          <w:tcPr>
            <w:tcW w:w="15451" w:type="dxa"/>
            <w:gridSpan w:val="6"/>
          </w:tcPr>
          <w:p w:rsidR="003313A0" w:rsidRPr="00AF5DDA" w:rsidRDefault="003313A0" w:rsidP="0089269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I тоқсан – 30 сағат</w:t>
            </w:r>
          </w:p>
        </w:tc>
        <w:tc>
          <w:tcPr>
            <w:tcW w:w="6672" w:type="dxa"/>
          </w:tcPr>
          <w:p w:rsidR="003313A0" w:rsidRPr="00AF5DDA" w:rsidRDefault="003313A0"/>
        </w:tc>
        <w:tc>
          <w:tcPr>
            <w:tcW w:w="6672" w:type="dxa"/>
          </w:tcPr>
          <w:p w:rsidR="003313A0" w:rsidRPr="00F407D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1944">
              <w:rPr>
                <w:rFonts w:ascii="Times New Roman" w:hAnsi="Times New Roman"/>
                <w:sz w:val="24"/>
                <w:szCs w:val="24"/>
                <w:lang w:val="kk-KZ"/>
              </w:rPr>
              <w:t>Көне түркі жазбаларындағы құрмалас сөйлемдердің берілу жайы</w:t>
            </w:r>
          </w:p>
        </w:tc>
      </w:tr>
      <w:tr w:rsidR="003313A0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7371" w:type="dxa"/>
          </w:tcPr>
          <w:p w:rsidR="003313A0" w:rsidRPr="00F407D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рмалас сөйлемнің түрлері. Салалас құрмалас сөйлем. Салалас қ.с. түрлері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7371" w:type="dxa"/>
          </w:tcPr>
          <w:p w:rsidR="003313A0" w:rsidRPr="00F407D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Ыңғайлас салалас, мағынасы, сұрақтары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7371" w:type="dxa"/>
          </w:tcPr>
          <w:p w:rsidR="003313A0" w:rsidRPr="00B500A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00A0">
              <w:rPr>
                <w:rFonts w:ascii="Times New Roman" w:hAnsi="Times New Roman"/>
                <w:sz w:val="24"/>
                <w:szCs w:val="24"/>
                <w:lang w:val="kk-KZ"/>
              </w:rPr>
              <w:t>Ы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500A0">
              <w:rPr>
                <w:rFonts w:ascii="Times New Roman" w:hAnsi="Times New Roman"/>
                <w:sz w:val="24"/>
                <w:szCs w:val="24"/>
                <w:lang w:val="kk-KZ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й сөйлемдерінің байланысу тәсілдері, тыныс белгілері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7371" w:type="dxa"/>
          </w:tcPr>
          <w:p w:rsidR="003313A0" w:rsidRPr="00F407D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беп-салдар салалас, мағынасы, сұрақтары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A84C06">
        <w:trPr>
          <w:gridAfter w:val="2"/>
          <w:wAfter w:w="13344" w:type="dxa"/>
          <w:trHeight w:val="424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7371" w:type="dxa"/>
          </w:tcPr>
          <w:p w:rsidR="003313A0" w:rsidRPr="00F407D0" w:rsidRDefault="003313A0" w:rsidP="0089269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-с.с. жай сөйлемдерінің байланысу тәсілдері, тыныс белгілері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7371" w:type="dxa"/>
          </w:tcPr>
          <w:p w:rsidR="003313A0" w:rsidRPr="00F407D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рсылықты салалас, мағынасы, сұрақтары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7371" w:type="dxa"/>
          </w:tcPr>
          <w:p w:rsidR="003313A0" w:rsidRPr="00F407D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.с. құрмаласу тәсілдері, тыныс белгілері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7371" w:type="dxa"/>
          </w:tcPr>
          <w:p w:rsidR="003313A0" w:rsidRPr="004F7DA5" w:rsidRDefault="003313A0" w:rsidP="008926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F7DA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ктант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7371" w:type="dxa"/>
          </w:tcPr>
          <w:p w:rsidR="003313A0" w:rsidRPr="00F407D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07D0">
              <w:rPr>
                <w:rFonts w:ascii="Times New Roman" w:hAnsi="Times New Roman"/>
                <w:sz w:val="24"/>
                <w:szCs w:val="24"/>
                <w:lang w:val="kk-KZ"/>
              </w:rPr>
              <w:t>Түсіндірмелі салала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мағыналық қарым-қатынастары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7371" w:type="dxa"/>
          </w:tcPr>
          <w:p w:rsidR="003313A0" w:rsidRPr="00F407D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. с. жасалу жолдары, тыныс белгілері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7371" w:type="dxa"/>
          </w:tcPr>
          <w:p w:rsidR="003313A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лғаулы салалас, мағыналық қарым-қатынастары</w:t>
            </w:r>
          </w:p>
          <w:p w:rsidR="003313A0" w:rsidRPr="00F407D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7371" w:type="dxa"/>
          </w:tcPr>
          <w:p w:rsidR="003313A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. с. жасалу жолдары, тыныс белгілері</w:t>
            </w:r>
          </w:p>
          <w:p w:rsidR="003313A0" w:rsidRPr="00F407D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7371" w:type="dxa"/>
          </w:tcPr>
          <w:p w:rsidR="003313A0" w:rsidRPr="00F407D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07D0">
              <w:rPr>
                <w:rFonts w:ascii="Times New Roman" w:hAnsi="Times New Roman"/>
                <w:sz w:val="24"/>
                <w:szCs w:val="24"/>
                <w:lang w:val="kk-KZ"/>
              </w:rPr>
              <w:t>Кезектес салалас құрмалас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7371" w:type="dxa"/>
          </w:tcPr>
          <w:p w:rsidR="003313A0" w:rsidRPr="00F407D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. с. жасалу жолдары, тыныс белгілері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7371" w:type="dxa"/>
          </w:tcPr>
          <w:p w:rsidR="003313A0" w:rsidRPr="00F407D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п салалы құрмалас салалас сөйлем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7371" w:type="dxa"/>
          </w:tcPr>
          <w:p w:rsidR="003313A0" w:rsidRPr="00F407D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406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ктант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7371" w:type="dxa"/>
          </w:tcPr>
          <w:p w:rsidR="003313A0" w:rsidRPr="00F407D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бақтас құрмалас сөйлем, </w:t>
            </w:r>
            <w:r w:rsidRPr="00F407D0">
              <w:rPr>
                <w:rFonts w:ascii="Times New Roman" w:hAnsi="Times New Roman"/>
                <w:sz w:val="24"/>
                <w:szCs w:val="24"/>
                <w:lang w:val="kk-KZ"/>
              </w:rPr>
              <w:t>жасалу жолдар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ралы түсінік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7371" w:type="dxa"/>
          </w:tcPr>
          <w:p w:rsidR="003313A0" w:rsidRPr="00F407D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07D0">
              <w:rPr>
                <w:rFonts w:ascii="Times New Roman" w:hAnsi="Times New Roman"/>
                <w:sz w:val="24"/>
                <w:szCs w:val="24"/>
                <w:lang w:val="kk-KZ"/>
              </w:rPr>
              <w:t>Шартты бағыныңқы сабақта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мағыналық қарым-қатынастары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7371" w:type="dxa"/>
          </w:tcPr>
          <w:p w:rsidR="003313A0" w:rsidRPr="00F407D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. б. с. жасалу жолдары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7371" w:type="dxa"/>
          </w:tcPr>
          <w:p w:rsidR="003313A0" w:rsidRPr="00F407D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07D0">
              <w:rPr>
                <w:rFonts w:ascii="Times New Roman" w:hAnsi="Times New Roman"/>
                <w:sz w:val="24"/>
                <w:szCs w:val="24"/>
                <w:lang w:val="kk-KZ"/>
              </w:rPr>
              <w:t>Қарсылықты бағыныңқы сабақта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мағыналық қарым-қатынастары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7371" w:type="dxa"/>
          </w:tcPr>
          <w:p w:rsidR="003313A0" w:rsidRPr="00F407D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. б. с. жасалу жолдары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7371" w:type="dxa"/>
          </w:tcPr>
          <w:p w:rsidR="003313A0" w:rsidRPr="00F407D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згіл бағыныңқы сабақтас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7371" w:type="dxa"/>
          </w:tcPr>
          <w:p w:rsidR="003313A0" w:rsidRPr="00F407D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. б. с. жасалу жолдары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7371" w:type="dxa"/>
          </w:tcPr>
          <w:p w:rsidR="003313A0" w:rsidRPr="00F407D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07D0">
              <w:rPr>
                <w:rFonts w:ascii="Times New Roman" w:hAnsi="Times New Roman"/>
                <w:sz w:val="24"/>
                <w:szCs w:val="24"/>
                <w:lang w:val="kk-KZ"/>
              </w:rPr>
              <w:t>Себеп бағыныңқы сабақтас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7371" w:type="dxa"/>
          </w:tcPr>
          <w:p w:rsidR="003313A0" w:rsidRPr="00F407D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. б. с. жасалу жолдары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7371" w:type="dxa"/>
          </w:tcPr>
          <w:p w:rsidR="003313A0" w:rsidRPr="00B97A85" w:rsidRDefault="003313A0" w:rsidP="008926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7A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қылау диктанты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7371" w:type="dxa"/>
          </w:tcPr>
          <w:p w:rsidR="003313A0" w:rsidRPr="00F407D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07D0">
              <w:rPr>
                <w:rFonts w:ascii="Times New Roman" w:hAnsi="Times New Roman"/>
                <w:sz w:val="24"/>
                <w:szCs w:val="24"/>
                <w:lang w:val="kk-KZ"/>
              </w:rPr>
              <w:t>Қимыл-сын бағыныңқы сабақтас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7371" w:type="dxa"/>
          </w:tcPr>
          <w:p w:rsidR="003313A0" w:rsidRPr="00F407D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-с. б. с. жасалу жолдары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7371" w:type="dxa"/>
          </w:tcPr>
          <w:p w:rsidR="003313A0" w:rsidRPr="00F407D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07D0">
              <w:rPr>
                <w:rFonts w:ascii="Times New Roman" w:hAnsi="Times New Roman"/>
                <w:sz w:val="24"/>
                <w:szCs w:val="24"/>
                <w:lang w:val="kk-KZ"/>
              </w:rPr>
              <w:t>Мақсат бағыныңқы сабақтас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7371" w:type="dxa"/>
          </w:tcPr>
          <w:p w:rsidR="003313A0" w:rsidRPr="00F407D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. б. с. жасалу жолдары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rPr>
          <w:gridAfter w:val="2"/>
          <w:wAfter w:w="13344" w:type="dxa"/>
          <w:trHeight w:val="265"/>
        </w:trPr>
        <w:tc>
          <w:tcPr>
            <w:tcW w:w="15451" w:type="dxa"/>
            <w:gridSpan w:val="6"/>
          </w:tcPr>
          <w:p w:rsidR="003313A0" w:rsidRPr="00420216" w:rsidRDefault="003313A0" w:rsidP="0089269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4202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202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тоқсан - 24 сағат</w:t>
            </w:r>
          </w:p>
        </w:tc>
      </w:tr>
      <w:tr w:rsidR="003313A0" w:rsidRPr="00AF5DDA" w:rsidTr="008F0A96">
        <w:trPr>
          <w:gridAfter w:val="2"/>
          <w:wAfter w:w="13344" w:type="dxa"/>
          <w:trHeight w:val="319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</w:t>
            </w:r>
          </w:p>
        </w:tc>
        <w:tc>
          <w:tcPr>
            <w:tcW w:w="7371" w:type="dxa"/>
          </w:tcPr>
          <w:p w:rsidR="003313A0" w:rsidRPr="00F407D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п бағыныңқылы сабақтас құрмалас сөйлем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rPr>
          <w:gridAfter w:val="2"/>
          <w:wAfter w:w="13344" w:type="dxa"/>
          <w:trHeight w:val="319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7371" w:type="dxa"/>
          </w:tcPr>
          <w:p w:rsidR="003313A0" w:rsidRPr="00F407D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07D0">
              <w:rPr>
                <w:rFonts w:ascii="Times New Roman" w:hAnsi="Times New Roman"/>
                <w:sz w:val="24"/>
                <w:szCs w:val="24"/>
                <w:lang w:val="kk-KZ"/>
              </w:rPr>
              <w:t>Аралас құрмалас сөйле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мағыналық қарым-қатынасы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rPr>
          <w:gridAfter w:val="2"/>
          <w:wAfter w:w="13344" w:type="dxa"/>
        </w:trPr>
        <w:tc>
          <w:tcPr>
            <w:tcW w:w="993" w:type="dxa"/>
            <w:tcBorders>
              <w:bottom w:val="single" w:sz="4" w:space="0" w:color="auto"/>
            </w:tcBorders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3313A0" w:rsidRPr="00F407D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ралас қ . с. жасалу жолдар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rPr>
          <w:gridAfter w:val="2"/>
          <w:wAfter w:w="13344" w:type="dxa"/>
        </w:trPr>
        <w:tc>
          <w:tcPr>
            <w:tcW w:w="993" w:type="dxa"/>
            <w:tcBorders>
              <w:bottom w:val="single" w:sz="4" w:space="0" w:color="auto"/>
            </w:tcBorders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3313A0" w:rsidRPr="00F407D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07D0">
              <w:rPr>
                <w:rFonts w:ascii="Times New Roman" w:hAnsi="Times New Roman"/>
                <w:sz w:val="24"/>
                <w:szCs w:val="24"/>
                <w:lang w:val="kk-KZ"/>
              </w:rPr>
              <w:t>Құрмалас сөйлемнің тыныс белгілер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Салалас қ.с. тыныс белгілер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blPrEx>
          <w:tblLook w:val="04A0" w:firstRow="1" w:lastRow="0" w:firstColumn="1" w:lastColumn="0" w:noHBand="0" w:noVBand="1"/>
        </w:tblPrEx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</w:t>
            </w:r>
          </w:p>
        </w:tc>
        <w:tc>
          <w:tcPr>
            <w:tcW w:w="7371" w:type="dxa"/>
          </w:tcPr>
          <w:p w:rsidR="003313A0" w:rsidRPr="007501BB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01BB">
              <w:rPr>
                <w:rFonts w:ascii="Times New Roman" w:hAnsi="Times New Roman"/>
                <w:sz w:val="24"/>
                <w:szCs w:val="24"/>
                <w:lang w:val="kk-KZ"/>
              </w:rPr>
              <w:t>Сабақтас 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501B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501BB">
              <w:rPr>
                <w:rFonts w:ascii="Times New Roman" w:hAnsi="Times New Roman"/>
                <w:sz w:val="24"/>
                <w:szCs w:val="24"/>
                <w:lang w:val="kk-KZ"/>
              </w:rPr>
              <w:t>с. тыныс белгілері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blPrEx>
          <w:tblLook w:val="04A0" w:firstRow="1" w:lastRow="0" w:firstColumn="1" w:lastColumn="0" w:noHBand="0" w:noVBand="1"/>
        </w:tblPrEx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7371" w:type="dxa"/>
          </w:tcPr>
          <w:p w:rsidR="003313A0" w:rsidRPr="007501BB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01BB">
              <w:rPr>
                <w:rFonts w:ascii="Times New Roman" w:hAnsi="Times New Roman"/>
                <w:sz w:val="24"/>
                <w:szCs w:val="24"/>
                <w:lang w:val="kk-KZ"/>
              </w:rPr>
              <w:t>Аралас 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501B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501BB">
              <w:rPr>
                <w:rFonts w:ascii="Times New Roman" w:hAnsi="Times New Roman"/>
                <w:sz w:val="24"/>
                <w:szCs w:val="24"/>
                <w:lang w:val="kk-KZ"/>
              </w:rPr>
              <w:t>с. тыныс белгілері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blPrEx>
          <w:tblLook w:val="04A0" w:firstRow="1" w:lastRow="0" w:firstColumn="1" w:lastColumn="0" w:noHBand="0" w:noVBand="1"/>
        </w:tblPrEx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7371" w:type="dxa"/>
          </w:tcPr>
          <w:p w:rsidR="003313A0" w:rsidRPr="003F28DD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хон-Енисей жазбаларындағы құрмалас сөйлемнің түрлері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blPrEx>
          <w:tblLook w:val="04A0" w:firstRow="1" w:lastRow="0" w:firstColumn="1" w:lastColumn="0" w:noHBand="0" w:noVBand="1"/>
        </w:tblPrEx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</w:t>
            </w:r>
          </w:p>
        </w:tc>
        <w:tc>
          <w:tcPr>
            <w:tcW w:w="7371" w:type="dxa"/>
          </w:tcPr>
          <w:p w:rsidR="003313A0" w:rsidRPr="003F28DD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406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ктант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blPrEx>
          <w:tblLook w:val="04A0" w:firstRow="1" w:lastRow="0" w:firstColumn="1" w:lastColumn="0" w:noHBand="0" w:noVBand="1"/>
        </w:tblPrEx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</w:t>
            </w:r>
          </w:p>
        </w:tc>
        <w:tc>
          <w:tcPr>
            <w:tcW w:w="7371" w:type="dxa"/>
          </w:tcPr>
          <w:p w:rsidR="003313A0" w:rsidRPr="00597B00" w:rsidRDefault="003313A0" w:rsidP="008926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97B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өл сөз бен төлеу сөз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8 сағ.)</w:t>
            </w:r>
            <w:r w:rsidRPr="00F407D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өл сөз бен төлеу сөз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ралы түсінік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blPrEx>
          <w:tblLook w:val="04A0" w:firstRow="1" w:lastRow="0" w:firstColumn="1" w:lastColumn="0" w:noHBand="0" w:noVBand="1"/>
        </w:tblPrEx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</w:t>
            </w:r>
          </w:p>
        </w:tc>
        <w:tc>
          <w:tcPr>
            <w:tcW w:w="7371" w:type="dxa"/>
          </w:tcPr>
          <w:p w:rsidR="003313A0" w:rsidRPr="003F28DD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өл сөз бен төлеу сөздің айырмашылығы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blPrEx>
          <w:tblLook w:val="04A0" w:firstRow="1" w:lastRow="0" w:firstColumn="1" w:lastColumn="0" w:noHBand="0" w:noVBand="1"/>
        </w:tblPrEx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</w:t>
            </w:r>
          </w:p>
        </w:tc>
        <w:tc>
          <w:tcPr>
            <w:tcW w:w="7371" w:type="dxa"/>
          </w:tcPr>
          <w:p w:rsidR="003313A0" w:rsidRPr="003F28DD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28DD">
              <w:rPr>
                <w:rFonts w:ascii="Times New Roman" w:hAnsi="Times New Roman"/>
                <w:sz w:val="24"/>
                <w:szCs w:val="24"/>
                <w:lang w:val="kk-KZ"/>
              </w:rPr>
              <w:t>Тө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өзбен автор сөзінің байланысы</w:t>
            </w:r>
            <w:r w:rsidRPr="003F28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blPrEx>
          <w:tblLook w:val="04A0" w:firstRow="1" w:lastRow="0" w:firstColumn="1" w:lastColumn="0" w:noHBand="0" w:noVBand="1"/>
        </w:tblPrEx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7371" w:type="dxa"/>
          </w:tcPr>
          <w:p w:rsidR="003313A0" w:rsidRPr="003F28DD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28DD">
              <w:rPr>
                <w:rFonts w:ascii="Times New Roman" w:hAnsi="Times New Roman"/>
                <w:sz w:val="24"/>
                <w:szCs w:val="24"/>
                <w:lang w:val="kk-KZ"/>
              </w:rPr>
              <w:t>Төл сөздің орналасу тәртібі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blPrEx>
          <w:tblLook w:val="04A0" w:firstRow="1" w:lastRow="0" w:firstColumn="1" w:lastColumn="0" w:noHBand="0" w:noVBand="1"/>
        </w:tblPrEx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</w:t>
            </w:r>
          </w:p>
        </w:tc>
        <w:tc>
          <w:tcPr>
            <w:tcW w:w="7371" w:type="dxa"/>
          </w:tcPr>
          <w:p w:rsidR="003313A0" w:rsidRPr="003F28DD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28DD">
              <w:rPr>
                <w:rFonts w:ascii="Times New Roman" w:hAnsi="Times New Roman"/>
                <w:sz w:val="24"/>
                <w:szCs w:val="24"/>
                <w:lang w:val="kk-KZ"/>
              </w:rPr>
              <w:t>Төл сөздің тыныс белгілері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blPrEx>
          <w:tblLook w:val="04A0" w:firstRow="1" w:lastRow="0" w:firstColumn="1" w:lastColumn="0" w:noHBand="0" w:noVBand="1"/>
        </w:tblPrEx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</w:t>
            </w:r>
          </w:p>
        </w:tc>
        <w:tc>
          <w:tcPr>
            <w:tcW w:w="7371" w:type="dxa"/>
          </w:tcPr>
          <w:p w:rsidR="003313A0" w:rsidRPr="00F407D0" w:rsidRDefault="003313A0" w:rsidP="00F9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01B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ктант</w:t>
            </w:r>
            <w:r w:rsidRPr="003F28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blPrEx>
          <w:tblLook w:val="04A0" w:firstRow="1" w:lastRow="0" w:firstColumn="1" w:lastColumn="0" w:noHBand="0" w:noVBand="1"/>
        </w:tblPrEx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</w:t>
            </w:r>
          </w:p>
        </w:tc>
        <w:tc>
          <w:tcPr>
            <w:tcW w:w="7371" w:type="dxa"/>
          </w:tcPr>
          <w:p w:rsidR="003313A0" w:rsidRPr="007501BB" w:rsidRDefault="003313A0" w:rsidP="008926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28DD">
              <w:rPr>
                <w:rFonts w:ascii="Times New Roman" w:hAnsi="Times New Roman"/>
                <w:sz w:val="24"/>
                <w:szCs w:val="24"/>
                <w:lang w:val="kk-KZ"/>
              </w:rPr>
              <w:t>Төлеу сөз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F407D0">
              <w:rPr>
                <w:rFonts w:ascii="Times New Roman" w:hAnsi="Times New Roman"/>
                <w:sz w:val="24"/>
                <w:szCs w:val="24"/>
                <w:lang w:val="kk-KZ"/>
              </w:rPr>
              <w:t>Төл сөзді төлеу сөзге айналды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олдары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blPrEx>
          <w:tblLook w:val="04A0" w:firstRow="1" w:lastRow="0" w:firstColumn="1" w:lastColumn="0" w:noHBand="0" w:noVBand="1"/>
        </w:tblPrEx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</w:t>
            </w:r>
          </w:p>
        </w:tc>
        <w:tc>
          <w:tcPr>
            <w:tcW w:w="7371" w:type="dxa"/>
          </w:tcPr>
          <w:p w:rsidR="003313A0" w:rsidRPr="00F407D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не түркі ескерткіштеріндегі төл сөздің берілуі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blPrEx>
          <w:tblLook w:val="04A0" w:firstRow="1" w:lastRow="0" w:firstColumn="1" w:lastColumn="0" w:noHBand="0" w:noVBand="1"/>
        </w:tblPrEx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</w:t>
            </w:r>
          </w:p>
        </w:tc>
        <w:tc>
          <w:tcPr>
            <w:tcW w:w="7371" w:type="dxa"/>
          </w:tcPr>
          <w:p w:rsidR="003313A0" w:rsidRPr="00B0491A" w:rsidRDefault="003313A0" w:rsidP="008926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0491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 мәдениеті (8 сағ.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ұрыс сөйлей, дұрыс жаза білудің шарттары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blPrEx>
          <w:tblLook w:val="04A0" w:firstRow="1" w:lastRow="0" w:firstColumn="1" w:lastColumn="0" w:noHBand="0" w:noVBand="1"/>
        </w:tblPrEx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</w:p>
        </w:tc>
        <w:tc>
          <w:tcPr>
            <w:tcW w:w="7371" w:type="dxa"/>
          </w:tcPr>
          <w:p w:rsidR="003313A0" w:rsidRPr="00F407D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07D0">
              <w:rPr>
                <w:rFonts w:ascii="Times New Roman" w:hAnsi="Times New Roman"/>
                <w:sz w:val="24"/>
                <w:szCs w:val="24"/>
                <w:lang w:val="kk-KZ"/>
              </w:rPr>
              <w:t>Сөз қолданудың негізгі принциптері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blPrEx>
          <w:tblLook w:val="04A0" w:firstRow="1" w:lastRow="0" w:firstColumn="1" w:lastColumn="0" w:noHBand="0" w:noVBand="1"/>
        </w:tblPrEx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</w:t>
            </w:r>
          </w:p>
        </w:tc>
        <w:tc>
          <w:tcPr>
            <w:tcW w:w="7371" w:type="dxa"/>
          </w:tcPr>
          <w:p w:rsidR="003313A0" w:rsidRPr="00F407D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өз әдебі және сөзді сыпайы қолдану мәдениеті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blPrEx>
          <w:tblLook w:val="04A0" w:firstRow="1" w:lastRow="0" w:firstColumn="1" w:lastColumn="0" w:noHBand="0" w:noVBand="1"/>
        </w:tblPrEx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</w:t>
            </w:r>
          </w:p>
        </w:tc>
        <w:tc>
          <w:tcPr>
            <w:tcW w:w="7371" w:type="dxa"/>
          </w:tcPr>
          <w:p w:rsidR="003313A0" w:rsidRPr="00F407D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өз құдіретін танытатын мақалдар мен даналық сөздер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blPrEx>
          <w:tblLook w:val="04A0" w:firstRow="1" w:lastRow="0" w:firstColumn="1" w:lastColumn="0" w:noHBand="0" w:noVBand="1"/>
        </w:tblPrEx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</w:t>
            </w:r>
          </w:p>
        </w:tc>
        <w:tc>
          <w:tcPr>
            <w:tcW w:w="7371" w:type="dxa"/>
          </w:tcPr>
          <w:p w:rsidR="003313A0" w:rsidRPr="00F407D0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қылау д</w:t>
            </w:r>
            <w:r w:rsidRPr="001A406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ктант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blPrEx>
          <w:tblLook w:val="04A0" w:firstRow="1" w:lastRow="0" w:firstColumn="1" w:lastColumn="0" w:noHBand="0" w:noVBand="1"/>
        </w:tblPrEx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371" w:type="dxa"/>
          </w:tcPr>
          <w:p w:rsidR="003313A0" w:rsidRPr="003657AE" w:rsidRDefault="003313A0" w:rsidP="0089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57AE">
              <w:rPr>
                <w:rFonts w:ascii="Times New Roman" w:hAnsi="Times New Roman"/>
                <w:sz w:val="24"/>
                <w:szCs w:val="24"/>
                <w:lang w:val="kk-KZ"/>
              </w:rPr>
              <w:t>Тілдегі сөйлеу этикетіне жататын сөздер тізбегі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blPrEx>
          <w:tblLook w:val="04A0" w:firstRow="1" w:lastRow="0" w:firstColumn="1" w:lastColumn="0" w:noHBand="0" w:noVBand="1"/>
        </w:tblPrEx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</w:t>
            </w:r>
          </w:p>
        </w:tc>
        <w:tc>
          <w:tcPr>
            <w:tcW w:w="7371" w:type="dxa"/>
          </w:tcPr>
          <w:p w:rsidR="003313A0" w:rsidRPr="001A4068" w:rsidRDefault="003313A0" w:rsidP="008926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Эвфемизмдердің тіл мәдениетіндегі орны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313A0" w:rsidRPr="00AF5DDA" w:rsidTr="008F0A96">
        <w:tblPrEx>
          <w:tblLook w:val="04A0" w:firstRow="1" w:lastRow="0" w:firstColumn="1" w:lastColumn="0" w:noHBand="0" w:noVBand="1"/>
        </w:tblPrEx>
        <w:trPr>
          <w:gridAfter w:val="2"/>
          <w:wAfter w:w="13344" w:type="dxa"/>
        </w:trPr>
        <w:tc>
          <w:tcPr>
            <w:tcW w:w="993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850" w:type="dxa"/>
          </w:tcPr>
          <w:p w:rsidR="003313A0" w:rsidRPr="00420216" w:rsidRDefault="003313A0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  <w:tc>
          <w:tcPr>
            <w:tcW w:w="7371" w:type="dxa"/>
          </w:tcPr>
          <w:p w:rsidR="003313A0" w:rsidRPr="003657AE" w:rsidRDefault="003313A0" w:rsidP="008926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3657AE">
              <w:rPr>
                <w:rFonts w:ascii="Times New Roman" w:hAnsi="Times New Roman"/>
                <w:sz w:val="24"/>
                <w:szCs w:val="24"/>
                <w:lang w:val="kk-KZ"/>
              </w:rPr>
              <w:t>уызша  және жазбаша сөйлеу тілін жетілдіру</w:t>
            </w:r>
          </w:p>
        </w:tc>
        <w:tc>
          <w:tcPr>
            <w:tcW w:w="851" w:type="dxa"/>
          </w:tcPr>
          <w:p w:rsidR="003313A0" w:rsidRPr="00420216" w:rsidRDefault="003313A0" w:rsidP="008926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313A0" w:rsidRPr="00AF5DDA" w:rsidRDefault="003313A0" w:rsidP="008926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</w:tbl>
    <w:p w:rsidR="001D562B" w:rsidRDefault="001D562B" w:rsidP="001D562B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D562B" w:rsidRDefault="001D562B" w:rsidP="001D562B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D562B" w:rsidRDefault="001D562B" w:rsidP="001D562B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D562B" w:rsidRDefault="001D562B" w:rsidP="001D562B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D562B" w:rsidRDefault="001D562B" w:rsidP="001D562B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D562B" w:rsidRDefault="001D562B" w:rsidP="001D562B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C2640" w:rsidRDefault="001C2640" w:rsidP="001D562B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C2640" w:rsidRDefault="001C2640" w:rsidP="001D562B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C2640" w:rsidRDefault="001C2640" w:rsidP="001D562B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C2640" w:rsidRDefault="001C2640" w:rsidP="001D562B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C2640" w:rsidRDefault="001C2640" w:rsidP="001D562B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C2640" w:rsidRDefault="001C2640" w:rsidP="001D562B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C2640" w:rsidRDefault="001C2640" w:rsidP="001D562B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C2640" w:rsidRDefault="001C2640" w:rsidP="001D562B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C2640" w:rsidRDefault="001C2640" w:rsidP="001D562B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C2640" w:rsidRDefault="001C2640" w:rsidP="001D562B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C2640" w:rsidRDefault="001C2640" w:rsidP="001D562B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C2640" w:rsidRPr="00F80B44" w:rsidRDefault="001C2640" w:rsidP="001C264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80B44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Қазақ әдебиеті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, 8</w:t>
      </w:r>
      <w:r w:rsidRPr="00F80B44">
        <w:rPr>
          <w:rFonts w:ascii="Times New Roman" w:hAnsi="Times New Roman" w:cs="Times New Roman"/>
          <w:b/>
          <w:bCs/>
          <w:sz w:val="24"/>
          <w:szCs w:val="24"/>
          <w:lang w:val="kk-KZ"/>
        </w:rPr>
        <w:t>-сынып</w:t>
      </w:r>
    </w:p>
    <w:p w:rsidR="001C2640" w:rsidRPr="00AC6DE1" w:rsidRDefault="001C2640" w:rsidP="001C264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0B44">
        <w:rPr>
          <w:rFonts w:ascii="Times New Roman" w:hAnsi="Times New Roman" w:cs="Times New Roman"/>
          <w:b/>
          <w:bCs/>
          <w:sz w:val="24"/>
          <w:szCs w:val="24"/>
          <w:lang w:val="kk-KZ"/>
        </w:rPr>
        <w:t>Аптасына 2 сағат, жылына 68 сағат</w:t>
      </w:r>
    </w:p>
    <w:p w:rsidR="001C2640" w:rsidRPr="00AF5DDA" w:rsidRDefault="001C2640" w:rsidP="001C2640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30193" w:type="dxa"/>
        <w:tblInd w:w="-34" w:type="dxa"/>
        <w:tblLook w:val="04A0" w:firstRow="1" w:lastRow="0" w:firstColumn="1" w:lastColumn="0" w:noHBand="0" w:noVBand="1"/>
      </w:tblPr>
      <w:tblGrid>
        <w:gridCol w:w="993"/>
        <w:gridCol w:w="850"/>
        <w:gridCol w:w="7371"/>
        <w:gridCol w:w="851"/>
        <w:gridCol w:w="1701"/>
        <w:gridCol w:w="3685"/>
        <w:gridCol w:w="7371"/>
        <w:gridCol w:w="7371"/>
      </w:tblGrid>
      <w:tr w:rsidR="001C2640" w:rsidRPr="00AF5DDA" w:rsidTr="00261FEE">
        <w:trPr>
          <w:gridAfter w:val="2"/>
          <w:wAfter w:w="14742" w:type="dxa"/>
          <w:trHeight w:val="7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640" w:rsidRPr="00AF5DDA" w:rsidRDefault="001C2640" w:rsidP="003902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сағат са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640" w:rsidRPr="00AF5DDA" w:rsidRDefault="001C2640" w:rsidP="003902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</w:t>
            </w:r>
          </w:p>
          <w:p w:rsidR="001C2640" w:rsidRPr="00AF5DDA" w:rsidRDefault="001C2640" w:rsidP="003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640" w:rsidRPr="00F80B44" w:rsidRDefault="001C2640" w:rsidP="0039022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bCs/>
                <w:sz w:val="24"/>
                <w:szCs w:val="24"/>
              </w:rPr>
              <w:t>Сабақтың тақырыб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640" w:rsidRPr="00F80B44" w:rsidRDefault="001C2640" w:rsidP="003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Сағ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640" w:rsidRPr="00F80B44" w:rsidRDefault="001C2640" w:rsidP="003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640" w:rsidRPr="00F80B44" w:rsidRDefault="001C2640" w:rsidP="003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Ескерту</w:t>
            </w:r>
          </w:p>
        </w:tc>
      </w:tr>
      <w:tr w:rsidR="001C2640" w:rsidRPr="00AF5DDA" w:rsidTr="00261FEE">
        <w:trPr>
          <w:gridAfter w:val="2"/>
          <w:wAfter w:w="14742" w:type="dxa"/>
          <w:trHeight w:val="255"/>
        </w:trPr>
        <w:tc>
          <w:tcPr>
            <w:tcW w:w="154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40" w:rsidRPr="00AF5DDA" w:rsidRDefault="001C2640" w:rsidP="0039022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 тоқсан</w:t>
            </w:r>
            <w:r w:rsidRPr="00F80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</w:t>
            </w:r>
            <w:r w:rsidRPr="00F8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сағат</w:t>
            </w:r>
          </w:p>
        </w:tc>
      </w:tr>
      <w:tr w:rsidR="00850E0B" w:rsidRPr="000917BE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E0B" w:rsidRPr="00F80B44" w:rsidRDefault="00850E0B" w:rsidP="003902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E0B" w:rsidRPr="00F80B44" w:rsidRDefault="00850E0B" w:rsidP="003902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E0B" w:rsidRPr="0039022A" w:rsidRDefault="00850E0B" w:rsidP="0039022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EF8">
              <w:rPr>
                <w:rFonts w:ascii="Times New Roman" w:hAnsi="Times New Roman"/>
                <w:sz w:val="24"/>
                <w:szCs w:val="24"/>
                <w:lang w:val="kk-KZ"/>
              </w:rPr>
              <w:t>Кіріспе</w:t>
            </w:r>
            <w:r w:rsidR="0039022A">
              <w:rPr>
                <w:rFonts w:ascii="Times New Roman" w:hAnsi="Times New Roman"/>
                <w:sz w:val="24"/>
                <w:szCs w:val="24"/>
                <w:lang w:val="kk-KZ"/>
              </w:rPr>
              <w:t>. Әдебиеттің адам өмірінде атқаратын қызмет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E0B" w:rsidRPr="000917BE" w:rsidRDefault="00850E0B" w:rsidP="003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E0B" w:rsidRPr="000917BE" w:rsidRDefault="00850E0B" w:rsidP="0039022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E0B" w:rsidRPr="000917BE" w:rsidRDefault="00850E0B" w:rsidP="0039022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50E0B" w:rsidRPr="000917BE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E0B" w:rsidRPr="00F80B44" w:rsidRDefault="00850E0B" w:rsidP="003902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E0B" w:rsidRPr="00F80B44" w:rsidRDefault="00850E0B" w:rsidP="003902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E0B" w:rsidRPr="0039022A" w:rsidRDefault="0039022A" w:rsidP="0039022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022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желгі дәуір әдебиеті (5 сағ.)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39022A">
              <w:rPr>
                <w:rFonts w:ascii="Times New Roman" w:hAnsi="Times New Roman"/>
                <w:sz w:val="24"/>
                <w:szCs w:val="24"/>
                <w:lang w:val="kk-KZ"/>
              </w:rPr>
              <w:t>Ежелгі дәуір әдебиет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ралы түсіні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E0B" w:rsidRPr="000917BE" w:rsidRDefault="00850E0B" w:rsidP="003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E0B" w:rsidRPr="000917BE" w:rsidRDefault="00850E0B" w:rsidP="0039022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E0B" w:rsidRPr="000917BE" w:rsidRDefault="00850E0B" w:rsidP="0039022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9A6DFB" w:rsidRPr="000917BE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DFB" w:rsidRPr="00F80B44" w:rsidRDefault="009A6DFB" w:rsidP="00A06E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DFB" w:rsidRPr="00F80B44" w:rsidRDefault="009A6DFB" w:rsidP="00A06E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DFB" w:rsidRPr="0039022A" w:rsidRDefault="009A6DFB" w:rsidP="0039022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022A">
              <w:rPr>
                <w:rFonts w:ascii="Times New Roman" w:hAnsi="Times New Roman"/>
                <w:sz w:val="24"/>
                <w:szCs w:val="24"/>
                <w:lang w:val="kk-KZ"/>
              </w:rPr>
              <w:t>«Алып  Ер Тоңа» даста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DFB" w:rsidRPr="000917BE" w:rsidRDefault="009A6DFB" w:rsidP="009A6D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DFB" w:rsidRPr="000917BE" w:rsidRDefault="009A6DFB" w:rsidP="0039022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DFB" w:rsidRPr="000917BE" w:rsidRDefault="009A6DFB" w:rsidP="0039022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9A6DFB" w:rsidRPr="000917BE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DFB" w:rsidRPr="00F80B44" w:rsidRDefault="009A6DFB" w:rsidP="00A06E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DFB" w:rsidRPr="00F80B44" w:rsidRDefault="009A6DFB" w:rsidP="00A06E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DFB" w:rsidRPr="004A2EF8" w:rsidRDefault="009A6DFB" w:rsidP="0039022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EF8">
              <w:rPr>
                <w:rFonts w:ascii="Times New Roman" w:hAnsi="Times New Roman"/>
                <w:sz w:val="24"/>
                <w:szCs w:val="24"/>
                <w:lang w:val="kk-KZ"/>
              </w:rPr>
              <w:t>Орхон ескерткіштері. Күлтегін жазу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DFB" w:rsidRPr="00F80B44" w:rsidRDefault="009A6DFB" w:rsidP="003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DFB" w:rsidRPr="000917BE" w:rsidRDefault="009A6DFB" w:rsidP="0039022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DFB" w:rsidRPr="000917BE" w:rsidRDefault="009A6DFB" w:rsidP="0039022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9A6DFB" w:rsidRPr="000917BE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DFB" w:rsidRPr="00F80B44" w:rsidRDefault="009A6DFB" w:rsidP="00A06E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DFB" w:rsidRPr="00F80B44" w:rsidRDefault="009A6DFB" w:rsidP="00A06E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DFB" w:rsidRPr="004A2EF8" w:rsidRDefault="009A6DFB" w:rsidP="0039022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EF8">
              <w:rPr>
                <w:rFonts w:ascii="Times New Roman" w:hAnsi="Times New Roman"/>
                <w:sz w:val="24"/>
                <w:szCs w:val="24"/>
                <w:lang w:val="kk-KZ"/>
              </w:rPr>
              <w:t>Қорқыт ата кітабы. Қорқыттың нақыл сөздер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DFB" w:rsidRPr="00F80B44" w:rsidRDefault="009A6DFB" w:rsidP="003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DFB" w:rsidRPr="000917BE" w:rsidRDefault="009A6DFB" w:rsidP="0039022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DFB" w:rsidRPr="000917BE" w:rsidRDefault="009A6DFB" w:rsidP="0039022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9A6DFB" w:rsidRPr="00AF5DDA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DFB" w:rsidRPr="00F80B44" w:rsidRDefault="009A6DFB" w:rsidP="00A06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DFB" w:rsidRPr="00F80B44" w:rsidRDefault="009A6DFB" w:rsidP="00A06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DFB" w:rsidRPr="004A2EF8" w:rsidRDefault="009A6DFB" w:rsidP="0039022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EF8">
              <w:rPr>
                <w:rFonts w:ascii="Times New Roman" w:hAnsi="Times New Roman"/>
                <w:sz w:val="24"/>
                <w:szCs w:val="24"/>
                <w:lang w:val="kk-KZ"/>
              </w:rPr>
              <w:t>Оғыз қаған жы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DFB" w:rsidRPr="00F80B44" w:rsidRDefault="009A6DFB" w:rsidP="003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DFB" w:rsidRPr="00AF5DDA" w:rsidRDefault="009A6DFB" w:rsidP="0039022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DFB" w:rsidRPr="00AF5DDA" w:rsidRDefault="009A6DFB" w:rsidP="0039022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1FEE" w:rsidRPr="00AF5DDA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FEE" w:rsidRPr="00F80B44" w:rsidRDefault="00261FEE" w:rsidP="00A06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FEE" w:rsidRPr="00F80B44" w:rsidRDefault="00261FEE" w:rsidP="00A06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FEE" w:rsidRPr="000B1BE2" w:rsidRDefault="00261FEE" w:rsidP="0039022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B1BE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FEE" w:rsidRPr="00F80B44" w:rsidRDefault="00261FEE" w:rsidP="003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FEE" w:rsidRPr="00AF5DDA" w:rsidRDefault="00261FEE" w:rsidP="0039022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FEE" w:rsidRPr="00AF5DDA" w:rsidRDefault="00261FEE" w:rsidP="0039022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1FEE" w:rsidRPr="00AF5DDA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FEE" w:rsidRPr="00F80B44" w:rsidRDefault="00261FEE" w:rsidP="00A06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FEE" w:rsidRPr="00F80B44" w:rsidRDefault="00261FEE" w:rsidP="00A06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FEE" w:rsidRPr="004A2EF8" w:rsidRDefault="00261FEE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022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слам дәуіріндегі әдебиет (9 сағ.).</w:t>
            </w:r>
            <w:r w:rsidRPr="004A2E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9022A">
              <w:rPr>
                <w:rFonts w:ascii="Times New Roman" w:hAnsi="Times New Roman"/>
                <w:sz w:val="24"/>
                <w:szCs w:val="24"/>
                <w:lang w:val="kk-KZ"/>
              </w:rPr>
              <w:t>Ислам дәуіріндегі әдебие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ралы түсіні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FEE" w:rsidRPr="00261FEE" w:rsidRDefault="00261FEE" w:rsidP="003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FEE" w:rsidRPr="00AF5DDA" w:rsidRDefault="00261FEE" w:rsidP="0039022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FEE" w:rsidRPr="00AF5DDA" w:rsidRDefault="00261FEE" w:rsidP="0039022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1FEE" w:rsidRPr="00AF5DDA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FEE" w:rsidRPr="00F80B44" w:rsidRDefault="00261FEE" w:rsidP="00A06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FEE" w:rsidRPr="00F80B44" w:rsidRDefault="00261FEE" w:rsidP="00A06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FEE" w:rsidRPr="004A2EF8" w:rsidRDefault="00261FEE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EF8">
              <w:rPr>
                <w:rFonts w:ascii="Times New Roman" w:hAnsi="Times New Roman"/>
                <w:sz w:val="24"/>
                <w:szCs w:val="24"/>
                <w:lang w:val="kk-KZ"/>
              </w:rPr>
              <w:t>Әбунасыр Әл-Фараби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мірі, ғылыми еңбектер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FEE" w:rsidRPr="00F80B44" w:rsidRDefault="00261FEE" w:rsidP="003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FEE" w:rsidRPr="00AF5DDA" w:rsidRDefault="00261FEE" w:rsidP="0039022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FEE" w:rsidRPr="00AF5DDA" w:rsidRDefault="00261FEE" w:rsidP="0039022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1FEE" w:rsidRPr="00AF5DDA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FEE" w:rsidRPr="00F80B44" w:rsidRDefault="00261FEE" w:rsidP="00A06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FEE" w:rsidRPr="00F80B44" w:rsidRDefault="00261FEE" w:rsidP="00A06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FEE" w:rsidRPr="004A2EF8" w:rsidRDefault="00261FEE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EF8">
              <w:rPr>
                <w:rFonts w:ascii="Times New Roman" w:hAnsi="Times New Roman"/>
                <w:sz w:val="24"/>
                <w:szCs w:val="24"/>
                <w:lang w:val="kk-KZ"/>
              </w:rPr>
              <w:t>Өлеңдері. «Қашықтасың, туған жер» т.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FEE" w:rsidRPr="00F80B44" w:rsidRDefault="00261FEE" w:rsidP="003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FEE" w:rsidRPr="00AF5DDA" w:rsidRDefault="00261FEE" w:rsidP="0039022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FEE" w:rsidRPr="00AF5DDA" w:rsidRDefault="00261FEE" w:rsidP="0039022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1FEE" w:rsidRPr="00AF5DDA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FEE" w:rsidRPr="00F80B44" w:rsidRDefault="00261FEE" w:rsidP="00A06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FEE" w:rsidRPr="00F80B44" w:rsidRDefault="00261FEE" w:rsidP="00A06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FEE" w:rsidRPr="004A2EF8" w:rsidRDefault="00261FEE" w:rsidP="0039022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хмет Йүгінеки. Өмірі, шығармашылығы. «Ақиқат сый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FEE" w:rsidRPr="00F80B44" w:rsidRDefault="00261FEE" w:rsidP="003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FEE" w:rsidRPr="00AF5DDA" w:rsidRDefault="00261FEE" w:rsidP="0039022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FEE" w:rsidRPr="00AF5DDA" w:rsidRDefault="00261FEE" w:rsidP="0039022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1FEE" w:rsidRPr="00AF5DDA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FEE" w:rsidRPr="00F80B44" w:rsidRDefault="00261FEE" w:rsidP="00A06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FEE" w:rsidRPr="00F80B44" w:rsidRDefault="00261FEE" w:rsidP="00A06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FEE" w:rsidRPr="004A2EF8" w:rsidRDefault="00261FEE" w:rsidP="0039022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хмет Йас</w:t>
            </w:r>
            <w:r w:rsidRPr="004A2EF8">
              <w:rPr>
                <w:rFonts w:ascii="Times New Roman" w:hAnsi="Times New Roman"/>
                <w:sz w:val="24"/>
                <w:szCs w:val="24"/>
                <w:lang w:val="kk-KZ"/>
              </w:rPr>
              <w:t>ауи өмірі, шығармашылығ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4A2EF8">
              <w:rPr>
                <w:rFonts w:ascii="Times New Roman" w:hAnsi="Times New Roman"/>
                <w:sz w:val="24"/>
                <w:szCs w:val="24"/>
                <w:lang w:val="kk-KZ"/>
              </w:rPr>
              <w:t>Хикметтер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FEE" w:rsidRPr="00F80B44" w:rsidRDefault="00261FEE" w:rsidP="003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FEE" w:rsidRPr="00AF5DDA" w:rsidRDefault="00261FEE" w:rsidP="0039022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FEE" w:rsidRPr="00AF5DDA" w:rsidRDefault="00261FEE" w:rsidP="0039022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1FEE" w:rsidRPr="00AF5DDA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FEE" w:rsidRPr="00F80B44" w:rsidRDefault="00261FEE" w:rsidP="00A06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FEE" w:rsidRPr="00F80B44" w:rsidRDefault="00261FEE" w:rsidP="00A06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FEE" w:rsidRPr="004A2EF8" w:rsidRDefault="00261FEE" w:rsidP="000B1BE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EF8">
              <w:rPr>
                <w:rFonts w:ascii="Times New Roman" w:hAnsi="Times New Roman"/>
                <w:sz w:val="24"/>
                <w:szCs w:val="24"/>
                <w:lang w:val="kk-KZ"/>
              </w:rPr>
              <w:t>Ж.Баласағұни. Өмірі.  «Құтты білік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әлем әдебиетінің асыл мұра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FEE" w:rsidRPr="00F80B44" w:rsidRDefault="00261FEE" w:rsidP="003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FEE" w:rsidRPr="00AF5DDA" w:rsidRDefault="00261FEE" w:rsidP="0039022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FEE" w:rsidRPr="00AF5DDA" w:rsidRDefault="00261FEE" w:rsidP="0039022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1FEE" w:rsidRPr="00AF5DDA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FEE" w:rsidRPr="00F80B44" w:rsidRDefault="00261FEE" w:rsidP="00A06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FEE" w:rsidRPr="00F80B44" w:rsidRDefault="00261FEE" w:rsidP="00A06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FEE" w:rsidRPr="004A2EF8" w:rsidRDefault="00261FEE" w:rsidP="0039022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.Қашқари. Мақал-мәтелдері.</w:t>
            </w:r>
            <w:r w:rsidRPr="004A2E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орда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ың аққу-қазы қаңқылдайд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FEE" w:rsidRPr="00F80B44" w:rsidRDefault="00261FEE" w:rsidP="003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FEE" w:rsidRPr="00AF5DDA" w:rsidRDefault="00261FEE" w:rsidP="0039022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FEE" w:rsidRPr="00AF5DDA" w:rsidRDefault="00261FEE" w:rsidP="0039022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1FEE" w:rsidRPr="00AF5DDA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FEE" w:rsidRPr="00F80B44" w:rsidRDefault="00261FEE" w:rsidP="00A06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FEE" w:rsidRPr="00F80B44" w:rsidRDefault="00261FEE" w:rsidP="00A06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FEE" w:rsidRPr="004A2EF8" w:rsidRDefault="00261FEE" w:rsidP="0039022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EF8">
              <w:rPr>
                <w:rFonts w:ascii="Times New Roman" w:hAnsi="Times New Roman"/>
                <w:sz w:val="24"/>
                <w:szCs w:val="24"/>
                <w:lang w:val="kk-KZ"/>
              </w:rPr>
              <w:t>Рабғузи «Лұқман Хакім» әңгімес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FEE" w:rsidRPr="00F80B44" w:rsidRDefault="00261FEE" w:rsidP="003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FEE" w:rsidRPr="00AF5DDA" w:rsidRDefault="00261FEE" w:rsidP="0039022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FEE" w:rsidRPr="00AF5DDA" w:rsidRDefault="00261FEE" w:rsidP="0039022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1FEE" w:rsidRPr="00AF5DDA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FEE" w:rsidRPr="00F80B44" w:rsidRDefault="00261FEE" w:rsidP="00A06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FEE" w:rsidRPr="00F80B44" w:rsidRDefault="00261FEE" w:rsidP="00A06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FEE" w:rsidRPr="004A2EF8" w:rsidRDefault="00261FEE" w:rsidP="0039022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әйф Сараи  «Түрік</w:t>
            </w:r>
            <w:r w:rsidRPr="004A2EF8">
              <w:rPr>
                <w:rFonts w:ascii="Times New Roman" w:hAnsi="Times New Roman"/>
                <w:sz w:val="24"/>
                <w:szCs w:val="24"/>
                <w:lang w:val="kk-KZ"/>
              </w:rPr>
              <w:t>ше Гүлст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FEE" w:rsidRPr="00F80B44" w:rsidRDefault="00261FEE" w:rsidP="003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FEE" w:rsidRPr="00AF5DDA" w:rsidRDefault="00261FEE" w:rsidP="0039022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FEE" w:rsidRPr="00AF5DDA" w:rsidRDefault="00261FEE" w:rsidP="0039022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1FEE" w:rsidRPr="00AF5DDA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FEE" w:rsidRPr="00F80B44" w:rsidRDefault="00261FEE" w:rsidP="00A06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FEE" w:rsidRPr="00F80B44" w:rsidRDefault="00261FEE" w:rsidP="00A06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61FEE" w:rsidRPr="000B1BE2" w:rsidRDefault="00261FEE" w:rsidP="0039022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B1BE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FEE" w:rsidRPr="00F80B44" w:rsidRDefault="00261FEE" w:rsidP="003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FEE" w:rsidRPr="00AF5DDA" w:rsidRDefault="00261FEE" w:rsidP="0039022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FEE" w:rsidRPr="00AF5DDA" w:rsidRDefault="00261FEE" w:rsidP="0039022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1FEE" w:rsidRPr="00AF5DDA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FEE" w:rsidRPr="00A75ED4" w:rsidRDefault="00261FEE" w:rsidP="00A06E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FEE" w:rsidRPr="00A75ED4" w:rsidRDefault="00261FEE" w:rsidP="00A06E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FEE" w:rsidRPr="004A2EF8" w:rsidRDefault="00261FEE" w:rsidP="0039022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тан тыс оқ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FEE" w:rsidRPr="00F80B44" w:rsidRDefault="00261FEE" w:rsidP="003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FEE" w:rsidRPr="00AF5DDA" w:rsidRDefault="00261FEE" w:rsidP="0039022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FEE" w:rsidRPr="00AF5DDA" w:rsidRDefault="00261FEE" w:rsidP="0039022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1FEE" w:rsidRPr="00AF5DDA" w:rsidTr="00261FEE">
        <w:trPr>
          <w:gridAfter w:val="2"/>
          <w:wAfter w:w="14742" w:type="dxa"/>
          <w:trHeight w:val="25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FEE" w:rsidRPr="00850E0B" w:rsidRDefault="00261FEE" w:rsidP="00850E0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2EF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тоқсан – 14 сағат</w:t>
            </w:r>
          </w:p>
        </w:tc>
      </w:tr>
      <w:tr w:rsidR="00AB41B7" w:rsidRPr="00AF5DDA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1B7" w:rsidRPr="00F80B44" w:rsidRDefault="00AB41B7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1B7" w:rsidRPr="004A2EF8" w:rsidRDefault="00AB41B7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1BE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ХІХ ғ. Әдебиеті (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0 </w:t>
            </w:r>
            <w:r w:rsidRPr="000B1BE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ғ.).</w:t>
            </w:r>
            <w:r w:rsidRPr="004A2E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.Өтемісұлы. «Ереуіл атқа ер салмай», «Жалғыздық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50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41B7" w:rsidRPr="00AF5DDA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1B7" w:rsidRPr="00F80B44" w:rsidRDefault="00AB41B7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1B7" w:rsidRPr="004A2EF8" w:rsidRDefault="00AB41B7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Мен құстан туған құмаймын», «Мұнар кү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50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41B7" w:rsidRPr="00AF5DDA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1B7" w:rsidRPr="00F80B44" w:rsidRDefault="00AB41B7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1B7" w:rsidRPr="004A2EF8" w:rsidRDefault="00AB41B7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EF8">
              <w:rPr>
                <w:rFonts w:ascii="Times New Roman" w:hAnsi="Times New Roman"/>
                <w:sz w:val="24"/>
                <w:szCs w:val="24"/>
                <w:lang w:val="kk-KZ"/>
              </w:rPr>
              <w:t>Ш.Қанайұлы. «Зар зам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410C4A" w:rsidRDefault="00AB41B7" w:rsidP="00850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41B7" w:rsidRPr="00AF5DDA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1B7" w:rsidRPr="00F80B44" w:rsidRDefault="00AB41B7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1B7" w:rsidRPr="004A2EF8" w:rsidRDefault="00AB41B7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E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.Сұлтанқожаұлы «Ілімге толса көкірек» толғау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410C4A" w:rsidRDefault="00AB41B7" w:rsidP="00850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41B7" w:rsidRPr="00AF5DDA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1B7" w:rsidRPr="00F80B44" w:rsidRDefault="00AB41B7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1B7" w:rsidRPr="004A2EF8" w:rsidRDefault="00AB41B7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EF8">
              <w:rPr>
                <w:rFonts w:ascii="Times New Roman" w:hAnsi="Times New Roman"/>
                <w:sz w:val="24"/>
                <w:szCs w:val="24"/>
                <w:lang w:val="kk-KZ"/>
              </w:rPr>
              <w:t>А.Құнанбаев «Өлең – сөздің патшасы, сөз – сарас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50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41B7" w:rsidRPr="00AF5DDA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1B7" w:rsidRPr="00F80B44" w:rsidRDefault="00AB41B7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1B7" w:rsidRPr="004A2EF8" w:rsidRDefault="00AB41B7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дамның кейбір кездері», «Кешегі өткен ер Әбіш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50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41B7" w:rsidRPr="00AF5DDA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1B7" w:rsidRPr="00F80B44" w:rsidRDefault="00AB41B7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1B7" w:rsidRPr="004A2EF8" w:rsidRDefault="00AB41B7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EF8">
              <w:rPr>
                <w:rFonts w:ascii="Times New Roman" w:hAnsi="Times New Roman"/>
                <w:sz w:val="24"/>
                <w:szCs w:val="24"/>
                <w:lang w:val="kk-KZ"/>
              </w:rPr>
              <w:t>Он жетінші қара сөз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50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41B7" w:rsidRPr="00AF5DDA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1B7" w:rsidRPr="00F80B44" w:rsidRDefault="00AB41B7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1B7" w:rsidRPr="00D207F7" w:rsidRDefault="00AB41B7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07F7">
              <w:rPr>
                <w:rFonts w:ascii="Times New Roman" w:hAnsi="Times New Roman"/>
                <w:sz w:val="24"/>
                <w:szCs w:val="24"/>
                <w:lang w:val="kk-KZ"/>
              </w:rPr>
              <w:t>Шығар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410C4A" w:rsidRDefault="00AB41B7" w:rsidP="00850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41B7" w:rsidRPr="00AF5DDA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1B7" w:rsidRPr="00F80B44" w:rsidRDefault="00AB41B7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1B7" w:rsidRPr="004A2EF8" w:rsidRDefault="00AB41B7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EF8">
              <w:rPr>
                <w:rFonts w:ascii="Times New Roman" w:hAnsi="Times New Roman"/>
                <w:sz w:val="24"/>
                <w:szCs w:val="24"/>
                <w:lang w:val="kk-KZ"/>
              </w:rPr>
              <w:t>Ш.Құдайбердіұлы өмірі, шығармашылығы. «Қалқаман-Мамыр» даста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1D562B" w:rsidRDefault="00AB41B7" w:rsidP="00850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41B7" w:rsidRPr="00AF5DDA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1B7" w:rsidRPr="00F80B44" w:rsidRDefault="00AB41B7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1B7" w:rsidRPr="004A2EF8" w:rsidRDefault="00AB41B7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EF8">
              <w:rPr>
                <w:rFonts w:ascii="Times New Roman" w:hAnsi="Times New Roman"/>
                <w:sz w:val="24"/>
                <w:szCs w:val="24"/>
                <w:lang w:val="kk-KZ"/>
              </w:rPr>
              <w:t>Дастанға өзек болған тарихи шындық, кейіпкер бейнес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50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41B7" w:rsidRPr="00AF5DDA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1B7" w:rsidRPr="00F80B44" w:rsidRDefault="00AB41B7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1B7" w:rsidRPr="004A2EF8" w:rsidRDefault="00AB41B7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EF8">
              <w:rPr>
                <w:rFonts w:ascii="Times New Roman" w:hAnsi="Times New Roman"/>
                <w:sz w:val="24"/>
                <w:szCs w:val="24"/>
                <w:lang w:val="kk-KZ"/>
              </w:rPr>
              <w:t>Жырдағы халықтық әдет-ғұрып, жырдың тіл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50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41B7" w:rsidRPr="00AF5DDA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1B7" w:rsidRPr="00F80B44" w:rsidRDefault="00AB41B7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1B7" w:rsidRPr="004A2EF8" w:rsidRDefault="00AB41B7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1BE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50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41B7" w:rsidRPr="00AF5DDA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1B7" w:rsidRPr="00F80B44" w:rsidRDefault="00AB41B7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1B7" w:rsidRPr="004A2EF8" w:rsidRDefault="00AB41B7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тан тыс оқ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50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41B7" w:rsidRPr="00AF5DDA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1B7" w:rsidRPr="00F80B44" w:rsidRDefault="00AB41B7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1B7" w:rsidRPr="004A2EF8" w:rsidRDefault="00AB41B7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Х</w:t>
            </w:r>
            <w:r w:rsidRPr="000B1BE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Х ғ.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</w:t>
            </w:r>
            <w:r w:rsidRPr="000B1BE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биеті (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5 </w:t>
            </w:r>
            <w:r w:rsidRPr="000B1BE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ғ.)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D1535">
              <w:rPr>
                <w:rFonts w:ascii="Times New Roman" w:hAnsi="Times New Roman"/>
                <w:sz w:val="24"/>
                <w:szCs w:val="24"/>
                <w:lang w:val="kk-KZ"/>
              </w:rPr>
              <w:t>Т.Ізтілеуұл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дамдық іс», «Арқаңның ауруы не қозбайтұғы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50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41B7" w:rsidRPr="00AF5DDA" w:rsidTr="00261FEE">
        <w:trPr>
          <w:trHeight w:val="25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850E0B" w:rsidRDefault="00AB41B7" w:rsidP="00850E0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2EF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 тоқсан – 20 сағат</w:t>
            </w:r>
          </w:p>
        </w:tc>
        <w:tc>
          <w:tcPr>
            <w:tcW w:w="7371" w:type="dxa"/>
          </w:tcPr>
          <w:p w:rsidR="00AB41B7" w:rsidRPr="00AF5DDA" w:rsidRDefault="00AB41B7"/>
        </w:tc>
        <w:tc>
          <w:tcPr>
            <w:tcW w:w="7371" w:type="dxa"/>
          </w:tcPr>
          <w:p w:rsidR="00AB41B7" w:rsidRPr="004A2EF8" w:rsidRDefault="00AB41B7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EF8">
              <w:rPr>
                <w:rFonts w:ascii="Times New Roman" w:hAnsi="Times New Roman"/>
                <w:sz w:val="24"/>
                <w:szCs w:val="24"/>
                <w:lang w:val="kk-KZ"/>
              </w:rPr>
              <w:t>Ж.Жабаев. «Жаныс ақынға», «Патша әмірі тарылды»</w:t>
            </w:r>
          </w:p>
        </w:tc>
      </w:tr>
      <w:tr w:rsidR="00AB41B7" w:rsidRPr="00AF5DDA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1B7" w:rsidRPr="004A2EF8" w:rsidRDefault="00AB41B7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.Жабаев «Жаныс ақынға», «Патша әмірі тарыл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50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41B7" w:rsidRPr="00AF5DDA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1B7" w:rsidRPr="004A2EF8" w:rsidRDefault="00AB41B7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Сұраншы батыр», «Өтеген батыр» дастанд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50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41B7" w:rsidRPr="00AF5DDA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1B7" w:rsidRPr="004A2EF8" w:rsidRDefault="00AB41B7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.Жұмабаев «Түркістан» өлең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50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41B7" w:rsidRPr="00AF5DDA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1B7" w:rsidRPr="004A2EF8" w:rsidRDefault="00AB41B7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атыр Баян» поэмасының тарихи-әлеуметтік негіз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50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41B7" w:rsidRPr="00AF5DDA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1B7" w:rsidRPr="004A2EF8" w:rsidRDefault="00AB41B7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EF8">
              <w:rPr>
                <w:rFonts w:ascii="Times New Roman" w:hAnsi="Times New Roman"/>
                <w:sz w:val="24"/>
                <w:szCs w:val="24"/>
                <w:lang w:val="kk-KZ"/>
              </w:rPr>
              <w:t>Абылай хан, Батыр Баян образд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8D4875" w:rsidRDefault="00AB41B7" w:rsidP="00721F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41B7" w:rsidRPr="00410C4A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1B7" w:rsidRPr="004A2EF8" w:rsidRDefault="00AB41B7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1BE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410C4A" w:rsidRDefault="00AB41B7" w:rsidP="00850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410C4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410C4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B41B7" w:rsidRPr="00AF5DDA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1B7" w:rsidRPr="004A2EF8" w:rsidRDefault="00AB41B7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тан тыс оқ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8D4875" w:rsidRDefault="00AB41B7" w:rsidP="00850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41B7" w:rsidRPr="00AF5DDA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1B7" w:rsidRPr="004A2EF8" w:rsidRDefault="00AB41B7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.Дулатұлы </w:t>
            </w:r>
            <w:r w:rsidRPr="004A2E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Шешенің балаларын сүюі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50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41B7" w:rsidRPr="00850E0B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1B7" w:rsidRPr="004A2EF8" w:rsidRDefault="00AB41B7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.Әуезов </w:t>
            </w:r>
            <w:r w:rsidRPr="004A2EF8">
              <w:rPr>
                <w:rFonts w:ascii="Times New Roman" w:hAnsi="Times New Roman"/>
                <w:sz w:val="24"/>
                <w:szCs w:val="24"/>
                <w:lang w:val="kk-KZ"/>
              </w:rPr>
              <w:t>«Қараш-қараш оқиғасы». Тақырыбы мен идея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850E0B" w:rsidRDefault="00AB41B7" w:rsidP="00850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850E0B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850E0B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B41B7" w:rsidRPr="00AF5DDA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1B7" w:rsidRPr="004A2EF8" w:rsidRDefault="00AB41B7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EF8">
              <w:rPr>
                <w:rFonts w:ascii="Times New Roman" w:hAnsi="Times New Roman"/>
                <w:sz w:val="24"/>
                <w:szCs w:val="24"/>
                <w:lang w:val="kk-KZ"/>
              </w:rPr>
              <w:t>Бақтығұлдың тағдыр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Жарасбай, Тектіғұл бейнелер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50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41B7" w:rsidRPr="00AF5DDA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1B7" w:rsidRPr="004A2EF8" w:rsidRDefault="00AB41B7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EF8">
              <w:rPr>
                <w:rFonts w:ascii="Times New Roman" w:hAnsi="Times New Roman"/>
                <w:sz w:val="24"/>
                <w:szCs w:val="24"/>
                <w:lang w:val="kk-KZ"/>
              </w:rPr>
              <w:t>Кейіпкерлерді суреттеудегі жазушы шеберліг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50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41B7" w:rsidRPr="00AF5DDA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1B7" w:rsidRPr="004A2EF8" w:rsidRDefault="00AB41B7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EF8">
              <w:rPr>
                <w:rFonts w:ascii="Times New Roman" w:hAnsi="Times New Roman"/>
                <w:sz w:val="24"/>
                <w:szCs w:val="24"/>
                <w:lang w:val="kk-KZ"/>
              </w:rPr>
              <w:t>Т.Ахтанов. «Күй аңызы»-өнер тақырыбына жазылған шығар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50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41B7" w:rsidRPr="00AF5DDA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1B7" w:rsidRPr="004A2EF8" w:rsidRDefault="00AB41B7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EF8">
              <w:rPr>
                <w:rFonts w:ascii="Times New Roman" w:hAnsi="Times New Roman"/>
                <w:sz w:val="24"/>
                <w:szCs w:val="24"/>
                <w:lang w:val="kk-KZ"/>
              </w:rPr>
              <w:t>Жазушының тіл қолдану шеберлігі, сюжет тартымдылығ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50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41B7" w:rsidRPr="00AF5DDA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1B7" w:rsidRPr="004A2EF8" w:rsidRDefault="00AB41B7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EF8">
              <w:rPr>
                <w:rFonts w:ascii="Times New Roman" w:hAnsi="Times New Roman"/>
                <w:sz w:val="24"/>
                <w:szCs w:val="24"/>
                <w:lang w:val="kk-KZ"/>
              </w:rPr>
              <w:t>М.Мақатаев. «Аққулар ұйықтағанда» поэма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50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41B7" w:rsidRPr="00AF5DDA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1B7" w:rsidRPr="004A2EF8" w:rsidRDefault="00AB41B7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ырдың сюжеті мен композиция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50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41B7" w:rsidRPr="00AF5DDA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1B7" w:rsidRPr="004A2EF8" w:rsidRDefault="00AB41B7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1BE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50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41B7" w:rsidRPr="00AF5DDA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50E0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1B7" w:rsidRPr="004A2EF8" w:rsidRDefault="00AB41B7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.Мұртаза «Бесеудің хаты». Тарихи драмадағы өмір шындығ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50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41B7" w:rsidRPr="00AF5DDA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50E0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1B7" w:rsidRPr="004A2EF8" w:rsidRDefault="00AB41B7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халқының басына түскен ауыр қасір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8D4875" w:rsidRDefault="00AB41B7" w:rsidP="00850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41B7" w:rsidRPr="00AF5DDA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50E0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1B7" w:rsidRPr="004A2EF8" w:rsidRDefault="00AB41B7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тың бес асыл азаматының бейнес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50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41B7" w:rsidRPr="00DC7A68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50E0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1B7" w:rsidRPr="004A2EF8" w:rsidRDefault="00AB41B7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тан тыс оқ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DC7A68" w:rsidRDefault="00AB41B7" w:rsidP="00850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A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DC7A68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DC7A68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B41B7" w:rsidRPr="00DC7A68" w:rsidTr="00261FEE">
        <w:trPr>
          <w:gridAfter w:val="2"/>
          <w:wAfter w:w="14742" w:type="dxa"/>
          <w:trHeight w:val="25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DC7A68" w:rsidRDefault="00AB41B7" w:rsidP="00850E0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C7A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Ү тоқсан</w:t>
            </w:r>
            <w:r w:rsidRPr="00F80B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C7A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F80B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C7A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 сағат</w:t>
            </w:r>
          </w:p>
        </w:tc>
      </w:tr>
      <w:tr w:rsidR="00AB41B7" w:rsidRPr="00DC7A68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1B7" w:rsidRPr="004A2EF8" w:rsidRDefault="00AB41B7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EF8">
              <w:rPr>
                <w:rFonts w:ascii="Times New Roman" w:hAnsi="Times New Roman"/>
                <w:sz w:val="24"/>
                <w:szCs w:val="24"/>
                <w:lang w:val="kk-KZ"/>
              </w:rPr>
              <w:t>Қ.Жұмаділов. «Қаздар қайтып барады». Шетелдегі қазақтардың туған елге деген сағыныш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DC7A68" w:rsidRDefault="00AB41B7" w:rsidP="00850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A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DC7A68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DC7A68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B41B7" w:rsidRPr="00AF5DDA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1B7" w:rsidRPr="004A2EF8" w:rsidRDefault="00AB41B7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ңгіме кейіпкері, бойтұмардың символикалық мән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50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F5DDA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41B7" w:rsidRPr="00A57DE4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1B7" w:rsidRPr="004A2EF8" w:rsidRDefault="00AB41B7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EF8">
              <w:rPr>
                <w:rFonts w:ascii="Times New Roman" w:hAnsi="Times New Roman"/>
                <w:sz w:val="24"/>
                <w:szCs w:val="24"/>
                <w:lang w:val="kk-KZ"/>
              </w:rPr>
              <w:t>О.Сү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йменов. «Арғымақ», «Қыз қуу» өлеңдер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57DE4" w:rsidRDefault="00AB41B7" w:rsidP="00850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7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57DE4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57DE4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B41B7" w:rsidRPr="00A57DE4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1B7" w:rsidRPr="004A2EF8" w:rsidRDefault="00AB41B7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.Айбергенов «Ана», «Аруана-бауыр дүни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57DE4" w:rsidRDefault="00AB41B7" w:rsidP="00850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7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57DE4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57DE4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B41B7" w:rsidRPr="00A57DE4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1B7" w:rsidRPr="004A2EF8" w:rsidRDefault="00AB41B7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.Әбдіков «Қонақтар». Ата-ана мен бала қарым-қатына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57DE4" w:rsidRDefault="00AB41B7" w:rsidP="00850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7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57DE4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57DE4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B41B7" w:rsidRPr="00A57DE4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1B7" w:rsidRPr="004A2EF8" w:rsidRDefault="00AB41B7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EF8">
              <w:rPr>
                <w:rFonts w:ascii="Times New Roman" w:hAnsi="Times New Roman"/>
                <w:sz w:val="24"/>
                <w:szCs w:val="24"/>
                <w:lang w:val="kk-KZ"/>
              </w:rPr>
              <w:t>Әңгімеге арқау болған ұрпақ тәрбиес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57DE4" w:rsidRDefault="00AB41B7" w:rsidP="00850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7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57DE4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57DE4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B41B7" w:rsidRPr="00982F9E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1B7" w:rsidRPr="004A2EF8" w:rsidRDefault="00AB41B7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.Исабеков «Әпке» драмасы. Әпке бейнес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982F9E" w:rsidRDefault="00AB41B7" w:rsidP="00850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982F9E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982F9E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B41B7" w:rsidRPr="00DC7A68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1B7" w:rsidRPr="004A2EF8" w:rsidRDefault="00AB41B7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уындының тәрбиелік мә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DC7A68" w:rsidRDefault="00AB41B7" w:rsidP="00850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A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DC7A68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DC7A68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B41B7" w:rsidRPr="00A57DE4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1B7" w:rsidRPr="004A2EF8" w:rsidRDefault="00AB41B7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DC7A68" w:rsidRDefault="00AB41B7" w:rsidP="00850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A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DC7A68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DC7A68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B41B7" w:rsidRPr="00A57DE4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1B7" w:rsidRPr="004A2EF8" w:rsidRDefault="00AB41B7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7D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м әдебиеті үлгілері (5 сағ.)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б</w:t>
            </w:r>
            <w:r w:rsidRPr="004A2EF8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Pr="004A2EF8">
              <w:rPr>
                <w:rFonts w:ascii="Times New Roman" w:hAnsi="Times New Roman"/>
                <w:sz w:val="24"/>
                <w:szCs w:val="24"/>
                <w:lang w:val="kk-KZ"/>
              </w:rPr>
              <w:t>хасан Рудаки. «Өмір маған ақыл айтты». Егіз жол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DC7A68" w:rsidRDefault="00AB41B7" w:rsidP="00850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A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DC7A68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DC7A68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B41B7" w:rsidRPr="00A57DE4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1B7" w:rsidRPr="004A2EF8" w:rsidRDefault="00AB41B7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мар Һаям. Рубаил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50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57DE4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57DE4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B41B7" w:rsidRPr="00A57DE4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1B7" w:rsidRPr="004A2EF8" w:rsidRDefault="00AB41B7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.Ғамзатов «Менің Дағыстаным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50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57DE4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A57DE4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B41B7" w:rsidRPr="00850E0B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1B7" w:rsidRPr="004A2EF8" w:rsidRDefault="00AB41B7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EF8">
              <w:rPr>
                <w:rFonts w:ascii="Times New Roman" w:hAnsi="Times New Roman"/>
                <w:sz w:val="24"/>
                <w:szCs w:val="24"/>
                <w:lang w:val="kk-KZ"/>
              </w:rPr>
              <w:t>Ш.Айтматов «Найман-ан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50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982F9E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982F9E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B41B7" w:rsidRPr="001C2640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1B7" w:rsidRPr="004A2EF8" w:rsidRDefault="00AB41B7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EF8">
              <w:rPr>
                <w:rFonts w:ascii="Times New Roman" w:hAnsi="Times New Roman"/>
                <w:sz w:val="24"/>
                <w:szCs w:val="24"/>
                <w:lang w:val="kk-KZ"/>
              </w:rPr>
              <w:t>Аңыздағы ана трагедиясы, мәңгүрт ұлдың тағды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50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982F9E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982F9E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B41B7" w:rsidRPr="00982F9E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1B7" w:rsidRPr="004A2EF8" w:rsidRDefault="00AB41B7" w:rsidP="00A06E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50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982F9E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982F9E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B41B7" w:rsidRPr="00982F9E" w:rsidTr="00261FEE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1B7" w:rsidRPr="00F80B44" w:rsidRDefault="00AB41B7" w:rsidP="008F57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41B7" w:rsidRPr="004A2EF8" w:rsidRDefault="00AB41B7" w:rsidP="0039022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ылдық қорытынды саба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982F9E" w:rsidRDefault="00AB41B7" w:rsidP="00850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982F9E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1B7" w:rsidRPr="00982F9E" w:rsidRDefault="00AB41B7" w:rsidP="00850E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</w:tbl>
    <w:p w:rsidR="001C2640" w:rsidRPr="00AF5DDA" w:rsidRDefault="001C2640" w:rsidP="001C2640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C2640" w:rsidRPr="00AF5DDA" w:rsidRDefault="001C2640" w:rsidP="001C2640">
      <w:pPr>
        <w:pStyle w:val="a3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Шығармаларды оқып талдау — 56</w:t>
      </w:r>
      <w:r w:rsidR="00BA0E3D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сагат</w:t>
      </w:r>
    </w:p>
    <w:p w:rsidR="001C2640" w:rsidRPr="00AF5DDA" w:rsidRDefault="001C2640" w:rsidP="001C2640">
      <w:pPr>
        <w:pStyle w:val="a3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AF5DDA">
        <w:rPr>
          <w:rFonts w:ascii="Times New Roman" w:hAnsi="Times New Roman" w:cs="Times New Roman"/>
          <w:i/>
          <w:iCs/>
          <w:sz w:val="24"/>
          <w:szCs w:val="24"/>
          <w:lang w:val="kk-KZ"/>
        </w:rPr>
        <w:t>Шығарм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ашылық жұмыстар, тіл ұстарту — 8</w:t>
      </w:r>
      <w:r w:rsidR="00BA0E3D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сагат</w:t>
      </w:r>
    </w:p>
    <w:p w:rsidR="001C2640" w:rsidRDefault="001C2640" w:rsidP="001C2640">
      <w:pPr>
        <w:pStyle w:val="a3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AF5DDA">
        <w:rPr>
          <w:rFonts w:ascii="Times New Roman" w:hAnsi="Times New Roman" w:cs="Times New Roman"/>
          <w:i/>
          <w:iCs/>
          <w:sz w:val="24"/>
          <w:szCs w:val="24"/>
          <w:lang w:val="kk-KZ"/>
        </w:rPr>
        <w:t>Сыныптан тыс оқыған шығарм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алар</w:t>
      </w:r>
      <w:r w:rsidR="00BA0E3D">
        <w:rPr>
          <w:rFonts w:ascii="Times New Roman" w:hAnsi="Times New Roman" w:cs="Times New Roman"/>
          <w:i/>
          <w:iCs/>
          <w:sz w:val="24"/>
          <w:szCs w:val="24"/>
          <w:lang w:val="kk-KZ"/>
        </w:rPr>
        <w:t>ы туралы әңгіме – 4  сагат</w:t>
      </w:r>
    </w:p>
    <w:p w:rsidR="001C2640" w:rsidRDefault="001C2640" w:rsidP="001D562B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D562B" w:rsidRDefault="001D562B" w:rsidP="001D562B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D562B" w:rsidRDefault="001D562B" w:rsidP="001D562B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D562B" w:rsidRDefault="001D562B" w:rsidP="001D562B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D562B" w:rsidRDefault="001D562B" w:rsidP="001D562B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D562B" w:rsidRDefault="001D562B" w:rsidP="001D562B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D562B" w:rsidRDefault="001D562B" w:rsidP="001D562B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D562B" w:rsidRDefault="001D562B" w:rsidP="001D562B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D562B" w:rsidRDefault="001D562B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D562B" w:rsidRDefault="001D562B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D562B" w:rsidRDefault="001D562B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D562B" w:rsidRDefault="001D562B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D562B" w:rsidRPr="00AF5DDA" w:rsidRDefault="001D562B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  <w:sectPr w:rsidR="001D562B" w:rsidRPr="00AF5DDA" w:rsidSect="001D562B">
          <w:pgSz w:w="16838" w:h="11906" w:orient="landscape"/>
          <w:pgMar w:top="709" w:right="851" w:bottom="851" w:left="851" w:header="720" w:footer="567" w:gutter="0"/>
          <w:cols w:space="720"/>
          <w:docGrid w:linePitch="360"/>
        </w:sectPr>
      </w:pPr>
    </w:p>
    <w:p w:rsidR="00A06EC9" w:rsidRPr="00A06EC9" w:rsidRDefault="00A06EC9" w:rsidP="00A06EC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06EC9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Қазақ тілі, 9-сынып</w:t>
      </w:r>
    </w:p>
    <w:p w:rsidR="00A06EC9" w:rsidRPr="00A06EC9" w:rsidRDefault="00A06EC9" w:rsidP="00A06EC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06EC9">
        <w:rPr>
          <w:rFonts w:ascii="Times New Roman" w:hAnsi="Times New Roman" w:cs="Times New Roman"/>
          <w:b/>
          <w:sz w:val="24"/>
          <w:szCs w:val="24"/>
          <w:lang w:val="kk-KZ"/>
        </w:rPr>
        <w:t>Барлығы 34 сағат. Аптасына 1 сағат</w:t>
      </w:r>
    </w:p>
    <w:p w:rsidR="00AF5DDA" w:rsidRPr="00AF5DDA" w:rsidRDefault="00AF5DDA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7371"/>
        <w:gridCol w:w="1134"/>
        <w:gridCol w:w="1559"/>
        <w:gridCol w:w="3402"/>
      </w:tblGrid>
      <w:tr w:rsidR="00AF5DDA" w:rsidRPr="00A06EC9" w:rsidTr="00A06EC9">
        <w:tc>
          <w:tcPr>
            <w:tcW w:w="851" w:type="dxa"/>
            <w:tcBorders>
              <w:right w:val="single" w:sz="4" w:space="0" w:color="auto"/>
            </w:tcBorders>
          </w:tcPr>
          <w:p w:rsidR="00AF5DDA" w:rsidRPr="00A06EC9" w:rsidRDefault="00A06EC9" w:rsidP="00A06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тік 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5DDA" w:rsidRDefault="00A06EC9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</w:t>
            </w:r>
          </w:p>
          <w:p w:rsidR="00A06EC9" w:rsidRPr="00A06EC9" w:rsidRDefault="00A06EC9" w:rsidP="00A06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7371" w:type="dxa"/>
          </w:tcPr>
          <w:p w:rsidR="00AF5DDA" w:rsidRPr="00A06EC9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1134" w:type="dxa"/>
          </w:tcPr>
          <w:p w:rsidR="00AF5DDA" w:rsidRPr="00A06EC9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</w:t>
            </w:r>
          </w:p>
        </w:tc>
        <w:tc>
          <w:tcPr>
            <w:tcW w:w="1559" w:type="dxa"/>
          </w:tcPr>
          <w:p w:rsidR="00AF5DDA" w:rsidRPr="00A06EC9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3402" w:type="dxa"/>
          </w:tcPr>
          <w:p w:rsidR="00AF5DDA" w:rsidRPr="00A06EC9" w:rsidRDefault="00AF5DDA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рту</w:t>
            </w:r>
          </w:p>
        </w:tc>
      </w:tr>
      <w:tr w:rsidR="00A06EC9" w:rsidRPr="00A06EC9" w:rsidTr="00A06EC9">
        <w:tc>
          <w:tcPr>
            <w:tcW w:w="15167" w:type="dxa"/>
            <w:gridSpan w:val="6"/>
          </w:tcPr>
          <w:p w:rsidR="00A06EC9" w:rsidRPr="00A06EC9" w:rsidRDefault="00A06EC9" w:rsidP="00A06E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ртыжылдық</w:t>
            </w:r>
            <w:r w:rsidRPr="00A06E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– 16 </w:t>
            </w:r>
            <w:r w:rsidRPr="00A06E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</w:t>
            </w:r>
          </w:p>
        </w:tc>
      </w:tr>
      <w:tr w:rsidR="00A06EC9" w:rsidRPr="00AF5DDA" w:rsidTr="00A06EC9">
        <w:tc>
          <w:tcPr>
            <w:tcW w:w="851" w:type="dxa"/>
            <w:tcBorders>
              <w:right w:val="single" w:sz="4" w:space="0" w:color="auto"/>
            </w:tcBorders>
          </w:tcPr>
          <w:p w:rsidR="00A06EC9" w:rsidRPr="00A06EC9" w:rsidRDefault="00A06EC9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6EC9" w:rsidRPr="00A06EC9" w:rsidRDefault="00A06EC9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371" w:type="dxa"/>
          </w:tcPr>
          <w:p w:rsidR="00A06EC9" w:rsidRPr="00A06EC9" w:rsidRDefault="00A06EC9" w:rsidP="00A06E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ің қоғамдық мәні. Қазақ тілі-Қазақстан Республикасының мемлекеттік тілі</w:t>
            </w:r>
          </w:p>
        </w:tc>
        <w:tc>
          <w:tcPr>
            <w:tcW w:w="1134" w:type="dxa"/>
          </w:tcPr>
          <w:p w:rsidR="00A06EC9" w:rsidRPr="00A06EC9" w:rsidRDefault="00A06EC9" w:rsidP="00A06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A06EC9" w:rsidRPr="00AF5DDA" w:rsidRDefault="00A06EC9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06EC9" w:rsidRPr="00AF5DDA" w:rsidRDefault="00A06EC9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06EC9" w:rsidRPr="00AF5DDA" w:rsidTr="00A06EC9">
        <w:tc>
          <w:tcPr>
            <w:tcW w:w="851" w:type="dxa"/>
            <w:tcBorders>
              <w:right w:val="single" w:sz="4" w:space="0" w:color="auto"/>
            </w:tcBorders>
          </w:tcPr>
          <w:p w:rsidR="00A06EC9" w:rsidRPr="00A06EC9" w:rsidRDefault="00A06EC9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6EC9" w:rsidRPr="00A06EC9" w:rsidRDefault="00A06EC9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371" w:type="dxa"/>
          </w:tcPr>
          <w:p w:rsidR="00A06EC9" w:rsidRPr="00A06EC9" w:rsidRDefault="00A06EC9" w:rsidP="00A06E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–қазақ халқының ұлттық тілі </w:t>
            </w:r>
          </w:p>
        </w:tc>
        <w:tc>
          <w:tcPr>
            <w:tcW w:w="1134" w:type="dxa"/>
          </w:tcPr>
          <w:p w:rsidR="00A06EC9" w:rsidRPr="00A06EC9" w:rsidRDefault="00A06EC9" w:rsidP="00A06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A06EC9" w:rsidRPr="00AF5DDA" w:rsidRDefault="00A06EC9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06EC9" w:rsidRPr="00AF5DDA" w:rsidRDefault="00A06EC9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06EC9" w:rsidRPr="00AF5DDA" w:rsidTr="00A06EC9">
        <w:tc>
          <w:tcPr>
            <w:tcW w:w="851" w:type="dxa"/>
            <w:tcBorders>
              <w:right w:val="single" w:sz="4" w:space="0" w:color="auto"/>
            </w:tcBorders>
          </w:tcPr>
          <w:p w:rsidR="00A06EC9" w:rsidRPr="00A06EC9" w:rsidRDefault="00A06EC9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6EC9" w:rsidRPr="00A06EC9" w:rsidRDefault="00A06EC9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371" w:type="dxa"/>
          </w:tcPr>
          <w:p w:rsidR="00A06EC9" w:rsidRPr="00A06EC9" w:rsidRDefault="00A06EC9" w:rsidP="00A06E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кі халықтарына ортақ ескерткіштер мен әдеби мұралар </w:t>
            </w:r>
          </w:p>
        </w:tc>
        <w:tc>
          <w:tcPr>
            <w:tcW w:w="1134" w:type="dxa"/>
          </w:tcPr>
          <w:p w:rsidR="00A06EC9" w:rsidRPr="00A06EC9" w:rsidRDefault="00A06EC9" w:rsidP="00A06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A06EC9" w:rsidRPr="00AF5DDA" w:rsidRDefault="00A06EC9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06EC9" w:rsidRPr="00AF5DDA" w:rsidRDefault="00A06EC9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06EC9" w:rsidRPr="00AF5DDA" w:rsidTr="00A06EC9">
        <w:tc>
          <w:tcPr>
            <w:tcW w:w="851" w:type="dxa"/>
            <w:tcBorders>
              <w:right w:val="single" w:sz="4" w:space="0" w:color="auto"/>
            </w:tcBorders>
          </w:tcPr>
          <w:p w:rsidR="00A06EC9" w:rsidRPr="00A06EC9" w:rsidRDefault="00A06EC9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6EC9" w:rsidRPr="00A06EC9" w:rsidRDefault="00A06EC9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371" w:type="dxa"/>
          </w:tcPr>
          <w:p w:rsidR="00A06EC9" w:rsidRPr="00A06EC9" w:rsidRDefault="00A06EC9" w:rsidP="00A06E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әтін және стиль (3 сағ.) </w:t>
            </w: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нің ойлау жүйесін дамытудағы рөлі. Тақырып және мәтін. Сөйлем мүшелерінің мәтіндегі қызметі</w:t>
            </w:r>
          </w:p>
        </w:tc>
        <w:tc>
          <w:tcPr>
            <w:tcW w:w="1134" w:type="dxa"/>
          </w:tcPr>
          <w:p w:rsidR="00A06EC9" w:rsidRPr="00A06EC9" w:rsidRDefault="00A06EC9" w:rsidP="00A06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EC9" w:rsidRPr="00A06EC9" w:rsidRDefault="00A06EC9" w:rsidP="00A06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A06EC9" w:rsidRPr="00AF5DDA" w:rsidRDefault="00A06EC9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06EC9" w:rsidRPr="00AF5DDA" w:rsidRDefault="00A06EC9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06EC9" w:rsidRPr="00AF5DDA" w:rsidTr="00A06EC9">
        <w:tc>
          <w:tcPr>
            <w:tcW w:w="851" w:type="dxa"/>
            <w:tcBorders>
              <w:right w:val="single" w:sz="4" w:space="0" w:color="auto"/>
            </w:tcBorders>
          </w:tcPr>
          <w:p w:rsidR="00A06EC9" w:rsidRPr="00A06EC9" w:rsidRDefault="00A06EC9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6EC9" w:rsidRPr="00A06EC9" w:rsidRDefault="00A06EC9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371" w:type="dxa"/>
          </w:tcPr>
          <w:p w:rsidR="00A06EC9" w:rsidRPr="00A06EC9" w:rsidRDefault="00A06EC9" w:rsidP="00A06E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егі сөз таңдау,сөз қолдану, сөз әрлеу</w:t>
            </w:r>
          </w:p>
        </w:tc>
        <w:tc>
          <w:tcPr>
            <w:tcW w:w="1134" w:type="dxa"/>
          </w:tcPr>
          <w:p w:rsidR="00A06EC9" w:rsidRPr="00A06EC9" w:rsidRDefault="00A06EC9" w:rsidP="00A06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A06EC9" w:rsidRPr="00AF5DDA" w:rsidRDefault="00A06EC9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06EC9" w:rsidRPr="00AF5DDA" w:rsidRDefault="00A06EC9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06EC9" w:rsidRPr="00AF5DDA" w:rsidTr="00A06EC9">
        <w:trPr>
          <w:trHeight w:val="70"/>
        </w:trPr>
        <w:tc>
          <w:tcPr>
            <w:tcW w:w="851" w:type="dxa"/>
            <w:tcBorders>
              <w:right w:val="single" w:sz="4" w:space="0" w:color="auto"/>
            </w:tcBorders>
          </w:tcPr>
          <w:p w:rsidR="00A06EC9" w:rsidRPr="00A06EC9" w:rsidRDefault="00A06EC9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6EC9" w:rsidRPr="00A06EC9" w:rsidRDefault="00A06EC9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371" w:type="dxa"/>
          </w:tcPr>
          <w:p w:rsidR="00A06EC9" w:rsidRPr="00A06EC9" w:rsidRDefault="00E4272F" w:rsidP="00A06E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ктант</w:t>
            </w:r>
          </w:p>
        </w:tc>
        <w:tc>
          <w:tcPr>
            <w:tcW w:w="1134" w:type="dxa"/>
          </w:tcPr>
          <w:p w:rsidR="00A06EC9" w:rsidRPr="00A06EC9" w:rsidRDefault="00A06EC9" w:rsidP="00A06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A06EC9" w:rsidRPr="00AF5DDA" w:rsidRDefault="00A06EC9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06EC9" w:rsidRPr="00AF5DDA" w:rsidRDefault="00A06EC9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06EC9" w:rsidRPr="00AF5DDA" w:rsidTr="00A06EC9">
        <w:tc>
          <w:tcPr>
            <w:tcW w:w="851" w:type="dxa"/>
            <w:tcBorders>
              <w:right w:val="single" w:sz="4" w:space="0" w:color="auto"/>
            </w:tcBorders>
          </w:tcPr>
          <w:p w:rsidR="00A06EC9" w:rsidRPr="00A06EC9" w:rsidRDefault="00A06EC9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6EC9" w:rsidRPr="00A06EC9" w:rsidRDefault="00A06EC9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371" w:type="dxa"/>
          </w:tcPr>
          <w:p w:rsidR="00A06EC9" w:rsidRPr="00A06EC9" w:rsidRDefault="00A06EC9" w:rsidP="00A06E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илистика және тіл мәдениеті (12 сағ.)</w:t>
            </w:r>
          </w:p>
          <w:p w:rsidR="00A06EC9" w:rsidRPr="00A06EC9" w:rsidRDefault="00A06EC9" w:rsidP="00A06E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тілінің лексикасы, оның түрлері</w:t>
            </w:r>
          </w:p>
        </w:tc>
        <w:tc>
          <w:tcPr>
            <w:tcW w:w="1134" w:type="dxa"/>
          </w:tcPr>
          <w:p w:rsidR="00A06EC9" w:rsidRPr="00A06EC9" w:rsidRDefault="00A06EC9" w:rsidP="00A06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A06EC9" w:rsidRPr="00AF5DDA" w:rsidRDefault="00A06EC9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06EC9" w:rsidRPr="00AF5DDA" w:rsidRDefault="00A06EC9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06EC9" w:rsidRPr="00AF5DDA" w:rsidTr="00A06EC9">
        <w:tc>
          <w:tcPr>
            <w:tcW w:w="851" w:type="dxa"/>
            <w:tcBorders>
              <w:right w:val="single" w:sz="4" w:space="0" w:color="auto"/>
            </w:tcBorders>
          </w:tcPr>
          <w:p w:rsidR="00A06EC9" w:rsidRPr="00A06EC9" w:rsidRDefault="00A06EC9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6EC9" w:rsidRPr="00A06EC9" w:rsidRDefault="00A06EC9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371" w:type="dxa"/>
          </w:tcPr>
          <w:p w:rsidR="00A06EC9" w:rsidRPr="00A06EC9" w:rsidRDefault="00A06EC9" w:rsidP="00A06E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ильаралық бейтарап лексика</w:t>
            </w:r>
          </w:p>
        </w:tc>
        <w:tc>
          <w:tcPr>
            <w:tcW w:w="1134" w:type="dxa"/>
          </w:tcPr>
          <w:p w:rsidR="00A06EC9" w:rsidRPr="00A06EC9" w:rsidRDefault="00A06EC9" w:rsidP="00A06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A06EC9" w:rsidRPr="00AF5DDA" w:rsidRDefault="00A06EC9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06EC9" w:rsidRPr="00AF5DDA" w:rsidRDefault="00A06EC9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06EC9" w:rsidRPr="00AF5DDA" w:rsidTr="00A06EC9">
        <w:tc>
          <w:tcPr>
            <w:tcW w:w="851" w:type="dxa"/>
            <w:tcBorders>
              <w:right w:val="single" w:sz="4" w:space="0" w:color="auto"/>
            </w:tcBorders>
          </w:tcPr>
          <w:p w:rsidR="00A06EC9" w:rsidRPr="00A06EC9" w:rsidRDefault="00A06EC9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6EC9" w:rsidRPr="00A06EC9" w:rsidRDefault="00A06EC9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371" w:type="dxa"/>
          </w:tcPr>
          <w:p w:rsidR="00A06EC9" w:rsidRPr="00A06EC9" w:rsidRDefault="00A06EC9" w:rsidP="00A06E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рессивтік-эмоционалды лексика</w:t>
            </w:r>
          </w:p>
        </w:tc>
        <w:tc>
          <w:tcPr>
            <w:tcW w:w="1134" w:type="dxa"/>
          </w:tcPr>
          <w:p w:rsidR="00A06EC9" w:rsidRPr="00A06EC9" w:rsidRDefault="00A06EC9" w:rsidP="00A06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A06EC9" w:rsidRPr="00AF5DDA" w:rsidRDefault="00A06EC9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06EC9" w:rsidRPr="00AF5DDA" w:rsidRDefault="00A06EC9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06EC9" w:rsidRPr="00AF5DDA" w:rsidTr="00A06EC9">
        <w:tc>
          <w:tcPr>
            <w:tcW w:w="851" w:type="dxa"/>
            <w:tcBorders>
              <w:right w:val="single" w:sz="4" w:space="0" w:color="auto"/>
            </w:tcBorders>
          </w:tcPr>
          <w:p w:rsidR="00A06EC9" w:rsidRPr="00A06EC9" w:rsidRDefault="00A06EC9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6EC9" w:rsidRPr="00A06EC9" w:rsidRDefault="00A06EC9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371" w:type="dxa"/>
          </w:tcPr>
          <w:p w:rsidR="00A06EC9" w:rsidRPr="00A06EC9" w:rsidRDefault="00A06EC9" w:rsidP="00A06E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 тілінің стильдері. Қазіргі кітаби тіл туралы түсінік</w:t>
            </w:r>
          </w:p>
        </w:tc>
        <w:tc>
          <w:tcPr>
            <w:tcW w:w="1134" w:type="dxa"/>
          </w:tcPr>
          <w:p w:rsidR="00A06EC9" w:rsidRPr="00A06EC9" w:rsidRDefault="00A06EC9" w:rsidP="00A06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A06EC9" w:rsidRPr="00AF5DDA" w:rsidRDefault="00A06EC9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06EC9" w:rsidRPr="00AF5DDA" w:rsidRDefault="00A06EC9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06EC9" w:rsidRPr="00AF5DDA" w:rsidTr="00A06EC9">
        <w:tc>
          <w:tcPr>
            <w:tcW w:w="851" w:type="dxa"/>
            <w:tcBorders>
              <w:right w:val="single" w:sz="4" w:space="0" w:color="auto"/>
            </w:tcBorders>
          </w:tcPr>
          <w:p w:rsidR="00A06EC9" w:rsidRPr="00A06EC9" w:rsidRDefault="00A06EC9" w:rsidP="00A06E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6EC9" w:rsidRPr="00A06EC9" w:rsidRDefault="00A06EC9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371" w:type="dxa"/>
          </w:tcPr>
          <w:p w:rsidR="00A06EC9" w:rsidRPr="00A06EC9" w:rsidRDefault="00A06EC9" w:rsidP="00A06E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екі сөйлеу стилінің ауызша және жазбаша түрлері, ерекшеліктері</w:t>
            </w:r>
          </w:p>
        </w:tc>
        <w:tc>
          <w:tcPr>
            <w:tcW w:w="1134" w:type="dxa"/>
          </w:tcPr>
          <w:p w:rsidR="00A06EC9" w:rsidRPr="00A06EC9" w:rsidRDefault="00A06EC9" w:rsidP="00A06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A06EC9" w:rsidRPr="00AF5DDA" w:rsidRDefault="00A06EC9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06EC9" w:rsidRPr="00AF5DDA" w:rsidRDefault="00A06EC9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06EC9" w:rsidRPr="00AF5DDA" w:rsidTr="00A06EC9">
        <w:tc>
          <w:tcPr>
            <w:tcW w:w="851" w:type="dxa"/>
            <w:tcBorders>
              <w:right w:val="single" w:sz="4" w:space="0" w:color="auto"/>
            </w:tcBorders>
          </w:tcPr>
          <w:p w:rsidR="00A06EC9" w:rsidRPr="00A06EC9" w:rsidRDefault="00A06EC9" w:rsidP="00A06E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6EC9" w:rsidRPr="00A06EC9" w:rsidRDefault="00A06EC9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371" w:type="dxa"/>
          </w:tcPr>
          <w:p w:rsidR="00A06EC9" w:rsidRPr="00A06EC9" w:rsidRDefault="00A06EC9" w:rsidP="00A06E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 стилі</w:t>
            </w:r>
          </w:p>
        </w:tc>
        <w:tc>
          <w:tcPr>
            <w:tcW w:w="1134" w:type="dxa"/>
          </w:tcPr>
          <w:p w:rsidR="00A06EC9" w:rsidRPr="00A06EC9" w:rsidRDefault="00A06EC9" w:rsidP="00A06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A06EC9" w:rsidRPr="00AF5DDA" w:rsidRDefault="00A06EC9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06EC9" w:rsidRPr="00AF5DDA" w:rsidRDefault="00A06EC9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06EC9" w:rsidRPr="00AF5DDA" w:rsidTr="00A06EC9">
        <w:trPr>
          <w:trHeight w:val="277"/>
        </w:trPr>
        <w:tc>
          <w:tcPr>
            <w:tcW w:w="851" w:type="dxa"/>
            <w:tcBorders>
              <w:right w:val="single" w:sz="4" w:space="0" w:color="auto"/>
            </w:tcBorders>
          </w:tcPr>
          <w:p w:rsidR="00A06EC9" w:rsidRPr="00A06EC9" w:rsidRDefault="00A06EC9" w:rsidP="00A06E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6EC9" w:rsidRPr="00A06EC9" w:rsidRDefault="00A06EC9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7371" w:type="dxa"/>
          </w:tcPr>
          <w:p w:rsidR="00A06EC9" w:rsidRPr="00A06EC9" w:rsidRDefault="00A06EC9" w:rsidP="00A06E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ің эстетикалық қызметі</w:t>
            </w:r>
          </w:p>
        </w:tc>
        <w:tc>
          <w:tcPr>
            <w:tcW w:w="1134" w:type="dxa"/>
          </w:tcPr>
          <w:p w:rsidR="00A06EC9" w:rsidRPr="00A06EC9" w:rsidRDefault="00A06EC9" w:rsidP="00A06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A06EC9" w:rsidRPr="00AF5DDA" w:rsidRDefault="00A06EC9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06EC9" w:rsidRPr="00AF5DDA" w:rsidRDefault="00A06EC9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06EC9" w:rsidRPr="00AF5DDA" w:rsidTr="00A06EC9">
        <w:tc>
          <w:tcPr>
            <w:tcW w:w="851" w:type="dxa"/>
            <w:tcBorders>
              <w:right w:val="single" w:sz="4" w:space="0" w:color="auto"/>
            </w:tcBorders>
          </w:tcPr>
          <w:p w:rsidR="00A06EC9" w:rsidRPr="00A06EC9" w:rsidRDefault="00A06EC9" w:rsidP="00A06E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6EC9" w:rsidRPr="00A06EC9" w:rsidRDefault="00A06EC9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371" w:type="dxa"/>
          </w:tcPr>
          <w:p w:rsidR="00A06EC9" w:rsidRPr="00A06EC9" w:rsidRDefault="00E4272F" w:rsidP="00A06E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ктант</w:t>
            </w:r>
          </w:p>
        </w:tc>
        <w:tc>
          <w:tcPr>
            <w:tcW w:w="1134" w:type="dxa"/>
          </w:tcPr>
          <w:p w:rsidR="00A06EC9" w:rsidRPr="00A06EC9" w:rsidRDefault="00A06EC9" w:rsidP="00A06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A06EC9" w:rsidRPr="00AF5DDA" w:rsidRDefault="00A06EC9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06EC9" w:rsidRPr="00AF5DDA" w:rsidRDefault="00A06EC9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06EC9" w:rsidRPr="00AF5DDA" w:rsidTr="00A06EC9">
        <w:trPr>
          <w:trHeight w:val="271"/>
        </w:trPr>
        <w:tc>
          <w:tcPr>
            <w:tcW w:w="851" w:type="dxa"/>
            <w:tcBorders>
              <w:right w:val="single" w:sz="4" w:space="0" w:color="auto"/>
            </w:tcBorders>
          </w:tcPr>
          <w:p w:rsidR="00A06EC9" w:rsidRPr="00A06EC9" w:rsidRDefault="00A06EC9" w:rsidP="00A06E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6EC9" w:rsidRPr="00A06EC9" w:rsidRDefault="00A06EC9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7371" w:type="dxa"/>
          </w:tcPr>
          <w:p w:rsidR="00A06EC9" w:rsidRPr="00A06EC9" w:rsidRDefault="00A06EC9" w:rsidP="00A06E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ми іс қағаздар стилі</w:t>
            </w:r>
          </w:p>
        </w:tc>
        <w:tc>
          <w:tcPr>
            <w:tcW w:w="1134" w:type="dxa"/>
          </w:tcPr>
          <w:p w:rsidR="00A06EC9" w:rsidRPr="00A06EC9" w:rsidRDefault="00A06EC9" w:rsidP="00A06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A06EC9" w:rsidRPr="00AF5DDA" w:rsidRDefault="00A06EC9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06EC9" w:rsidRPr="00AF5DDA" w:rsidRDefault="00A06EC9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06EC9" w:rsidRPr="00AF5DDA" w:rsidTr="00A06EC9">
        <w:tc>
          <w:tcPr>
            <w:tcW w:w="851" w:type="dxa"/>
            <w:tcBorders>
              <w:right w:val="single" w:sz="4" w:space="0" w:color="auto"/>
            </w:tcBorders>
          </w:tcPr>
          <w:p w:rsidR="00A06EC9" w:rsidRPr="00A06EC9" w:rsidRDefault="00A06EC9" w:rsidP="00A06E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6EC9" w:rsidRPr="00A06EC9" w:rsidRDefault="00A06EC9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371" w:type="dxa"/>
          </w:tcPr>
          <w:p w:rsidR="00A06EC9" w:rsidRPr="00A06EC9" w:rsidRDefault="00A06EC9" w:rsidP="00A06E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ми іс қағаздар стилінің лексикасы</w:t>
            </w:r>
          </w:p>
        </w:tc>
        <w:tc>
          <w:tcPr>
            <w:tcW w:w="1134" w:type="dxa"/>
          </w:tcPr>
          <w:p w:rsidR="00A06EC9" w:rsidRPr="00A06EC9" w:rsidRDefault="00A06EC9" w:rsidP="00A06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A06EC9" w:rsidRPr="00AF5DDA" w:rsidRDefault="00A06EC9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06EC9" w:rsidRPr="00AF5DDA" w:rsidRDefault="00A06EC9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06EC9" w:rsidRPr="00AF5DDA" w:rsidTr="00A06EC9">
        <w:tc>
          <w:tcPr>
            <w:tcW w:w="15167" w:type="dxa"/>
            <w:gridSpan w:val="6"/>
          </w:tcPr>
          <w:p w:rsidR="00A06EC9" w:rsidRPr="00A06EC9" w:rsidRDefault="00A06EC9" w:rsidP="00A06EC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жартыжылдық -  18 сағат</w:t>
            </w:r>
          </w:p>
        </w:tc>
      </w:tr>
      <w:tr w:rsidR="00E4272F" w:rsidRPr="00AF5DDA" w:rsidTr="00A06EC9">
        <w:tc>
          <w:tcPr>
            <w:tcW w:w="851" w:type="dxa"/>
            <w:tcBorders>
              <w:right w:val="single" w:sz="4" w:space="0" w:color="auto"/>
            </w:tcBorders>
          </w:tcPr>
          <w:p w:rsidR="00E4272F" w:rsidRPr="00A06EC9" w:rsidRDefault="00E4272F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4272F" w:rsidRPr="00A06EC9" w:rsidRDefault="00E4272F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7371" w:type="dxa"/>
          </w:tcPr>
          <w:p w:rsidR="00E4272F" w:rsidRPr="00E4272F" w:rsidRDefault="00E4272F" w:rsidP="00E427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блицистикалық стиль</w:t>
            </w:r>
          </w:p>
        </w:tc>
        <w:tc>
          <w:tcPr>
            <w:tcW w:w="1134" w:type="dxa"/>
          </w:tcPr>
          <w:p w:rsidR="00E4272F" w:rsidRPr="00A06EC9" w:rsidRDefault="00E4272F" w:rsidP="00A06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E4272F" w:rsidRPr="00AF5DDA" w:rsidRDefault="00E4272F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E4272F" w:rsidRPr="00AF5DDA" w:rsidRDefault="00E4272F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E4272F" w:rsidRPr="00AF5DDA" w:rsidTr="00A06EC9">
        <w:trPr>
          <w:trHeight w:val="259"/>
        </w:trPr>
        <w:tc>
          <w:tcPr>
            <w:tcW w:w="851" w:type="dxa"/>
            <w:tcBorders>
              <w:right w:val="single" w:sz="4" w:space="0" w:color="auto"/>
            </w:tcBorders>
          </w:tcPr>
          <w:p w:rsidR="00E4272F" w:rsidRPr="00A06EC9" w:rsidRDefault="00E4272F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4272F" w:rsidRPr="00A06EC9" w:rsidRDefault="00E4272F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7371" w:type="dxa"/>
          </w:tcPr>
          <w:p w:rsidR="00E4272F" w:rsidRPr="00E4272F" w:rsidRDefault="00E4272F" w:rsidP="00E427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стиль, ерекшеліктері, ғылыми мәтіндер</w:t>
            </w:r>
          </w:p>
        </w:tc>
        <w:tc>
          <w:tcPr>
            <w:tcW w:w="1134" w:type="dxa"/>
          </w:tcPr>
          <w:p w:rsidR="00E4272F" w:rsidRPr="00A06EC9" w:rsidRDefault="00E4272F" w:rsidP="00A06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E4272F" w:rsidRPr="00AF5DDA" w:rsidRDefault="00E4272F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E4272F" w:rsidRPr="00AF5DDA" w:rsidRDefault="00E4272F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E4272F" w:rsidRPr="00AF5DDA" w:rsidTr="00A06EC9">
        <w:trPr>
          <w:trHeight w:val="404"/>
        </w:trPr>
        <w:tc>
          <w:tcPr>
            <w:tcW w:w="851" w:type="dxa"/>
            <w:tcBorders>
              <w:right w:val="single" w:sz="4" w:space="0" w:color="auto"/>
            </w:tcBorders>
          </w:tcPr>
          <w:p w:rsidR="00E4272F" w:rsidRPr="00A06EC9" w:rsidRDefault="00E4272F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4272F" w:rsidRPr="00A06EC9" w:rsidRDefault="00E4272F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7371" w:type="dxa"/>
          </w:tcPr>
          <w:p w:rsidR="00E4272F" w:rsidRPr="00E4272F" w:rsidRDefault="00E4272F" w:rsidP="00E427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27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мәдениеті және пунктуация (14 сағ.)</w:t>
            </w:r>
          </w:p>
          <w:p w:rsidR="00E4272F" w:rsidRPr="00E4272F" w:rsidRDefault="00E4272F" w:rsidP="00E427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2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нктуацияның тіл мәдениетіне қатысы</w:t>
            </w:r>
          </w:p>
        </w:tc>
        <w:tc>
          <w:tcPr>
            <w:tcW w:w="1134" w:type="dxa"/>
          </w:tcPr>
          <w:p w:rsidR="00E4272F" w:rsidRPr="00A06EC9" w:rsidRDefault="00E4272F" w:rsidP="00A06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E4272F" w:rsidRPr="00AF5DDA" w:rsidRDefault="00E4272F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E4272F" w:rsidRPr="00AF5DDA" w:rsidRDefault="00E4272F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E4272F" w:rsidRPr="00AF5DDA" w:rsidTr="00A06EC9">
        <w:tc>
          <w:tcPr>
            <w:tcW w:w="851" w:type="dxa"/>
            <w:tcBorders>
              <w:right w:val="single" w:sz="4" w:space="0" w:color="auto"/>
            </w:tcBorders>
          </w:tcPr>
          <w:p w:rsidR="00E4272F" w:rsidRPr="00A06EC9" w:rsidRDefault="00E4272F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4272F" w:rsidRPr="00A06EC9" w:rsidRDefault="00E4272F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7371" w:type="dxa"/>
          </w:tcPr>
          <w:p w:rsidR="00E4272F" w:rsidRPr="00E4272F" w:rsidRDefault="00E4272F" w:rsidP="00E427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2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 соңында келетін тыныс белгілері</w:t>
            </w:r>
          </w:p>
        </w:tc>
        <w:tc>
          <w:tcPr>
            <w:tcW w:w="1134" w:type="dxa"/>
          </w:tcPr>
          <w:p w:rsidR="00E4272F" w:rsidRPr="00A06EC9" w:rsidRDefault="00E4272F" w:rsidP="00A06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E4272F" w:rsidRPr="00AF5DDA" w:rsidRDefault="00E4272F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E4272F" w:rsidRPr="00AF5DDA" w:rsidRDefault="00E4272F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E4272F" w:rsidRPr="00AF5DDA" w:rsidTr="00A06EC9">
        <w:tc>
          <w:tcPr>
            <w:tcW w:w="851" w:type="dxa"/>
            <w:tcBorders>
              <w:right w:val="single" w:sz="4" w:space="0" w:color="auto"/>
            </w:tcBorders>
          </w:tcPr>
          <w:p w:rsidR="00E4272F" w:rsidRPr="00A06EC9" w:rsidRDefault="00E4272F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4272F" w:rsidRPr="00A06EC9" w:rsidRDefault="00E4272F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7371" w:type="dxa"/>
          </w:tcPr>
          <w:p w:rsidR="00E4272F" w:rsidRPr="00E4272F" w:rsidRDefault="00E4272F" w:rsidP="00E427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 ішінде келетін тыныс белгілері</w:t>
            </w:r>
          </w:p>
        </w:tc>
        <w:tc>
          <w:tcPr>
            <w:tcW w:w="1134" w:type="dxa"/>
          </w:tcPr>
          <w:p w:rsidR="00E4272F" w:rsidRPr="00A06EC9" w:rsidRDefault="00E4272F" w:rsidP="00A06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E4272F" w:rsidRPr="00AF5DDA" w:rsidRDefault="00E4272F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E4272F" w:rsidRPr="00AF5DDA" w:rsidRDefault="00E4272F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E4272F" w:rsidRPr="00AF5DDA" w:rsidTr="00A06EC9">
        <w:tc>
          <w:tcPr>
            <w:tcW w:w="851" w:type="dxa"/>
            <w:tcBorders>
              <w:right w:val="single" w:sz="4" w:space="0" w:color="auto"/>
            </w:tcBorders>
          </w:tcPr>
          <w:p w:rsidR="00E4272F" w:rsidRPr="00A06EC9" w:rsidRDefault="00E4272F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4272F" w:rsidRPr="00A06EC9" w:rsidRDefault="00E4272F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7371" w:type="dxa"/>
          </w:tcPr>
          <w:p w:rsidR="00E4272F" w:rsidRPr="00E4272F" w:rsidRDefault="00E4272F" w:rsidP="00E427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ктант</w:t>
            </w:r>
          </w:p>
        </w:tc>
        <w:tc>
          <w:tcPr>
            <w:tcW w:w="1134" w:type="dxa"/>
          </w:tcPr>
          <w:p w:rsidR="00E4272F" w:rsidRPr="00A06EC9" w:rsidRDefault="00E4272F" w:rsidP="00A06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E4272F" w:rsidRPr="00AF5DDA" w:rsidRDefault="00E4272F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E4272F" w:rsidRPr="00AF5DDA" w:rsidRDefault="00E4272F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E4272F" w:rsidRPr="00AF5DDA" w:rsidTr="00A06EC9">
        <w:tc>
          <w:tcPr>
            <w:tcW w:w="851" w:type="dxa"/>
            <w:tcBorders>
              <w:right w:val="single" w:sz="4" w:space="0" w:color="auto"/>
            </w:tcBorders>
          </w:tcPr>
          <w:p w:rsidR="00E4272F" w:rsidRPr="00A06EC9" w:rsidRDefault="00E4272F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4272F" w:rsidRPr="00A06EC9" w:rsidRDefault="00E4272F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7371" w:type="dxa"/>
          </w:tcPr>
          <w:p w:rsidR="00E4272F" w:rsidRPr="00E4272F" w:rsidRDefault="00E4272F" w:rsidP="00E427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2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 нүктенің қолданылатын орындары</w:t>
            </w:r>
          </w:p>
        </w:tc>
        <w:tc>
          <w:tcPr>
            <w:tcW w:w="1134" w:type="dxa"/>
          </w:tcPr>
          <w:p w:rsidR="00E4272F" w:rsidRPr="00A06EC9" w:rsidRDefault="00E4272F" w:rsidP="00E427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E4272F" w:rsidRPr="00AF5DDA" w:rsidRDefault="00E4272F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E4272F" w:rsidRPr="00AF5DDA" w:rsidRDefault="00E4272F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E4272F" w:rsidRPr="00AF5DDA" w:rsidTr="00A06EC9">
        <w:tc>
          <w:tcPr>
            <w:tcW w:w="851" w:type="dxa"/>
            <w:tcBorders>
              <w:right w:val="single" w:sz="4" w:space="0" w:color="auto"/>
            </w:tcBorders>
          </w:tcPr>
          <w:p w:rsidR="00E4272F" w:rsidRPr="00A06EC9" w:rsidRDefault="00E4272F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4272F" w:rsidRPr="00A06EC9" w:rsidRDefault="00E4272F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7371" w:type="dxa"/>
          </w:tcPr>
          <w:p w:rsidR="00E4272F" w:rsidRPr="00E4272F" w:rsidRDefault="00E4272F" w:rsidP="00E427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2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үктелі үтірдің қолданылатын орындары</w:t>
            </w:r>
          </w:p>
        </w:tc>
        <w:tc>
          <w:tcPr>
            <w:tcW w:w="1134" w:type="dxa"/>
          </w:tcPr>
          <w:p w:rsidR="00E4272F" w:rsidRPr="00A06EC9" w:rsidRDefault="00E4272F" w:rsidP="00E427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E4272F" w:rsidRPr="00AF5DDA" w:rsidRDefault="00E4272F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E4272F" w:rsidRPr="00AF5DDA" w:rsidRDefault="00E4272F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E4272F" w:rsidRPr="00AF5DDA" w:rsidTr="00A06EC9">
        <w:tc>
          <w:tcPr>
            <w:tcW w:w="851" w:type="dxa"/>
            <w:tcBorders>
              <w:right w:val="single" w:sz="4" w:space="0" w:color="auto"/>
            </w:tcBorders>
          </w:tcPr>
          <w:p w:rsidR="00E4272F" w:rsidRPr="00A06EC9" w:rsidRDefault="00E4272F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4272F" w:rsidRPr="00A06EC9" w:rsidRDefault="00E4272F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7371" w:type="dxa"/>
          </w:tcPr>
          <w:p w:rsidR="00E4272F" w:rsidRPr="00E4272F" w:rsidRDefault="00E4272F" w:rsidP="00E427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үктенің  қолданылатың орындары</w:t>
            </w:r>
          </w:p>
        </w:tc>
        <w:tc>
          <w:tcPr>
            <w:tcW w:w="1134" w:type="dxa"/>
          </w:tcPr>
          <w:p w:rsidR="00E4272F" w:rsidRPr="00A06EC9" w:rsidRDefault="00E4272F" w:rsidP="00E427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E4272F" w:rsidRPr="00AF5DDA" w:rsidRDefault="00E4272F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E4272F" w:rsidRPr="00AF5DDA" w:rsidRDefault="00E4272F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E4272F" w:rsidRPr="00AF5DDA" w:rsidTr="00A06EC9">
        <w:trPr>
          <w:trHeight w:val="216"/>
        </w:trPr>
        <w:tc>
          <w:tcPr>
            <w:tcW w:w="851" w:type="dxa"/>
            <w:tcBorders>
              <w:right w:val="single" w:sz="4" w:space="0" w:color="auto"/>
            </w:tcBorders>
          </w:tcPr>
          <w:p w:rsidR="00E4272F" w:rsidRPr="00A06EC9" w:rsidRDefault="00E4272F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4272F" w:rsidRPr="00A06EC9" w:rsidRDefault="00E4272F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7371" w:type="dxa"/>
          </w:tcPr>
          <w:p w:rsidR="00E4272F" w:rsidRPr="00E4272F" w:rsidRDefault="00E4272F" w:rsidP="00E427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у белгісінің қолданылатың орындары</w:t>
            </w:r>
          </w:p>
        </w:tc>
        <w:tc>
          <w:tcPr>
            <w:tcW w:w="1134" w:type="dxa"/>
          </w:tcPr>
          <w:p w:rsidR="00E4272F" w:rsidRPr="00A06EC9" w:rsidRDefault="00E4272F" w:rsidP="00E427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E4272F" w:rsidRPr="00AF5DDA" w:rsidRDefault="00E4272F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E4272F" w:rsidRPr="00AF5DDA" w:rsidRDefault="00E4272F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E4272F" w:rsidRPr="00AF5DDA" w:rsidTr="00A06EC9">
        <w:tc>
          <w:tcPr>
            <w:tcW w:w="851" w:type="dxa"/>
            <w:tcBorders>
              <w:right w:val="single" w:sz="4" w:space="0" w:color="auto"/>
            </w:tcBorders>
          </w:tcPr>
          <w:p w:rsidR="00E4272F" w:rsidRPr="00A06EC9" w:rsidRDefault="00E4272F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4272F" w:rsidRPr="00A06EC9" w:rsidRDefault="00E4272F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7371" w:type="dxa"/>
          </w:tcPr>
          <w:p w:rsidR="00E4272F" w:rsidRPr="00E4272F" w:rsidRDefault="00E4272F" w:rsidP="00E427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 белгілерінің қолданылатын орындары</w:t>
            </w:r>
          </w:p>
        </w:tc>
        <w:tc>
          <w:tcPr>
            <w:tcW w:w="1134" w:type="dxa"/>
          </w:tcPr>
          <w:p w:rsidR="00E4272F" w:rsidRPr="00A06EC9" w:rsidRDefault="00E4272F" w:rsidP="00E427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E4272F" w:rsidRPr="00AF5DDA" w:rsidRDefault="00E4272F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E4272F" w:rsidRPr="00AF5DDA" w:rsidRDefault="00E4272F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E4272F" w:rsidRPr="00AF5DDA" w:rsidTr="00A06EC9">
        <w:trPr>
          <w:trHeight w:val="260"/>
        </w:trPr>
        <w:tc>
          <w:tcPr>
            <w:tcW w:w="851" w:type="dxa"/>
            <w:tcBorders>
              <w:right w:val="single" w:sz="4" w:space="0" w:color="auto"/>
            </w:tcBorders>
          </w:tcPr>
          <w:p w:rsidR="00E4272F" w:rsidRPr="00A06EC9" w:rsidRDefault="00E4272F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4272F" w:rsidRPr="00A06EC9" w:rsidRDefault="00E4272F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7371" w:type="dxa"/>
          </w:tcPr>
          <w:p w:rsidR="00E4272F" w:rsidRPr="00E4272F" w:rsidRDefault="00E4272F" w:rsidP="00E427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п нүктенің қолданылатын орындары</w:t>
            </w:r>
          </w:p>
        </w:tc>
        <w:tc>
          <w:tcPr>
            <w:tcW w:w="1134" w:type="dxa"/>
          </w:tcPr>
          <w:p w:rsidR="00E4272F" w:rsidRPr="00A06EC9" w:rsidRDefault="00E4272F" w:rsidP="00E427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E4272F" w:rsidRPr="00AF5DDA" w:rsidRDefault="00E4272F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E4272F" w:rsidRPr="00AF5DDA" w:rsidRDefault="00E4272F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E4272F" w:rsidRPr="00AF5DDA" w:rsidTr="00A06EC9">
        <w:tc>
          <w:tcPr>
            <w:tcW w:w="851" w:type="dxa"/>
            <w:tcBorders>
              <w:right w:val="single" w:sz="4" w:space="0" w:color="auto"/>
            </w:tcBorders>
          </w:tcPr>
          <w:p w:rsidR="00E4272F" w:rsidRPr="00A06EC9" w:rsidRDefault="00E4272F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4272F" w:rsidRPr="00A06EC9" w:rsidRDefault="00E4272F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7371" w:type="dxa"/>
          </w:tcPr>
          <w:p w:rsidR="00E4272F" w:rsidRPr="00E4272F" w:rsidRDefault="00E4272F" w:rsidP="00E427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тірдің қойылатын орындары</w:t>
            </w:r>
          </w:p>
        </w:tc>
        <w:tc>
          <w:tcPr>
            <w:tcW w:w="1134" w:type="dxa"/>
          </w:tcPr>
          <w:p w:rsidR="00E4272F" w:rsidRPr="00A06EC9" w:rsidRDefault="00E4272F" w:rsidP="00E427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E4272F" w:rsidRPr="00AF5DDA" w:rsidRDefault="00E4272F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E4272F" w:rsidRPr="00AF5DDA" w:rsidRDefault="00E4272F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E4272F" w:rsidRPr="00AF5DDA" w:rsidTr="00A06EC9">
        <w:tc>
          <w:tcPr>
            <w:tcW w:w="851" w:type="dxa"/>
            <w:tcBorders>
              <w:right w:val="single" w:sz="4" w:space="0" w:color="auto"/>
            </w:tcBorders>
          </w:tcPr>
          <w:p w:rsidR="00E4272F" w:rsidRPr="00A06EC9" w:rsidRDefault="00E4272F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4272F" w:rsidRPr="00A06EC9" w:rsidRDefault="00E4272F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7371" w:type="dxa"/>
          </w:tcPr>
          <w:p w:rsidR="00E4272F" w:rsidRPr="00E4272F" w:rsidRDefault="00E4272F" w:rsidP="00E427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шаның қойылатын орындары</w:t>
            </w:r>
          </w:p>
        </w:tc>
        <w:tc>
          <w:tcPr>
            <w:tcW w:w="1134" w:type="dxa"/>
          </w:tcPr>
          <w:p w:rsidR="00E4272F" w:rsidRPr="00A06EC9" w:rsidRDefault="00E4272F" w:rsidP="00E427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E4272F" w:rsidRPr="00AF5DDA" w:rsidRDefault="00E4272F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E4272F" w:rsidRPr="00AF5DDA" w:rsidRDefault="00E4272F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E4272F" w:rsidRPr="00AF5DDA" w:rsidTr="00A06EC9">
        <w:tc>
          <w:tcPr>
            <w:tcW w:w="851" w:type="dxa"/>
            <w:tcBorders>
              <w:right w:val="single" w:sz="4" w:space="0" w:color="auto"/>
            </w:tcBorders>
          </w:tcPr>
          <w:p w:rsidR="00E4272F" w:rsidRPr="00A06EC9" w:rsidRDefault="00E4272F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4272F" w:rsidRPr="00A06EC9" w:rsidRDefault="00E4272F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7371" w:type="dxa"/>
          </w:tcPr>
          <w:p w:rsidR="00E4272F" w:rsidRPr="00E4272F" w:rsidRDefault="00E4272F" w:rsidP="00E427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ша, тырнақшаның қойылатын орындары</w:t>
            </w:r>
          </w:p>
        </w:tc>
        <w:tc>
          <w:tcPr>
            <w:tcW w:w="1134" w:type="dxa"/>
          </w:tcPr>
          <w:p w:rsidR="00E4272F" w:rsidRPr="00A06EC9" w:rsidRDefault="00E4272F" w:rsidP="00E427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E4272F" w:rsidRPr="00AF5DDA" w:rsidRDefault="00E4272F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E4272F" w:rsidRPr="00AF5DDA" w:rsidRDefault="00E4272F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E4272F" w:rsidRPr="00AF5DDA" w:rsidTr="00A06EC9">
        <w:tc>
          <w:tcPr>
            <w:tcW w:w="851" w:type="dxa"/>
            <w:tcBorders>
              <w:right w:val="single" w:sz="4" w:space="0" w:color="auto"/>
            </w:tcBorders>
          </w:tcPr>
          <w:p w:rsidR="00E4272F" w:rsidRPr="00A06EC9" w:rsidRDefault="00E4272F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4272F" w:rsidRPr="00A06EC9" w:rsidRDefault="00E4272F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7371" w:type="dxa"/>
          </w:tcPr>
          <w:p w:rsidR="00E4272F" w:rsidRPr="00E4272F" w:rsidRDefault="00E4272F" w:rsidP="00E427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ктант</w:t>
            </w:r>
          </w:p>
        </w:tc>
        <w:tc>
          <w:tcPr>
            <w:tcW w:w="1134" w:type="dxa"/>
          </w:tcPr>
          <w:p w:rsidR="00E4272F" w:rsidRPr="00A06EC9" w:rsidRDefault="00E4272F" w:rsidP="00E427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E4272F" w:rsidRPr="00AF5DDA" w:rsidRDefault="00E4272F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E4272F" w:rsidRPr="00AF5DDA" w:rsidRDefault="00E4272F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E4272F" w:rsidRPr="00AF5DDA" w:rsidTr="00A06EC9">
        <w:tc>
          <w:tcPr>
            <w:tcW w:w="851" w:type="dxa"/>
            <w:tcBorders>
              <w:right w:val="single" w:sz="4" w:space="0" w:color="auto"/>
            </w:tcBorders>
          </w:tcPr>
          <w:p w:rsidR="00E4272F" w:rsidRPr="00A06EC9" w:rsidRDefault="00E4272F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4272F" w:rsidRPr="00A06EC9" w:rsidRDefault="00E4272F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7371" w:type="dxa"/>
          </w:tcPr>
          <w:p w:rsidR="00E4272F" w:rsidRPr="00E4272F" w:rsidRDefault="00E4272F" w:rsidP="00E427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илистика және тіл мәдениетінен өткенді</w:t>
            </w:r>
            <w:r w:rsidRPr="00E427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42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</w:t>
            </w:r>
          </w:p>
        </w:tc>
        <w:tc>
          <w:tcPr>
            <w:tcW w:w="1134" w:type="dxa"/>
          </w:tcPr>
          <w:p w:rsidR="00E4272F" w:rsidRPr="00A06EC9" w:rsidRDefault="00E4272F" w:rsidP="00E427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E4272F" w:rsidRPr="00AF5DDA" w:rsidRDefault="00E4272F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E4272F" w:rsidRPr="00AF5DDA" w:rsidRDefault="00E4272F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E4272F" w:rsidRPr="00AF5DDA" w:rsidTr="00A06EC9">
        <w:tc>
          <w:tcPr>
            <w:tcW w:w="851" w:type="dxa"/>
            <w:tcBorders>
              <w:right w:val="single" w:sz="4" w:space="0" w:color="auto"/>
            </w:tcBorders>
          </w:tcPr>
          <w:p w:rsidR="00E4272F" w:rsidRPr="00A06EC9" w:rsidRDefault="00E4272F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4272F" w:rsidRPr="00A06EC9" w:rsidRDefault="00E4272F" w:rsidP="00AF5D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7371" w:type="dxa"/>
          </w:tcPr>
          <w:p w:rsidR="00E4272F" w:rsidRPr="00E4272F" w:rsidRDefault="00E4272F" w:rsidP="00E427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мәдениеті және</w:t>
            </w:r>
            <w:r w:rsidRPr="00E427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42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нктуациядан өткенді  қайталау</w:t>
            </w:r>
          </w:p>
        </w:tc>
        <w:tc>
          <w:tcPr>
            <w:tcW w:w="1134" w:type="dxa"/>
          </w:tcPr>
          <w:p w:rsidR="00E4272F" w:rsidRPr="00A06EC9" w:rsidRDefault="00E4272F" w:rsidP="00E427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E4272F" w:rsidRPr="00AF5DDA" w:rsidRDefault="00E4272F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E4272F" w:rsidRPr="00AF5DDA" w:rsidRDefault="00E4272F" w:rsidP="00AF5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</w:tbl>
    <w:p w:rsidR="00AF5DDA" w:rsidRPr="00AF5DDA" w:rsidRDefault="00AF5DDA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F5DDA" w:rsidRPr="00AF5DDA" w:rsidRDefault="00AF5DDA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F5DDA" w:rsidRPr="00AF5DDA" w:rsidRDefault="00AF5DDA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F5DDA" w:rsidRPr="00AF5DDA" w:rsidRDefault="00AF5DDA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F5DDA" w:rsidRPr="00AF5DDA" w:rsidRDefault="00AF5DDA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F5DDA" w:rsidRPr="00AF5DDA" w:rsidRDefault="00AF5DDA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F5DDA" w:rsidRPr="00AF5DDA" w:rsidRDefault="00AF5DDA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F5DDA" w:rsidRPr="00AF5DDA" w:rsidRDefault="00AF5DDA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F5DDA" w:rsidRDefault="00AF5DDA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E4272F" w:rsidRDefault="00E4272F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E4272F" w:rsidRDefault="00E4272F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E4272F" w:rsidRDefault="00E4272F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E4272F" w:rsidRDefault="00E4272F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E4272F" w:rsidRDefault="00E4272F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E4272F" w:rsidRDefault="00E4272F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E4272F" w:rsidRDefault="00E4272F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E4272F" w:rsidRDefault="00E4272F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E4272F" w:rsidRDefault="00E4272F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E4272F" w:rsidRDefault="00E4272F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E4272F" w:rsidRPr="00AF5DDA" w:rsidRDefault="00E4272F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F5DDA" w:rsidRPr="00AF5DDA" w:rsidRDefault="00AF5DDA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F5DDA" w:rsidRDefault="00AF5DDA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B41B7" w:rsidRDefault="00AB41B7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B41B7" w:rsidRPr="00AF5DDA" w:rsidRDefault="00AB41B7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F5DDA" w:rsidRDefault="00AF5DDA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68623D" w:rsidRPr="00AF5DDA" w:rsidRDefault="0068623D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F5DDA" w:rsidRDefault="00AF5DDA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57D48" w:rsidRPr="001117FA" w:rsidRDefault="00A57D48" w:rsidP="00A57D4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117FA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Қазақ әдебиет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68623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9</w:t>
      </w:r>
      <w:r w:rsidRPr="001117FA">
        <w:rPr>
          <w:rFonts w:ascii="Times New Roman" w:hAnsi="Times New Roman" w:cs="Times New Roman"/>
          <w:b/>
          <w:sz w:val="24"/>
          <w:szCs w:val="24"/>
          <w:lang w:val="kk-KZ"/>
        </w:rPr>
        <w:t>-сынып</w:t>
      </w:r>
    </w:p>
    <w:p w:rsidR="00A57D48" w:rsidRPr="001117FA" w:rsidRDefault="00A57D48" w:rsidP="00A57D4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117FA">
        <w:rPr>
          <w:rFonts w:ascii="Times New Roman" w:hAnsi="Times New Roman" w:cs="Times New Roman"/>
          <w:b/>
          <w:sz w:val="24"/>
          <w:szCs w:val="24"/>
          <w:lang w:val="kk-KZ"/>
        </w:rPr>
        <w:t>Аптасына 3 сағат,  жылына 102 сағат</w:t>
      </w:r>
    </w:p>
    <w:p w:rsidR="00A57D48" w:rsidRPr="00AF5DDA" w:rsidRDefault="00A57D48" w:rsidP="00A57D4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7371"/>
        <w:gridCol w:w="851"/>
        <w:gridCol w:w="1701"/>
        <w:gridCol w:w="3685"/>
      </w:tblGrid>
      <w:tr w:rsidR="00A57D48" w:rsidRPr="00AF5DDA" w:rsidTr="00A57D48">
        <w:tc>
          <w:tcPr>
            <w:tcW w:w="993" w:type="dxa"/>
          </w:tcPr>
          <w:p w:rsidR="00A57D48" w:rsidRPr="00AF5DDA" w:rsidRDefault="00A57D48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сағат саны</w:t>
            </w:r>
          </w:p>
        </w:tc>
        <w:tc>
          <w:tcPr>
            <w:tcW w:w="850" w:type="dxa"/>
          </w:tcPr>
          <w:p w:rsidR="00A57D48" w:rsidRPr="00AF5DDA" w:rsidRDefault="00A57D48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</w:t>
            </w:r>
          </w:p>
          <w:p w:rsidR="00A57D48" w:rsidRPr="00AF5DDA" w:rsidRDefault="00A57D48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7371" w:type="dxa"/>
          </w:tcPr>
          <w:p w:rsidR="00A57D48" w:rsidRPr="00AF5DDA" w:rsidRDefault="00A57D48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851" w:type="dxa"/>
          </w:tcPr>
          <w:p w:rsidR="00A57D48" w:rsidRPr="00AF5DDA" w:rsidRDefault="00A57D48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</w:t>
            </w:r>
          </w:p>
        </w:tc>
        <w:tc>
          <w:tcPr>
            <w:tcW w:w="1701" w:type="dxa"/>
          </w:tcPr>
          <w:p w:rsidR="00A57D48" w:rsidRPr="00AF5DDA" w:rsidRDefault="00A57D48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3685" w:type="dxa"/>
          </w:tcPr>
          <w:p w:rsidR="00A57D48" w:rsidRPr="00AF5DDA" w:rsidRDefault="00A57D48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рту</w:t>
            </w:r>
          </w:p>
        </w:tc>
      </w:tr>
      <w:tr w:rsidR="00A57D48" w:rsidRPr="00AF5DDA" w:rsidTr="00A57D48">
        <w:trPr>
          <w:trHeight w:val="303"/>
        </w:trPr>
        <w:tc>
          <w:tcPr>
            <w:tcW w:w="15451" w:type="dxa"/>
            <w:gridSpan w:val="6"/>
          </w:tcPr>
          <w:p w:rsidR="00A57D48" w:rsidRPr="00AF5DDA" w:rsidRDefault="00A57D48" w:rsidP="00A57D4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оқсан , 27 сағат</w:t>
            </w:r>
          </w:p>
        </w:tc>
      </w:tr>
      <w:tr w:rsidR="00C70FC8" w:rsidRPr="00AF5DDA" w:rsidTr="00A57D48">
        <w:tc>
          <w:tcPr>
            <w:tcW w:w="993" w:type="dxa"/>
          </w:tcPr>
          <w:p w:rsidR="00C70FC8" w:rsidRPr="001117FA" w:rsidRDefault="00C70FC8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C70FC8" w:rsidRPr="001117FA" w:rsidRDefault="00C70FC8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371" w:type="dxa"/>
          </w:tcPr>
          <w:p w:rsidR="00C70FC8" w:rsidRPr="00C70FC8" w:rsidRDefault="00C70FC8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іспе. Әдебиет пәнінің мақсат міндеттері мен мазмұны</w:t>
            </w:r>
          </w:p>
        </w:tc>
        <w:tc>
          <w:tcPr>
            <w:tcW w:w="851" w:type="dxa"/>
          </w:tcPr>
          <w:p w:rsidR="00C70FC8" w:rsidRPr="001117FA" w:rsidRDefault="00C70FC8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C70FC8" w:rsidRPr="00AF5DDA" w:rsidRDefault="00C70FC8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70FC8" w:rsidRPr="00AF5DDA" w:rsidRDefault="00C70FC8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C70FC8" w:rsidRPr="00AF5DDA" w:rsidTr="00A57D48">
        <w:tc>
          <w:tcPr>
            <w:tcW w:w="993" w:type="dxa"/>
          </w:tcPr>
          <w:p w:rsidR="00C70FC8" w:rsidRPr="001117FA" w:rsidRDefault="00C70FC8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C70FC8" w:rsidRPr="001117FA" w:rsidRDefault="00C70FC8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371" w:type="dxa"/>
          </w:tcPr>
          <w:p w:rsidR="00C70FC8" w:rsidRPr="00AC64E1" w:rsidRDefault="00C70FC8" w:rsidP="00AC64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64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алық ауыз әдебиеті</w:t>
            </w:r>
            <w:r w:rsidR="00AC64E1" w:rsidRPr="00AC64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20 сағ.)</w:t>
            </w:r>
            <w:r w:rsidR="00AC64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C64E1" w:rsidRPr="00AC64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 әдебиеті және оның туу, пайда болу жолдары</w:t>
            </w:r>
          </w:p>
        </w:tc>
        <w:tc>
          <w:tcPr>
            <w:tcW w:w="851" w:type="dxa"/>
          </w:tcPr>
          <w:p w:rsidR="00C70FC8" w:rsidRPr="001117FA" w:rsidRDefault="00C70FC8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C70FC8" w:rsidRPr="00AF5DDA" w:rsidRDefault="00C70FC8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70FC8" w:rsidRPr="00AF5DDA" w:rsidRDefault="00C70FC8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C70FC8" w:rsidRPr="00085DC8" w:rsidTr="00A57D48">
        <w:tc>
          <w:tcPr>
            <w:tcW w:w="993" w:type="dxa"/>
          </w:tcPr>
          <w:p w:rsidR="00C70FC8" w:rsidRPr="001117FA" w:rsidRDefault="00C70FC8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</w:tcPr>
          <w:p w:rsidR="00C70FC8" w:rsidRPr="001117FA" w:rsidRDefault="00C70FC8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371" w:type="dxa"/>
          </w:tcPr>
          <w:p w:rsidR="00C70FC8" w:rsidRPr="00C70FC8" w:rsidRDefault="00C70FC8" w:rsidP="008F3D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- салт жырлары. Сәбидің дүниеге келуіне байланысты өлең-жырлар</w:t>
            </w:r>
          </w:p>
        </w:tc>
        <w:tc>
          <w:tcPr>
            <w:tcW w:w="851" w:type="dxa"/>
          </w:tcPr>
          <w:p w:rsidR="00C70FC8" w:rsidRPr="001117FA" w:rsidRDefault="00C70FC8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C70FC8" w:rsidRPr="00AF5DDA" w:rsidRDefault="00C70FC8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70FC8" w:rsidRPr="00AF5DDA" w:rsidRDefault="00C70FC8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C70FC8" w:rsidRPr="00085DC8" w:rsidTr="00A57D48">
        <w:tc>
          <w:tcPr>
            <w:tcW w:w="993" w:type="dxa"/>
          </w:tcPr>
          <w:p w:rsidR="00C70FC8" w:rsidRPr="001117FA" w:rsidRDefault="00C70FC8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</w:tcPr>
          <w:p w:rsidR="00C70FC8" w:rsidRPr="001117FA" w:rsidRDefault="00C70FC8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371" w:type="dxa"/>
          </w:tcPr>
          <w:p w:rsidR="00C70FC8" w:rsidRPr="00C70FC8" w:rsidRDefault="00C70FC8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лену салтына байланысты туған өлең-жырлар. </w:t>
            </w:r>
          </w:p>
        </w:tc>
        <w:tc>
          <w:tcPr>
            <w:tcW w:w="851" w:type="dxa"/>
          </w:tcPr>
          <w:p w:rsidR="00C70FC8" w:rsidRPr="001117FA" w:rsidRDefault="00C70FC8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C70FC8" w:rsidRPr="00AF5DDA" w:rsidRDefault="00C70FC8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70FC8" w:rsidRPr="00AF5DDA" w:rsidRDefault="00C70FC8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C70FC8" w:rsidRPr="003D0781" w:rsidTr="00A57D48">
        <w:tc>
          <w:tcPr>
            <w:tcW w:w="993" w:type="dxa"/>
          </w:tcPr>
          <w:p w:rsidR="00C70FC8" w:rsidRPr="001117FA" w:rsidRDefault="00C70FC8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</w:tcPr>
          <w:p w:rsidR="00C70FC8" w:rsidRPr="001117FA" w:rsidRDefault="00C70FC8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371" w:type="dxa"/>
          </w:tcPr>
          <w:p w:rsidR="00C70FC8" w:rsidRPr="00C70FC8" w:rsidRDefault="00C70FC8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 күйін білдіретін өлең-жырлар. Бата, оның түрлері</w:t>
            </w:r>
          </w:p>
        </w:tc>
        <w:tc>
          <w:tcPr>
            <w:tcW w:w="851" w:type="dxa"/>
          </w:tcPr>
          <w:p w:rsidR="00C70FC8" w:rsidRPr="001117FA" w:rsidRDefault="00C70FC8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C70FC8" w:rsidRPr="00AF5DDA" w:rsidRDefault="00C70FC8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70FC8" w:rsidRPr="00AF5DDA" w:rsidRDefault="00C70FC8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3DCB" w:rsidRPr="008F3DCB" w:rsidTr="00A57D48">
        <w:tc>
          <w:tcPr>
            <w:tcW w:w="993" w:type="dxa"/>
          </w:tcPr>
          <w:p w:rsidR="008F3DCB" w:rsidRPr="001117FA" w:rsidRDefault="008F3DCB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</w:tcPr>
          <w:p w:rsidR="008F3DCB" w:rsidRPr="001117FA" w:rsidRDefault="008F3DCB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371" w:type="dxa"/>
          </w:tcPr>
          <w:p w:rsidR="008F3DCB" w:rsidRPr="00C70FC8" w:rsidRDefault="008F3DCB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ңыз әңгімелер. </w:t>
            </w:r>
            <w:r w:rsidRPr="00C70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ңыз әңгіме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ң жанрлық ерекшеліктері</w:t>
            </w:r>
          </w:p>
        </w:tc>
        <w:tc>
          <w:tcPr>
            <w:tcW w:w="851" w:type="dxa"/>
          </w:tcPr>
          <w:p w:rsidR="008F3DCB" w:rsidRPr="001117FA" w:rsidRDefault="008F3DCB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3DCB" w:rsidRPr="008F3DCB" w:rsidTr="00A57D48">
        <w:tc>
          <w:tcPr>
            <w:tcW w:w="993" w:type="dxa"/>
          </w:tcPr>
          <w:p w:rsidR="008F3DCB" w:rsidRPr="001117FA" w:rsidRDefault="008F3DCB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0" w:type="dxa"/>
          </w:tcPr>
          <w:p w:rsidR="008F3DCB" w:rsidRPr="001117FA" w:rsidRDefault="008F3DCB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371" w:type="dxa"/>
          </w:tcPr>
          <w:p w:rsidR="008F3DCB" w:rsidRPr="00C70FC8" w:rsidRDefault="008F3DCB" w:rsidP="008F3D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ңыз әңгімелердің пайда болу тарихы</w:t>
            </w:r>
          </w:p>
        </w:tc>
        <w:tc>
          <w:tcPr>
            <w:tcW w:w="851" w:type="dxa"/>
          </w:tcPr>
          <w:p w:rsidR="008F3DCB" w:rsidRPr="001117FA" w:rsidRDefault="008F3DCB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3DCB" w:rsidRPr="008F3DCB" w:rsidTr="00A57D48">
        <w:tc>
          <w:tcPr>
            <w:tcW w:w="993" w:type="dxa"/>
          </w:tcPr>
          <w:p w:rsidR="008F3DCB" w:rsidRPr="001117FA" w:rsidRDefault="008F3DCB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</w:tcPr>
          <w:p w:rsidR="008F3DCB" w:rsidRPr="001117FA" w:rsidRDefault="008F3DCB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371" w:type="dxa"/>
          </w:tcPr>
          <w:p w:rsidR="008F3DCB" w:rsidRPr="00C70FC8" w:rsidRDefault="008F3DCB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н қайғы, Қожанасыр, Алдаркөсе туралы аңыздар</w:t>
            </w:r>
          </w:p>
        </w:tc>
        <w:tc>
          <w:tcPr>
            <w:tcW w:w="851" w:type="dxa"/>
          </w:tcPr>
          <w:p w:rsidR="008F3DCB" w:rsidRPr="001117FA" w:rsidRDefault="008F3DCB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3DCB" w:rsidRPr="008F3DCB" w:rsidTr="00A57D48">
        <w:tc>
          <w:tcPr>
            <w:tcW w:w="993" w:type="dxa"/>
          </w:tcPr>
          <w:p w:rsidR="008F3DCB" w:rsidRPr="001117FA" w:rsidRDefault="008F3DCB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50" w:type="dxa"/>
          </w:tcPr>
          <w:p w:rsidR="008F3DCB" w:rsidRPr="001117FA" w:rsidRDefault="008F3DCB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371" w:type="dxa"/>
          </w:tcPr>
          <w:p w:rsidR="008F3DCB" w:rsidRPr="00C70FC8" w:rsidRDefault="008F3DCB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</w:t>
            </w:r>
          </w:p>
        </w:tc>
        <w:tc>
          <w:tcPr>
            <w:tcW w:w="851" w:type="dxa"/>
          </w:tcPr>
          <w:p w:rsidR="008F3DCB" w:rsidRPr="001117FA" w:rsidRDefault="008F3DCB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3DCB" w:rsidRPr="008F3DCB" w:rsidTr="00A57D48">
        <w:tc>
          <w:tcPr>
            <w:tcW w:w="993" w:type="dxa"/>
          </w:tcPr>
          <w:p w:rsidR="008F3DCB" w:rsidRPr="001117FA" w:rsidRDefault="008F3DCB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</w:tcPr>
          <w:p w:rsidR="008F3DCB" w:rsidRPr="001117FA" w:rsidRDefault="008F3DCB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371" w:type="dxa"/>
          </w:tcPr>
          <w:p w:rsidR="008F3DCB" w:rsidRPr="00C70FC8" w:rsidRDefault="008F3DCB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лар жыры туралы түсінік. «Қамбар батыр» жыры</w:t>
            </w:r>
          </w:p>
        </w:tc>
        <w:tc>
          <w:tcPr>
            <w:tcW w:w="851" w:type="dxa"/>
          </w:tcPr>
          <w:p w:rsidR="008F3DCB" w:rsidRPr="001117FA" w:rsidRDefault="008F3DCB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3DCB" w:rsidRPr="00AF5DDA" w:rsidTr="00A57D48">
        <w:tc>
          <w:tcPr>
            <w:tcW w:w="993" w:type="dxa"/>
          </w:tcPr>
          <w:p w:rsidR="008F3DCB" w:rsidRPr="001117FA" w:rsidRDefault="008F3DCB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</w:tcPr>
          <w:p w:rsidR="008F3DCB" w:rsidRPr="001117FA" w:rsidRDefault="008F3DCB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371" w:type="dxa"/>
          </w:tcPr>
          <w:p w:rsidR="008F3DCB" w:rsidRPr="00C70FC8" w:rsidRDefault="008F3DCB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рдағы Қамбар батыр бейнесі</w:t>
            </w:r>
          </w:p>
        </w:tc>
        <w:tc>
          <w:tcPr>
            <w:tcW w:w="851" w:type="dxa"/>
          </w:tcPr>
          <w:p w:rsidR="008F3DCB" w:rsidRPr="001117FA" w:rsidRDefault="008F3DCB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3DCB" w:rsidRPr="008F3DCB" w:rsidTr="00A57D48">
        <w:tc>
          <w:tcPr>
            <w:tcW w:w="993" w:type="dxa"/>
          </w:tcPr>
          <w:p w:rsidR="008F3DCB" w:rsidRPr="001117FA" w:rsidRDefault="008F3DCB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</w:tcPr>
          <w:p w:rsidR="008F3DCB" w:rsidRPr="001117FA" w:rsidRDefault="008F3DCB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371" w:type="dxa"/>
          </w:tcPr>
          <w:p w:rsidR="008F3DCB" w:rsidRPr="008F3DCB" w:rsidRDefault="008F3DCB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3D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қасқа аттың образы. Назым сұлу</w:t>
            </w:r>
          </w:p>
        </w:tc>
        <w:tc>
          <w:tcPr>
            <w:tcW w:w="851" w:type="dxa"/>
          </w:tcPr>
          <w:p w:rsidR="008F3DCB" w:rsidRPr="001117FA" w:rsidRDefault="008F3DCB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3DCB" w:rsidRPr="008F3DCB" w:rsidTr="00A57D48">
        <w:tc>
          <w:tcPr>
            <w:tcW w:w="993" w:type="dxa"/>
          </w:tcPr>
          <w:p w:rsidR="008F3DCB" w:rsidRPr="001117FA" w:rsidRDefault="008F3DCB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</w:tcPr>
          <w:p w:rsidR="008F3DCB" w:rsidRPr="001117FA" w:rsidRDefault="008F3DCB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7371" w:type="dxa"/>
          </w:tcPr>
          <w:p w:rsidR="008F3DCB" w:rsidRPr="00C70FC8" w:rsidRDefault="008F3DCB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ро-эпос жырлары. «Қыз Жібек» жыры</w:t>
            </w:r>
          </w:p>
        </w:tc>
        <w:tc>
          <w:tcPr>
            <w:tcW w:w="851" w:type="dxa"/>
          </w:tcPr>
          <w:p w:rsidR="008F3DCB" w:rsidRPr="001117FA" w:rsidRDefault="008F3DCB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3DCB" w:rsidRPr="008F3DCB" w:rsidTr="00A57D48">
        <w:tc>
          <w:tcPr>
            <w:tcW w:w="993" w:type="dxa"/>
          </w:tcPr>
          <w:p w:rsidR="008F3DCB" w:rsidRPr="001117FA" w:rsidRDefault="008F3DCB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50" w:type="dxa"/>
          </w:tcPr>
          <w:p w:rsidR="008F3DCB" w:rsidRPr="001117FA" w:rsidRDefault="008F3DCB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371" w:type="dxa"/>
          </w:tcPr>
          <w:p w:rsidR="008F3DCB" w:rsidRPr="00C70FC8" w:rsidRDefault="008F3DCB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рдағы  ұлттық мәдениет пен тұрмыс-салт көрінісі</w:t>
            </w:r>
          </w:p>
        </w:tc>
        <w:tc>
          <w:tcPr>
            <w:tcW w:w="851" w:type="dxa"/>
          </w:tcPr>
          <w:p w:rsidR="008F3DCB" w:rsidRPr="001117FA" w:rsidRDefault="008F3DCB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3DCB" w:rsidRPr="008F3DCB" w:rsidTr="00A57D48">
        <w:tc>
          <w:tcPr>
            <w:tcW w:w="993" w:type="dxa"/>
          </w:tcPr>
          <w:p w:rsidR="008F3DCB" w:rsidRPr="001117FA" w:rsidRDefault="008F3DCB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0" w:type="dxa"/>
          </w:tcPr>
          <w:p w:rsidR="008F3DCB" w:rsidRPr="001117FA" w:rsidRDefault="008F3DCB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7371" w:type="dxa"/>
          </w:tcPr>
          <w:p w:rsidR="008F3DCB" w:rsidRPr="00C70FC8" w:rsidRDefault="008F3DCB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пкерлерге талд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70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рдың композициясы, көркемдік ерекшеліктері</w:t>
            </w:r>
          </w:p>
        </w:tc>
        <w:tc>
          <w:tcPr>
            <w:tcW w:w="851" w:type="dxa"/>
          </w:tcPr>
          <w:p w:rsidR="008F3DCB" w:rsidRPr="001117FA" w:rsidRDefault="008F3DCB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3DCB" w:rsidRPr="008F3DCB" w:rsidTr="00A57D48">
        <w:tc>
          <w:tcPr>
            <w:tcW w:w="993" w:type="dxa"/>
          </w:tcPr>
          <w:p w:rsidR="008F3DCB" w:rsidRPr="001117FA" w:rsidRDefault="008F3DCB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50" w:type="dxa"/>
          </w:tcPr>
          <w:p w:rsidR="008F3DCB" w:rsidRPr="001117FA" w:rsidRDefault="008F3DCB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371" w:type="dxa"/>
          </w:tcPr>
          <w:p w:rsidR="008F3DCB" w:rsidRPr="00C70FC8" w:rsidRDefault="008F3DCB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F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. Асыл махаббаттың айшықты ескерткіші</w:t>
            </w:r>
          </w:p>
        </w:tc>
        <w:tc>
          <w:tcPr>
            <w:tcW w:w="851" w:type="dxa"/>
          </w:tcPr>
          <w:p w:rsidR="008F3DCB" w:rsidRPr="001117FA" w:rsidRDefault="008F3DCB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3DCB" w:rsidRPr="008F3DCB" w:rsidTr="00A57D48">
        <w:tc>
          <w:tcPr>
            <w:tcW w:w="993" w:type="dxa"/>
          </w:tcPr>
          <w:p w:rsidR="008F3DCB" w:rsidRPr="001117FA" w:rsidRDefault="008F3DCB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850" w:type="dxa"/>
          </w:tcPr>
          <w:p w:rsidR="008F3DCB" w:rsidRPr="001117FA" w:rsidRDefault="008F3DCB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7371" w:type="dxa"/>
          </w:tcPr>
          <w:p w:rsidR="008F3DCB" w:rsidRPr="00C70FC8" w:rsidRDefault="008F3DCB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сөздер. Шешендік өнердің тарихи негіздері</w:t>
            </w:r>
          </w:p>
        </w:tc>
        <w:tc>
          <w:tcPr>
            <w:tcW w:w="851" w:type="dxa"/>
          </w:tcPr>
          <w:p w:rsidR="008F3DCB" w:rsidRPr="001117FA" w:rsidRDefault="008F3DCB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3DCB" w:rsidRPr="00AF5DDA" w:rsidTr="00A57D48">
        <w:tc>
          <w:tcPr>
            <w:tcW w:w="993" w:type="dxa"/>
          </w:tcPr>
          <w:p w:rsidR="008F3DCB" w:rsidRPr="001117FA" w:rsidRDefault="008F3DCB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</w:tcPr>
          <w:p w:rsidR="008F3DCB" w:rsidRPr="001117FA" w:rsidRDefault="008F3DCB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7371" w:type="dxa"/>
          </w:tcPr>
          <w:p w:rsidR="008F3DCB" w:rsidRPr="00C70FC8" w:rsidRDefault="008F3DCB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шешендерінің көрнекті өкілдері. Төле би</w:t>
            </w:r>
          </w:p>
        </w:tc>
        <w:tc>
          <w:tcPr>
            <w:tcW w:w="851" w:type="dxa"/>
          </w:tcPr>
          <w:p w:rsidR="008F3DCB" w:rsidRPr="001117FA" w:rsidRDefault="008F3DCB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3DCB" w:rsidRPr="00AF5DDA" w:rsidTr="00A57D48">
        <w:tc>
          <w:tcPr>
            <w:tcW w:w="993" w:type="dxa"/>
          </w:tcPr>
          <w:p w:rsidR="008F3DCB" w:rsidRPr="001117FA" w:rsidRDefault="008F3DCB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50" w:type="dxa"/>
          </w:tcPr>
          <w:p w:rsidR="008F3DCB" w:rsidRPr="001117FA" w:rsidRDefault="008F3DCB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7371" w:type="dxa"/>
          </w:tcPr>
          <w:p w:rsidR="008F3DCB" w:rsidRPr="00C70FC8" w:rsidRDefault="008F3DCB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ыбек би</w:t>
            </w:r>
          </w:p>
        </w:tc>
        <w:tc>
          <w:tcPr>
            <w:tcW w:w="851" w:type="dxa"/>
          </w:tcPr>
          <w:p w:rsidR="008F3DCB" w:rsidRPr="001117FA" w:rsidRDefault="008F3DCB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3DCB" w:rsidRPr="00AF5DDA" w:rsidTr="00A57D48">
        <w:tc>
          <w:tcPr>
            <w:tcW w:w="993" w:type="dxa"/>
          </w:tcPr>
          <w:p w:rsidR="008F3DCB" w:rsidRPr="001117FA" w:rsidRDefault="008F3DCB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0" w:type="dxa"/>
          </w:tcPr>
          <w:p w:rsidR="008F3DCB" w:rsidRPr="001117FA" w:rsidRDefault="008F3DCB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7371" w:type="dxa"/>
          </w:tcPr>
          <w:p w:rsidR="008F3DCB" w:rsidRPr="00C70FC8" w:rsidRDefault="008F3DCB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йтеке би</w:t>
            </w:r>
          </w:p>
        </w:tc>
        <w:tc>
          <w:tcPr>
            <w:tcW w:w="851" w:type="dxa"/>
          </w:tcPr>
          <w:p w:rsidR="008F3DCB" w:rsidRPr="001117FA" w:rsidRDefault="008F3DCB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3DCB" w:rsidRPr="00AF5DDA" w:rsidTr="00A57D48">
        <w:tc>
          <w:tcPr>
            <w:tcW w:w="993" w:type="dxa"/>
          </w:tcPr>
          <w:p w:rsidR="008F3DCB" w:rsidRPr="001117FA" w:rsidRDefault="008F3DCB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850" w:type="dxa"/>
          </w:tcPr>
          <w:p w:rsidR="008F3DCB" w:rsidRPr="001117FA" w:rsidRDefault="008F3DCB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7371" w:type="dxa"/>
          </w:tcPr>
          <w:p w:rsidR="008F3DCB" w:rsidRPr="00C70FC8" w:rsidRDefault="008F3DCB" w:rsidP="00C70F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ыс туралы жалпы түсінік. Айтыстың түрлері, жанрлық ерекшеліктері</w:t>
            </w:r>
          </w:p>
        </w:tc>
        <w:tc>
          <w:tcPr>
            <w:tcW w:w="851" w:type="dxa"/>
          </w:tcPr>
          <w:p w:rsidR="008F3DCB" w:rsidRPr="001117FA" w:rsidRDefault="008F3DCB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3DCB" w:rsidRPr="00AF5DDA" w:rsidTr="00A57D48">
        <w:tc>
          <w:tcPr>
            <w:tcW w:w="993" w:type="dxa"/>
          </w:tcPr>
          <w:p w:rsidR="008F3DCB" w:rsidRPr="001117FA" w:rsidRDefault="008F3DCB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850" w:type="dxa"/>
          </w:tcPr>
          <w:p w:rsidR="008F3DCB" w:rsidRPr="001117FA" w:rsidRDefault="008F3DCB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7371" w:type="dxa"/>
          </w:tcPr>
          <w:p w:rsidR="008F3DCB" w:rsidRPr="00C70FC8" w:rsidRDefault="008F3DCB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ржан мен Сара» айты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южеттік даму желісі</w:t>
            </w:r>
          </w:p>
        </w:tc>
        <w:tc>
          <w:tcPr>
            <w:tcW w:w="851" w:type="dxa"/>
          </w:tcPr>
          <w:p w:rsidR="008F3DCB" w:rsidRPr="001117FA" w:rsidRDefault="008F3DCB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3DCB" w:rsidRPr="00AF5DDA" w:rsidTr="00A57D48">
        <w:tc>
          <w:tcPr>
            <w:tcW w:w="993" w:type="dxa"/>
          </w:tcPr>
          <w:p w:rsidR="008F3DCB" w:rsidRPr="001117FA" w:rsidRDefault="008F3DCB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850" w:type="dxa"/>
          </w:tcPr>
          <w:p w:rsidR="008F3DCB" w:rsidRPr="001117FA" w:rsidRDefault="008F3DCB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7371" w:type="dxa"/>
          </w:tcPr>
          <w:p w:rsidR="008F3DCB" w:rsidRPr="00C70FC8" w:rsidRDefault="008F3DCB" w:rsidP="008F3D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озициясы, көркемдік ерекшеліктері</w:t>
            </w:r>
          </w:p>
        </w:tc>
        <w:tc>
          <w:tcPr>
            <w:tcW w:w="851" w:type="dxa"/>
          </w:tcPr>
          <w:p w:rsidR="008F3DCB" w:rsidRPr="001117FA" w:rsidRDefault="008F3DCB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3DCB" w:rsidRPr="00AF5DDA" w:rsidTr="00A57D48">
        <w:tc>
          <w:tcPr>
            <w:tcW w:w="993" w:type="dxa"/>
          </w:tcPr>
          <w:p w:rsidR="008F3DCB" w:rsidRPr="001117FA" w:rsidRDefault="008F3DCB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850" w:type="dxa"/>
          </w:tcPr>
          <w:p w:rsidR="008F3DCB" w:rsidRPr="001117FA" w:rsidRDefault="008F3DCB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7371" w:type="dxa"/>
          </w:tcPr>
          <w:p w:rsidR="008F3DCB" w:rsidRPr="00C70FC8" w:rsidRDefault="00E30004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-жылдардан бергі ақындар айтысы</w:t>
            </w:r>
          </w:p>
        </w:tc>
        <w:tc>
          <w:tcPr>
            <w:tcW w:w="851" w:type="dxa"/>
          </w:tcPr>
          <w:p w:rsidR="008F3DCB" w:rsidRPr="001117FA" w:rsidRDefault="008F3DCB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3DCB" w:rsidRPr="00AF5DDA" w:rsidTr="00E30004">
        <w:tc>
          <w:tcPr>
            <w:tcW w:w="993" w:type="dxa"/>
          </w:tcPr>
          <w:p w:rsidR="008F3DCB" w:rsidRPr="001117FA" w:rsidRDefault="008F3DCB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850" w:type="dxa"/>
          </w:tcPr>
          <w:p w:rsidR="008F3DCB" w:rsidRPr="001117FA" w:rsidRDefault="008F3DCB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F3DCB" w:rsidRPr="00C70FC8" w:rsidRDefault="00E30004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сіздік жылдарындағы айтыс өнерінің дамуы</w:t>
            </w:r>
          </w:p>
        </w:tc>
        <w:tc>
          <w:tcPr>
            <w:tcW w:w="851" w:type="dxa"/>
          </w:tcPr>
          <w:p w:rsidR="008F3DCB" w:rsidRPr="001117FA" w:rsidRDefault="008F3DCB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3DCB" w:rsidRPr="00AF5DDA" w:rsidTr="00A57D48">
        <w:tc>
          <w:tcPr>
            <w:tcW w:w="993" w:type="dxa"/>
          </w:tcPr>
          <w:p w:rsidR="008F3DCB" w:rsidRPr="001117FA" w:rsidRDefault="008F3DCB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6</w:t>
            </w:r>
          </w:p>
        </w:tc>
        <w:tc>
          <w:tcPr>
            <w:tcW w:w="850" w:type="dxa"/>
          </w:tcPr>
          <w:p w:rsidR="008F3DCB" w:rsidRPr="001117FA" w:rsidRDefault="008F3DCB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7371" w:type="dxa"/>
          </w:tcPr>
          <w:p w:rsidR="008F3DCB" w:rsidRPr="00E30004" w:rsidRDefault="00E30004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0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ақындар айтысындағы дәстүр жалғастығы</w:t>
            </w:r>
          </w:p>
        </w:tc>
        <w:tc>
          <w:tcPr>
            <w:tcW w:w="851" w:type="dxa"/>
          </w:tcPr>
          <w:p w:rsidR="008F3DCB" w:rsidRPr="001117FA" w:rsidRDefault="008F3DCB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3DCB" w:rsidRPr="00AF5DDA" w:rsidTr="00E30004">
        <w:tc>
          <w:tcPr>
            <w:tcW w:w="993" w:type="dxa"/>
          </w:tcPr>
          <w:p w:rsidR="008F3DCB" w:rsidRPr="001117FA" w:rsidRDefault="008F3DCB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850" w:type="dxa"/>
          </w:tcPr>
          <w:p w:rsidR="008F3DCB" w:rsidRPr="001117FA" w:rsidRDefault="008F3DCB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7371" w:type="dxa"/>
            <w:tcBorders>
              <w:bottom w:val="nil"/>
            </w:tcBorders>
          </w:tcPr>
          <w:p w:rsidR="008F3DCB" w:rsidRPr="00C70FC8" w:rsidRDefault="00E30004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ыстың ұлттық сипаты, көркемдік айшықтар</w:t>
            </w:r>
          </w:p>
        </w:tc>
        <w:tc>
          <w:tcPr>
            <w:tcW w:w="851" w:type="dxa"/>
          </w:tcPr>
          <w:p w:rsidR="008F3DCB" w:rsidRPr="001117FA" w:rsidRDefault="008F3DCB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3DCB" w:rsidRPr="00AF5DDA" w:rsidTr="00A57D48">
        <w:tc>
          <w:tcPr>
            <w:tcW w:w="15451" w:type="dxa"/>
            <w:gridSpan w:val="6"/>
          </w:tcPr>
          <w:p w:rsidR="008F3DCB" w:rsidRPr="001117FA" w:rsidRDefault="008F3DCB" w:rsidP="00A57D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 тоқсан,   21 сағат</w:t>
            </w:r>
          </w:p>
        </w:tc>
      </w:tr>
      <w:tr w:rsidR="008F3DCB" w:rsidRPr="00FF10C5" w:rsidTr="00A57D48">
        <w:tc>
          <w:tcPr>
            <w:tcW w:w="993" w:type="dxa"/>
          </w:tcPr>
          <w:p w:rsidR="008F3DCB" w:rsidRPr="001117FA" w:rsidRDefault="008F3DCB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8F3DCB" w:rsidRPr="001117FA" w:rsidRDefault="008F3DCB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7371" w:type="dxa"/>
          </w:tcPr>
          <w:p w:rsidR="008F3DCB" w:rsidRPr="00FC65E8" w:rsidRDefault="00E30004" w:rsidP="00FC65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лгі дәуір әдеби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4 сағ.) Түркі тектес хал</w:t>
            </w:r>
            <w:r w:rsidR="00BA0C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арға ортақ мұра</w:t>
            </w:r>
            <w:r w:rsidR="00FF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«Күлтегін» жыры</w:t>
            </w:r>
          </w:p>
        </w:tc>
        <w:tc>
          <w:tcPr>
            <w:tcW w:w="851" w:type="dxa"/>
          </w:tcPr>
          <w:p w:rsidR="008F3DCB" w:rsidRPr="001117FA" w:rsidRDefault="008F3DCB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3DCB" w:rsidRPr="00FF10C5" w:rsidTr="00A57D48">
        <w:tc>
          <w:tcPr>
            <w:tcW w:w="993" w:type="dxa"/>
          </w:tcPr>
          <w:p w:rsidR="008F3DCB" w:rsidRPr="001117FA" w:rsidRDefault="008F3DCB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8F3DCB" w:rsidRPr="001117FA" w:rsidRDefault="008F3DCB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7371" w:type="dxa"/>
          </w:tcPr>
          <w:p w:rsidR="008F3DCB" w:rsidRPr="00FC65E8" w:rsidRDefault="00FF10C5" w:rsidP="00FC65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ғыз-нама</w:t>
            </w:r>
          </w:p>
        </w:tc>
        <w:tc>
          <w:tcPr>
            <w:tcW w:w="851" w:type="dxa"/>
          </w:tcPr>
          <w:p w:rsidR="008F3DCB" w:rsidRPr="001117FA" w:rsidRDefault="008F3DCB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3DCB" w:rsidRPr="00FF10C5" w:rsidTr="00A57D48">
        <w:tc>
          <w:tcPr>
            <w:tcW w:w="993" w:type="dxa"/>
          </w:tcPr>
          <w:p w:rsidR="008F3DCB" w:rsidRPr="001117FA" w:rsidRDefault="008F3DCB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</w:tcPr>
          <w:p w:rsidR="008F3DCB" w:rsidRPr="001117FA" w:rsidRDefault="008F3DCB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7371" w:type="dxa"/>
          </w:tcPr>
          <w:p w:rsidR="008F3DCB" w:rsidRPr="00FC65E8" w:rsidRDefault="00FF10C5" w:rsidP="00FF10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Йасауидің өмірі туралы</w:t>
            </w: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лім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</w:p>
        </w:tc>
        <w:tc>
          <w:tcPr>
            <w:tcW w:w="851" w:type="dxa"/>
          </w:tcPr>
          <w:p w:rsidR="008F3DCB" w:rsidRPr="001117FA" w:rsidRDefault="008F3DCB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3DCB" w:rsidRPr="00FF10C5" w:rsidTr="00A57D48">
        <w:tc>
          <w:tcPr>
            <w:tcW w:w="993" w:type="dxa"/>
          </w:tcPr>
          <w:p w:rsidR="008F3DCB" w:rsidRPr="001117FA" w:rsidRDefault="008F3DCB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</w:tcPr>
          <w:p w:rsidR="008F3DCB" w:rsidRPr="001117FA" w:rsidRDefault="008F3DCB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7371" w:type="dxa"/>
          </w:tcPr>
          <w:p w:rsidR="008F3DCB" w:rsidRPr="00FC65E8" w:rsidRDefault="00FF10C5" w:rsidP="00FC65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аналық кітабы», мәні мен маңызы</w:t>
            </w:r>
          </w:p>
        </w:tc>
        <w:tc>
          <w:tcPr>
            <w:tcW w:w="851" w:type="dxa"/>
          </w:tcPr>
          <w:p w:rsidR="008F3DCB" w:rsidRPr="00FF10C5" w:rsidRDefault="008F3DCB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F3DCB" w:rsidRPr="00FF10C5" w:rsidTr="00A57D48">
        <w:tc>
          <w:tcPr>
            <w:tcW w:w="993" w:type="dxa"/>
          </w:tcPr>
          <w:p w:rsidR="008F3DCB" w:rsidRPr="001117FA" w:rsidRDefault="008F3DCB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</w:tcPr>
          <w:p w:rsidR="008F3DCB" w:rsidRPr="001117FA" w:rsidRDefault="008F3DCB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7371" w:type="dxa"/>
          </w:tcPr>
          <w:p w:rsidR="008F3DCB" w:rsidRPr="00FC65E8" w:rsidRDefault="00FF10C5" w:rsidP="00FC65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5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. Көнеден жеткен көркем ой</w:t>
            </w:r>
          </w:p>
        </w:tc>
        <w:tc>
          <w:tcPr>
            <w:tcW w:w="851" w:type="dxa"/>
          </w:tcPr>
          <w:p w:rsidR="008F3DCB" w:rsidRPr="001117FA" w:rsidRDefault="008F3DCB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F3DCB" w:rsidRPr="00AF5DDA" w:rsidRDefault="008F3DCB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FF10C5" w:rsidRPr="00FF10C5" w:rsidTr="00A57D48">
        <w:tc>
          <w:tcPr>
            <w:tcW w:w="993" w:type="dxa"/>
          </w:tcPr>
          <w:p w:rsidR="00FF10C5" w:rsidRPr="001117FA" w:rsidRDefault="00FF10C5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</w:tcPr>
          <w:p w:rsidR="00FF10C5" w:rsidRPr="001117FA" w:rsidRDefault="00FF10C5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7371" w:type="dxa"/>
          </w:tcPr>
          <w:p w:rsidR="00FF10C5" w:rsidRPr="00FC65E8" w:rsidRDefault="00FF10C5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Ү-ХҮІІІ ғасырдағы жыраулар поэзиясы</w:t>
            </w:r>
            <w:r w:rsidR="007C79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15 сағ.)</w:t>
            </w: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Жырау</w:t>
            </w:r>
            <w:r w:rsidR="007C79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р поэзиясының </w:t>
            </w: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дері және көтерген мәселелері</w:t>
            </w:r>
          </w:p>
        </w:tc>
        <w:tc>
          <w:tcPr>
            <w:tcW w:w="851" w:type="dxa"/>
          </w:tcPr>
          <w:p w:rsidR="00FF10C5" w:rsidRPr="001117FA" w:rsidRDefault="00FF10C5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FF10C5" w:rsidRPr="00AF5DDA" w:rsidRDefault="00FF10C5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F10C5" w:rsidRPr="00AF5DDA" w:rsidRDefault="00FF10C5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FF10C5" w:rsidRPr="00FF10C5" w:rsidTr="00A57D48">
        <w:tc>
          <w:tcPr>
            <w:tcW w:w="993" w:type="dxa"/>
          </w:tcPr>
          <w:p w:rsidR="00FF10C5" w:rsidRPr="001117FA" w:rsidRDefault="00FF10C5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0" w:type="dxa"/>
          </w:tcPr>
          <w:p w:rsidR="00FF10C5" w:rsidRPr="001117FA" w:rsidRDefault="00FF10C5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7371" w:type="dxa"/>
          </w:tcPr>
          <w:p w:rsidR="00FF10C5" w:rsidRPr="00FC65E8" w:rsidRDefault="00FF10C5" w:rsidP="007C79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н қайғы</w:t>
            </w:r>
            <w:r w:rsidR="007C79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ұл заманда не ғаріп?»,</w:t>
            </w: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Естіні көрсең, кем деме», </w:t>
            </w:r>
          </w:p>
        </w:tc>
        <w:tc>
          <w:tcPr>
            <w:tcW w:w="851" w:type="dxa"/>
          </w:tcPr>
          <w:p w:rsidR="00FF10C5" w:rsidRPr="001117FA" w:rsidRDefault="00FF10C5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FF10C5" w:rsidRPr="00AF5DDA" w:rsidRDefault="00FF10C5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F10C5" w:rsidRPr="00AF5DDA" w:rsidRDefault="00FF10C5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FF10C5" w:rsidRPr="001117FA" w:rsidTr="00A57D48">
        <w:tc>
          <w:tcPr>
            <w:tcW w:w="993" w:type="dxa"/>
          </w:tcPr>
          <w:p w:rsidR="00FF10C5" w:rsidRPr="001117FA" w:rsidRDefault="00FF10C5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</w:tcPr>
          <w:p w:rsidR="00FF10C5" w:rsidRPr="001117FA" w:rsidRDefault="00FF10C5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7371" w:type="dxa"/>
          </w:tcPr>
          <w:p w:rsidR="00FF10C5" w:rsidRPr="00FC65E8" w:rsidRDefault="007C7986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өлде жүрген қоңыр қаз», </w:t>
            </w: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діл бол да Жайық бол»</w:t>
            </w:r>
          </w:p>
        </w:tc>
        <w:tc>
          <w:tcPr>
            <w:tcW w:w="851" w:type="dxa"/>
          </w:tcPr>
          <w:p w:rsidR="00FF10C5" w:rsidRPr="001117FA" w:rsidRDefault="00FF10C5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FF10C5" w:rsidRPr="00AF5DDA" w:rsidRDefault="00FF10C5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F10C5" w:rsidRPr="00AF5DDA" w:rsidRDefault="00FF10C5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FF10C5" w:rsidRPr="007D7911" w:rsidTr="00A57D48">
        <w:tc>
          <w:tcPr>
            <w:tcW w:w="993" w:type="dxa"/>
          </w:tcPr>
          <w:p w:rsidR="00FF10C5" w:rsidRPr="001117FA" w:rsidRDefault="00FF10C5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50" w:type="dxa"/>
          </w:tcPr>
          <w:p w:rsidR="00FF10C5" w:rsidRPr="001117FA" w:rsidRDefault="00FF10C5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7371" w:type="dxa"/>
          </w:tcPr>
          <w:p w:rsidR="00FF10C5" w:rsidRPr="00FC65E8" w:rsidRDefault="007C7986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туған жырау</w:t>
            </w:r>
            <w:r w:rsidR="007D7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мір сүрген орта және тарихи жағдай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адақ» жыры</w:t>
            </w:r>
          </w:p>
        </w:tc>
        <w:tc>
          <w:tcPr>
            <w:tcW w:w="851" w:type="dxa"/>
          </w:tcPr>
          <w:p w:rsidR="00FF10C5" w:rsidRPr="001117FA" w:rsidRDefault="00FF10C5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FF10C5" w:rsidRPr="00AF5DDA" w:rsidRDefault="00FF10C5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F10C5" w:rsidRPr="00AF5DDA" w:rsidRDefault="00FF10C5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FF10C5" w:rsidRPr="007D7911" w:rsidTr="00A57D48">
        <w:tc>
          <w:tcPr>
            <w:tcW w:w="993" w:type="dxa"/>
          </w:tcPr>
          <w:p w:rsidR="00FF10C5" w:rsidRPr="001117FA" w:rsidRDefault="00FF10C5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</w:tcPr>
          <w:p w:rsidR="00FF10C5" w:rsidRPr="001117FA" w:rsidRDefault="00FF10C5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7371" w:type="dxa"/>
          </w:tcPr>
          <w:p w:rsidR="00FF10C5" w:rsidRPr="00FC65E8" w:rsidRDefault="007D791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киіз жыр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 шыққан тегі, өмірі</w:t>
            </w:r>
          </w:p>
        </w:tc>
        <w:tc>
          <w:tcPr>
            <w:tcW w:w="851" w:type="dxa"/>
          </w:tcPr>
          <w:p w:rsidR="00FF10C5" w:rsidRPr="001117FA" w:rsidRDefault="00FF10C5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FF10C5" w:rsidRPr="00AF5DDA" w:rsidRDefault="00FF10C5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F10C5" w:rsidRPr="00AF5DDA" w:rsidRDefault="00FF10C5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FF10C5" w:rsidRPr="007D7911" w:rsidTr="00A57D48">
        <w:tc>
          <w:tcPr>
            <w:tcW w:w="993" w:type="dxa"/>
          </w:tcPr>
          <w:p w:rsidR="00FF10C5" w:rsidRPr="001117FA" w:rsidRDefault="00FF10C5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</w:tcPr>
          <w:p w:rsidR="00FF10C5" w:rsidRPr="001117FA" w:rsidRDefault="00FF10C5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7371" w:type="dxa"/>
          </w:tcPr>
          <w:p w:rsidR="00FF10C5" w:rsidRPr="00FC65E8" w:rsidRDefault="007D791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и Темірге бірінші толғау»</w:t>
            </w:r>
          </w:p>
        </w:tc>
        <w:tc>
          <w:tcPr>
            <w:tcW w:w="851" w:type="dxa"/>
          </w:tcPr>
          <w:p w:rsidR="00FF10C5" w:rsidRPr="001117FA" w:rsidRDefault="00FF10C5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FF10C5" w:rsidRPr="00AF5DDA" w:rsidRDefault="00FF10C5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F10C5" w:rsidRPr="00AF5DDA" w:rsidRDefault="00FF10C5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FF10C5" w:rsidRPr="007D7911" w:rsidTr="00A57D48">
        <w:tc>
          <w:tcPr>
            <w:tcW w:w="993" w:type="dxa"/>
          </w:tcPr>
          <w:p w:rsidR="00FF10C5" w:rsidRPr="001117FA" w:rsidRDefault="00FF10C5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</w:tcPr>
          <w:p w:rsidR="00FF10C5" w:rsidRPr="001117FA" w:rsidRDefault="00FF10C5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7371" w:type="dxa"/>
          </w:tcPr>
          <w:p w:rsidR="00FF10C5" w:rsidRPr="007D7911" w:rsidRDefault="007D7911" w:rsidP="00FC65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памбет-жорықшы жырау. «Арғымаққа оқ тиді», «Айнала бұлақ басы тең»</w:t>
            </w:r>
          </w:p>
        </w:tc>
        <w:tc>
          <w:tcPr>
            <w:tcW w:w="851" w:type="dxa"/>
          </w:tcPr>
          <w:p w:rsidR="00FF10C5" w:rsidRPr="001117FA" w:rsidRDefault="00FF10C5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FF10C5" w:rsidRPr="00AF5DDA" w:rsidRDefault="00FF10C5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F10C5" w:rsidRPr="00AF5DDA" w:rsidRDefault="00FF10C5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FF10C5" w:rsidRPr="007D7911" w:rsidTr="00A57D48">
        <w:tc>
          <w:tcPr>
            <w:tcW w:w="993" w:type="dxa"/>
          </w:tcPr>
          <w:p w:rsidR="00FF10C5" w:rsidRPr="001117FA" w:rsidRDefault="00FF10C5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</w:tcPr>
          <w:p w:rsidR="00FF10C5" w:rsidRPr="001117FA" w:rsidRDefault="00FF10C5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7371" w:type="dxa"/>
          </w:tcPr>
          <w:p w:rsidR="00FF10C5" w:rsidRPr="00FC65E8" w:rsidRDefault="007D7911" w:rsidP="007D791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амберді жыр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шыққан тегі, өскен ортасы</w:t>
            </w: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1" w:type="dxa"/>
          </w:tcPr>
          <w:p w:rsidR="00FF10C5" w:rsidRPr="001117FA" w:rsidRDefault="00FF10C5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FF10C5" w:rsidRPr="00AF5DDA" w:rsidRDefault="00FF10C5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F10C5" w:rsidRPr="00AF5DDA" w:rsidRDefault="00FF10C5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7C7986" w:rsidRPr="007D7911" w:rsidTr="00A57D48">
        <w:tc>
          <w:tcPr>
            <w:tcW w:w="993" w:type="dxa"/>
          </w:tcPr>
          <w:p w:rsidR="007C7986" w:rsidRPr="001117FA" w:rsidRDefault="007C7986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50" w:type="dxa"/>
          </w:tcPr>
          <w:p w:rsidR="007C7986" w:rsidRPr="001117FA" w:rsidRDefault="007C7986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7371" w:type="dxa"/>
          </w:tcPr>
          <w:p w:rsidR="007C7986" w:rsidRPr="00FC65E8" w:rsidRDefault="007C7986" w:rsidP="007D791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D7911"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лдір, күлдір кісінетіп»</w:t>
            </w:r>
            <w:r w:rsidR="007D7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лғауының негізгі идеясы</w:t>
            </w:r>
          </w:p>
        </w:tc>
        <w:tc>
          <w:tcPr>
            <w:tcW w:w="851" w:type="dxa"/>
          </w:tcPr>
          <w:p w:rsidR="007C7986" w:rsidRPr="001117FA" w:rsidRDefault="007C7986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7C7986" w:rsidRPr="00AF5DDA" w:rsidRDefault="007C7986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C7986" w:rsidRPr="00AF5DDA" w:rsidRDefault="007C7986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7C7986" w:rsidRPr="00F21FF2" w:rsidTr="00A57D48">
        <w:tc>
          <w:tcPr>
            <w:tcW w:w="993" w:type="dxa"/>
          </w:tcPr>
          <w:p w:rsidR="007C7986" w:rsidRPr="001117FA" w:rsidRDefault="007C7986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0" w:type="dxa"/>
          </w:tcPr>
          <w:p w:rsidR="007C7986" w:rsidRPr="001117FA" w:rsidRDefault="007C7986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7371" w:type="dxa"/>
          </w:tcPr>
          <w:p w:rsidR="007C7986" w:rsidRPr="00FC65E8" w:rsidRDefault="007D791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мбетей жырау «Бөгенбай өлімін Абылай ханға естірту»</w:t>
            </w:r>
          </w:p>
        </w:tc>
        <w:tc>
          <w:tcPr>
            <w:tcW w:w="851" w:type="dxa"/>
          </w:tcPr>
          <w:p w:rsidR="007C7986" w:rsidRPr="001117FA" w:rsidRDefault="007C7986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7C7986" w:rsidRPr="00AF5DDA" w:rsidRDefault="007C7986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C7986" w:rsidRPr="00AF5DDA" w:rsidRDefault="007C7986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7C7986" w:rsidRPr="007D7911" w:rsidTr="00A57D48">
        <w:tc>
          <w:tcPr>
            <w:tcW w:w="993" w:type="dxa"/>
          </w:tcPr>
          <w:p w:rsidR="007C7986" w:rsidRPr="001117FA" w:rsidRDefault="007C7986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50" w:type="dxa"/>
          </w:tcPr>
          <w:p w:rsidR="007C7986" w:rsidRPr="001117FA" w:rsidRDefault="007C7986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7371" w:type="dxa"/>
          </w:tcPr>
          <w:p w:rsidR="007C7986" w:rsidRPr="00FC65E8" w:rsidRDefault="007D791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ембет жырау. Әйгілі жырау, әскербасы</w:t>
            </w:r>
          </w:p>
        </w:tc>
        <w:tc>
          <w:tcPr>
            <w:tcW w:w="851" w:type="dxa"/>
          </w:tcPr>
          <w:p w:rsidR="007C7986" w:rsidRPr="001117FA" w:rsidRDefault="007C7986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7C7986" w:rsidRPr="00AF5DDA" w:rsidRDefault="007C7986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C7986" w:rsidRPr="00AF5DDA" w:rsidRDefault="007C7986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7C7986" w:rsidRPr="007D7911" w:rsidTr="00A57D48">
        <w:tc>
          <w:tcPr>
            <w:tcW w:w="993" w:type="dxa"/>
          </w:tcPr>
          <w:p w:rsidR="007C7986" w:rsidRPr="001117FA" w:rsidRDefault="007C7986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850" w:type="dxa"/>
          </w:tcPr>
          <w:p w:rsidR="007C7986" w:rsidRPr="001117FA" w:rsidRDefault="007C7986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7371" w:type="dxa"/>
          </w:tcPr>
          <w:p w:rsidR="007C7986" w:rsidRPr="00FC65E8" w:rsidRDefault="007D791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5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. «Таза мінсіз асыл сөз»</w:t>
            </w:r>
          </w:p>
        </w:tc>
        <w:tc>
          <w:tcPr>
            <w:tcW w:w="851" w:type="dxa"/>
          </w:tcPr>
          <w:p w:rsidR="007C7986" w:rsidRPr="001117FA" w:rsidRDefault="007C7986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7C7986" w:rsidRPr="00AF5DDA" w:rsidRDefault="007C7986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C7986" w:rsidRPr="00AF5DDA" w:rsidRDefault="007C7986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7C7986" w:rsidRPr="007D7911" w:rsidTr="00A57D48">
        <w:tc>
          <w:tcPr>
            <w:tcW w:w="993" w:type="dxa"/>
          </w:tcPr>
          <w:p w:rsidR="007C7986" w:rsidRPr="001117FA" w:rsidRDefault="007C7986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</w:tcPr>
          <w:p w:rsidR="007C7986" w:rsidRPr="001117FA" w:rsidRDefault="007C7986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7371" w:type="dxa"/>
          </w:tcPr>
          <w:p w:rsidR="007C7986" w:rsidRPr="00FC65E8" w:rsidRDefault="007D7911" w:rsidP="00FC65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қар жырау-жыраулық өнерді биікке көтерген жырау. </w:t>
            </w: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рінші тілек тілеңіз»</w:t>
            </w:r>
          </w:p>
        </w:tc>
        <w:tc>
          <w:tcPr>
            <w:tcW w:w="851" w:type="dxa"/>
          </w:tcPr>
          <w:p w:rsidR="007C7986" w:rsidRPr="001117FA" w:rsidRDefault="007C7986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7C7986" w:rsidRPr="00AF5DDA" w:rsidRDefault="007C7986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C7986" w:rsidRPr="00AF5DDA" w:rsidRDefault="007C7986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7C7986" w:rsidRPr="007D7911" w:rsidTr="00A57D48">
        <w:tc>
          <w:tcPr>
            <w:tcW w:w="993" w:type="dxa"/>
          </w:tcPr>
          <w:p w:rsidR="007C7986" w:rsidRPr="001117FA" w:rsidRDefault="007C7986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50" w:type="dxa"/>
          </w:tcPr>
          <w:p w:rsidR="007C7986" w:rsidRPr="001117FA" w:rsidRDefault="007C7986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7371" w:type="dxa"/>
          </w:tcPr>
          <w:p w:rsidR="007C7986" w:rsidRPr="00FC65E8" w:rsidRDefault="00BA0C20" w:rsidP="00FC65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, Абылай», «Батырың өтті Бөгенбай»</w:t>
            </w:r>
          </w:p>
        </w:tc>
        <w:tc>
          <w:tcPr>
            <w:tcW w:w="851" w:type="dxa"/>
          </w:tcPr>
          <w:p w:rsidR="007C7986" w:rsidRPr="001117FA" w:rsidRDefault="007C7986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7C7986" w:rsidRPr="00AF5DDA" w:rsidRDefault="007C7986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C7986" w:rsidRPr="00AF5DDA" w:rsidRDefault="007C7986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7C7986" w:rsidRPr="007D7911" w:rsidTr="00A57D48">
        <w:tc>
          <w:tcPr>
            <w:tcW w:w="993" w:type="dxa"/>
          </w:tcPr>
          <w:p w:rsidR="007C7986" w:rsidRPr="001117FA" w:rsidRDefault="007C7986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0" w:type="dxa"/>
          </w:tcPr>
          <w:p w:rsidR="007C7986" w:rsidRPr="001117FA" w:rsidRDefault="007C7986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7371" w:type="dxa"/>
          </w:tcPr>
          <w:p w:rsidR="007C7986" w:rsidRPr="00BA0C20" w:rsidRDefault="00BA0C20" w:rsidP="00FC65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0C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сқар таудың өлгені», «Бұл, бұл үйрек»</w:t>
            </w:r>
          </w:p>
        </w:tc>
        <w:tc>
          <w:tcPr>
            <w:tcW w:w="851" w:type="dxa"/>
          </w:tcPr>
          <w:p w:rsidR="007C7986" w:rsidRPr="001117FA" w:rsidRDefault="007C7986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7C7986" w:rsidRPr="00AF5DDA" w:rsidRDefault="007C7986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C7986" w:rsidRPr="00AF5DDA" w:rsidRDefault="007C7986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7C7986" w:rsidRPr="007D7911" w:rsidTr="00A57D48">
        <w:tc>
          <w:tcPr>
            <w:tcW w:w="993" w:type="dxa"/>
          </w:tcPr>
          <w:p w:rsidR="007C7986" w:rsidRPr="001117FA" w:rsidRDefault="007C7986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850" w:type="dxa"/>
          </w:tcPr>
          <w:p w:rsidR="007C7986" w:rsidRPr="001117FA" w:rsidRDefault="007C7986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7371" w:type="dxa"/>
          </w:tcPr>
          <w:p w:rsidR="007C7986" w:rsidRPr="00FC65E8" w:rsidRDefault="00BA0C20" w:rsidP="00FC65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 ақын «Ата-ананың қадірін», «Бұл дүниенің мысалы»</w:t>
            </w:r>
          </w:p>
        </w:tc>
        <w:tc>
          <w:tcPr>
            <w:tcW w:w="851" w:type="dxa"/>
          </w:tcPr>
          <w:p w:rsidR="007C7986" w:rsidRPr="001117FA" w:rsidRDefault="007C7986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7C7986" w:rsidRPr="00AF5DDA" w:rsidRDefault="007C7986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C7986" w:rsidRPr="00AF5DDA" w:rsidRDefault="007C7986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7C7986" w:rsidRPr="00AF5DDA" w:rsidTr="00A57D48">
        <w:tc>
          <w:tcPr>
            <w:tcW w:w="15451" w:type="dxa"/>
            <w:gridSpan w:val="6"/>
          </w:tcPr>
          <w:p w:rsidR="007C7986" w:rsidRPr="001117FA" w:rsidRDefault="007C7986" w:rsidP="00A57D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тоқсан,  30 сағат</w:t>
            </w:r>
          </w:p>
        </w:tc>
      </w:tr>
      <w:tr w:rsidR="007C7986" w:rsidRPr="00FC65E8" w:rsidTr="00A57D48">
        <w:tc>
          <w:tcPr>
            <w:tcW w:w="993" w:type="dxa"/>
          </w:tcPr>
          <w:p w:rsidR="007C7986" w:rsidRPr="001117FA" w:rsidRDefault="007C7986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7C7986" w:rsidRPr="001117FA" w:rsidRDefault="007C7986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7371" w:type="dxa"/>
          </w:tcPr>
          <w:p w:rsidR="007C7986" w:rsidRPr="00FC65E8" w:rsidRDefault="00BA0C20" w:rsidP="00FC65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XIX ғ.әдеби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13 сағ.)</w:t>
            </w: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XIX ғ.әдеби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шолу, саяси-әлеуметтік және тарихи жағдай</w:t>
            </w:r>
          </w:p>
        </w:tc>
        <w:tc>
          <w:tcPr>
            <w:tcW w:w="851" w:type="dxa"/>
          </w:tcPr>
          <w:p w:rsidR="007C7986" w:rsidRPr="001117FA" w:rsidRDefault="0068623D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7C7986" w:rsidRPr="00AF5DDA" w:rsidRDefault="007C7986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C7986" w:rsidRPr="00AF5DDA" w:rsidRDefault="007C7986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7C7986" w:rsidRPr="00FC65E8" w:rsidTr="00A57D48">
        <w:tc>
          <w:tcPr>
            <w:tcW w:w="993" w:type="dxa"/>
          </w:tcPr>
          <w:p w:rsidR="007C7986" w:rsidRPr="001117FA" w:rsidRDefault="007C7986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7C7986" w:rsidRPr="001117FA" w:rsidRDefault="007C7986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7371" w:type="dxa"/>
          </w:tcPr>
          <w:p w:rsidR="007C7986" w:rsidRPr="00FC65E8" w:rsidRDefault="00BA0C20" w:rsidP="00BA0C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-азаттық көтерілістері. Қазақ жерлерінің әкімшілік бөлініс</w:t>
            </w:r>
          </w:p>
        </w:tc>
        <w:tc>
          <w:tcPr>
            <w:tcW w:w="851" w:type="dxa"/>
          </w:tcPr>
          <w:p w:rsidR="007C7986" w:rsidRPr="001117FA" w:rsidRDefault="0068623D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7C7986" w:rsidRPr="00AF5DDA" w:rsidRDefault="007C7986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C7986" w:rsidRPr="00AF5DDA" w:rsidRDefault="007C7986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6C1CA1" w:rsidRPr="00FC65E8" w:rsidTr="00A57D48">
        <w:tc>
          <w:tcPr>
            <w:tcW w:w="993" w:type="dxa"/>
          </w:tcPr>
          <w:p w:rsidR="006C1CA1" w:rsidRPr="001117FA" w:rsidRDefault="006C1CA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</w:tcPr>
          <w:p w:rsidR="006C1CA1" w:rsidRPr="001117FA" w:rsidRDefault="006C1CA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7371" w:type="dxa"/>
          </w:tcPr>
          <w:p w:rsidR="006C1CA1" w:rsidRPr="00FC65E8" w:rsidRDefault="006C1CA1" w:rsidP="00BA0C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-азаттық идеяларының жыраулар шығармаларында көрініс табуы</w:t>
            </w:r>
          </w:p>
        </w:tc>
        <w:tc>
          <w:tcPr>
            <w:tcW w:w="851" w:type="dxa"/>
          </w:tcPr>
          <w:p w:rsidR="006C1CA1" w:rsidRPr="001117FA" w:rsidRDefault="0068623D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6C1CA1" w:rsidRPr="00AF5DDA" w:rsidRDefault="006C1CA1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6C1CA1" w:rsidRPr="00AF5DDA" w:rsidRDefault="006C1CA1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6C1CA1" w:rsidRPr="00FC65E8" w:rsidTr="00A57D48">
        <w:tc>
          <w:tcPr>
            <w:tcW w:w="993" w:type="dxa"/>
          </w:tcPr>
          <w:p w:rsidR="006C1CA1" w:rsidRPr="001117FA" w:rsidRDefault="006C1CA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</w:tcPr>
          <w:p w:rsidR="006C1CA1" w:rsidRPr="001117FA" w:rsidRDefault="006C1CA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7371" w:type="dxa"/>
          </w:tcPr>
          <w:p w:rsidR="006C1CA1" w:rsidRPr="00FC65E8" w:rsidRDefault="006C1CA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. Өтемісұлының ақындық, азаматт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сі.</w:t>
            </w: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ймағанбет сұлтанға айтқаны»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ен, мен едім»</w:t>
            </w:r>
          </w:p>
        </w:tc>
        <w:tc>
          <w:tcPr>
            <w:tcW w:w="851" w:type="dxa"/>
          </w:tcPr>
          <w:p w:rsidR="006C1CA1" w:rsidRPr="001117FA" w:rsidRDefault="0068623D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6C1CA1" w:rsidRPr="00AF5DDA" w:rsidRDefault="006C1CA1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6C1CA1" w:rsidRPr="00AF5DDA" w:rsidRDefault="006C1CA1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6C1CA1" w:rsidRPr="00FC65E8" w:rsidTr="00A57D48">
        <w:tc>
          <w:tcPr>
            <w:tcW w:w="993" w:type="dxa"/>
          </w:tcPr>
          <w:p w:rsidR="006C1CA1" w:rsidRPr="001117FA" w:rsidRDefault="006C1CA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850" w:type="dxa"/>
          </w:tcPr>
          <w:p w:rsidR="006C1CA1" w:rsidRPr="001117FA" w:rsidRDefault="006C1CA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7371" w:type="dxa"/>
          </w:tcPr>
          <w:p w:rsidR="006C1CA1" w:rsidRPr="00FC65E8" w:rsidRDefault="006C1CA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қаның қызыл изені-ай», «Бағаналы терек»</w:t>
            </w:r>
          </w:p>
        </w:tc>
        <w:tc>
          <w:tcPr>
            <w:tcW w:w="851" w:type="dxa"/>
          </w:tcPr>
          <w:p w:rsidR="006C1CA1" w:rsidRPr="001117FA" w:rsidRDefault="0068623D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6C1CA1" w:rsidRPr="00AF5DDA" w:rsidRDefault="006C1CA1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6C1CA1" w:rsidRPr="00AF5DDA" w:rsidRDefault="006C1CA1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6C1CA1" w:rsidRPr="00BA0C20" w:rsidTr="00A57D48">
        <w:tc>
          <w:tcPr>
            <w:tcW w:w="993" w:type="dxa"/>
          </w:tcPr>
          <w:p w:rsidR="006C1CA1" w:rsidRPr="001117FA" w:rsidRDefault="006C1CA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</w:tcPr>
          <w:p w:rsidR="006C1CA1" w:rsidRPr="001117FA" w:rsidRDefault="006C1CA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7371" w:type="dxa"/>
          </w:tcPr>
          <w:p w:rsidR="006C1CA1" w:rsidRPr="00FC65E8" w:rsidRDefault="006C1CA1" w:rsidP="00FC65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5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. Махамбет поэзиясындағы асқақ арман</w:t>
            </w:r>
          </w:p>
        </w:tc>
        <w:tc>
          <w:tcPr>
            <w:tcW w:w="851" w:type="dxa"/>
          </w:tcPr>
          <w:p w:rsidR="006C1CA1" w:rsidRPr="001117FA" w:rsidRDefault="006C1CA1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6C1CA1" w:rsidRPr="00AF5DDA" w:rsidRDefault="006C1CA1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6C1CA1" w:rsidRPr="00AF5DDA" w:rsidRDefault="006C1CA1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6C1CA1" w:rsidRPr="00BA0C20" w:rsidTr="00A57D48">
        <w:tc>
          <w:tcPr>
            <w:tcW w:w="993" w:type="dxa"/>
          </w:tcPr>
          <w:p w:rsidR="006C1CA1" w:rsidRPr="001117FA" w:rsidRDefault="006C1CA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0" w:type="dxa"/>
          </w:tcPr>
          <w:p w:rsidR="006C1CA1" w:rsidRPr="001117FA" w:rsidRDefault="006C1CA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7371" w:type="dxa"/>
          </w:tcPr>
          <w:p w:rsidR="006C1CA1" w:rsidRPr="00FC65E8" w:rsidRDefault="006C1CA1" w:rsidP="00FC65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оқу</w:t>
            </w:r>
          </w:p>
        </w:tc>
        <w:tc>
          <w:tcPr>
            <w:tcW w:w="851" w:type="dxa"/>
          </w:tcPr>
          <w:p w:rsidR="006C1CA1" w:rsidRPr="001117FA" w:rsidRDefault="006C1CA1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6C1CA1" w:rsidRPr="00AF5DDA" w:rsidRDefault="006C1CA1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6C1CA1" w:rsidRPr="00AF5DDA" w:rsidRDefault="006C1CA1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6C1CA1" w:rsidRPr="006C1CA1" w:rsidTr="00A57D48">
        <w:tc>
          <w:tcPr>
            <w:tcW w:w="993" w:type="dxa"/>
          </w:tcPr>
          <w:p w:rsidR="006C1CA1" w:rsidRPr="001117FA" w:rsidRDefault="006C1CA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</w:tcPr>
          <w:p w:rsidR="006C1CA1" w:rsidRPr="001117FA" w:rsidRDefault="006C1CA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7371" w:type="dxa"/>
          </w:tcPr>
          <w:p w:rsidR="006C1CA1" w:rsidRPr="00FC65E8" w:rsidRDefault="006C1CA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санбай жыраудың өмірі мен жыраулық өнері. «Кенесары-Наурызбай» жыры</w:t>
            </w:r>
          </w:p>
        </w:tc>
        <w:tc>
          <w:tcPr>
            <w:tcW w:w="851" w:type="dxa"/>
          </w:tcPr>
          <w:p w:rsidR="006C1CA1" w:rsidRPr="001117FA" w:rsidRDefault="006C1CA1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6C1CA1" w:rsidRPr="00AF5DDA" w:rsidRDefault="006C1CA1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6C1CA1" w:rsidRPr="00AF5DDA" w:rsidRDefault="006C1CA1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6C1CA1" w:rsidRPr="006C1CA1" w:rsidTr="00A57D48">
        <w:tc>
          <w:tcPr>
            <w:tcW w:w="993" w:type="dxa"/>
          </w:tcPr>
          <w:p w:rsidR="006C1CA1" w:rsidRPr="001117FA" w:rsidRDefault="006C1CA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50" w:type="dxa"/>
          </w:tcPr>
          <w:p w:rsidR="006C1CA1" w:rsidRPr="001117FA" w:rsidRDefault="006C1CA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7371" w:type="dxa"/>
          </w:tcPr>
          <w:p w:rsidR="006C1CA1" w:rsidRPr="00FC65E8" w:rsidRDefault="006C1CA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рдағы Кенесары мен Наурызбай образдары</w:t>
            </w:r>
          </w:p>
        </w:tc>
        <w:tc>
          <w:tcPr>
            <w:tcW w:w="851" w:type="dxa"/>
          </w:tcPr>
          <w:p w:rsidR="006C1CA1" w:rsidRPr="001117FA" w:rsidRDefault="006C1CA1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6C1CA1" w:rsidRPr="00AF5DDA" w:rsidRDefault="006C1CA1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6C1CA1" w:rsidRPr="00AF5DDA" w:rsidRDefault="006C1CA1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6C1CA1" w:rsidRPr="00F16AD0" w:rsidTr="00A57D48">
        <w:tc>
          <w:tcPr>
            <w:tcW w:w="993" w:type="dxa"/>
          </w:tcPr>
          <w:p w:rsidR="006C1CA1" w:rsidRPr="001117FA" w:rsidRDefault="006C1CA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</w:tcPr>
          <w:p w:rsidR="006C1CA1" w:rsidRPr="001117FA" w:rsidRDefault="006C1CA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7371" w:type="dxa"/>
          </w:tcPr>
          <w:p w:rsidR="006C1CA1" w:rsidRPr="00FC65E8" w:rsidRDefault="006C1CA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 Алтынсариннің ө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рі мен ағартушылық қызметі «Қазақ хрестоматиясы</w:t>
            </w: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1" w:type="dxa"/>
          </w:tcPr>
          <w:p w:rsidR="006C1CA1" w:rsidRPr="001117FA" w:rsidRDefault="006C1CA1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6C1CA1" w:rsidRPr="00AF5DDA" w:rsidRDefault="006C1CA1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6C1CA1" w:rsidRPr="00AF5DDA" w:rsidRDefault="006C1CA1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6C1CA1" w:rsidRPr="00F16AD0" w:rsidTr="00A57D48">
        <w:tc>
          <w:tcPr>
            <w:tcW w:w="993" w:type="dxa"/>
          </w:tcPr>
          <w:p w:rsidR="006C1CA1" w:rsidRPr="001117FA" w:rsidRDefault="006C1CA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</w:tcPr>
          <w:p w:rsidR="006C1CA1" w:rsidRPr="001117FA" w:rsidRDefault="006C1CA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7371" w:type="dxa"/>
          </w:tcPr>
          <w:p w:rsidR="006C1CA1" w:rsidRPr="00FC65E8" w:rsidRDefault="006C1CA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бырай-қазақ балалар әдебиет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ң негізін қалаушы. Прозалық шығармалары мен аудармалары</w:t>
            </w:r>
          </w:p>
        </w:tc>
        <w:tc>
          <w:tcPr>
            <w:tcW w:w="851" w:type="dxa"/>
          </w:tcPr>
          <w:p w:rsidR="006C1CA1" w:rsidRPr="001117FA" w:rsidRDefault="006C1CA1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6C1CA1" w:rsidRPr="00AF5DDA" w:rsidRDefault="006C1CA1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6C1CA1" w:rsidRPr="00AF5DDA" w:rsidRDefault="006C1CA1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6C1CA1" w:rsidRPr="00AF5DDA" w:rsidTr="00A57D48">
        <w:tc>
          <w:tcPr>
            <w:tcW w:w="993" w:type="dxa"/>
          </w:tcPr>
          <w:p w:rsidR="006C1CA1" w:rsidRPr="001117FA" w:rsidRDefault="006C1CA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</w:tcPr>
          <w:p w:rsidR="006C1CA1" w:rsidRPr="001117FA" w:rsidRDefault="006C1CA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7371" w:type="dxa"/>
          </w:tcPr>
          <w:p w:rsidR="006C1CA1" w:rsidRPr="00FC65E8" w:rsidRDefault="006C1CA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ай Құнанбаевтың өмірі мен шығармашылық жолы. </w:t>
            </w:r>
            <w:r w:rsidR="001C3B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уелде бір суық мұз ақыл зерек</w:t>
            </w: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1" w:type="dxa"/>
          </w:tcPr>
          <w:p w:rsidR="006C1CA1" w:rsidRPr="001117FA" w:rsidRDefault="006C1CA1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6C1CA1" w:rsidRPr="00AF5DDA" w:rsidRDefault="006C1CA1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6C1CA1" w:rsidRPr="00AF5DDA" w:rsidRDefault="006C1CA1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6C1CA1" w:rsidRPr="001C3B66" w:rsidTr="00A57D48">
        <w:tc>
          <w:tcPr>
            <w:tcW w:w="993" w:type="dxa"/>
          </w:tcPr>
          <w:p w:rsidR="006C1CA1" w:rsidRPr="001117FA" w:rsidRDefault="006C1CA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</w:tcPr>
          <w:p w:rsidR="006C1CA1" w:rsidRPr="001117FA" w:rsidRDefault="006C1CA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7371" w:type="dxa"/>
          </w:tcPr>
          <w:p w:rsidR="006C1CA1" w:rsidRPr="00FC65E8" w:rsidRDefault="001C3B66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Ғашықтық құмарлықпен ол екі жол», «Жағытұры»</w:t>
            </w:r>
          </w:p>
        </w:tc>
        <w:tc>
          <w:tcPr>
            <w:tcW w:w="851" w:type="dxa"/>
          </w:tcPr>
          <w:p w:rsidR="006C1CA1" w:rsidRPr="001117FA" w:rsidRDefault="006C1CA1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6C1CA1" w:rsidRPr="00AF5DDA" w:rsidRDefault="006C1CA1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6C1CA1" w:rsidRPr="00AF5DDA" w:rsidRDefault="006C1CA1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6C1CA1" w:rsidRPr="001C3B66" w:rsidTr="00A57D48">
        <w:tc>
          <w:tcPr>
            <w:tcW w:w="993" w:type="dxa"/>
          </w:tcPr>
          <w:p w:rsidR="006C1CA1" w:rsidRPr="001117FA" w:rsidRDefault="006C1CA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50" w:type="dxa"/>
          </w:tcPr>
          <w:p w:rsidR="006C1CA1" w:rsidRPr="001117FA" w:rsidRDefault="006C1CA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7371" w:type="dxa"/>
          </w:tcPr>
          <w:p w:rsidR="006C1CA1" w:rsidRPr="00FC65E8" w:rsidRDefault="001C3B66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ндір» дастаны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, идеялық-көркемдік маңызы</w:t>
            </w:r>
          </w:p>
        </w:tc>
        <w:tc>
          <w:tcPr>
            <w:tcW w:w="851" w:type="dxa"/>
          </w:tcPr>
          <w:p w:rsidR="006C1CA1" w:rsidRPr="001117FA" w:rsidRDefault="006C1CA1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6C1CA1" w:rsidRPr="00AF5DDA" w:rsidRDefault="006C1CA1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6C1CA1" w:rsidRPr="00AF5DDA" w:rsidRDefault="006C1CA1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6C1CA1" w:rsidRPr="001C3B66" w:rsidTr="00A57D48">
        <w:tc>
          <w:tcPr>
            <w:tcW w:w="993" w:type="dxa"/>
          </w:tcPr>
          <w:p w:rsidR="006C1CA1" w:rsidRPr="001117FA" w:rsidRDefault="006C1CA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0" w:type="dxa"/>
          </w:tcPr>
          <w:p w:rsidR="006C1CA1" w:rsidRPr="001117FA" w:rsidRDefault="006C1CA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7371" w:type="dxa"/>
          </w:tcPr>
          <w:p w:rsidR="006C1CA1" w:rsidRPr="00FC65E8" w:rsidRDefault="001C3B66" w:rsidP="001C3B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нның қазақ поэзиясына енгізген жаңалықтары, тіл байлы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51" w:type="dxa"/>
          </w:tcPr>
          <w:p w:rsidR="006C1CA1" w:rsidRPr="001117FA" w:rsidRDefault="006C1CA1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6C1CA1" w:rsidRPr="00AF5DDA" w:rsidRDefault="006C1CA1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6C1CA1" w:rsidRPr="00AF5DDA" w:rsidRDefault="006C1CA1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6C1CA1" w:rsidRPr="001C3B66" w:rsidTr="00A57D48">
        <w:tc>
          <w:tcPr>
            <w:tcW w:w="993" w:type="dxa"/>
          </w:tcPr>
          <w:p w:rsidR="006C1CA1" w:rsidRPr="001117FA" w:rsidRDefault="006C1CA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50" w:type="dxa"/>
          </w:tcPr>
          <w:p w:rsidR="006C1CA1" w:rsidRPr="001117FA" w:rsidRDefault="006C1CA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7371" w:type="dxa"/>
          </w:tcPr>
          <w:p w:rsidR="006C1CA1" w:rsidRPr="001C3B66" w:rsidRDefault="001C3B66" w:rsidP="00FC65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3B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. Абай өлеңдерінің тілі</w:t>
            </w:r>
          </w:p>
        </w:tc>
        <w:tc>
          <w:tcPr>
            <w:tcW w:w="851" w:type="dxa"/>
          </w:tcPr>
          <w:p w:rsidR="006C1CA1" w:rsidRPr="001117FA" w:rsidRDefault="006C1CA1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6C1CA1" w:rsidRPr="00AF5DDA" w:rsidRDefault="006C1CA1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6C1CA1" w:rsidRPr="00AF5DDA" w:rsidRDefault="006C1CA1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6C1CA1" w:rsidRPr="001C3B66" w:rsidTr="00A57D48">
        <w:tc>
          <w:tcPr>
            <w:tcW w:w="993" w:type="dxa"/>
          </w:tcPr>
          <w:p w:rsidR="006C1CA1" w:rsidRPr="001117FA" w:rsidRDefault="006C1CA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850" w:type="dxa"/>
          </w:tcPr>
          <w:p w:rsidR="006C1CA1" w:rsidRPr="001117FA" w:rsidRDefault="006C1CA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7371" w:type="dxa"/>
          </w:tcPr>
          <w:p w:rsidR="006C1CA1" w:rsidRPr="00FC65E8" w:rsidRDefault="001C3B66" w:rsidP="00FC65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X</w:t>
            </w: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X ғ.әдеби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28 сағ.)</w:t>
            </w: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X</w:t>
            </w: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X ғ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ындағы қазақ </w:t>
            </w: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шолу, тарихи жағдай</w:t>
            </w:r>
          </w:p>
        </w:tc>
        <w:tc>
          <w:tcPr>
            <w:tcW w:w="851" w:type="dxa"/>
          </w:tcPr>
          <w:p w:rsidR="006C1CA1" w:rsidRPr="001117FA" w:rsidRDefault="006C1CA1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6C1CA1" w:rsidRPr="00AF5DDA" w:rsidRDefault="006C1CA1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6C1CA1" w:rsidRPr="00AF5DDA" w:rsidRDefault="006C1CA1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6C1CA1" w:rsidRPr="001C3B66" w:rsidTr="00A57D48">
        <w:tc>
          <w:tcPr>
            <w:tcW w:w="993" w:type="dxa"/>
          </w:tcPr>
          <w:p w:rsidR="006C1CA1" w:rsidRPr="001117FA" w:rsidRDefault="006C1CA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</w:tcPr>
          <w:p w:rsidR="006C1CA1" w:rsidRPr="001117FA" w:rsidRDefault="006C1CA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7371" w:type="dxa"/>
          </w:tcPr>
          <w:p w:rsidR="006C1CA1" w:rsidRPr="00FC65E8" w:rsidRDefault="001C3B66" w:rsidP="00FC65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X</w:t>
            </w: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X ғ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ындағы қазақ </w:t>
            </w: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даму бағыттары</w:t>
            </w:r>
          </w:p>
        </w:tc>
        <w:tc>
          <w:tcPr>
            <w:tcW w:w="851" w:type="dxa"/>
          </w:tcPr>
          <w:p w:rsidR="006C1CA1" w:rsidRPr="001117FA" w:rsidRDefault="006C1CA1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6C1CA1" w:rsidRPr="00AF5DDA" w:rsidRDefault="006C1CA1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6C1CA1" w:rsidRPr="00AF5DDA" w:rsidRDefault="006C1CA1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1C3B66" w:rsidRPr="001C3B66" w:rsidTr="00A57D48">
        <w:tc>
          <w:tcPr>
            <w:tcW w:w="993" w:type="dxa"/>
          </w:tcPr>
          <w:p w:rsidR="001C3B66" w:rsidRPr="001117FA" w:rsidRDefault="001C3B66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50" w:type="dxa"/>
          </w:tcPr>
          <w:p w:rsidR="001C3B66" w:rsidRPr="001117FA" w:rsidRDefault="001C3B66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7371" w:type="dxa"/>
          </w:tcPr>
          <w:p w:rsidR="001C3B66" w:rsidRPr="00FC65E8" w:rsidRDefault="001C3B66" w:rsidP="001C3B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аев. «Зілді бұйрық</w:t>
            </w: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</w:tc>
        <w:tc>
          <w:tcPr>
            <w:tcW w:w="851" w:type="dxa"/>
          </w:tcPr>
          <w:p w:rsidR="001C3B66" w:rsidRPr="001117FA" w:rsidRDefault="001C3B66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1C3B66" w:rsidRPr="00AF5DDA" w:rsidRDefault="001C3B66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1C3B66" w:rsidRPr="00AF5DDA" w:rsidRDefault="001C3B66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1C3B66" w:rsidRPr="001C3B66" w:rsidTr="00A57D48">
        <w:tc>
          <w:tcPr>
            <w:tcW w:w="993" w:type="dxa"/>
          </w:tcPr>
          <w:p w:rsidR="001C3B66" w:rsidRPr="001117FA" w:rsidRDefault="001C3B66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0" w:type="dxa"/>
          </w:tcPr>
          <w:p w:rsidR="001C3B66" w:rsidRPr="001117FA" w:rsidRDefault="001C3B66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7371" w:type="dxa"/>
          </w:tcPr>
          <w:p w:rsidR="001C3B66" w:rsidRPr="00FC65E8" w:rsidRDefault="001C3B66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лы Отан соғысы кезіндегі өлеңдері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та жаумен айқастық», </w:t>
            </w: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нинградтық өренім»</w:t>
            </w:r>
          </w:p>
        </w:tc>
        <w:tc>
          <w:tcPr>
            <w:tcW w:w="851" w:type="dxa"/>
          </w:tcPr>
          <w:p w:rsidR="001C3B66" w:rsidRPr="001117FA" w:rsidRDefault="001C3B66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1C3B66" w:rsidRPr="00AF5DDA" w:rsidRDefault="001C3B66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1C3B66" w:rsidRPr="00AF5DDA" w:rsidRDefault="001C3B66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1C3B66" w:rsidRPr="001C3B66" w:rsidTr="00A57D48">
        <w:tc>
          <w:tcPr>
            <w:tcW w:w="993" w:type="dxa"/>
          </w:tcPr>
          <w:p w:rsidR="001C3B66" w:rsidRPr="001117FA" w:rsidRDefault="001C3B66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850" w:type="dxa"/>
          </w:tcPr>
          <w:p w:rsidR="001C3B66" w:rsidRPr="001117FA" w:rsidRDefault="001C3B66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7371" w:type="dxa"/>
          </w:tcPr>
          <w:p w:rsidR="001C3B66" w:rsidRPr="00FC65E8" w:rsidRDefault="001C3B66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Торайғыровтың өмірі мен ақындық жо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«Таныстыру» поэмасы</w:t>
            </w:r>
          </w:p>
        </w:tc>
        <w:tc>
          <w:tcPr>
            <w:tcW w:w="851" w:type="dxa"/>
          </w:tcPr>
          <w:p w:rsidR="001C3B66" w:rsidRPr="001117FA" w:rsidRDefault="001C3B66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1C3B66" w:rsidRPr="00AF5DDA" w:rsidRDefault="001C3B66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1C3B66" w:rsidRPr="00AF5DDA" w:rsidRDefault="001C3B66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1C3B66" w:rsidRPr="001C3B66" w:rsidTr="00A57D48">
        <w:tc>
          <w:tcPr>
            <w:tcW w:w="993" w:type="dxa"/>
          </w:tcPr>
          <w:p w:rsidR="001C3B66" w:rsidRPr="001117FA" w:rsidRDefault="001C3B66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850" w:type="dxa"/>
          </w:tcPr>
          <w:p w:rsidR="001C3B66" w:rsidRPr="001117FA" w:rsidRDefault="001C3B66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7371" w:type="dxa"/>
          </w:tcPr>
          <w:p w:rsidR="001C3B66" w:rsidRPr="00FC65E8" w:rsidRDefault="001C3B66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н поэзиясындағы азаматтық с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«Алаш ұраны»</w:t>
            </w:r>
          </w:p>
        </w:tc>
        <w:tc>
          <w:tcPr>
            <w:tcW w:w="851" w:type="dxa"/>
          </w:tcPr>
          <w:p w:rsidR="001C3B66" w:rsidRPr="001117FA" w:rsidRDefault="001C3B66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1C3B66" w:rsidRPr="00AF5DDA" w:rsidRDefault="001C3B66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1C3B66" w:rsidRPr="00AF5DDA" w:rsidRDefault="001C3B66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1C3B66" w:rsidRPr="001C3B66" w:rsidTr="00A57D48">
        <w:tc>
          <w:tcPr>
            <w:tcW w:w="993" w:type="dxa"/>
          </w:tcPr>
          <w:p w:rsidR="001C3B66" w:rsidRPr="001117FA" w:rsidRDefault="001C3B66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850" w:type="dxa"/>
          </w:tcPr>
          <w:p w:rsidR="001C3B66" w:rsidRPr="001117FA" w:rsidRDefault="001C3B66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7371" w:type="dxa"/>
          </w:tcPr>
          <w:p w:rsidR="001C3B66" w:rsidRPr="00FC65E8" w:rsidRDefault="001C3B66" w:rsidP="005B57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17-1957 жылдардағы қазақ әдебиетіне шолу</w:t>
            </w:r>
          </w:p>
        </w:tc>
        <w:tc>
          <w:tcPr>
            <w:tcW w:w="851" w:type="dxa"/>
          </w:tcPr>
          <w:p w:rsidR="001C3B66" w:rsidRPr="001117FA" w:rsidRDefault="001C3B66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1C3B66" w:rsidRPr="00AF5DDA" w:rsidRDefault="001C3B66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1C3B66" w:rsidRPr="00AF5DDA" w:rsidRDefault="001C3B66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1C3B66" w:rsidRPr="001C3B66" w:rsidTr="00A57D48">
        <w:tc>
          <w:tcPr>
            <w:tcW w:w="993" w:type="dxa"/>
          </w:tcPr>
          <w:p w:rsidR="001C3B66" w:rsidRPr="001117FA" w:rsidRDefault="001C3B66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850" w:type="dxa"/>
          </w:tcPr>
          <w:p w:rsidR="001C3B66" w:rsidRPr="001117FA" w:rsidRDefault="001C3B66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7371" w:type="dxa"/>
          </w:tcPr>
          <w:p w:rsidR="001C3B66" w:rsidRPr="00FC65E8" w:rsidRDefault="005B57F1" w:rsidP="005B57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17-1957 жылдардағы әдебиеттің даму бағыттары</w:t>
            </w:r>
          </w:p>
        </w:tc>
        <w:tc>
          <w:tcPr>
            <w:tcW w:w="851" w:type="dxa"/>
          </w:tcPr>
          <w:p w:rsidR="001C3B66" w:rsidRPr="001117FA" w:rsidRDefault="001C3B66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1C3B66" w:rsidRPr="00AF5DDA" w:rsidRDefault="001C3B66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1C3B66" w:rsidRPr="00AF5DDA" w:rsidRDefault="001C3B66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B57F1" w:rsidRPr="00AF5DDA" w:rsidTr="00A57D48">
        <w:tc>
          <w:tcPr>
            <w:tcW w:w="993" w:type="dxa"/>
          </w:tcPr>
          <w:p w:rsidR="005B57F1" w:rsidRPr="001117FA" w:rsidRDefault="005B57F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850" w:type="dxa"/>
          </w:tcPr>
          <w:p w:rsidR="005B57F1" w:rsidRPr="001117FA" w:rsidRDefault="005B57F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7371" w:type="dxa"/>
          </w:tcPr>
          <w:p w:rsidR="005B57F1" w:rsidRPr="00FC65E8" w:rsidRDefault="005B57F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 Аймауытов – ақын, 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нист, драматург, ғалым. «Қартқожа» романы</w:t>
            </w:r>
          </w:p>
        </w:tc>
        <w:tc>
          <w:tcPr>
            <w:tcW w:w="851" w:type="dxa"/>
          </w:tcPr>
          <w:p w:rsidR="005B57F1" w:rsidRPr="001117FA" w:rsidRDefault="005B57F1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B57F1" w:rsidRPr="00AF5DDA" w:rsidRDefault="005B57F1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B57F1" w:rsidRPr="00AF5DDA" w:rsidRDefault="005B57F1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B57F1" w:rsidRPr="00AF5DDA" w:rsidTr="00A57D48">
        <w:tc>
          <w:tcPr>
            <w:tcW w:w="993" w:type="dxa"/>
          </w:tcPr>
          <w:p w:rsidR="005B57F1" w:rsidRPr="001117FA" w:rsidRDefault="005B57F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850" w:type="dxa"/>
          </w:tcPr>
          <w:p w:rsidR="005B57F1" w:rsidRPr="001117FA" w:rsidRDefault="005B57F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7371" w:type="dxa"/>
          </w:tcPr>
          <w:p w:rsidR="005B57F1" w:rsidRPr="00FC65E8" w:rsidRDefault="005B57F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омандағы Қартқожа </w:t>
            </w: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йнесі</w:t>
            </w:r>
          </w:p>
        </w:tc>
        <w:tc>
          <w:tcPr>
            <w:tcW w:w="851" w:type="dxa"/>
          </w:tcPr>
          <w:p w:rsidR="005B57F1" w:rsidRPr="001117FA" w:rsidRDefault="005B57F1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B57F1" w:rsidRPr="00AF5DDA" w:rsidRDefault="005B57F1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5B57F1" w:rsidRPr="00AF5DDA" w:rsidRDefault="005B57F1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4302C" w:rsidRPr="00AF5DDA" w:rsidTr="00A57D48">
        <w:tc>
          <w:tcPr>
            <w:tcW w:w="993" w:type="dxa"/>
          </w:tcPr>
          <w:p w:rsidR="0024302C" w:rsidRPr="001117FA" w:rsidRDefault="0024302C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850" w:type="dxa"/>
          </w:tcPr>
          <w:p w:rsidR="0024302C" w:rsidRPr="001117FA" w:rsidRDefault="0024302C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7371" w:type="dxa"/>
          </w:tcPr>
          <w:p w:rsidR="0024302C" w:rsidRPr="00FC65E8" w:rsidRDefault="0024302C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манның композициялық құрылымы, тақырыбы мен идеясы</w:t>
            </w:r>
          </w:p>
        </w:tc>
        <w:tc>
          <w:tcPr>
            <w:tcW w:w="851" w:type="dxa"/>
          </w:tcPr>
          <w:p w:rsidR="0024302C" w:rsidRPr="001117FA" w:rsidRDefault="0024302C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4302C" w:rsidRPr="00AF5DDA" w:rsidTr="00A57D48">
        <w:tc>
          <w:tcPr>
            <w:tcW w:w="993" w:type="dxa"/>
          </w:tcPr>
          <w:p w:rsidR="0024302C" w:rsidRPr="001117FA" w:rsidRDefault="0024302C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850" w:type="dxa"/>
          </w:tcPr>
          <w:p w:rsidR="0024302C" w:rsidRPr="001117FA" w:rsidRDefault="0024302C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7371" w:type="dxa"/>
          </w:tcPr>
          <w:p w:rsidR="0024302C" w:rsidRPr="00FC65E8" w:rsidRDefault="0024302C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ғжан Жұмабаевтың шығармашы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мір жолы.  «От</w:t>
            </w: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«Пайғамбар» өлеңдері</w:t>
            </w:r>
          </w:p>
        </w:tc>
        <w:tc>
          <w:tcPr>
            <w:tcW w:w="851" w:type="dxa"/>
          </w:tcPr>
          <w:p w:rsidR="0024302C" w:rsidRPr="001117FA" w:rsidRDefault="0024302C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4302C" w:rsidRPr="00AF5DDA" w:rsidTr="00A57D48">
        <w:tc>
          <w:tcPr>
            <w:tcW w:w="993" w:type="dxa"/>
          </w:tcPr>
          <w:p w:rsidR="0024302C" w:rsidRPr="001117FA" w:rsidRDefault="0024302C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850" w:type="dxa"/>
          </w:tcPr>
          <w:p w:rsidR="0024302C" w:rsidRPr="001117FA" w:rsidRDefault="0024302C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7371" w:type="dxa"/>
          </w:tcPr>
          <w:p w:rsidR="0024302C" w:rsidRPr="00FC65E8" w:rsidRDefault="0024302C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ғжан шығармаларына тән азамат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уен, отты сезім. Махаббат лирикасы</w:t>
            </w:r>
          </w:p>
        </w:tc>
        <w:tc>
          <w:tcPr>
            <w:tcW w:w="851" w:type="dxa"/>
          </w:tcPr>
          <w:p w:rsidR="0024302C" w:rsidRPr="001117FA" w:rsidRDefault="0024302C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4302C" w:rsidRPr="00606DC4" w:rsidTr="00A57D48">
        <w:tc>
          <w:tcPr>
            <w:tcW w:w="993" w:type="dxa"/>
          </w:tcPr>
          <w:p w:rsidR="0024302C" w:rsidRPr="001117FA" w:rsidRDefault="0024302C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0" w:type="dxa"/>
          </w:tcPr>
          <w:p w:rsidR="0024302C" w:rsidRPr="001117FA" w:rsidRDefault="0024302C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7371" w:type="dxa"/>
          </w:tcPr>
          <w:p w:rsidR="0024302C" w:rsidRPr="00FC65E8" w:rsidRDefault="0024302C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оқу</w:t>
            </w:r>
          </w:p>
        </w:tc>
        <w:tc>
          <w:tcPr>
            <w:tcW w:w="851" w:type="dxa"/>
          </w:tcPr>
          <w:p w:rsidR="0024302C" w:rsidRPr="001117FA" w:rsidRDefault="0024302C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4302C" w:rsidRPr="00606DC4" w:rsidTr="00A57D48">
        <w:tc>
          <w:tcPr>
            <w:tcW w:w="15451" w:type="dxa"/>
            <w:gridSpan w:val="6"/>
          </w:tcPr>
          <w:p w:rsidR="0024302C" w:rsidRPr="001117FA" w:rsidRDefault="0024302C" w:rsidP="00A57D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тоқсан,  24 сағат</w:t>
            </w:r>
          </w:p>
        </w:tc>
      </w:tr>
      <w:tr w:rsidR="0024302C" w:rsidRPr="00606DC4" w:rsidTr="00A57D48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24302C" w:rsidRPr="001117FA" w:rsidRDefault="0024302C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850" w:type="dxa"/>
          </w:tcPr>
          <w:p w:rsidR="0024302C" w:rsidRPr="001117FA" w:rsidRDefault="0024302C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</w:t>
            </w:r>
          </w:p>
        </w:tc>
        <w:tc>
          <w:tcPr>
            <w:tcW w:w="7371" w:type="dxa"/>
          </w:tcPr>
          <w:p w:rsidR="0024302C" w:rsidRPr="00FC65E8" w:rsidRDefault="0024302C" w:rsidP="00FC65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. Жансүгіровтің өмірі мен шығармашылы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йші» поэмасы</w:t>
            </w:r>
          </w:p>
        </w:tc>
        <w:tc>
          <w:tcPr>
            <w:tcW w:w="851" w:type="dxa"/>
          </w:tcPr>
          <w:p w:rsidR="0024302C" w:rsidRPr="001117FA" w:rsidRDefault="0024302C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4302C" w:rsidRPr="00606DC4" w:rsidTr="00A57D48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24302C" w:rsidRPr="001117FA" w:rsidRDefault="0024302C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24302C" w:rsidRPr="001117FA" w:rsidRDefault="0024302C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7371" w:type="dxa"/>
          </w:tcPr>
          <w:p w:rsidR="0024302C" w:rsidRPr="00FC65E8" w:rsidRDefault="0024302C" w:rsidP="00FC65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эмадағы күйші бейнесі</w:t>
            </w:r>
          </w:p>
        </w:tc>
        <w:tc>
          <w:tcPr>
            <w:tcW w:w="851" w:type="dxa"/>
          </w:tcPr>
          <w:p w:rsidR="0024302C" w:rsidRPr="001117FA" w:rsidRDefault="0024302C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4302C" w:rsidRPr="00114570" w:rsidTr="00A57D48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24302C" w:rsidRPr="001117FA" w:rsidRDefault="0024302C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</w:tcPr>
          <w:p w:rsidR="0024302C" w:rsidRPr="001117FA" w:rsidRDefault="0024302C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</w:t>
            </w:r>
          </w:p>
        </w:tc>
        <w:tc>
          <w:tcPr>
            <w:tcW w:w="7371" w:type="dxa"/>
          </w:tcPr>
          <w:p w:rsidR="0024302C" w:rsidRPr="00FC65E8" w:rsidRDefault="0024302C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. Әуезовтің шығармашылық өмірбаяны. «Аб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ы» романының жанрлық ерекшелігі</w:t>
            </w:r>
          </w:p>
        </w:tc>
        <w:tc>
          <w:tcPr>
            <w:tcW w:w="851" w:type="dxa"/>
          </w:tcPr>
          <w:p w:rsidR="0024302C" w:rsidRPr="001117FA" w:rsidRDefault="0024302C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4302C" w:rsidRPr="00114570" w:rsidTr="00A57D48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24302C" w:rsidRPr="001117FA" w:rsidRDefault="0024302C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</w:tcPr>
          <w:p w:rsidR="0024302C" w:rsidRPr="001117FA" w:rsidRDefault="0024302C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7371" w:type="dxa"/>
          </w:tcPr>
          <w:p w:rsidR="0024302C" w:rsidRPr="00FC65E8" w:rsidRDefault="0024302C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дың азамат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ақындық </w:t>
            </w: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лбеті</w:t>
            </w:r>
          </w:p>
        </w:tc>
        <w:tc>
          <w:tcPr>
            <w:tcW w:w="851" w:type="dxa"/>
          </w:tcPr>
          <w:p w:rsidR="0024302C" w:rsidRPr="001117FA" w:rsidRDefault="0024302C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4302C" w:rsidRPr="00606DC4" w:rsidTr="00A57D48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24302C" w:rsidRPr="001117FA" w:rsidRDefault="0024302C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</w:tcPr>
          <w:p w:rsidR="0024302C" w:rsidRPr="001117FA" w:rsidRDefault="0024302C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</w:t>
            </w:r>
          </w:p>
        </w:tc>
        <w:tc>
          <w:tcPr>
            <w:tcW w:w="7371" w:type="dxa"/>
          </w:tcPr>
          <w:p w:rsidR="0024302C" w:rsidRPr="00FC65E8" w:rsidRDefault="0024302C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йзаж бен портрет,  тартыс және мінез. </w:t>
            </w: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анбай бейнесі</w:t>
            </w:r>
          </w:p>
        </w:tc>
        <w:tc>
          <w:tcPr>
            <w:tcW w:w="851" w:type="dxa"/>
          </w:tcPr>
          <w:p w:rsidR="0024302C" w:rsidRPr="001117FA" w:rsidRDefault="0024302C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4302C" w:rsidRPr="00606DC4" w:rsidTr="00A57D48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24302C" w:rsidRPr="001117FA" w:rsidRDefault="0024302C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</w:tcPr>
          <w:p w:rsidR="0024302C" w:rsidRPr="001117FA" w:rsidRDefault="0024302C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7371" w:type="dxa"/>
          </w:tcPr>
          <w:p w:rsidR="0024302C" w:rsidRPr="00FC65E8" w:rsidRDefault="0024302C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өмірі, тұрмыс-салты, дала суреттері</w:t>
            </w:r>
          </w:p>
        </w:tc>
        <w:tc>
          <w:tcPr>
            <w:tcW w:w="851" w:type="dxa"/>
          </w:tcPr>
          <w:p w:rsidR="0024302C" w:rsidRPr="001117FA" w:rsidRDefault="0024302C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4302C" w:rsidRPr="00AF5DDA" w:rsidTr="00A57D48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24302C" w:rsidRPr="001117FA" w:rsidRDefault="0024302C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0" w:type="dxa"/>
          </w:tcPr>
          <w:p w:rsidR="0024302C" w:rsidRPr="001117FA" w:rsidRDefault="0024302C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7371" w:type="dxa"/>
          </w:tcPr>
          <w:p w:rsidR="0024302C" w:rsidRPr="00FC65E8" w:rsidRDefault="0024302C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ушының әлем әдебиетіне қосқан үлесі</w:t>
            </w:r>
          </w:p>
        </w:tc>
        <w:tc>
          <w:tcPr>
            <w:tcW w:w="851" w:type="dxa"/>
          </w:tcPr>
          <w:p w:rsidR="0024302C" w:rsidRPr="001117FA" w:rsidRDefault="0024302C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4302C" w:rsidRPr="00AF5DDA" w:rsidTr="00A57D48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24302C" w:rsidRPr="001117FA" w:rsidRDefault="0024302C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</w:tcPr>
          <w:p w:rsidR="0024302C" w:rsidRPr="001117FA" w:rsidRDefault="0024302C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</w:t>
            </w:r>
          </w:p>
        </w:tc>
        <w:tc>
          <w:tcPr>
            <w:tcW w:w="7371" w:type="dxa"/>
          </w:tcPr>
          <w:p w:rsidR="0024302C" w:rsidRPr="00FC65E8" w:rsidRDefault="0024302C" w:rsidP="00FC65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5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. «Абай жолы» романындағы Абай образы</w:t>
            </w:r>
          </w:p>
        </w:tc>
        <w:tc>
          <w:tcPr>
            <w:tcW w:w="851" w:type="dxa"/>
          </w:tcPr>
          <w:p w:rsidR="0024302C" w:rsidRPr="001117FA" w:rsidRDefault="0024302C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4302C" w:rsidRPr="00AF5DDA" w:rsidTr="00A57D48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24302C" w:rsidRPr="001117FA" w:rsidRDefault="0024302C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50" w:type="dxa"/>
          </w:tcPr>
          <w:p w:rsidR="0024302C" w:rsidRPr="001117FA" w:rsidRDefault="0024302C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</w:t>
            </w:r>
          </w:p>
        </w:tc>
        <w:tc>
          <w:tcPr>
            <w:tcW w:w="7371" w:type="dxa"/>
          </w:tcPr>
          <w:p w:rsidR="0024302C" w:rsidRPr="00FC65E8" w:rsidRDefault="0024302C" w:rsidP="00FC65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оқу</w:t>
            </w:r>
          </w:p>
        </w:tc>
        <w:tc>
          <w:tcPr>
            <w:tcW w:w="851" w:type="dxa"/>
          </w:tcPr>
          <w:p w:rsidR="0024302C" w:rsidRPr="001117FA" w:rsidRDefault="0024302C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4302C" w:rsidRPr="00606DC4" w:rsidTr="00A57D48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24302C" w:rsidRPr="001117FA" w:rsidRDefault="0024302C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</w:tcPr>
          <w:p w:rsidR="0024302C" w:rsidRPr="001117FA" w:rsidRDefault="0024302C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</w:t>
            </w:r>
          </w:p>
        </w:tc>
        <w:tc>
          <w:tcPr>
            <w:tcW w:w="7371" w:type="dxa"/>
          </w:tcPr>
          <w:p w:rsidR="0024302C" w:rsidRPr="00FC65E8" w:rsidRDefault="0024302C" w:rsidP="00FC65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. Мүсірепов –сөз зергері. Шығармаларындағы ананы дәріптеу идея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пан» романы. Ұлпан бейнесі</w:t>
            </w:r>
          </w:p>
        </w:tc>
        <w:tc>
          <w:tcPr>
            <w:tcW w:w="851" w:type="dxa"/>
          </w:tcPr>
          <w:p w:rsidR="0024302C" w:rsidRPr="001117FA" w:rsidRDefault="0024302C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4302C" w:rsidRPr="00606DC4" w:rsidTr="00A57D48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24302C" w:rsidRPr="001117FA" w:rsidRDefault="0024302C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</w:tcPr>
          <w:p w:rsidR="0024302C" w:rsidRPr="001117FA" w:rsidRDefault="0024302C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</w:t>
            </w:r>
          </w:p>
        </w:tc>
        <w:tc>
          <w:tcPr>
            <w:tcW w:w="7371" w:type="dxa"/>
          </w:tcPr>
          <w:p w:rsidR="0024302C" w:rsidRPr="00FC65E8" w:rsidRDefault="0024302C" w:rsidP="00606D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ей мен Ұлпан арасындағы адамгершіл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стықтың көрінісі</w:t>
            </w:r>
          </w:p>
        </w:tc>
        <w:tc>
          <w:tcPr>
            <w:tcW w:w="851" w:type="dxa"/>
          </w:tcPr>
          <w:p w:rsidR="0024302C" w:rsidRPr="001117FA" w:rsidRDefault="0024302C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4302C" w:rsidRPr="00606DC4" w:rsidTr="00A57D48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24302C" w:rsidRPr="001117FA" w:rsidRDefault="0024302C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</w:tcPr>
          <w:p w:rsidR="0024302C" w:rsidRPr="001117FA" w:rsidRDefault="0024302C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7371" w:type="dxa"/>
          </w:tcPr>
          <w:p w:rsidR="0024302C" w:rsidRPr="00FC65E8" w:rsidRDefault="0024302C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. Есенберлиннің шығармашылық өмір жолы. «Көшпенділер» трилогия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зақ тарихының көркем бейнесі</w:t>
            </w:r>
          </w:p>
        </w:tc>
        <w:tc>
          <w:tcPr>
            <w:tcW w:w="851" w:type="dxa"/>
          </w:tcPr>
          <w:p w:rsidR="0024302C" w:rsidRPr="001117FA" w:rsidRDefault="0024302C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4302C" w:rsidRPr="00485B51" w:rsidTr="00A57D48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24302C" w:rsidRPr="001117FA" w:rsidRDefault="0024302C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</w:tcPr>
          <w:p w:rsidR="0024302C" w:rsidRPr="001117FA" w:rsidRDefault="0024302C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</w:t>
            </w:r>
          </w:p>
        </w:tc>
        <w:tc>
          <w:tcPr>
            <w:tcW w:w="7371" w:type="dxa"/>
          </w:tcPr>
          <w:p w:rsidR="0024302C" w:rsidRPr="00FC65E8" w:rsidRDefault="0024302C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дағы көне қазақ елінің үлкен тарихи шындығының көрінісі</w:t>
            </w:r>
          </w:p>
        </w:tc>
        <w:tc>
          <w:tcPr>
            <w:tcW w:w="851" w:type="dxa"/>
          </w:tcPr>
          <w:p w:rsidR="0024302C" w:rsidRPr="001117FA" w:rsidRDefault="0024302C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4302C" w:rsidRPr="00485B51" w:rsidTr="00A57D48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24302C" w:rsidRPr="001117FA" w:rsidRDefault="0024302C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50" w:type="dxa"/>
          </w:tcPr>
          <w:p w:rsidR="0024302C" w:rsidRPr="001117FA" w:rsidRDefault="0024302C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</w:t>
            </w:r>
          </w:p>
        </w:tc>
        <w:tc>
          <w:tcPr>
            <w:tcW w:w="7371" w:type="dxa"/>
          </w:tcPr>
          <w:p w:rsidR="0024302C" w:rsidRPr="00FC65E8" w:rsidRDefault="0024302C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дағы тарихи тұлғалар</w:t>
            </w:r>
          </w:p>
        </w:tc>
        <w:tc>
          <w:tcPr>
            <w:tcW w:w="851" w:type="dxa"/>
          </w:tcPr>
          <w:p w:rsidR="0024302C" w:rsidRPr="001117FA" w:rsidRDefault="0024302C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4302C" w:rsidRPr="009303EE" w:rsidTr="00A57D48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24302C" w:rsidRPr="001117FA" w:rsidRDefault="0024302C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0" w:type="dxa"/>
          </w:tcPr>
          <w:p w:rsidR="0024302C" w:rsidRPr="001117FA" w:rsidRDefault="0024302C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</w:t>
            </w:r>
          </w:p>
        </w:tc>
        <w:tc>
          <w:tcPr>
            <w:tcW w:w="7371" w:type="dxa"/>
          </w:tcPr>
          <w:p w:rsidR="0024302C" w:rsidRPr="00FC65E8" w:rsidRDefault="0024302C" w:rsidP="00FC65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Әлімқұлов «Қараой» әңгімесі. Махамбет образы</w:t>
            </w:r>
          </w:p>
        </w:tc>
        <w:tc>
          <w:tcPr>
            <w:tcW w:w="851" w:type="dxa"/>
          </w:tcPr>
          <w:p w:rsidR="0024302C" w:rsidRPr="001117FA" w:rsidRDefault="0024302C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4302C" w:rsidRPr="009303EE" w:rsidTr="00A57D48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24302C" w:rsidRPr="001117FA" w:rsidRDefault="0024302C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50" w:type="dxa"/>
          </w:tcPr>
          <w:p w:rsidR="0024302C" w:rsidRPr="001117FA" w:rsidRDefault="0024302C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</w:t>
            </w:r>
          </w:p>
        </w:tc>
        <w:tc>
          <w:tcPr>
            <w:tcW w:w="7371" w:type="dxa"/>
          </w:tcPr>
          <w:p w:rsidR="0024302C" w:rsidRPr="00FC65E8" w:rsidRDefault="0024302C" w:rsidP="00FC65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Мақатаевтың шығармашылық өмір жо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, қазақ поэзиясындағы орны. </w:t>
            </w: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й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, Райымбек» поэмасы </w:t>
            </w:r>
          </w:p>
        </w:tc>
        <w:tc>
          <w:tcPr>
            <w:tcW w:w="851" w:type="dxa"/>
          </w:tcPr>
          <w:p w:rsidR="0024302C" w:rsidRPr="001117FA" w:rsidRDefault="0024302C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4302C" w:rsidRPr="00AF5DDA" w:rsidTr="00A57D48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24302C" w:rsidRPr="001117FA" w:rsidRDefault="0024302C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850" w:type="dxa"/>
          </w:tcPr>
          <w:p w:rsidR="0024302C" w:rsidRPr="001117FA" w:rsidRDefault="0024302C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</w:t>
            </w:r>
          </w:p>
        </w:tc>
        <w:tc>
          <w:tcPr>
            <w:tcW w:w="7371" w:type="dxa"/>
          </w:tcPr>
          <w:p w:rsidR="0024302C" w:rsidRPr="00FC65E8" w:rsidRDefault="0024302C" w:rsidP="00FC65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эмадағы ақындық рух, елжандылық сезім</w:t>
            </w:r>
          </w:p>
        </w:tc>
        <w:tc>
          <w:tcPr>
            <w:tcW w:w="851" w:type="dxa"/>
          </w:tcPr>
          <w:p w:rsidR="0024302C" w:rsidRPr="001117FA" w:rsidRDefault="0024302C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4302C" w:rsidRPr="00AF5DDA" w:rsidTr="00A57D48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24302C" w:rsidRPr="001117FA" w:rsidRDefault="0024302C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</w:tcPr>
          <w:p w:rsidR="0024302C" w:rsidRPr="001117FA" w:rsidRDefault="0024302C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</w:p>
        </w:tc>
        <w:tc>
          <w:tcPr>
            <w:tcW w:w="7371" w:type="dxa"/>
          </w:tcPr>
          <w:p w:rsidR="0024302C" w:rsidRPr="009303EE" w:rsidRDefault="0024302C" w:rsidP="00FC65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65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. Еркін елдің ұланымын</w:t>
            </w:r>
          </w:p>
        </w:tc>
        <w:tc>
          <w:tcPr>
            <w:tcW w:w="851" w:type="dxa"/>
          </w:tcPr>
          <w:p w:rsidR="0024302C" w:rsidRPr="001117FA" w:rsidRDefault="0024302C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4302C" w:rsidRPr="00AF5DDA" w:rsidTr="00A57D48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24302C" w:rsidRPr="001117FA" w:rsidRDefault="0024302C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50" w:type="dxa"/>
          </w:tcPr>
          <w:p w:rsidR="0024302C" w:rsidRPr="001117FA" w:rsidRDefault="0024302C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</w:t>
            </w:r>
          </w:p>
        </w:tc>
        <w:tc>
          <w:tcPr>
            <w:tcW w:w="7371" w:type="dxa"/>
          </w:tcPr>
          <w:p w:rsidR="0024302C" w:rsidRPr="00FC65E8" w:rsidRDefault="0024302C" w:rsidP="00FC65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інде сатира жанрының дамуы, қалыптасу кезеңдері</w:t>
            </w:r>
          </w:p>
        </w:tc>
        <w:tc>
          <w:tcPr>
            <w:tcW w:w="851" w:type="dxa"/>
          </w:tcPr>
          <w:p w:rsidR="0024302C" w:rsidRPr="001117FA" w:rsidRDefault="0024302C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4302C" w:rsidRPr="00AF5DDA" w:rsidTr="00A57D48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24302C" w:rsidRPr="001117FA" w:rsidRDefault="0024302C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0" w:type="dxa"/>
          </w:tcPr>
          <w:p w:rsidR="0024302C" w:rsidRPr="001117FA" w:rsidRDefault="0024302C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</w:t>
            </w:r>
          </w:p>
        </w:tc>
        <w:tc>
          <w:tcPr>
            <w:tcW w:w="7371" w:type="dxa"/>
          </w:tcPr>
          <w:p w:rsidR="0024302C" w:rsidRPr="00FC65E8" w:rsidRDefault="0024302C" w:rsidP="009303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нтастика және детектив жанрларының пайда болу және қалыптасу кезеңдері</w:t>
            </w:r>
          </w:p>
        </w:tc>
        <w:tc>
          <w:tcPr>
            <w:tcW w:w="851" w:type="dxa"/>
          </w:tcPr>
          <w:p w:rsidR="0024302C" w:rsidRPr="001117FA" w:rsidRDefault="0024302C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4302C" w:rsidRPr="00614A44" w:rsidTr="00A57D48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24302C" w:rsidRPr="001117FA" w:rsidRDefault="0024302C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850" w:type="dxa"/>
          </w:tcPr>
          <w:p w:rsidR="0024302C" w:rsidRPr="001117FA" w:rsidRDefault="0024302C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</w:t>
            </w:r>
          </w:p>
        </w:tc>
        <w:tc>
          <w:tcPr>
            <w:tcW w:w="7371" w:type="dxa"/>
          </w:tcPr>
          <w:p w:rsidR="0024302C" w:rsidRPr="00FC65E8" w:rsidRDefault="0024302C" w:rsidP="00FC65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бі бір түркі әдебиеті. </w:t>
            </w: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тымқұлы Фраги  «Түркімен тағдыры», «Ақырзаман», «Боларсың»</w:t>
            </w:r>
          </w:p>
        </w:tc>
        <w:tc>
          <w:tcPr>
            <w:tcW w:w="851" w:type="dxa"/>
          </w:tcPr>
          <w:p w:rsidR="0024302C" w:rsidRPr="001117FA" w:rsidRDefault="0024302C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4302C" w:rsidRPr="009303EE" w:rsidTr="00A57D48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24302C" w:rsidRPr="001117FA" w:rsidRDefault="0024302C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850" w:type="dxa"/>
          </w:tcPr>
          <w:p w:rsidR="0024302C" w:rsidRPr="001117FA" w:rsidRDefault="0024302C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371" w:type="dxa"/>
          </w:tcPr>
          <w:p w:rsidR="0024302C" w:rsidRPr="00FC65E8" w:rsidRDefault="0024302C" w:rsidP="00FC65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Айтматовтың шығармашылық өмірбаяны. «Шынарым менің, шырайлым менің»</w:t>
            </w:r>
          </w:p>
        </w:tc>
        <w:tc>
          <w:tcPr>
            <w:tcW w:w="851" w:type="dxa"/>
          </w:tcPr>
          <w:p w:rsidR="0024302C" w:rsidRPr="001117FA" w:rsidRDefault="0024302C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4302C" w:rsidRPr="009303EE" w:rsidTr="00A57D48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24302C" w:rsidRPr="001117FA" w:rsidRDefault="0024302C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850" w:type="dxa"/>
          </w:tcPr>
          <w:p w:rsidR="0024302C" w:rsidRPr="001117FA" w:rsidRDefault="0024302C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</w:t>
            </w:r>
          </w:p>
        </w:tc>
        <w:tc>
          <w:tcPr>
            <w:tcW w:w="7371" w:type="dxa"/>
          </w:tcPr>
          <w:p w:rsidR="0024302C" w:rsidRPr="00FC65E8" w:rsidRDefault="0024302C" w:rsidP="009303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-теориялық ұғымдар</w:t>
            </w:r>
          </w:p>
        </w:tc>
        <w:tc>
          <w:tcPr>
            <w:tcW w:w="851" w:type="dxa"/>
          </w:tcPr>
          <w:p w:rsidR="0024302C" w:rsidRPr="001117FA" w:rsidRDefault="0024302C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4302C" w:rsidRPr="009303EE" w:rsidTr="00A57D48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24302C" w:rsidRPr="001117FA" w:rsidRDefault="0024302C" w:rsidP="00C70F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850" w:type="dxa"/>
          </w:tcPr>
          <w:p w:rsidR="0024302C" w:rsidRPr="001117FA" w:rsidRDefault="0024302C" w:rsidP="00A5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  <w:tc>
          <w:tcPr>
            <w:tcW w:w="7371" w:type="dxa"/>
          </w:tcPr>
          <w:p w:rsidR="0024302C" w:rsidRPr="00FC65E8" w:rsidRDefault="0024302C" w:rsidP="00FC65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оқу</w:t>
            </w:r>
          </w:p>
        </w:tc>
        <w:tc>
          <w:tcPr>
            <w:tcW w:w="851" w:type="dxa"/>
          </w:tcPr>
          <w:p w:rsidR="0024302C" w:rsidRPr="001117FA" w:rsidRDefault="0024302C" w:rsidP="00A5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4302C" w:rsidRPr="00AF5DDA" w:rsidRDefault="0024302C" w:rsidP="00A57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</w:tbl>
    <w:p w:rsidR="00A57D48" w:rsidRDefault="00A57D48" w:rsidP="00A57D48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57D48" w:rsidRPr="00AF5DDA" w:rsidRDefault="00A57D48" w:rsidP="00A57D48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F5DDA">
        <w:rPr>
          <w:rFonts w:ascii="Times New Roman" w:hAnsi="Times New Roman" w:cs="Times New Roman"/>
          <w:i/>
          <w:sz w:val="24"/>
          <w:szCs w:val="24"/>
          <w:lang w:val="kk-KZ"/>
        </w:rPr>
        <w:t>Шығармаларды оқып,</w:t>
      </w:r>
      <w:r w:rsidR="00C70FC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талдау – 90 сағат</w:t>
      </w:r>
    </w:p>
    <w:p w:rsidR="00A57D48" w:rsidRPr="00AF5DDA" w:rsidRDefault="00A57D48" w:rsidP="00A57D48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F5DDA">
        <w:rPr>
          <w:rFonts w:ascii="Times New Roman" w:hAnsi="Times New Roman" w:cs="Times New Roman"/>
          <w:i/>
          <w:sz w:val="24"/>
          <w:szCs w:val="24"/>
          <w:lang w:val="kk-KZ"/>
        </w:rPr>
        <w:t xml:space="preserve">Тіл ұстарту, </w:t>
      </w:r>
      <w:r w:rsidR="00C70FC8">
        <w:rPr>
          <w:rFonts w:ascii="Times New Roman" w:hAnsi="Times New Roman" w:cs="Times New Roman"/>
          <w:i/>
          <w:sz w:val="24"/>
          <w:szCs w:val="24"/>
          <w:lang w:val="kk-KZ"/>
        </w:rPr>
        <w:t>шығармашылық жұмыстар – 8 сағат</w:t>
      </w:r>
    </w:p>
    <w:p w:rsidR="00A57D48" w:rsidRPr="00C70FC8" w:rsidRDefault="00A57D48" w:rsidP="00A57D48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F5DDA">
        <w:rPr>
          <w:rFonts w:ascii="Times New Roman" w:hAnsi="Times New Roman" w:cs="Times New Roman"/>
          <w:i/>
          <w:sz w:val="24"/>
          <w:szCs w:val="24"/>
          <w:lang w:val="kk-KZ"/>
        </w:rPr>
        <w:t>Сыныптан тыс оқыған шыға</w:t>
      </w:r>
      <w:r w:rsidR="00C70FC8">
        <w:rPr>
          <w:rFonts w:ascii="Times New Roman" w:hAnsi="Times New Roman" w:cs="Times New Roman"/>
          <w:i/>
          <w:sz w:val="24"/>
          <w:szCs w:val="24"/>
          <w:lang w:val="kk-KZ"/>
        </w:rPr>
        <w:t>рмалары туралы әңгіме – 4 сағат</w:t>
      </w:r>
    </w:p>
    <w:p w:rsidR="0068623D" w:rsidRDefault="0068623D" w:rsidP="00AB41B7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8623D" w:rsidRPr="00A06EC9" w:rsidRDefault="0068623D" w:rsidP="0068623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r w:rsidRPr="00A06EC9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Қазақ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ілі, 10</w:t>
      </w:r>
      <w:r w:rsidRPr="00A06EC9">
        <w:rPr>
          <w:rFonts w:ascii="Times New Roman" w:hAnsi="Times New Roman" w:cs="Times New Roman"/>
          <w:b/>
          <w:sz w:val="24"/>
          <w:szCs w:val="24"/>
          <w:lang w:val="kk-KZ"/>
        </w:rPr>
        <w:t>-сынып</w:t>
      </w:r>
      <w:r w:rsidR="00FC26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аратылыстану-математика бағыты.</w:t>
      </w:r>
    </w:p>
    <w:p w:rsidR="0068623D" w:rsidRPr="00A06EC9" w:rsidRDefault="0068623D" w:rsidP="0068623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06EC9">
        <w:rPr>
          <w:rFonts w:ascii="Times New Roman" w:hAnsi="Times New Roman" w:cs="Times New Roman"/>
          <w:b/>
          <w:sz w:val="24"/>
          <w:szCs w:val="24"/>
          <w:lang w:val="kk-KZ"/>
        </w:rPr>
        <w:t>Барлығы 34 сағат. Аптасына 1 сағат</w:t>
      </w:r>
    </w:p>
    <w:p w:rsidR="0068623D" w:rsidRPr="00AF5DDA" w:rsidRDefault="0068623D" w:rsidP="0068623D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7371"/>
        <w:gridCol w:w="1134"/>
        <w:gridCol w:w="1559"/>
        <w:gridCol w:w="3402"/>
      </w:tblGrid>
      <w:tr w:rsidR="0068623D" w:rsidRPr="00A06EC9" w:rsidTr="00D03A76">
        <w:tc>
          <w:tcPr>
            <w:tcW w:w="851" w:type="dxa"/>
            <w:tcBorders>
              <w:right w:val="single" w:sz="4" w:space="0" w:color="auto"/>
            </w:tcBorders>
          </w:tcPr>
          <w:p w:rsidR="0068623D" w:rsidRPr="00A06EC9" w:rsidRDefault="0068623D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тік 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8623D" w:rsidRDefault="0068623D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</w:t>
            </w:r>
          </w:p>
          <w:p w:rsidR="0068623D" w:rsidRPr="00A06EC9" w:rsidRDefault="0068623D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7371" w:type="dxa"/>
          </w:tcPr>
          <w:p w:rsidR="0068623D" w:rsidRPr="00A06EC9" w:rsidRDefault="0068623D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1134" w:type="dxa"/>
          </w:tcPr>
          <w:p w:rsidR="0068623D" w:rsidRPr="00A06EC9" w:rsidRDefault="0068623D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</w:t>
            </w:r>
          </w:p>
        </w:tc>
        <w:tc>
          <w:tcPr>
            <w:tcW w:w="1559" w:type="dxa"/>
          </w:tcPr>
          <w:p w:rsidR="0068623D" w:rsidRPr="00A06EC9" w:rsidRDefault="0068623D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3402" w:type="dxa"/>
          </w:tcPr>
          <w:p w:rsidR="0068623D" w:rsidRPr="00A06EC9" w:rsidRDefault="0068623D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рту</w:t>
            </w:r>
          </w:p>
        </w:tc>
      </w:tr>
      <w:tr w:rsidR="0068623D" w:rsidRPr="00A06EC9" w:rsidTr="00D03A76">
        <w:tc>
          <w:tcPr>
            <w:tcW w:w="15167" w:type="dxa"/>
            <w:gridSpan w:val="6"/>
          </w:tcPr>
          <w:p w:rsidR="0068623D" w:rsidRPr="00A06EC9" w:rsidRDefault="0068623D" w:rsidP="00D03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ртыжылдық</w:t>
            </w:r>
            <w:r w:rsidRPr="00A06E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– 16 </w:t>
            </w:r>
            <w:r w:rsidRPr="00A06E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</w:t>
            </w:r>
          </w:p>
        </w:tc>
      </w:tr>
      <w:tr w:rsidR="00D5082E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371" w:type="dxa"/>
          </w:tcPr>
          <w:p w:rsidR="00D5082E" w:rsidRDefault="00D5082E" w:rsidP="00D03A76">
            <w:pPr>
              <w:tabs>
                <w:tab w:val="left" w:pos="364"/>
                <w:tab w:val="left" w:pos="40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іріспе. Адам өміріндегі сөз мәдениетінің  рөлі</w:t>
            </w:r>
          </w:p>
        </w:tc>
        <w:tc>
          <w:tcPr>
            <w:tcW w:w="1134" w:type="dxa"/>
          </w:tcPr>
          <w:p w:rsidR="00D5082E" w:rsidRPr="00A06EC9" w:rsidRDefault="00D5082E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D5082E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371" w:type="dxa"/>
          </w:tcPr>
          <w:p w:rsidR="00D5082E" w:rsidRPr="00216F52" w:rsidRDefault="00D5082E" w:rsidP="00D03A76">
            <w:pPr>
              <w:tabs>
                <w:tab w:val="left" w:pos="364"/>
                <w:tab w:val="left" w:pos="409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165B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з мәдениеті (5 сағ.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Сөз мәдениеті туралы түсінік, сөзді дұрыс қолдану, тілдік норманы сақтау</w:t>
            </w:r>
          </w:p>
        </w:tc>
        <w:tc>
          <w:tcPr>
            <w:tcW w:w="1134" w:type="dxa"/>
          </w:tcPr>
          <w:p w:rsidR="00D5082E" w:rsidRPr="00A06EC9" w:rsidRDefault="00D5082E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D5082E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371" w:type="dxa"/>
          </w:tcPr>
          <w:p w:rsidR="00D5082E" w:rsidRPr="00F620E6" w:rsidRDefault="00D5082E" w:rsidP="00D03A76">
            <w:pPr>
              <w:tabs>
                <w:tab w:val="left" w:pos="364"/>
                <w:tab w:val="left" w:pos="4094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pacing w:val="-9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pacing w:val="-9"/>
                <w:sz w:val="24"/>
                <w:szCs w:val="24"/>
                <w:lang w:val="kk-KZ"/>
              </w:rPr>
              <w:t>Әдеби тілдің нормалары мен стильдік жүйелері., сөз мәдениетіне қатысты ұғымдар</w:t>
            </w:r>
          </w:p>
        </w:tc>
        <w:tc>
          <w:tcPr>
            <w:tcW w:w="1134" w:type="dxa"/>
          </w:tcPr>
          <w:p w:rsidR="00D5082E" w:rsidRPr="00A06EC9" w:rsidRDefault="00D5082E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D5082E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371" w:type="dxa"/>
          </w:tcPr>
          <w:p w:rsidR="00D5082E" w:rsidRDefault="00D5082E" w:rsidP="00D03A76">
            <w:pPr>
              <w:tabs>
                <w:tab w:val="left" w:pos="364"/>
                <w:tab w:val="left" w:pos="40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лдік норма және жаңа қолданыстар</w:t>
            </w:r>
          </w:p>
        </w:tc>
        <w:tc>
          <w:tcPr>
            <w:tcW w:w="1134" w:type="dxa"/>
          </w:tcPr>
          <w:p w:rsidR="00D5082E" w:rsidRPr="00A06EC9" w:rsidRDefault="00D5082E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082E" w:rsidRPr="00A06EC9" w:rsidRDefault="00D5082E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D5082E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371" w:type="dxa"/>
          </w:tcPr>
          <w:p w:rsidR="00D5082E" w:rsidRDefault="00D5082E" w:rsidP="00D03A76">
            <w:pPr>
              <w:tabs>
                <w:tab w:val="left" w:pos="364"/>
                <w:tab w:val="left" w:pos="40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л табысуға қажетті коммуникациялық дағдылар. Қарым-қатынас жасау құралдары</w:t>
            </w:r>
          </w:p>
        </w:tc>
        <w:tc>
          <w:tcPr>
            <w:tcW w:w="1134" w:type="dxa"/>
          </w:tcPr>
          <w:p w:rsidR="00D5082E" w:rsidRPr="00A06EC9" w:rsidRDefault="00D5082E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D5082E" w:rsidRPr="00AF5DDA" w:rsidTr="00D03A76">
        <w:trPr>
          <w:trHeight w:val="70"/>
        </w:trPr>
        <w:tc>
          <w:tcPr>
            <w:tcW w:w="851" w:type="dxa"/>
            <w:tcBorders>
              <w:righ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371" w:type="dxa"/>
          </w:tcPr>
          <w:p w:rsidR="00D5082E" w:rsidRDefault="00D5082E" w:rsidP="00D03A76">
            <w:pPr>
              <w:tabs>
                <w:tab w:val="left" w:pos="364"/>
                <w:tab w:val="left" w:pos="40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иктант. Ағашқы сынақ</w:t>
            </w:r>
          </w:p>
        </w:tc>
        <w:tc>
          <w:tcPr>
            <w:tcW w:w="1134" w:type="dxa"/>
          </w:tcPr>
          <w:p w:rsidR="00D5082E" w:rsidRPr="00A06EC9" w:rsidRDefault="00D5082E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D5082E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371" w:type="dxa"/>
          </w:tcPr>
          <w:p w:rsidR="00D5082E" w:rsidRPr="008165B6" w:rsidRDefault="00D5082E" w:rsidP="00D03A76">
            <w:pPr>
              <w:tabs>
                <w:tab w:val="left" w:pos="364"/>
                <w:tab w:val="left" w:pos="40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леуметтік-тұрмыстық қатынас және сөз әдебі (7 сағ.) </w:t>
            </w:r>
            <w:r w:rsidRPr="00394CB5">
              <w:rPr>
                <w:rFonts w:ascii="Times New Roman" w:hAnsi="Times New Roman"/>
                <w:sz w:val="24"/>
                <w:szCs w:val="24"/>
                <w:lang w:val="kk-KZ"/>
              </w:rPr>
              <w:t>Әлеуметтік-тұрмыстық қатынас және сөз әдеб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ралы түсінік</w:t>
            </w:r>
          </w:p>
        </w:tc>
        <w:tc>
          <w:tcPr>
            <w:tcW w:w="1134" w:type="dxa"/>
          </w:tcPr>
          <w:p w:rsidR="00D5082E" w:rsidRPr="00A06EC9" w:rsidRDefault="00D5082E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D5082E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371" w:type="dxa"/>
          </w:tcPr>
          <w:p w:rsidR="00D5082E" w:rsidRDefault="00D5082E" w:rsidP="00D03A76">
            <w:pPr>
              <w:tabs>
                <w:tab w:val="left" w:pos="364"/>
                <w:tab w:val="left" w:pos="40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леуметтік-тұрмыстық қатынастың түрлері, тиімділігінің шарттары</w:t>
            </w:r>
          </w:p>
        </w:tc>
        <w:tc>
          <w:tcPr>
            <w:tcW w:w="1134" w:type="dxa"/>
          </w:tcPr>
          <w:p w:rsidR="00D5082E" w:rsidRPr="00A06EC9" w:rsidRDefault="00D5082E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D5082E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371" w:type="dxa"/>
          </w:tcPr>
          <w:p w:rsidR="00D5082E" w:rsidRDefault="00D5082E" w:rsidP="00D03A76">
            <w:pPr>
              <w:tabs>
                <w:tab w:val="left" w:pos="364"/>
                <w:tab w:val="left" w:pos="40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леуметтік-тұрмыстық қатынаста тілдесу</w:t>
            </w:r>
          </w:p>
        </w:tc>
        <w:tc>
          <w:tcPr>
            <w:tcW w:w="1134" w:type="dxa"/>
          </w:tcPr>
          <w:p w:rsidR="00D5082E" w:rsidRPr="00A06EC9" w:rsidRDefault="00D5082E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D5082E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371" w:type="dxa"/>
          </w:tcPr>
          <w:p w:rsidR="00D5082E" w:rsidRDefault="00D5082E" w:rsidP="00D03A76">
            <w:pPr>
              <w:tabs>
                <w:tab w:val="left" w:pos="364"/>
                <w:tab w:val="left" w:pos="409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лттық үрдіс және сөз мәдениеті</w:t>
            </w:r>
          </w:p>
        </w:tc>
        <w:tc>
          <w:tcPr>
            <w:tcW w:w="1134" w:type="dxa"/>
          </w:tcPr>
          <w:p w:rsidR="00D5082E" w:rsidRPr="00A06EC9" w:rsidRDefault="00D5082E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D5082E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371" w:type="dxa"/>
          </w:tcPr>
          <w:p w:rsidR="00D5082E" w:rsidRDefault="00D5082E" w:rsidP="00D03A76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Этнолингвистика</w:t>
            </w:r>
          </w:p>
        </w:tc>
        <w:tc>
          <w:tcPr>
            <w:tcW w:w="1134" w:type="dxa"/>
          </w:tcPr>
          <w:p w:rsidR="00D5082E" w:rsidRPr="00A06EC9" w:rsidRDefault="00D5082E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D5082E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371" w:type="dxa"/>
          </w:tcPr>
          <w:p w:rsidR="00D5082E" w:rsidRDefault="00D5082E" w:rsidP="00D03A76">
            <w:pPr>
              <w:tabs>
                <w:tab w:val="left" w:pos="364"/>
                <w:tab w:val="left" w:pos="40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леуметтік-тұрмыстық қатынасқа қатысты этнолингвистикалық атаулар</w:t>
            </w:r>
          </w:p>
        </w:tc>
        <w:tc>
          <w:tcPr>
            <w:tcW w:w="1134" w:type="dxa"/>
          </w:tcPr>
          <w:p w:rsidR="00D5082E" w:rsidRPr="00A06EC9" w:rsidRDefault="00D5082E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D5082E" w:rsidRPr="00AF5DDA" w:rsidTr="00D03A76">
        <w:trPr>
          <w:trHeight w:val="277"/>
        </w:trPr>
        <w:tc>
          <w:tcPr>
            <w:tcW w:w="851" w:type="dxa"/>
            <w:tcBorders>
              <w:righ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7371" w:type="dxa"/>
          </w:tcPr>
          <w:p w:rsidR="00D5082E" w:rsidRDefault="00D5082E" w:rsidP="00D03A76">
            <w:pPr>
              <w:tabs>
                <w:tab w:val="left" w:pos="364"/>
                <w:tab w:val="left" w:pos="40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иктант. Аңшы</w:t>
            </w:r>
          </w:p>
        </w:tc>
        <w:tc>
          <w:tcPr>
            <w:tcW w:w="1134" w:type="dxa"/>
          </w:tcPr>
          <w:p w:rsidR="00D5082E" w:rsidRPr="00A06EC9" w:rsidRDefault="00D5082E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D5082E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371" w:type="dxa"/>
          </w:tcPr>
          <w:p w:rsidR="00D5082E" w:rsidRPr="006C2FD6" w:rsidRDefault="00D5082E" w:rsidP="00D03A76">
            <w:pPr>
              <w:tabs>
                <w:tab w:val="left" w:pos="364"/>
                <w:tab w:val="left" w:pos="40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5038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скерлік қарым-қатынас және сөз әдеб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8сағ.)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керлік қарым-қатынас және сөз әдебі, ерекшеліктері</w:t>
            </w:r>
          </w:p>
        </w:tc>
        <w:tc>
          <w:tcPr>
            <w:tcW w:w="1134" w:type="dxa"/>
          </w:tcPr>
          <w:p w:rsidR="00D5082E" w:rsidRPr="00A06EC9" w:rsidRDefault="00D5082E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D5082E" w:rsidRPr="00AF5DDA" w:rsidTr="00D03A76">
        <w:trPr>
          <w:trHeight w:val="271"/>
        </w:trPr>
        <w:tc>
          <w:tcPr>
            <w:tcW w:w="851" w:type="dxa"/>
            <w:tcBorders>
              <w:righ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7371" w:type="dxa"/>
          </w:tcPr>
          <w:p w:rsidR="00D5082E" w:rsidRDefault="00D5082E" w:rsidP="00D03A76">
            <w:pPr>
              <w:tabs>
                <w:tab w:val="left" w:pos="364"/>
                <w:tab w:val="left" w:pos="409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деп, әдептілік ұғымдары</w:t>
            </w:r>
          </w:p>
        </w:tc>
        <w:tc>
          <w:tcPr>
            <w:tcW w:w="1134" w:type="dxa"/>
          </w:tcPr>
          <w:p w:rsidR="00D5082E" w:rsidRPr="00A06EC9" w:rsidRDefault="00D5082E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D5082E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371" w:type="dxa"/>
          </w:tcPr>
          <w:p w:rsidR="00D5082E" w:rsidRDefault="00D5082E" w:rsidP="00D03A76">
            <w:pPr>
              <w:tabs>
                <w:tab w:val="left" w:pos="364"/>
                <w:tab w:val="left" w:pos="409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дамдармен қарым-қатынастағы әдептіліктің рөлі</w:t>
            </w:r>
          </w:p>
        </w:tc>
        <w:tc>
          <w:tcPr>
            <w:tcW w:w="1134" w:type="dxa"/>
          </w:tcPr>
          <w:p w:rsidR="00D5082E" w:rsidRPr="00A06EC9" w:rsidRDefault="00D5082E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D5082E" w:rsidRPr="00AF5DDA" w:rsidTr="00D03A76">
        <w:tc>
          <w:tcPr>
            <w:tcW w:w="15167" w:type="dxa"/>
            <w:gridSpan w:val="6"/>
          </w:tcPr>
          <w:p w:rsidR="00D5082E" w:rsidRPr="00A06EC9" w:rsidRDefault="00D5082E" w:rsidP="00D03A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жартыжылдық -  18 сағат</w:t>
            </w:r>
          </w:p>
        </w:tc>
      </w:tr>
      <w:tr w:rsidR="00D5082E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7371" w:type="dxa"/>
          </w:tcPr>
          <w:p w:rsidR="00D5082E" w:rsidRPr="00216F52" w:rsidRDefault="00D5082E" w:rsidP="00D03A76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керлік әдеп нормаларына сай қолданылатын сөз орамдары</w:t>
            </w:r>
          </w:p>
        </w:tc>
        <w:tc>
          <w:tcPr>
            <w:tcW w:w="1134" w:type="dxa"/>
          </w:tcPr>
          <w:p w:rsidR="00D5082E" w:rsidRPr="00A06EC9" w:rsidRDefault="00D5082E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D5082E" w:rsidRPr="00AF5DDA" w:rsidTr="00D03A76">
        <w:trPr>
          <w:trHeight w:val="259"/>
        </w:trPr>
        <w:tc>
          <w:tcPr>
            <w:tcW w:w="851" w:type="dxa"/>
            <w:tcBorders>
              <w:righ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7371" w:type="dxa"/>
          </w:tcPr>
          <w:p w:rsidR="00D5082E" w:rsidRPr="00216F52" w:rsidRDefault="00D5082E" w:rsidP="00D03A76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рмин қалыптастырудың ұлттық-танымдық негізі</w:t>
            </w:r>
          </w:p>
        </w:tc>
        <w:tc>
          <w:tcPr>
            <w:tcW w:w="1134" w:type="dxa"/>
          </w:tcPr>
          <w:p w:rsidR="00D5082E" w:rsidRPr="00A06EC9" w:rsidRDefault="00D5082E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D5082E" w:rsidRPr="00AF5DDA" w:rsidTr="00D03A76">
        <w:trPr>
          <w:trHeight w:val="404"/>
        </w:trPr>
        <w:tc>
          <w:tcPr>
            <w:tcW w:w="851" w:type="dxa"/>
            <w:tcBorders>
              <w:righ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7371" w:type="dxa"/>
          </w:tcPr>
          <w:p w:rsidR="00D5082E" w:rsidRPr="0025038E" w:rsidRDefault="00D5082E" w:rsidP="00D03A76">
            <w:pPr>
              <w:tabs>
                <w:tab w:val="left" w:pos="364"/>
                <w:tab w:val="left" w:pos="40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503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рминдерді қолданудың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25038E">
              <w:rPr>
                <w:rFonts w:ascii="Times New Roman" w:hAnsi="Times New Roman"/>
                <w:sz w:val="24"/>
                <w:szCs w:val="24"/>
                <w:lang w:val="kk-KZ"/>
              </w:rPr>
              <w:t>рекшеліктері</w:t>
            </w:r>
          </w:p>
        </w:tc>
        <w:tc>
          <w:tcPr>
            <w:tcW w:w="1134" w:type="dxa"/>
          </w:tcPr>
          <w:p w:rsidR="00D5082E" w:rsidRPr="00A06EC9" w:rsidRDefault="00D5082E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D5082E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7371" w:type="dxa"/>
          </w:tcPr>
          <w:p w:rsidR="00D5082E" w:rsidRPr="008A274F" w:rsidRDefault="00D5082E" w:rsidP="00D03A76">
            <w:pPr>
              <w:tabs>
                <w:tab w:val="left" w:pos="364"/>
                <w:tab w:val="left" w:pos="40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керлік әңгіме, келіссөздер</w:t>
            </w:r>
          </w:p>
        </w:tc>
        <w:tc>
          <w:tcPr>
            <w:tcW w:w="1134" w:type="dxa"/>
          </w:tcPr>
          <w:p w:rsidR="00D5082E" w:rsidRPr="00A06EC9" w:rsidRDefault="00D5082E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D5082E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7371" w:type="dxa"/>
          </w:tcPr>
          <w:p w:rsidR="00D5082E" w:rsidRPr="008A274F" w:rsidRDefault="00D5082E" w:rsidP="00D03A76">
            <w:pPr>
              <w:tabs>
                <w:tab w:val="left" w:pos="364"/>
                <w:tab w:val="left" w:pos="40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408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иктан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. Қорғансыздар</w:t>
            </w:r>
          </w:p>
        </w:tc>
        <w:tc>
          <w:tcPr>
            <w:tcW w:w="1134" w:type="dxa"/>
          </w:tcPr>
          <w:p w:rsidR="00D5082E" w:rsidRPr="00A06EC9" w:rsidRDefault="00D5082E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D5082E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7371" w:type="dxa"/>
          </w:tcPr>
          <w:p w:rsidR="00D5082E" w:rsidRPr="00432AEE" w:rsidRDefault="00D5082E" w:rsidP="00D03A76">
            <w:pPr>
              <w:tabs>
                <w:tab w:val="left" w:pos="364"/>
                <w:tab w:val="left" w:pos="409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2AE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Ресми қарым-қатынас және жазба тіл мәдениеті (12 сағ.) </w:t>
            </w:r>
            <w:r w:rsidRPr="00432AE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есми </w:t>
            </w:r>
            <w:r w:rsidRPr="00432AE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арым-қатынас және жазба тіл мәдениет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ралы түсінік</w:t>
            </w:r>
          </w:p>
        </w:tc>
        <w:tc>
          <w:tcPr>
            <w:tcW w:w="1134" w:type="dxa"/>
          </w:tcPr>
          <w:p w:rsidR="00D5082E" w:rsidRPr="00A06EC9" w:rsidRDefault="00D5082E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559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D5082E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7371" w:type="dxa"/>
          </w:tcPr>
          <w:p w:rsidR="00D5082E" w:rsidRDefault="00D5082E" w:rsidP="00D03A76">
            <w:pPr>
              <w:tabs>
                <w:tab w:val="left" w:pos="364"/>
                <w:tab w:val="left" w:pos="40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ке адам өміріне қатысты іс қағаздарының түрлері мен тілдік-құрылымдық ерекшеліктері</w:t>
            </w:r>
          </w:p>
        </w:tc>
        <w:tc>
          <w:tcPr>
            <w:tcW w:w="1134" w:type="dxa"/>
          </w:tcPr>
          <w:p w:rsidR="00D5082E" w:rsidRPr="00A06EC9" w:rsidRDefault="00D5082E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D5082E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7371" w:type="dxa"/>
          </w:tcPr>
          <w:p w:rsidR="00D5082E" w:rsidRDefault="00D5082E" w:rsidP="00D03A76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ке адам өміріне қатысты іс қағаздарының стиь түрлерімен байланысы</w:t>
            </w:r>
          </w:p>
        </w:tc>
        <w:tc>
          <w:tcPr>
            <w:tcW w:w="1134" w:type="dxa"/>
          </w:tcPr>
          <w:p w:rsidR="00D5082E" w:rsidRPr="00A06EC9" w:rsidRDefault="00D5082E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D5082E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7371" w:type="dxa"/>
          </w:tcPr>
          <w:p w:rsidR="00D5082E" w:rsidRDefault="00D5082E" w:rsidP="00D03A76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мірбаян, өтініш, арыз түрлері, тілі</w:t>
            </w:r>
          </w:p>
        </w:tc>
        <w:tc>
          <w:tcPr>
            <w:tcW w:w="1134" w:type="dxa"/>
          </w:tcPr>
          <w:p w:rsidR="00D5082E" w:rsidRPr="00A06EC9" w:rsidRDefault="00D5082E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D5082E" w:rsidRPr="00AF5DDA" w:rsidTr="00D03A76">
        <w:trPr>
          <w:trHeight w:val="216"/>
        </w:trPr>
        <w:tc>
          <w:tcPr>
            <w:tcW w:w="851" w:type="dxa"/>
            <w:tcBorders>
              <w:righ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7371" w:type="dxa"/>
          </w:tcPr>
          <w:p w:rsidR="00D5082E" w:rsidRPr="00FD408A" w:rsidRDefault="00D5082E" w:rsidP="00D03A76">
            <w:pPr>
              <w:tabs>
                <w:tab w:val="left" w:pos="364"/>
                <w:tab w:val="left" w:pos="40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үсініктеме, сенімхат, қолхат, хат түрлері, тілі</w:t>
            </w:r>
          </w:p>
        </w:tc>
        <w:tc>
          <w:tcPr>
            <w:tcW w:w="1134" w:type="dxa"/>
          </w:tcPr>
          <w:p w:rsidR="00D5082E" w:rsidRPr="00A06EC9" w:rsidRDefault="00D5082E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D5082E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7371" w:type="dxa"/>
          </w:tcPr>
          <w:p w:rsidR="00D5082E" w:rsidRDefault="00D5082E" w:rsidP="00D03A7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Ұсынысхат, күнделік, құрылымдық-тілдік ерекшеліктері</w:t>
            </w:r>
          </w:p>
        </w:tc>
        <w:tc>
          <w:tcPr>
            <w:tcW w:w="1134" w:type="dxa"/>
          </w:tcPr>
          <w:p w:rsidR="00D5082E" w:rsidRPr="00A06EC9" w:rsidRDefault="00D5082E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D5082E" w:rsidRPr="00AF5DDA" w:rsidTr="00D03A76">
        <w:trPr>
          <w:trHeight w:val="260"/>
        </w:trPr>
        <w:tc>
          <w:tcPr>
            <w:tcW w:w="851" w:type="dxa"/>
            <w:tcBorders>
              <w:righ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7371" w:type="dxa"/>
          </w:tcPr>
          <w:p w:rsidR="00D5082E" w:rsidRDefault="00D5082E" w:rsidP="00D03A76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делхат, телефонограмма, құрылымдық-тілдік ерекшеліктері</w:t>
            </w:r>
          </w:p>
        </w:tc>
        <w:tc>
          <w:tcPr>
            <w:tcW w:w="1134" w:type="dxa"/>
          </w:tcPr>
          <w:p w:rsidR="00D5082E" w:rsidRPr="00A06EC9" w:rsidRDefault="00D5082E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D5082E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7371" w:type="dxa"/>
          </w:tcPr>
          <w:p w:rsidR="00D5082E" w:rsidRDefault="00D5082E" w:rsidP="00D03A7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Мекеме, ұйым жұмыстарына қатысты іс қағаздарының түрлері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рылымдық-тілдік ерекшеліктері</w:t>
            </w:r>
          </w:p>
        </w:tc>
        <w:tc>
          <w:tcPr>
            <w:tcW w:w="1134" w:type="dxa"/>
          </w:tcPr>
          <w:p w:rsidR="00D5082E" w:rsidRPr="00A06EC9" w:rsidRDefault="00D5082E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D5082E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7371" w:type="dxa"/>
          </w:tcPr>
          <w:p w:rsidR="00D5082E" w:rsidRDefault="00D5082E" w:rsidP="00D03A76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Хабарландыру, жарнама, анықтам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рылымдық-тілдік ерекшеліктері</w:t>
            </w:r>
          </w:p>
        </w:tc>
        <w:tc>
          <w:tcPr>
            <w:tcW w:w="1134" w:type="dxa"/>
          </w:tcPr>
          <w:p w:rsidR="00D5082E" w:rsidRPr="00A06EC9" w:rsidRDefault="00D5082E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D5082E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7371" w:type="dxa"/>
          </w:tcPr>
          <w:p w:rsidR="00D5082E" w:rsidRDefault="00D5082E" w:rsidP="00D03A76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қалық ұйым іс қағаздары</w:t>
            </w:r>
          </w:p>
        </w:tc>
        <w:tc>
          <w:tcPr>
            <w:tcW w:w="1134" w:type="dxa"/>
          </w:tcPr>
          <w:p w:rsidR="00D5082E" w:rsidRPr="00A06EC9" w:rsidRDefault="00D5082E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D5082E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7371" w:type="dxa"/>
          </w:tcPr>
          <w:p w:rsidR="00D5082E" w:rsidRDefault="00D5082E" w:rsidP="00D03A76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Хаттама, бұйрық, келісімшар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рылымдық-тілдік сипаттары</w:t>
            </w:r>
          </w:p>
        </w:tc>
        <w:tc>
          <w:tcPr>
            <w:tcW w:w="1134" w:type="dxa"/>
          </w:tcPr>
          <w:p w:rsidR="00D5082E" w:rsidRPr="00A06EC9" w:rsidRDefault="00D5082E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D5082E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7371" w:type="dxa"/>
          </w:tcPr>
          <w:p w:rsidR="00D5082E" w:rsidRDefault="00D5082E" w:rsidP="00D03A76">
            <w:pPr>
              <w:tabs>
                <w:tab w:val="left" w:pos="364"/>
                <w:tab w:val="left" w:pos="40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иктант. Кең байтақ туған елім</w:t>
            </w:r>
          </w:p>
        </w:tc>
        <w:tc>
          <w:tcPr>
            <w:tcW w:w="1134" w:type="dxa"/>
          </w:tcPr>
          <w:p w:rsidR="00D5082E" w:rsidRPr="00A06EC9" w:rsidRDefault="00D5082E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D5082E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82E" w:rsidRPr="00A06EC9" w:rsidRDefault="00D5082E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7371" w:type="dxa"/>
          </w:tcPr>
          <w:p w:rsidR="00D5082E" w:rsidRDefault="00D5082E" w:rsidP="00D03A76">
            <w:pPr>
              <w:tabs>
                <w:tab w:val="left" w:pos="364"/>
                <w:tab w:val="left" w:pos="40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өз мәдениеті және тілдік қарым-қатынас тарауы бойынша қорытынды сабақ</w:t>
            </w:r>
          </w:p>
        </w:tc>
        <w:tc>
          <w:tcPr>
            <w:tcW w:w="1134" w:type="dxa"/>
          </w:tcPr>
          <w:p w:rsidR="00D5082E" w:rsidRPr="00A06EC9" w:rsidRDefault="00D5082E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D5082E" w:rsidRPr="00AF5DDA" w:rsidRDefault="00D5082E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</w:tbl>
    <w:p w:rsidR="0068623D" w:rsidRPr="00AF5DDA" w:rsidRDefault="0068623D" w:rsidP="0068623D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68623D" w:rsidRPr="00AF5DDA" w:rsidRDefault="0068623D" w:rsidP="0068623D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68623D" w:rsidRPr="00AF5DDA" w:rsidRDefault="0068623D" w:rsidP="0068623D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68623D" w:rsidRDefault="0068623D" w:rsidP="0068623D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43741" w:rsidRDefault="00143741" w:rsidP="0068623D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43741" w:rsidRDefault="00143741" w:rsidP="0068623D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43741" w:rsidRDefault="00143741" w:rsidP="0068623D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43741" w:rsidRDefault="00143741" w:rsidP="0068623D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43741" w:rsidRDefault="00143741" w:rsidP="0068623D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43741" w:rsidRPr="00AF5DDA" w:rsidRDefault="00143741" w:rsidP="0068623D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68623D" w:rsidRPr="00AF5DDA" w:rsidRDefault="0068623D" w:rsidP="0068623D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273495" w:rsidRDefault="00273495" w:rsidP="00AB41B7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3495" w:rsidRDefault="00273495" w:rsidP="001437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143741" w:rsidRPr="00F80B44" w:rsidRDefault="00143741" w:rsidP="001437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80B44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Қазақ әдебиеті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, 10</w:t>
      </w:r>
      <w:r w:rsidRPr="00F80B44">
        <w:rPr>
          <w:rFonts w:ascii="Times New Roman" w:hAnsi="Times New Roman" w:cs="Times New Roman"/>
          <w:b/>
          <w:bCs/>
          <w:sz w:val="24"/>
          <w:szCs w:val="24"/>
          <w:lang w:val="kk-KZ"/>
        </w:rPr>
        <w:t>-сынып</w:t>
      </w:r>
    </w:p>
    <w:p w:rsidR="00143741" w:rsidRPr="00AC6DE1" w:rsidRDefault="00143741" w:rsidP="0014374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0B44">
        <w:rPr>
          <w:rFonts w:ascii="Times New Roman" w:hAnsi="Times New Roman" w:cs="Times New Roman"/>
          <w:b/>
          <w:bCs/>
          <w:sz w:val="24"/>
          <w:szCs w:val="24"/>
          <w:lang w:val="kk-KZ"/>
        </w:rPr>
        <w:t>Аптасына 2 сағат, жылына 68 сағат</w:t>
      </w:r>
    </w:p>
    <w:p w:rsidR="00143741" w:rsidRPr="00AF5DDA" w:rsidRDefault="00143741" w:rsidP="00143741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30193" w:type="dxa"/>
        <w:tblInd w:w="-34" w:type="dxa"/>
        <w:tblLook w:val="04A0" w:firstRow="1" w:lastRow="0" w:firstColumn="1" w:lastColumn="0" w:noHBand="0" w:noVBand="1"/>
      </w:tblPr>
      <w:tblGrid>
        <w:gridCol w:w="993"/>
        <w:gridCol w:w="850"/>
        <w:gridCol w:w="7371"/>
        <w:gridCol w:w="851"/>
        <w:gridCol w:w="1701"/>
        <w:gridCol w:w="3685"/>
        <w:gridCol w:w="7371"/>
        <w:gridCol w:w="7371"/>
      </w:tblGrid>
      <w:tr w:rsidR="00143741" w:rsidRPr="00AF5DDA" w:rsidTr="00D03A76">
        <w:trPr>
          <w:gridAfter w:val="2"/>
          <w:wAfter w:w="14742" w:type="dxa"/>
          <w:trHeight w:val="7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741" w:rsidRPr="00AF5DDA" w:rsidRDefault="0014374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сағат са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41" w:rsidRPr="00AF5DDA" w:rsidRDefault="0014374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</w:t>
            </w:r>
          </w:p>
          <w:p w:rsidR="00143741" w:rsidRPr="00AF5DDA" w:rsidRDefault="00143741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741" w:rsidRPr="00F80B44" w:rsidRDefault="00143741" w:rsidP="00D03A7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bCs/>
                <w:sz w:val="24"/>
                <w:szCs w:val="24"/>
              </w:rPr>
              <w:t>Сабақтың тақырыб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741" w:rsidRPr="00F80B44" w:rsidRDefault="0014374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Сағ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741" w:rsidRPr="00F80B44" w:rsidRDefault="0014374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741" w:rsidRPr="00F80B44" w:rsidRDefault="00143741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Ескерту</w:t>
            </w:r>
          </w:p>
        </w:tc>
      </w:tr>
      <w:tr w:rsidR="00143741" w:rsidRPr="00AF5DDA" w:rsidTr="00D03A76">
        <w:trPr>
          <w:gridAfter w:val="2"/>
          <w:wAfter w:w="14742" w:type="dxa"/>
          <w:trHeight w:val="255"/>
        </w:trPr>
        <w:tc>
          <w:tcPr>
            <w:tcW w:w="154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41" w:rsidRPr="00AF5DDA" w:rsidRDefault="00143741" w:rsidP="00D03A7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 тоқсан</w:t>
            </w:r>
            <w:r w:rsidRPr="00F80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</w:t>
            </w:r>
            <w:r w:rsidRPr="00F8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сағат</w:t>
            </w:r>
          </w:p>
        </w:tc>
      </w:tr>
      <w:tr w:rsidR="003E4416" w:rsidRPr="0089640D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16" w:rsidRPr="00F80B44" w:rsidRDefault="003E4416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16" w:rsidRPr="00F80B44" w:rsidRDefault="003E4416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16" w:rsidRPr="00D3790E" w:rsidRDefault="0089640D" w:rsidP="00D03A76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ІХ ғ. </w:t>
            </w:r>
            <w:r w:rsidR="003E4416" w:rsidRPr="00D379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дебиет.</w:t>
            </w:r>
            <w:r w:rsidR="003E4416" w:rsidRPr="00BB43BA">
              <w:rPr>
                <w:rFonts w:ascii="Times New Roman" w:hAnsi="Times New Roman"/>
                <w:noProof/>
                <w:lang w:val="kk-KZ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XІX  ғ.</w:t>
            </w:r>
            <w:r w:rsidR="003E4416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3E4416" w:rsidRPr="00490525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қазақ елінің тарихи-әлеуметтік жағдайларына сипатта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16" w:rsidRPr="000917BE" w:rsidRDefault="003E4416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16" w:rsidRPr="000917BE" w:rsidRDefault="003E4416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16" w:rsidRPr="000917BE" w:rsidRDefault="003E4416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4C1A08" w:rsidRPr="00FC6C46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A08" w:rsidRPr="00F80B44" w:rsidRDefault="004C1A08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A08" w:rsidRPr="00F80B44" w:rsidRDefault="004C1A08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A08" w:rsidRPr="00D3790E" w:rsidRDefault="004C1A08" w:rsidP="00D03A76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ыл Тілеуұлы «Арғымақ атта сын болмас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A08" w:rsidRPr="000917BE" w:rsidRDefault="004C1A08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A08" w:rsidRPr="000917BE" w:rsidRDefault="004C1A08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A08" w:rsidRPr="000917BE" w:rsidRDefault="004C1A08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4C1A08" w:rsidRPr="00FC6C46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A08" w:rsidRPr="00F80B44" w:rsidRDefault="004C1A08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A08" w:rsidRPr="00F80B44" w:rsidRDefault="004C1A08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A08" w:rsidRPr="00D3790E" w:rsidRDefault="004C1A08" w:rsidP="00D03A76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ырымның қырық батыр» даствнындағы тарихилық пен көркемді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A08" w:rsidRPr="000917BE" w:rsidRDefault="004C1A08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A08" w:rsidRPr="000917BE" w:rsidRDefault="004C1A08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A08" w:rsidRPr="000917BE" w:rsidRDefault="004C1A08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4C1A08" w:rsidRPr="000917BE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A08" w:rsidRPr="00F80B44" w:rsidRDefault="004C1A08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A08" w:rsidRPr="00F80B44" w:rsidRDefault="004C1A08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A08" w:rsidRPr="00D03A76" w:rsidRDefault="004C1A08" w:rsidP="00D03A76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3790E">
              <w:rPr>
                <w:rFonts w:ascii="Times New Roman" w:hAnsi="Times New Roman"/>
                <w:sz w:val="24"/>
                <w:szCs w:val="24"/>
                <w:lang w:val="kk-KZ"/>
              </w:rPr>
              <w:t>Дулат Бабатайұлы. «Еспембет» дастан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ың сюжеттік маңы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A08" w:rsidRPr="000917BE" w:rsidRDefault="004C1A08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A08" w:rsidRPr="000917BE" w:rsidRDefault="004C1A08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A08" w:rsidRPr="000917BE" w:rsidRDefault="004C1A08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4C1A08" w:rsidRPr="000917BE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A08" w:rsidRPr="00F80B44" w:rsidRDefault="004C1A08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A08" w:rsidRPr="00F80B44" w:rsidRDefault="004C1A08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A08" w:rsidRPr="00D3790E" w:rsidRDefault="004C1A08" w:rsidP="00D03A76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пенбет бейнес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A08" w:rsidRPr="000917BE" w:rsidRDefault="004C1A08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A08" w:rsidRPr="000917BE" w:rsidRDefault="004C1A08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A08" w:rsidRPr="000917BE" w:rsidRDefault="004C1A08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4C1A08" w:rsidRPr="000917BE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A08" w:rsidRPr="00D03A76" w:rsidRDefault="004C1A08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A08" w:rsidRPr="00D03A76" w:rsidRDefault="004C1A08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A08" w:rsidRPr="00D3790E" w:rsidRDefault="00386D77" w:rsidP="00386D77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70F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A08" w:rsidRPr="00F80B44" w:rsidRDefault="004C1A08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A08" w:rsidRPr="000917BE" w:rsidRDefault="004C1A08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A08" w:rsidRPr="000917BE" w:rsidRDefault="004C1A08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86D77" w:rsidRPr="00D03A76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D03A76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D77" w:rsidRPr="00D03A76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D77" w:rsidRPr="00D3790E" w:rsidRDefault="00386D77" w:rsidP="00386D77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3790E">
              <w:rPr>
                <w:rFonts w:ascii="Times New Roman" w:hAnsi="Times New Roman"/>
                <w:sz w:val="24"/>
                <w:szCs w:val="24"/>
                <w:lang w:val="kk-KZ"/>
              </w:rPr>
              <w:t>М.Ө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місұлы. </w:t>
            </w:r>
            <w:r w:rsidRPr="00D3790E">
              <w:rPr>
                <w:rFonts w:ascii="Times New Roman" w:hAnsi="Times New Roman"/>
                <w:sz w:val="24"/>
                <w:szCs w:val="24"/>
                <w:lang w:val="kk-KZ"/>
              </w:rPr>
              <w:t>«Менің атым-Махамб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т», «Атадан туған аруақты ер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F80B44" w:rsidRDefault="00386D77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0917BE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0917BE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86D77" w:rsidRPr="00D03A76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D03A76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D77" w:rsidRPr="00D03A76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D77" w:rsidRPr="00D3790E" w:rsidRDefault="00386D77" w:rsidP="00386D77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хамбет </w:t>
            </w:r>
            <w:r w:rsidRPr="00D3790E">
              <w:rPr>
                <w:rFonts w:ascii="Times New Roman" w:hAnsi="Times New Roman"/>
                <w:sz w:val="24"/>
                <w:szCs w:val="24"/>
                <w:lang w:val="kk-KZ"/>
              </w:rPr>
              <w:t>өлеңдеріндегі романтикалы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рын. Тайманның ұлы Исата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D03A76" w:rsidRDefault="00386D77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D03A76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D03A76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86D77" w:rsidRPr="00D03A76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D03A76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D77" w:rsidRPr="00D03A76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D77" w:rsidRPr="00D03A76" w:rsidRDefault="00386D77" w:rsidP="00386D77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3A76">
              <w:rPr>
                <w:rFonts w:ascii="Times New Roman" w:hAnsi="Times New Roman"/>
                <w:sz w:val="24"/>
                <w:szCs w:val="24"/>
                <w:lang w:val="kk-KZ"/>
              </w:rPr>
              <w:t>Махамбет өлеңдеріндегі Ис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 обра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D03A76" w:rsidRDefault="00386D77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D03A76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D03A76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86D77" w:rsidRPr="00D03A76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D03A76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D77" w:rsidRPr="00D03A76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D77" w:rsidRPr="00641F9B" w:rsidRDefault="00386D77" w:rsidP="00386D77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3790E">
              <w:rPr>
                <w:rFonts w:ascii="Times New Roman" w:hAnsi="Times New Roman"/>
                <w:sz w:val="24"/>
                <w:szCs w:val="24"/>
                <w:lang w:val="kk-KZ"/>
              </w:rPr>
              <w:t>Сүйінбай Аронұлы «Бөрілі менің байрағым», «Ту алып жауға шапсаң сен», «Датқалар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D03A76" w:rsidRDefault="00386D77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D03A76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D03A76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86D77" w:rsidRPr="00D03A76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F80B44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D77" w:rsidRPr="00F80B44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D77" w:rsidRPr="00D3790E" w:rsidRDefault="00386D77" w:rsidP="00386D77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үйінбай шығармаларындағы замана шындығ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261FEE" w:rsidRDefault="00386D77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D03A76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D03A76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86D77" w:rsidRPr="00D03A76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F80B44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D77" w:rsidRPr="00F80B44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D77" w:rsidRDefault="00386D77" w:rsidP="00386D77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үйінбай-айтыстың асқан шебері.</w:t>
            </w:r>
            <w:r w:rsidRPr="000A066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Сүйінбай мен Тезек төре»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A066C">
              <w:rPr>
                <w:rFonts w:ascii="Times New Roman" w:hAnsi="Times New Roman"/>
                <w:sz w:val="24"/>
                <w:szCs w:val="24"/>
                <w:lang w:val="kk-KZ"/>
              </w:rPr>
              <w:t>«Сүйінбай мен Қатағ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Default="00386D77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D03A76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D03A76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86D77" w:rsidRPr="00D03A76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F05F2A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D77" w:rsidRPr="00F05F2A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D77" w:rsidRDefault="00386D77" w:rsidP="00386D77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70F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Default="00386D77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D03A76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D03A76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86D77" w:rsidRPr="00D03A76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D77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D77" w:rsidRDefault="00386D77" w:rsidP="00386D77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.Күржіманұлы. Өлеңдері «Есқали сұпыға айтқан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Default="00386D77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D03A76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D03A76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86D77" w:rsidRPr="00D03A76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D77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D77" w:rsidRPr="000A066C" w:rsidRDefault="00386D77" w:rsidP="00386D77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дай тегі» даста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D03A76" w:rsidRDefault="00386D77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D03A76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D03A76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86D77" w:rsidRPr="0089640D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F05F2A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5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D77" w:rsidRPr="00F05F2A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5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D77" w:rsidRPr="003E4416" w:rsidRDefault="00386D77" w:rsidP="00386D77">
            <w:pPr>
              <w:pStyle w:val="a3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М.Мөңкеұлы шығармаларындағы замана жайы. «Үш қиян», «Сарыарқ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89640D" w:rsidRDefault="00386D77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6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89640D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89640D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86D77" w:rsidRPr="0089640D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F05F2A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5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D77" w:rsidRPr="00F05F2A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5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D77" w:rsidRPr="00490525" w:rsidRDefault="00386D77" w:rsidP="00386D77">
            <w:pPr>
              <w:pStyle w:val="a3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Ақынның эпикалық дастандары. «Қарасай-Қази» даста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89640D" w:rsidRDefault="00386D77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6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89640D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89640D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86D77" w:rsidRPr="00AF5DDA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A75ED4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D77" w:rsidRPr="00A75ED4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D77" w:rsidRPr="00490525" w:rsidRDefault="00386D77" w:rsidP="00386D77">
            <w:pPr>
              <w:pStyle w:val="a3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Сыныптан тыс оқ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F80B44" w:rsidRDefault="00386D77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AF5DDA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AF5DDA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6D77" w:rsidRPr="00F05F2A" w:rsidTr="00D03A76">
        <w:trPr>
          <w:gridAfter w:val="2"/>
          <w:wAfter w:w="14742" w:type="dxa"/>
          <w:trHeight w:val="25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850E0B" w:rsidRDefault="00386D77" w:rsidP="00D03A7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2EF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тоқсан – 14 сағат</w:t>
            </w:r>
          </w:p>
        </w:tc>
      </w:tr>
      <w:tr w:rsidR="00386D77" w:rsidRPr="0089640D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F80B44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6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D77" w:rsidRPr="00F80B44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D77" w:rsidRPr="004F7861" w:rsidRDefault="00386D77" w:rsidP="00386D77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оқан Уәлихановтың өмірі мен ағартушылық қызмет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89640D" w:rsidRDefault="00386D77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6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89640D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89640D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86D77" w:rsidRPr="0089640D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F80B44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D77" w:rsidRPr="00F80B44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D77" w:rsidRPr="00DA54EE" w:rsidRDefault="00386D77" w:rsidP="00386D77">
            <w:pPr>
              <w:tabs>
                <w:tab w:val="left" w:pos="364"/>
                <w:tab w:val="left" w:pos="40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оқан-қазақтың тұңғыш ғалымы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89640D" w:rsidRDefault="00386D77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6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89640D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89640D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86D77" w:rsidRPr="0089640D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F80B44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D77" w:rsidRPr="00F80B44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D77" w:rsidRPr="00490525" w:rsidRDefault="00386D77" w:rsidP="00386D77">
            <w:pPr>
              <w:pStyle w:val="a3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оқан-әдебиет зерттеуші ғалым. </w:t>
            </w:r>
            <w:r w:rsidRPr="000A066C">
              <w:rPr>
                <w:rFonts w:ascii="Times New Roman" w:hAnsi="Times New Roman"/>
                <w:sz w:val="24"/>
                <w:szCs w:val="24"/>
                <w:lang w:val="kk-KZ"/>
              </w:rPr>
              <w:t>«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зақ халық поэзиясының түрлері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410C4A" w:rsidRDefault="00386D77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89640D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89640D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86D77" w:rsidRPr="0089640D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F80B44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D77" w:rsidRPr="00F80B44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D77" w:rsidRPr="00490525" w:rsidRDefault="00386D77" w:rsidP="00386D77">
            <w:pPr>
              <w:pStyle w:val="a3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 xml:space="preserve">Шоқанның саяхаттары. </w:t>
            </w:r>
            <w:r w:rsidRPr="000A066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Ыстықкө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нделігі», «Жоңғар очерктері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410C4A" w:rsidRDefault="00386D77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89640D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89640D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86D77" w:rsidRPr="0089640D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F80B44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D77" w:rsidRPr="00F80B44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D77" w:rsidRPr="00DA54EE" w:rsidRDefault="00386D77" w:rsidP="00386D77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70F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89640D" w:rsidRDefault="00386D77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6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89640D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89640D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86D77" w:rsidRPr="0089640D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D03A76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D77" w:rsidRPr="00F80B44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D77" w:rsidRPr="00DA54EE" w:rsidRDefault="00386D77" w:rsidP="00386D77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Ы.Алтынсариннің өмірі мен ағартушылық қызмет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89640D" w:rsidRDefault="00386D77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6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89640D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89640D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86D77" w:rsidRPr="0089640D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D03A76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D77" w:rsidRPr="00F80B44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D77" w:rsidRDefault="00386D77" w:rsidP="00386D77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леңдері. «Жаз», «Өзен», «Залым төреге» т.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89640D" w:rsidRDefault="00386D77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6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89640D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89640D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86D77" w:rsidRPr="004F7861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D03A76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D77" w:rsidRPr="00F80B44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D77" w:rsidRDefault="00386D77" w:rsidP="00386D77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Ыбырай-балалар әдебиетінің негізін салушы. «Қазақ хрестоматияс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4F7861" w:rsidRDefault="00386D77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4F7861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4F7861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86D77" w:rsidRPr="004F7861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D03A76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D77" w:rsidRPr="00F80B44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D77" w:rsidRPr="0089640D" w:rsidRDefault="00386D77" w:rsidP="00386D77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ңгімелерінің тәрбиелік мән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4F7861" w:rsidRDefault="00386D77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4F7861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4F7861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86D77" w:rsidRPr="004F7861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D03A76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D77" w:rsidRPr="00F80B44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D77" w:rsidRPr="00775DD8" w:rsidRDefault="00386D77" w:rsidP="00386D77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70F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410C4A" w:rsidRDefault="00386D77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4F7861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4F7861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86D77" w:rsidRPr="00AF5DDA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4F7861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7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D77" w:rsidRPr="00F80B44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D77" w:rsidRPr="00775DD8" w:rsidRDefault="00386D77" w:rsidP="00386D77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066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бай Құнанбаевтың өмірі ме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ғартушылық қызмет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1D562B" w:rsidRDefault="00386D77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AF5DDA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AF5DDA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6D77" w:rsidRPr="004F7861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F80B44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D77" w:rsidRPr="00F80B44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D77" w:rsidRPr="00F62534" w:rsidRDefault="00386D77" w:rsidP="00386D77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6C">
              <w:rPr>
                <w:rFonts w:ascii="Times New Roman" w:hAnsi="Times New Roman"/>
                <w:sz w:val="24"/>
                <w:szCs w:val="24"/>
                <w:lang w:val="kk-KZ"/>
              </w:rPr>
              <w:t>Абай лирик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арының тақырыптары. Табиғат лирика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4F7861" w:rsidRDefault="00386D77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7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4F7861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4F7861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86D77" w:rsidRPr="004F7861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F05F2A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D77" w:rsidRPr="00F80B44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D77" w:rsidRPr="004F7861" w:rsidRDefault="00386D77" w:rsidP="00386D77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Мен жазбаймын өлеңді ермек үшін», «Мәз болады болысың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4F7861" w:rsidRDefault="00386D77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7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4F7861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4F7861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86D77" w:rsidRPr="004F7861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D77" w:rsidRPr="00F80B44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D77" w:rsidRPr="003943CF" w:rsidRDefault="00386D77" w:rsidP="00386D77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786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ігіттер, ойын арзан, күлкі қымбат</w:t>
            </w:r>
            <w:r w:rsidRPr="004F7861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«Адасқанның алды жөн, арты соқпақ</w:t>
            </w:r>
            <w:r w:rsidRPr="000A066C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4F7861" w:rsidRDefault="00386D77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7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4F7861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4F7861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86D77" w:rsidRPr="00AF5DDA" w:rsidTr="00D03A76">
        <w:trPr>
          <w:trHeight w:val="25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850E0B" w:rsidRDefault="00386D77" w:rsidP="002734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2EF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 тоқсан – 20 сағат</w:t>
            </w:r>
          </w:p>
        </w:tc>
        <w:tc>
          <w:tcPr>
            <w:tcW w:w="7371" w:type="dxa"/>
          </w:tcPr>
          <w:p w:rsidR="00386D77" w:rsidRPr="00AF5DDA" w:rsidRDefault="00386D77" w:rsidP="00D03A76"/>
        </w:tc>
        <w:tc>
          <w:tcPr>
            <w:tcW w:w="7371" w:type="dxa"/>
          </w:tcPr>
          <w:p w:rsidR="00386D77" w:rsidRPr="004A2EF8" w:rsidRDefault="00386D77" w:rsidP="00D03A7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EF8">
              <w:rPr>
                <w:rFonts w:ascii="Times New Roman" w:hAnsi="Times New Roman"/>
                <w:sz w:val="24"/>
                <w:szCs w:val="24"/>
                <w:lang w:val="kk-KZ"/>
              </w:rPr>
              <w:t>Ж.Жабаев. «Жаныс ақынға», «Патша әмірі тарылды»</w:t>
            </w:r>
          </w:p>
        </w:tc>
      </w:tr>
      <w:tr w:rsidR="00386D77" w:rsidRPr="00AF5DDA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F80B44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D77" w:rsidRPr="00F80B44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D77" w:rsidRPr="003943CF" w:rsidRDefault="00386D77" w:rsidP="00386D77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ынның қазақ поэзиясына енгізген жаңалықтары. «Сегіз аяқ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F80B44" w:rsidRDefault="00386D77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AF5DDA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AF5DDA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6D77" w:rsidRPr="001D5E9A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F80B44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D77" w:rsidRPr="00F80B44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D77" w:rsidRPr="003943CF" w:rsidRDefault="00386D77" w:rsidP="00386D77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ын өлеңдерінің құдіре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F80B44" w:rsidRDefault="00386D77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1D5E9A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1D5E9A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86D77" w:rsidRPr="001D5E9A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F80B44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D77" w:rsidRPr="00F80B44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D77" w:rsidRPr="003943CF" w:rsidRDefault="00386D77" w:rsidP="00386D77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Ескендір» даст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1D5E9A" w:rsidRDefault="00386D77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5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1D5E9A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1D5E9A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86D77" w:rsidRPr="001D5E9A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F80B44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D77" w:rsidRPr="00F80B44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D77" w:rsidRPr="001D5E9A" w:rsidRDefault="00386D77" w:rsidP="00386D77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станның тақырыбы, идеялық мазмұ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1D5E9A" w:rsidRDefault="00386D77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1D5E9A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1D5E9A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86D77" w:rsidRPr="001D5E9A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F80B44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D77" w:rsidRPr="00F80B44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D77" w:rsidRPr="001D5E9A" w:rsidRDefault="00386D77" w:rsidP="00386D77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расөздеріндегі даналық ойлары: 1 6, 19, 25, 29, 33, 37-қарасөздер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1D5E9A" w:rsidRDefault="00386D77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1D5E9A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1D5E9A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86D77" w:rsidRPr="001D5E9A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D03A76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D77" w:rsidRPr="00F80B44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D77" w:rsidRPr="000A066C" w:rsidRDefault="00386D77" w:rsidP="00386D77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066C">
              <w:rPr>
                <w:rFonts w:ascii="Times New Roman" w:hAnsi="Times New Roman"/>
                <w:sz w:val="24"/>
                <w:szCs w:val="24"/>
                <w:lang w:val="kk-KZ"/>
              </w:rPr>
              <w:t>Абайдың қазақ ә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би тілін қалыптастырудағы ор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1D5E9A" w:rsidRDefault="00386D77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1D5E9A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1D5E9A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86D77" w:rsidRPr="001D5E9A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D03A76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D77" w:rsidRPr="00F80B44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D77" w:rsidRDefault="00386D77" w:rsidP="00386D77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70F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1D5E9A" w:rsidRDefault="00386D77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1D5E9A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1D5E9A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86D77" w:rsidRPr="001D5E9A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D03A76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D77" w:rsidRPr="00F80B44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D77" w:rsidRDefault="00386D77" w:rsidP="00386D77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.Жабаевтың эпикалық дастандары. «Сұраншы баты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1D5E9A" w:rsidRDefault="00386D77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1D5E9A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1D5E9A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86D77" w:rsidRPr="004640B3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D03A76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D77" w:rsidRPr="00F80B44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D77" w:rsidRDefault="00386D77" w:rsidP="00386D77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станға арқау болған сюжеттік желі</w:t>
            </w:r>
            <w:r w:rsidR="004640B3">
              <w:rPr>
                <w:rFonts w:ascii="Times New Roman" w:hAnsi="Times New Roman"/>
                <w:sz w:val="24"/>
                <w:szCs w:val="24"/>
                <w:lang w:val="kk-KZ"/>
              </w:rPr>
              <w:t>. Сұраншы батыр обра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1D5E9A" w:rsidRDefault="00386D77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1D5E9A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1D5E9A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86D77" w:rsidRPr="004640B3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D03A76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D77" w:rsidRPr="00F80B44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D77" w:rsidRDefault="00386D77" w:rsidP="00386D77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Өтеген батыр» даста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1D5E9A" w:rsidRDefault="00386D77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5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1D5E9A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1D5E9A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86D77" w:rsidRPr="004640B3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4640B3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0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D77" w:rsidRPr="00F80B44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D77" w:rsidRDefault="00386D77" w:rsidP="00386D77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теген</w:t>
            </w:r>
            <w:r w:rsidR="004640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т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браз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8D4875" w:rsidRDefault="00386D77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4640B3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4640B3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86D77" w:rsidRPr="004640B3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4640B3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0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D77" w:rsidRPr="00FC6C46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D77" w:rsidRPr="001D5E9A" w:rsidRDefault="00386D77" w:rsidP="00386D77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әкәрімнің өмірі мен шығармашылық жол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410C4A" w:rsidRDefault="00386D77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410C4A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410C4A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86D77" w:rsidRPr="00987667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F05F2A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D77" w:rsidRPr="00FC6C46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D77" w:rsidRPr="000A066C" w:rsidRDefault="00386D77" w:rsidP="00386D77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066C">
              <w:rPr>
                <w:rFonts w:ascii="Times New Roman" w:hAnsi="Times New Roman"/>
                <w:sz w:val="24"/>
                <w:szCs w:val="24"/>
                <w:lang w:val="kk-KZ"/>
              </w:rPr>
              <w:t>Ақын шығармаларындағы азаматтық әуен. «Жа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рға», «Дүние мен өмір», «Ақындарға», «Кәрілік турал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8D4875" w:rsidRDefault="00386D77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987667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987667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86D77" w:rsidRPr="00987667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D77" w:rsidRPr="00FC6C46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D77" w:rsidRPr="00775DD8" w:rsidRDefault="00386D77" w:rsidP="00386D77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. лирикасындағы адамгершілік, ар-ождан мәселелер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987667" w:rsidRDefault="00386D77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76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987667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987667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86D77" w:rsidRPr="007E1C48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D77" w:rsidRPr="00F80B44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D77" w:rsidRPr="00775DD8" w:rsidRDefault="00386D77" w:rsidP="00386D77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val="kk-KZ"/>
              </w:rPr>
              <w:t>«Еңлік-Кебек» дастанының тақырыбы мен идеясы, тарихи шынды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7E1C48" w:rsidRDefault="00386D77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7E1C48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7E1C48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86D77" w:rsidRPr="007E1C48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F05F2A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5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D77" w:rsidRPr="00F80B44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D77" w:rsidRPr="006734EC" w:rsidRDefault="00386D77" w:rsidP="00386D77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эманың сюжеттік желісі,композициялық құрылы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7E1C48" w:rsidRDefault="00386D77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7E1C48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7E1C48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86D77" w:rsidRPr="007E1C48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F05F2A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5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D77" w:rsidRPr="00F80B44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D77" w:rsidRPr="00441B89" w:rsidRDefault="00386D77" w:rsidP="00386D77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kk-KZ"/>
              </w:rPr>
            </w:pPr>
            <w:r w:rsidRPr="000A066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стандағы кейіпкерлер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йнесін даралап беру шеберліг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7E1C48" w:rsidRDefault="00386D77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7E1C48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7E1C48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86D77" w:rsidRPr="00386D77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A75ED4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D77" w:rsidRPr="00F80B44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D77" w:rsidRPr="00441B89" w:rsidRDefault="00386D77" w:rsidP="00386D77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kk-KZ"/>
              </w:rPr>
            </w:pPr>
            <w:r w:rsidRPr="006970F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7E1C48" w:rsidRDefault="00386D77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7E1C48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7E1C48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86D77" w:rsidRPr="00850E0B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F80B44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D77" w:rsidRPr="00F80B44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D77" w:rsidRPr="000A066C" w:rsidRDefault="004640B3" w:rsidP="00386D77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066C">
              <w:rPr>
                <w:rFonts w:ascii="Times New Roman" w:hAnsi="Times New Roman"/>
                <w:sz w:val="24"/>
                <w:szCs w:val="24"/>
                <w:lang w:val="kk-KZ"/>
              </w:rPr>
              <w:t>Мәшһүр  Жүсіп Көпейұл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ың өмірі мен шығармашылық мұрасы.</w:t>
            </w:r>
            <w:r w:rsidRPr="000A066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йтанның саудасы» мысал өлең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850E0B" w:rsidRDefault="00386D77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850E0B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850E0B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86D77" w:rsidRPr="00AF5DDA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F80B44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D77" w:rsidRPr="00F80B44" w:rsidRDefault="00386D77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D77" w:rsidRPr="000A066C" w:rsidRDefault="004640B3" w:rsidP="00386D77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Сарыарқаның кімдікі екендігі» кітабындағы ел мен жер мәселес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F80B44" w:rsidRDefault="00386D77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AF5DDA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D77" w:rsidRPr="00AF5DDA" w:rsidRDefault="00386D77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6D77" w:rsidRPr="00AF5DDA" w:rsidTr="00386D77">
        <w:trPr>
          <w:gridAfter w:val="2"/>
          <w:wAfter w:w="14742" w:type="dxa"/>
          <w:trHeight w:val="255"/>
        </w:trPr>
        <w:tc>
          <w:tcPr>
            <w:tcW w:w="154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495" w:rsidRDefault="00273495" w:rsidP="009876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6D77" w:rsidRPr="00AF5DDA" w:rsidRDefault="00386D77" w:rsidP="0098766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A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ІҮ тоқсан</w:t>
            </w:r>
            <w:r w:rsidRPr="00F80B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C7A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F80B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C7A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 сағат</w:t>
            </w:r>
          </w:p>
        </w:tc>
      </w:tr>
      <w:tr w:rsidR="004640B3" w:rsidRPr="00AF5DDA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F80B44" w:rsidRDefault="004640B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0B3" w:rsidRPr="00F80B44" w:rsidRDefault="004640B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0B3" w:rsidRPr="000A066C" w:rsidRDefault="004640B3" w:rsidP="007E72DE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4D2D">
              <w:rPr>
                <w:rFonts w:ascii="Times New Roman" w:hAnsi="Times New Roman"/>
                <w:sz w:val="24"/>
                <w:szCs w:val="24"/>
                <w:lang w:val="kk-KZ"/>
              </w:rPr>
              <w:t>«Гүлшат-Шеризат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станының тақырыбы мен идея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F80B44" w:rsidRDefault="004640B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AF5DDA" w:rsidRDefault="004640B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AF5DDA" w:rsidRDefault="004640B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40B3" w:rsidRPr="00AF5DDA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F80B44" w:rsidRDefault="004640B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0B3" w:rsidRPr="00F80B44" w:rsidRDefault="004640B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0B3" w:rsidRPr="00087CB2" w:rsidRDefault="004640B3" w:rsidP="007E72DE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87CB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рманбет Орманбетұл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087CB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мірі мен шығармашылығ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F80B44" w:rsidRDefault="004640B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AF5DDA" w:rsidRDefault="004640B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AF5DDA" w:rsidRDefault="004640B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40B3" w:rsidRPr="00987667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F80B44" w:rsidRDefault="004640B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0B3" w:rsidRPr="00F80B44" w:rsidRDefault="004640B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0B3" w:rsidRPr="00087CB2" w:rsidRDefault="004640B3" w:rsidP="007E72DE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87CB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Көпті көрген көнемін», «Шал қайғысы», «Замана», «Ғылым турал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987667" w:rsidRDefault="004640B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76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987667" w:rsidRDefault="004640B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987667" w:rsidRDefault="004640B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4640B3" w:rsidRPr="00987667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F80B44" w:rsidRDefault="004640B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0B3" w:rsidRPr="00F80B44" w:rsidRDefault="004640B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0B3" w:rsidRPr="003C3BB5" w:rsidRDefault="004640B3" w:rsidP="007E72DE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қын шығармаларындағы Сарыарқа образы. «Сарыарқа сайран жерім-а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987667" w:rsidRDefault="004640B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76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987667" w:rsidRDefault="004640B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987667" w:rsidRDefault="004640B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4640B3" w:rsidRPr="00AF5DDA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F80B44" w:rsidRDefault="004640B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0B3" w:rsidRPr="00F80B44" w:rsidRDefault="004640B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0B3" w:rsidRPr="008D71B0" w:rsidRDefault="004640B3" w:rsidP="007E72DE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A066C">
              <w:rPr>
                <w:rFonts w:ascii="Times New Roman" w:hAnsi="Times New Roman"/>
                <w:snapToGrid w:val="0"/>
                <w:sz w:val="24"/>
                <w:szCs w:val="24"/>
                <w:lang w:val="kk-KZ"/>
              </w:rPr>
              <w:t>Әнші-сазгер ақындар шығармашылығына шолу</w:t>
            </w:r>
            <w:r>
              <w:rPr>
                <w:rFonts w:ascii="Times New Roman" w:hAnsi="Times New Roman"/>
                <w:noProof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F80B44" w:rsidRDefault="004640B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AF5DDA" w:rsidRDefault="004640B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AF5DDA" w:rsidRDefault="004640B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40B3" w:rsidRPr="00634C83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F80B44" w:rsidRDefault="004640B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0B3" w:rsidRPr="00F80B44" w:rsidRDefault="004640B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0B3" w:rsidRPr="000A066C" w:rsidRDefault="004640B3" w:rsidP="007E72DE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val="kk-KZ"/>
              </w:rPr>
            </w:pPr>
            <w:r w:rsidRPr="000A066C">
              <w:rPr>
                <w:rFonts w:ascii="Times New Roman" w:hAnsi="Times New Roman"/>
                <w:sz w:val="24"/>
                <w:szCs w:val="24"/>
                <w:lang w:val="kk-KZ"/>
              </w:rPr>
              <w:t>Жаяу Мұса Байжанұлы-ірі композитор,білікті әнші. «Ақ сиса»,«Көк аршын»,«Сұр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ыз»,«Хаулау», «Сәулем қыздар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634C83" w:rsidRDefault="004640B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634C83" w:rsidRDefault="004640B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634C83" w:rsidRDefault="004640B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4640B3" w:rsidRPr="00AF5DDA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F80B44" w:rsidRDefault="004640B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0B3" w:rsidRPr="00F80B44" w:rsidRDefault="004640B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0B3" w:rsidRPr="000A066C" w:rsidRDefault="004640B3" w:rsidP="007E72DE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4D2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F80B44" w:rsidRDefault="004640B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AF5DDA" w:rsidRDefault="004640B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AF5DDA" w:rsidRDefault="004640B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40B3" w:rsidRPr="00AF5DDA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F80B44" w:rsidRDefault="004640B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0B3" w:rsidRPr="00F80B44" w:rsidRDefault="004640B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0B3" w:rsidRPr="000A066C" w:rsidRDefault="004640B3" w:rsidP="007E72DE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val="kk-KZ"/>
              </w:rPr>
            </w:pPr>
            <w:r w:rsidRPr="000A066C">
              <w:rPr>
                <w:rFonts w:ascii="Times New Roman" w:hAnsi="Times New Roman"/>
                <w:sz w:val="24"/>
                <w:szCs w:val="24"/>
                <w:lang w:val="kk-KZ"/>
              </w:rPr>
              <w:t>Бал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н Шолақ Баймырзаұлы-әнші-ақын.</w:t>
            </w:r>
            <w:r w:rsidRPr="000A066C">
              <w:rPr>
                <w:rFonts w:ascii="Times New Roman" w:hAnsi="Times New Roman"/>
                <w:sz w:val="24"/>
                <w:szCs w:val="24"/>
                <w:lang w:val="kk-KZ"/>
              </w:rPr>
              <w:t>«Ғалия»,«Дікілде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,«Құлан кісінес»,«Кенже қоңы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F80B44" w:rsidRDefault="004640B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AF5DDA" w:rsidRDefault="004640B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AF5DDA" w:rsidRDefault="004640B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40B3" w:rsidRPr="00BE1622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F80B44" w:rsidRDefault="004640B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0B3" w:rsidRPr="00F80B44" w:rsidRDefault="004640B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0B3" w:rsidRPr="000A066C" w:rsidRDefault="004640B3" w:rsidP="007E72DE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066C">
              <w:rPr>
                <w:rFonts w:ascii="Times New Roman" w:hAnsi="Times New Roman"/>
                <w:sz w:val="24"/>
                <w:szCs w:val="24"/>
                <w:lang w:val="kk-KZ"/>
              </w:rPr>
              <w:t>Үкілі Ыбырай Сандыбайұлы-суырып-салма импровизатор. «Мақпал»,«Қарақат көз»,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әкку»,«Жиырма бес»,«Қалдырғ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BE1622" w:rsidRDefault="004640B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BE1622" w:rsidRDefault="004640B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BE1622" w:rsidRDefault="004640B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4640B3" w:rsidRPr="00BE1622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F80B44" w:rsidRDefault="004640B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0B3" w:rsidRPr="00F80B44" w:rsidRDefault="004640B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0B3" w:rsidRPr="000A066C" w:rsidRDefault="004640B3" w:rsidP="007E72DE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066C">
              <w:rPr>
                <w:rFonts w:ascii="Times New Roman" w:hAnsi="Times New Roman"/>
                <w:sz w:val="24"/>
                <w:szCs w:val="24"/>
                <w:lang w:val="kk-KZ"/>
              </w:rPr>
              <w:t>Әсет Найманбайұлы-ойға жүйрік,көркем сөзге шебер,тілге ба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«Қалдырған», «Тоты», «Қисме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BE1622" w:rsidRDefault="004640B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BE1622" w:rsidRDefault="004640B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BE1622" w:rsidRDefault="004640B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4640B3" w:rsidRPr="00AF5DDA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F80B44" w:rsidRDefault="004640B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0B3" w:rsidRPr="00F80B44" w:rsidRDefault="004640B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0B3" w:rsidRPr="000A066C" w:rsidRDefault="004640B3" w:rsidP="007E72DE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066C">
              <w:rPr>
                <w:rFonts w:ascii="Times New Roman" w:hAnsi="Times New Roman"/>
                <w:sz w:val="24"/>
                <w:szCs w:val="24"/>
                <w:lang w:val="kk-KZ"/>
              </w:rPr>
              <w:t>Біржан сал Қожағұлұл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A066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«Жамбас сипар», «Ләйлім шырақ», «Ақтентек», «Сырғақты», «Жанбота», «Көкек» әндер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8D4875" w:rsidRDefault="004640B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AF5DDA" w:rsidRDefault="004640B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AF5DDA" w:rsidRDefault="004640B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40B3" w:rsidRPr="00AF5DDA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F80B44" w:rsidRDefault="004640B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0B3" w:rsidRPr="00F80B44" w:rsidRDefault="004640B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0B3" w:rsidRPr="003943CF" w:rsidRDefault="004640B3" w:rsidP="007E72DE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ржан әндерінің тақырыпт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F80B44" w:rsidRDefault="004640B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AF5DDA" w:rsidRDefault="004640B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AF5DDA" w:rsidRDefault="004640B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40B3" w:rsidRPr="00DC7A68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F80B44" w:rsidRDefault="004640B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0B3" w:rsidRPr="00F80B44" w:rsidRDefault="004640B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0B3" w:rsidRPr="003943CF" w:rsidRDefault="004640B3" w:rsidP="007E72DE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4D2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DC7A68" w:rsidRDefault="004640B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A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DC7A68" w:rsidRDefault="004640B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DC7A68" w:rsidRDefault="004640B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4640B3" w:rsidRPr="00BE1622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F80B44" w:rsidRDefault="004640B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0B3" w:rsidRPr="00F80B44" w:rsidRDefault="004640B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0B3" w:rsidRPr="003E4416" w:rsidRDefault="004640B3" w:rsidP="007E72DE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ан Қорамсаұлы-ақын, әнші, сазгер.</w:t>
            </w:r>
            <w:r w:rsidRPr="000A066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сыл мен жасы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, «Жақсы мен жаман», </w:t>
            </w:r>
            <w:r w:rsidRPr="000A066C">
              <w:rPr>
                <w:rFonts w:ascii="Times New Roman" w:hAnsi="Times New Roman"/>
                <w:sz w:val="24"/>
                <w:szCs w:val="24"/>
                <w:lang w:val="kk-KZ"/>
              </w:rPr>
              <w:t>«Маң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ңгер», «Сырымбет», «Балқадиш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DC7A68" w:rsidRDefault="004640B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A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DC7A68" w:rsidRDefault="004640B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DC7A68" w:rsidRDefault="004640B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4640B3" w:rsidRPr="00BE1622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F80B44" w:rsidRDefault="004640B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0B3" w:rsidRPr="00F80B44" w:rsidRDefault="004640B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0B3" w:rsidRPr="003E4416" w:rsidRDefault="004640B3" w:rsidP="007E72DE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066C">
              <w:rPr>
                <w:rFonts w:ascii="Times New Roman" w:hAnsi="Times New Roman"/>
                <w:sz w:val="24"/>
                <w:szCs w:val="24"/>
                <w:lang w:val="kk-KZ"/>
              </w:rPr>
              <w:t>«Құлагер»-ақын трагед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ясы. Ақынның өзіндік сөз саптау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BE1622" w:rsidRDefault="004640B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16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BE1622" w:rsidRDefault="004640B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BE1622" w:rsidRDefault="004640B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4640B3" w:rsidRPr="00BE1622" w:rsidTr="00D03A76">
        <w:trPr>
          <w:gridAfter w:val="2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F80B44" w:rsidRDefault="004640B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0B3" w:rsidRPr="00F80B44" w:rsidRDefault="004640B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0B3" w:rsidRPr="003E4416" w:rsidRDefault="004640B3" w:rsidP="00386D77">
            <w:pPr>
              <w:tabs>
                <w:tab w:val="left" w:pos="364"/>
                <w:tab w:val="left" w:pos="4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тан тыс оқ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A57DE4" w:rsidRDefault="004640B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7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A57DE4" w:rsidRDefault="004640B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3" w:rsidRPr="00A57DE4" w:rsidRDefault="004640B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</w:tbl>
    <w:p w:rsidR="004640B3" w:rsidRDefault="004640B3" w:rsidP="00143741">
      <w:pPr>
        <w:pStyle w:val="a3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p w:rsidR="00143741" w:rsidRPr="00AF5DDA" w:rsidRDefault="00386D77" w:rsidP="00143741">
      <w:pPr>
        <w:pStyle w:val="a3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Шығармаларды оқып талдау — 58</w:t>
      </w:r>
      <w:r w:rsidR="00143741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сагат</w:t>
      </w:r>
    </w:p>
    <w:p w:rsidR="00143741" w:rsidRPr="00AF5DDA" w:rsidRDefault="00143741" w:rsidP="00143741">
      <w:pPr>
        <w:pStyle w:val="a3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AF5DDA">
        <w:rPr>
          <w:rFonts w:ascii="Times New Roman" w:hAnsi="Times New Roman" w:cs="Times New Roman"/>
          <w:i/>
          <w:iCs/>
          <w:sz w:val="24"/>
          <w:szCs w:val="24"/>
          <w:lang w:val="kk-KZ"/>
        </w:rPr>
        <w:t>Шығарм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ашылық жұмыстар, тіл ұстарту — 8 сагат</w:t>
      </w:r>
    </w:p>
    <w:p w:rsidR="00143741" w:rsidRPr="00634C83" w:rsidRDefault="00143741" w:rsidP="00143741">
      <w:pPr>
        <w:pStyle w:val="a3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AF5DDA">
        <w:rPr>
          <w:rFonts w:ascii="Times New Roman" w:hAnsi="Times New Roman" w:cs="Times New Roman"/>
          <w:i/>
          <w:iCs/>
          <w:sz w:val="24"/>
          <w:szCs w:val="24"/>
          <w:lang w:val="kk-KZ"/>
        </w:rPr>
        <w:t>Сыныптан тыс оқыған шығарм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алар</w:t>
      </w:r>
      <w:r w:rsidR="00386D77">
        <w:rPr>
          <w:rFonts w:ascii="Times New Roman" w:hAnsi="Times New Roman" w:cs="Times New Roman"/>
          <w:i/>
          <w:iCs/>
          <w:sz w:val="24"/>
          <w:szCs w:val="24"/>
          <w:lang w:val="kk-KZ"/>
        </w:rPr>
        <w:t>ы туралы әңгіме – 2</w:t>
      </w:r>
      <w:r w:rsidR="00634C83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 сагат</w:t>
      </w:r>
    </w:p>
    <w:p w:rsidR="00634C83" w:rsidRDefault="00634C83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4640B3" w:rsidRDefault="004640B3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634C83" w:rsidRDefault="00634C83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273495" w:rsidRDefault="00273495" w:rsidP="00AA707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73495" w:rsidRDefault="00273495" w:rsidP="00AA707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73495" w:rsidRDefault="00273495" w:rsidP="00AA707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73495" w:rsidRDefault="00273495" w:rsidP="00AA707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bookmarkEnd w:id="0"/>
    <w:p w:rsidR="00AA7073" w:rsidRPr="00A06EC9" w:rsidRDefault="00AA7073" w:rsidP="00AA707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06EC9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Қазақ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ілі, 11</w:t>
      </w:r>
      <w:r w:rsidRPr="00A06EC9">
        <w:rPr>
          <w:rFonts w:ascii="Times New Roman" w:hAnsi="Times New Roman" w:cs="Times New Roman"/>
          <w:b/>
          <w:sz w:val="24"/>
          <w:szCs w:val="24"/>
          <w:lang w:val="kk-KZ"/>
        </w:rPr>
        <w:t>-сынып</w:t>
      </w:r>
    </w:p>
    <w:p w:rsidR="00AA7073" w:rsidRPr="00A06EC9" w:rsidRDefault="00AA7073" w:rsidP="00AA707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06EC9">
        <w:rPr>
          <w:rFonts w:ascii="Times New Roman" w:hAnsi="Times New Roman" w:cs="Times New Roman"/>
          <w:b/>
          <w:sz w:val="24"/>
          <w:szCs w:val="24"/>
          <w:lang w:val="kk-KZ"/>
        </w:rPr>
        <w:t>Барлығы 34 сағат. Аптасына 1 сағат</w:t>
      </w:r>
    </w:p>
    <w:p w:rsidR="00AA7073" w:rsidRPr="00AF5DDA" w:rsidRDefault="00AA7073" w:rsidP="00AA7073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7371"/>
        <w:gridCol w:w="1134"/>
        <w:gridCol w:w="1559"/>
        <w:gridCol w:w="3402"/>
      </w:tblGrid>
      <w:tr w:rsidR="00AA7073" w:rsidRPr="00A06EC9" w:rsidTr="00D03A76">
        <w:tc>
          <w:tcPr>
            <w:tcW w:w="851" w:type="dxa"/>
            <w:tcBorders>
              <w:right w:val="single" w:sz="4" w:space="0" w:color="auto"/>
            </w:tcBorders>
          </w:tcPr>
          <w:p w:rsidR="00AA7073" w:rsidRPr="00A06EC9" w:rsidRDefault="00AA707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тік 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073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</w:t>
            </w:r>
          </w:p>
          <w:p w:rsidR="00AA7073" w:rsidRPr="00A06EC9" w:rsidRDefault="00AA707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7371" w:type="dxa"/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1134" w:type="dxa"/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</w:t>
            </w:r>
          </w:p>
        </w:tc>
        <w:tc>
          <w:tcPr>
            <w:tcW w:w="1559" w:type="dxa"/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3402" w:type="dxa"/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рту</w:t>
            </w:r>
          </w:p>
        </w:tc>
      </w:tr>
      <w:tr w:rsidR="00AA7073" w:rsidRPr="00A06EC9" w:rsidTr="00D03A76">
        <w:tc>
          <w:tcPr>
            <w:tcW w:w="15167" w:type="dxa"/>
            <w:gridSpan w:val="6"/>
          </w:tcPr>
          <w:p w:rsidR="00AA7073" w:rsidRPr="00A06EC9" w:rsidRDefault="00AA7073" w:rsidP="00D03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ртыжылдық</w:t>
            </w:r>
            <w:r w:rsidRPr="00A06E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– 16 </w:t>
            </w:r>
            <w:r w:rsidRPr="00A06E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</w:t>
            </w:r>
          </w:p>
        </w:tc>
      </w:tr>
      <w:tr w:rsidR="00AA7073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371" w:type="dxa"/>
          </w:tcPr>
          <w:p w:rsidR="00AA7073" w:rsidRPr="00AA7073" w:rsidRDefault="00AA7073" w:rsidP="00AA70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іспе.  Сөз мәдениеті және шешендік өнер</w:t>
            </w:r>
          </w:p>
        </w:tc>
        <w:tc>
          <w:tcPr>
            <w:tcW w:w="1134" w:type="dxa"/>
          </w:tcPr>
          <w:p w:rsidR="00AA7073" w:rsidRPr="00A06EC9" w:rsidRDefault="00AA707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A7073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371" w:type="dxa"/>
          </w:tcPr>
          <w:p w:rsidR="00AA7073" w:rsidRPr="00AA7073" w:rsidRDefault="00AA7073" w:rsidP="00AA70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ешендік және сөз мәдениеті. </w:t>
            </w:r>
            <w:r w:rsidRPr="00AA7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 – сөз мәдениетінің жоғарғы сатысы</w:t>
            </w:r>
          </w:p>
        </w:tc>
        <w:tc>
          <w:tcPr>
            <w:tcW w:w="1134" w:type="dxa"/>
          </w:tcPr>
          <w:p w:rsidR="00AA7073" w:rsidRPr="00A06EC9" w:rsidRDefault="00AA707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A7073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371" w:type="dxa"/>
          </w:tcPr>
          <w:p w:rsidR="00AA7073" w:rsidRPr="00AA7073" w:rsidRDefault="00AA7073" w:rsidP="00AA70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шешендік өнер туралы түсінік</w:t>
            </w:r>
          </w:p>
        </w:tc>
        <w:tc>
          <w:tcPr>
            <w:tcW w:w="1134" w:type="dxa"/>
          </w:tcPr>
          <w:p w:rsidR="00AA7073" w:rsidRPr="00A06EC9" w:rsidRDefault="00AA707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A7073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371" w:type="dxa"/>
          </w:tcPr>
          <w:p w:rsidR="00AA7073" w:rsidRPr="00AA7073" w:rsidRDefault="00AA7073" w:rsidP="00AA70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7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зақ шешендік өнерінің тарихы. </w:t>
            </w:r>
          </w:p>
          <w:p w:rsidR="00AA7073" w:rsidRPr="00AA7073" w:rsidRDefault="00AA7073" w:rsidP="00AA70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7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шешендік өнерінің бірінші кезеңі. Майқы би мен Аяз би</w:t>
            </w:r>
          </w:p>
        </w:tc>
        <w:tc>
          <w:tcPr>
            <w:tcW w:w="1134" w:type="dxa"/>
          </w:tcPr>
          <w:p w:rsidR="00AA7073" w:rsidRPr="00A06EC9" w:rsidRDefault="00AA707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7073" w:rsidRPr="00A06EC9" w:rsidRDefault="00AA707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A7073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371" w:type="dxa"/>
          </w:tcPr>
          <w:p w:rsidR="00AA7073" w:rsidRPr="00AA7073" w:rsidRDefault="00AA7073" w:rsidP="00AA70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7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шешендік өнерінің екінші кезеңі. Асан қайғы мен Жиренше шешен</w:t>
            </w:r>
          </w:p>
        </w:tc>
        <w:tc>
          <w:tcPr>
            <w:tcW w:w="1134" w:type="dxa"/>
          </w:tcPr>
          <w:p w:rsidR="00AA7073" w:rsidRPr="00A06EC9" w:rsidRDefault="00AA707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A7073" w:rsidRPr="00AF5DDA" w:rsidTr="00D03A76">
        <w:trPr>
          <w:trHeight w:val="70"/>
        </w:trPr>
        <w:tc>
          <w:tcPr>
            <w:tcW w:w="851" w:type="dxa"/>
            <w:tcBorders>
              <w:righ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371" w:type="dxa"/>
          </w:tcPr>
          <w:p w:rsidR="00AA7073" w:rsidRPr="00AA7073" w:rsidRDefault="00AA7073" w:rsidP="00AA70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шешендік өнерінің үшінші  кезеңі. Билер кеңесі. Төле, Қазыбек, Әйтеке билер</w:t>
            </w:r>
          </w:p>
        </w:tc>
        <w:tc>
          <w:tcPr>
            <w:tcW w:w="1134" w:type="dxa"/>
          </w:tcPr>
          <w:p w:rsidR="00AA7073" w:rsidRPr="00A06EC9" w:rsidRDefault="00AA707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A7073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371" w:type="dxa"/>
          </w:tcPr>
          <w:p w:rsidR="00AA7073" w:rsidRPr="00AA7073" w:rsidRDefault="00AA7073" w:rsidP="00AA70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шешендік өнерінің төртінші және бесінші  кезеңі</w:t>
            </w:r>
          </w:p>
        </w:tc>
        <w:tc>
          <w:tcPr>
            <w:tcW w:w="1134" w:type="dxa"/>
          </w:tcPr>
          <w:p w:rsidR="00AA7073" w:rsidRPr="00A06EC9" w:rsidRDefault="00AA707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A7073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371" w:type="dxa"/>
          </w:tcPr>
          <w:p w:rsidR="00AA7073" w:rsidRPr="00AA7073" w:rsidRDefault="00AA7073" w:rsidP="00AA70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7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ктант</w:t>
            </w:r>
          </w:p>
        </w:tc>
        <w:tc>
          <w:tcPr>
            <w:tcW w:w="1134" w:type="dxa"/>
          </w:tcPr>
          <w:p w:rsidR="00AA7073" w:rsidRPr="00A06EC9" w:rsidRDefault="00AA707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A7073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371" w:type="dxa"/>
          </w:tcPr>
          <w:p w:rsidR="00AA7073" w:rsidRPr="00AA7073" w:rsidRDefault="00AA7073" w:rsidP="00AA70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шешендіктің түрлері. Білімдік-ғылымдық мазмұндағы шешендік</w:t>
            </w:r>
          </w:p>
        </w:tc>
        <w:tc>
          <w:tcPr>
            <w:tcW w:w="1134" w:type="dxa"/>
          </w:tcPr>
          <w:p w:rsidR="00AA7073" w:rsidRPr="00A06EC9" w:rsidRDefault="00AA707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A7073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371" w:type="dxa"/>
          </w:tcPr>
          <w:p w:rsidR="00AA7073" w:rsidRPr="00AA7073" w:rsidRDefault="00AA7073" w:rsidP="00AA70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саяси және әлеуметтік-тұрмыстық мазмұндағы шешендік</w:t>
            </w:r>
          </w:p>
        </w:tc>
        <w:tc>
          <w:tcPr>
            <w:tcW w:w="1134" w:type="dxa"/>
          </w:tcPr>
          <w:p w:rsidR="00AA7073" w:rsidRPr="00A06EC9" w:rsidRDefault="00AA707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A7073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371" w:type="dxa"/>
          </w:tcPr>
          <w:p w:rsidR="00AA7073" w:rsidRPr="00AA7073" w:rsidRDefault="00AA7073" w:rsidP="00AA70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ни мазмұндағы шешендік</w:t>
            </w:r>
          </w:p>
        </w:tc>
        <w:tc>
          <w:tcPr>
            <w:tcW w:w="1134" w:type="dxa"/>
          </w:tcPr>
          <w:p w:rsidR="00AA7073" w:rsidRPr="00A06EC9" w:rsidRDefault="00AA707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A7073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371" w:type="dxa"/>
          </w:tcPr>
          <w:p w:rsidR="00AA7073" w:rsidRPr="00AA7073" w:rsidRDefault="00AA7073" w:rsidP="00AA70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тта қоданылатын шешендік</w:t>
            </w:r>
          </w:p>
        </w:tc>
        <w:tc>
          <w:tcPr>
            <w:tcW w:w="1134" w:type="dxa"/>
          </w:tcPr>
          <w:p w:rsidR="00AA7073" w:rsidRPr="00A06EC9" w:rsidRDefault="00AA707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A7073" w:rsidRPr="00AF5DDA" w:rsidTr="00D03A76">
        <w:trPr>
          <w:trHeight w:val="277"/>
        </w:trPr>
        <w:tc>
          <w:tcPr>
            <w:tcW w:w="851" w:type="dxa"/>
            <w:tcBorders>
              <w:righ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7371" w:type="dxa"/>
          </w:tcPr>
          <w:p w:rsidR="00AA7073" w:rsidRPr="00AA7073" w:rsidRDefault="00AA7073" w:rsidP="00AA70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дің дамуына қажетті алғышарттар. Көне Грекиядағы шешендік өнердің дамуы</w:t>
            </w:r>
          </w:p>
        </w:tc>
        <w:tc>
          <w:tcPr>
            <w:tcW w:w="1134" w:type="dxa"/>
          </w:tcPr>
          <w:p w:rsidR="00AA7073" w:rsidRPr="00A06EC9" w:rsidRDefault="00AA707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A7073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371" w:type="dxa"/>
          </w:tcPr>
          <w:p w:rsidR="00AA7073" w:rsidRPr="00AA7073" w:rsidRDefault="00AA7073" w:rsidP="00AA70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ктант. Қарқаралыда</w:t>
            </w:r>
          </w:p>
        </w:tc>
        <w:tc>
          <w:tcPr>
            <w:tcW w:w="1134" w:type="dxa"/>
          </w:tcPr>
          <w:p w:rsidR="00AA7073" w:rsidRPr="00A06EC9" w:rsidRDefault="00AA707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A7073" w:rsidRPr="00AF5DDA" w:rsidTr="00D03A76">
        <w:trPr>
          <w:trHeight w:val="271"/>
        </w:trPr>
        <w:tc>
          <w:tcPr>
            <w:tcW w:w="851" w:type="dxa"/>
            <w:tcBorders>
              <w:righ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7371" w:type="dxa"/>
          </w:tcPr>
          <w:p w:rsidR="00AA7073" w:rsidRPr="00AA7073" w:rsidRDefault="00AA7073" w:rsidP="00AA70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7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ешендік сөздің сапалары.</w:t>
            </w:r>
          </w:p>
          <w:p w:rsidR="00AA7073" w:rsidRPr="00AA7073" w:rsidRDefault="00AA7073" w:rsidP="00AA70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7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A7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сөздің мазмұндылығы. Цицерон. Мазмұнды сөз</w:t>
            </w:r>
          </w:p>
        </w:tc>
        <w:tc>
          <w:tcPr>
            <w:tcW w:w="1134" w:type="dxa"/>
          </w:tcPr>
          <w:p w:rsidR="00AA7073" w:rsidRPr="00A06EC9" w:rsidRDefault="00AA707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A7073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371" w:type="dxa"/>
          </w:tcPr>
          <w:p w:rsidR="00AA7073" w:rsidRPr="00AA7073" w:rsidRDefault="00AA7073" w:rsidP="00AA70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ң дәлдігі – ойдың айқындылығы</w:t>
            </w:r>
          </w:p>
        </w:tc>
        <w:tc>
          <w:tcPr>
            <w:tcW w:w="1134" w:type="dxa"/>
          </w:tcPr>
          <w:p w:rsidR="00AA7073" w:rsidRPr="00A06EC9" w:rsidRDefault="00AA707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A7073" w:rsidRPr="00AF5DDA" w:rsidTr="00D03A76">
        <w:tc>
          <w:tcPr>
            <w:tcW w:w="15167" w:type="dxa"/>
            <w:gridSpan w:val="6"/>
          </w:tcPr>
          <w:p w:rsidR="00AA7073" w:rsidRPr="00A06EC9" w:rsidRDefault="00AA7073" w:rsidP="00D03A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жартыжылдық -  18 сағат</w:t>
            </w:r>
          </w:p>
        </w:tc>
      </w:tr>
      <w:tr w:rsidR="00AA7073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7371" w:type="dxa"/>
          </w:tcPr>
          <w:p w:rsidR="00AA7073" w:rsidRPr="00AA7073" w:rsidRDefault="00AA7073" w:rsidP="00AA70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ң табиғи мүмкіншіліктерін кең түрде пайдалану</w:t>
            </w:r>
          </w:p>
        </w:tc>
        <w:tc>
          <w:tcPr>
            <w:tcW w:w="1134" w:type="dxa"/>
          </w:tcPr>
          <w:p w:rsidR="00AA7073" w:rsidRPr="00A06EC9" w:rsidRDefault="00AA707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A7073" w:rsidRPr="00AF5DDA" w:rsidTr="00D03A76">
        <w:trPr>
          <w:trHeight w:val="259"/>
        </w:trPr>
        <w:tc>
          <w:tcPr>
            <w:tcW w:w="851" w:type="dxa"/>
            <w:tcBorders>
              <w:righ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7371" w:type="dxa"/>
          </w:tcPr>
          <w:p w:rsidR="00AA7073" w:rsidRPr="00AA7073" w:rsidRDefault="00AA7073" w:rsidP="00AA70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тазалығы</w:t>
            </w:r>
          </w:p>
        </w:tc>
        <w:tc>
          <w:tcPr>
            <w:tcW w:w="1134" w:type="dxa"/>
          </w:tcPr>
          <w:p w:rsidR="00AA7073" w:rsidRPr="00A06EC9" w:rsidRDefault="00AA707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A7073" w:rsidRPr="00AF5DDA" w:rsidTr="00D03A76">
        <w:trPr>
          <w:trHeight w:val="404"/>
        </w:trPr>
        <w:tc>
          <w:tcPr>
            <w:tcW w:w="851" w:type="dxa"/>
            <w:tcBorders>
              <w:righ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7371" w:type="dxa"/>
          </w:tcPr>
          <w:p w:rsidR="00AA7073" w:rsidRPr="00AA7073" w:rsidRDefault="00AA7073" w:rsidP="00AA70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сақтаушылық</w:t>
            </w:r>
          </w:p>
        </w:tc>
        <w:tc>
          <w:tcPr>
            <w:tcW w:w="1134" w:type="dxa"/>
          </w:tcPr>
          <w:p w:rsidR="00AA7073" w:rsidRPr="00A06EC9" w:rsidRDefault="00AA707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A7073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7371" w:type="dxa"/>
          </w:tcPr>
          <w:p w:rsidR="00AA7073" w:rsidRPr="00AA7073" w:rsidRDefault="00AA7073" w:rsidP="00AA70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көрнектілігі</w:t>
            </w:r>
          </w:p>
        </w:tc>
        <w:tc>
          <w:tcPr>
            <w:tcW w:w="1134" w:type="dxa"/>
          </w:tcPr>
          <w:p w:rsidR="00AA7073" w:rsidRPr="00A06EC9" w:rsidRDefault="00AA707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A7073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7371" w:type="dxa"/>
          </w:tcPr>
          <w:p w:rsidR="00AA7073" w:rsidRPr="00AA7073" w:rsidRDefault="00AA7073" w:rsidP="00AA70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оп және оның түрлері</w:t>
            </w:r>
          </w:p>
        </w:tc>
        <w:tc>
          <w:tcPr>
            <w:tcW w:w="1134" w:type="dxa"/>
          </w:tcPr>
          <w:p w:rsidR="00AA7073" w:rsidRPr="00A06EC9" w:rsidRDefault="00AA707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A7073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7371" w:type="dxa"/>
          </w:tcPr>
          <w:p w:rsidR="00AA7073" w:rsidRPr="00AA7073" w:rsidRDefault="00AA7073" w:rsidP="00AA70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ктант. Домбыра сазы</w:t>
            </w:r>
          </w:p>
        </w:tc>
        <w:tc>
          <w:tcPr>
            <w:tcW w:w="1134" w:type="dxa"/>
          </w:tcPr>
          <w:p w:rsidR="00AA7073" w:rsidRPr="00A06EC9" w:rsidRDefault="00AA707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A7073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7371" w:type="dxa"/>
          </w:tcPr>
          <w:p w:rsidR="00AA7073" w:rsidRPr="00AA7073" w:rsidRDefault="00AA7073" w:rsidP="00AA70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7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ешенге қойылатын талаптар. </w:t>
            </w:r>
          </w:p>
          <w:p w:rsidR="00AA7073" w:rsidRPr="00AA7073" w:rsidRDefault="00AA7073" w:rsidP="00AA70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пшілік алдында сөйлеуге дайындық.</w:t>
            </w:r>
          </w:p>
        </w:tc>
        <w:tc>
          <w:tcPr>
            <w:tcW w:w="1134" w:type="dxa"/>
          </w:tcPr>
          <w:p w:rsidR="00AA7073" w:rsidRPr="00A06EC9" w:rsidRDefault="00AA707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A7073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7371" w:type="dxa"/>
          </w:tcPr>
          <w:p w:rsidR="00AA7073" w:rsidRPr="00AA7073" w:rsidRDefault="00AA7073" w:rsidP="00AA70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ге дайындық шарттары</w:t>
            </w:r>
          </w:p>
        </w:tc>
        <w:tc>
          <w:tcPr>
            <w:tcW w:w="1134" w:type="dxa"/>
          </w:tcPr>
          <w:p w:rsidR="00AA7073" w:rsidRPr="00A06EC9" w:rsidRDefault="00AA707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A7073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7371" w:type="dxa"/>
          </w:tcPr>
          <w:p w:rsidR="00AA7073" w:rsidRPr="00AA7073" w:rsidRDefault="00AA7073" w:rsidP="00AA70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 және жазбаша сөйлеу мәдениетін көтеру</w:t>
            </w:r>
          </w:p>
        </w:tc>
        <w:tc>
          <w:tcPr>
            <w:tcW w:w="1134" w:type="dxa"/>
          </w:tcPr>
          <w:p w:rsidR="00AA7073" w:rsidRPr="00A06EC9" w:rsidRDefault="00AA707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A7073" w:rsidRPr="00AF5DDA" w:rsidTr="00D03A76">
        <w:trPr>
          <w:trHeight w:val="216"/>
        </w:trPr>
        <w:tc>
          <w:tcPr>
            <w:tcW w:w="851" w:type="dxa"/>
            <w:tcBorders>
              <w:righ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7371" w:type="dxa"/>
          </w:tcPr>
          <w:p w:rsidR="00AA7073" w:rsidRPr="00AA7073" w:rsidRDefault="00AA7073" w:rsidP="00AA70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ердің сөйлеу әрекетіне талдау жасау</w:t>
            </w:r>
          </w:p>
        </w:tc>
        <w:tc>
          <w:tcPr>
            <w:tcW w:w="1134" w:type="dxa"/>
          </w:tcPr>
          <w:p w:rsidR="00AA7073" w:rsidRPr="00A06EC9" w:rsidRDefault="00AA707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A7073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7371" w:type="dxa"/>
          </w:tcPr>
          <w:p w:rsidR="00AA7073" w:rsidRPr="00AA7073" w:rsidRDefault="00AA7073" w:rsidP="00AA70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шілік алдында сөйлеу әдістері</w:t>
            </w:r>
          </w:p>
        </w:tc>
        <w:tc>
          <w:tcPr>
            <w:tcW w:w="1134" w:type="dxa"/>
          </w:tcPr>
          <w:p w:rsidR="00AA7073" w:rsidRPr="00A06EC9" w:rsidRDefault="00AA707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A7073" w:rsidRPr="00AF5DDA" w:rsidTr="00D03A76">
        <w:trPr>
          <w:trHeight w:val="260"/>
        </w:trPr>
        <w:tc>
          <w:tcPr>
            <w:tcW w:w="851" w:type="dxa"/>
            <w:tcBorders>
              <w:righ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7371" w:type="dxa"/>
          </w:tcPr>
          <w:p w:rsidR="00AA7073" w:rsidRPr="00AA7073" w:rsidRDefault="00AA7073" w:rsidP="00AA70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шілік алдында сөйленетін сөздің құрылымы</w:t>
            </w:r>
          </w:p>
        </w:tc>
        <w:tc>
          <w:tcPr>
            <w:tcW w:w="1134" w:type="dxa"/>
          </w:tcPr>
          <w:p w:rsidR="00AA7073" w:rsidRPr="00A06EC9" w:rsidRDefault="00AA707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A7073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7371" w:type="dxa"/>
          </w:tcPr>
          <w:p w:rsidR="00AA7073" w:rsidRPr="00AA7073" w:rsidRDefault="00AA7073" w:rsidP="00AA70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іспе сөз, негізгі бөлім, қорытынды, олардың ерекшеліктері мен міндеттері</w:t>
            </w:r>
          </w:p>
        </w:tc>
        <w:tc>
          <w:tcPr>
            <w:tcW w:w="1134" w:type="dxa"/>
          </w:tcPr>
          <w:p w:rsidR="00AA7073" w:rsidRPr="00A06EC9" w:rsidRDefault="00AA707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A7073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7371" w:type="dxa"/>
          </w:tcPr>
          <w:p w:rsidR="00AA7073" w:rsidRPr="00AA7073" w:rsidRDefault="00AA7073" w:rsidP="00AA70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ктант. Ұрпақ-өмір жалғасы</w:t>
            </w:r>
          </w:p>
        </w:tc>
        <w:tc>
          <w:tcPr>
            <w:tcW w:w="1134" w:type="dxa"/>
          </w:tcPr>
          <w:p w:rsidR="00AA7073" w:rsidRPr="00A06EC9" w:rsidRDefault="00AA707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A7073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7371" w:type="dxa"/>
          </w:tcPr>
          <w:p w:rsidR="00AA7073" w:rsidRPr="00AA7073" w:rsidRDefault="00AA7073" w:rsidP="00AA70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7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ікірталастың түрлері. </w:t>
            </w:r>
          </w:p>
          <w:p w:rsidR="00AA7073" w:rsidRPr="00AA7073" w:rsidRDefault="00AA7073" w:rsidP="00AA70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7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кіралмасу, ойталқы, пікірсайыс, ойбөліс, сөзталас, айтыс</w:t>
            </w:r>
          </w:p>
        </w:tc>
        <w:tc>
          <w:tcPr>
            <w:tcW w:w="1134" w:type="dxa"/>
          </w:tcPr>
          <w:p w:rsidR="00AA7073" w:rsidRPr="00A06EC9" w:rsidRDefault="00AA707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A7073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7371" w:type="dxa"/>
          </w:tcPr>
          <w:p w:rsidR="00AA7073" w:rsidRPr="00AA7073" w:rsidRDefault="00AA7073" w:rsidP="00AA70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кірталас мәдениеті, пікірталас тақырыбы</w:t>
            </w:r>
          </w:p>
        </w:tc>
        <w:tc>
          <w:tcPr>
            <w:tcW w:w="1134" w:type="dxa"/>
          </w:tcPr>
          <w:p w:rsidR="00AA7073" w:rsidRPr="00A06EC9" w:rsidRDefault="00AA707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A7073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7371" w:type="dxa"/>
          </w:tcPr>
          <w:p w:rsidR="00AA7073" w:rsidRPr="00AA7073" w:rsidRDefault="00AA7073" w:rsidP="00AA70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кірталасқа түсу тәсілдері</w:t>
            </w:r>
          </w:p>
        </w:tc>
        <w:tc>
          <w:tcPr>
            <w:tcW w:w="1134" w:type="dxa"/>
          </w:tcPr>
          <w:p w:rsidR="00AA7073" w:rsidRPr="00A06EC9" w:rsidRDefault="00AA707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A7073" w:rsidRPr="00AF5DDA" w:rsidTr="00D03A76">
        <w:tc>
          <w:tcPr>
            <w:tcW w:w="851" w:type="dxa"/>
            <w:tcBorders>
              <w:righ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073" w:rsidRPr="00A06EC9" w:rsidRDefault="00AA7073" w:rsidP="00D03A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7371" w:type="dxa"/>
          </w:tcPr>
          <w:p w:rsidR="00AA7073" w:rsidRPr="00AA7073" w:rsidRDefault="00AA7073" w:rsidP="00AA70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кірталасты жоспарлау сатылары</w:t>
            </w:r>
          </w:p>
        </w:tc>
        <w:tc>
          <w:tcPr>
            <w:tcW w:w="1134" w:type="dxa"/>
          </w:tcPr>
          <w:p w:rsidR="00AA7073" w:rsidRPr="00A06EC9" w:rsidRDefault="00AA7073" w:rsidP="00D0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A7073" w:rsidRPr="00AF5DDA" w:rsidRDefault="00AA7073" w:rsidP="00D03A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</w:tbl>
    <w:p w:rsidR="00AA7073" w:rsidRPr="00AF5DDA" w:rsidRDefault="00AA7073" w:rsidP="00AA7073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A7073" w:rsidRPr="00AF5DDA" w:rsidRDefault="00AA7073" w:rsidP="00AA7073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A7073" w:rsidRPr="00AF5DDA" w:rsidRDefault="00AA7073" w:rsidP="00AA7073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A7073" w:rsidRPr="00AF5DDA" w:rsidRDefault="00AA7073" w:rsidP="00AA7073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A7073" w:rsidRPr="00AF5DDA" w:rsidRDefault="00AA7073" w:rsidP="00AA7073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A7073" w:rsidRPr="00AF5DDA" w:rsidRDefault="00AA7073" w:rsidP="00AA7073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A7073" w:rsidRPr="00AF5DDA" w:rsidRDefault="00AA7073" w:rsidP="00AA7073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A7073" w:rsidRPr="00AF5DDA" w:rsidRDefault="00AA7073" w:rsidP="00AA7073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A7073" w:rsidRDefault="00AA7073" w:rsidP="00AA7073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A7073" w:rsidRDefault="00AA7073" w:rsidP="00AA7073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A7073" w:rsidRDefault="00AA7073" w:rsidP="00AA7073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57D48" w:rsidRPr="00AF5DDA" w:rsidRDefault="00A57D48" w:rsidP="00AF5DD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  <w:sectPr w:rsidR="00A57D48" w:rsidRPr="00AF5DDA" w:rsidSect="00273495">
          <w:pgSz w:w="16838" w:h="11906" w:orient="landscape"/>
          <w:pgMar w:top="426" w:right="851" w:bottom="1135" w:left="851" w:header="720" w:footer="567" w:gutter="0"/>
          <w:cols w:space="720"/>
          <w:docGrid w:linePitch="360"/>
        </w:sectPr>
      </w:pPr>
    </w:p>
    <w:p w:rsidR="00933815" w:rsidRPr="00F80B44" w:rsidRDefault="00933815" w:rsidP="0093381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80B44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Қазақ әдебиеті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, 11</w:t>
      </w:r>
      <w:r w:rsidRPr="00F80B44">
        <w:rPr>
          <w:rFonts w:ascii="Times New Roman" w:hAnsi="Times New Roman" w:cs="Times New Roman"/>
          <w:b/>
          <w:bCs/>
          <w:sz w:val="24"/>
          <w:szCs w:val="24"/>
          <w:lang w:val="kk-KZ"/>
        </w:rPr>
        <w:t>-сынып</w:t>
      </w:r>
    </w:p>
    <w:p w:rsidR="00933815" w:rsidRPr="00AC6DE1" w:rsidRDefault="00933815" w:rsidP="0093381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0B44">
        <w:rPr>
          <w:rFonts w:ascii="Times New Roman" w:hAnsi="Times New Roman" w:cs="Times New Roman"/>
          <w:b/>
          <w:bCs/>
          <w:sz w:val="24"/>
          <w:szCs w:val="24"/>
          <w:lang w:val="kk-KZ"/>
        </w:rPr>
        <w:t>Аптасына 2 сағат, жылына 68 сағат</w:t>
      </w:r>
    </w:p>
    <w:p w:rsidR="00933815" w:rsidRPr="00AF5DDA" w:rsidRDefault="00933815" w:rsidP="00933815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30193" w:type="dxa"/>
        <w:tblInd w:w="-34" w:type="dxa"/>
        <w:tblLook w:val="04A0" w:firstRow="1" w:lastRow="0" w:firstColumn="1" w:lastColumn="0" w:noHBand="0" w:noVBand="1"/>
      </w:tblPr>
      <w:tblGrid>
        <w:gridCol w:w="993"/>
        <w:gridCol w:w="850"/>
        <w:gridCol w:w="7371"/>
        <w:gridCol w:w="851"/>
        <w:gridCol w:w="1701"/>
        <w:gridCol w:w="3685"/>
        <w:gridCol w:w="5400"/>
        <w:gridCol w:w="1971"/>
        <w:gridCol w:w="3429"/>
        <w:gridCol w:w="3942"/>
      </w:tblGrid>
      <w:tr w:rsidR="00933815" w:rsidRPr="00AF5DDA" w:rsidTr="00386D77">
        <w:trPr>
          <w:gridAfter w:val="4"/>
          <w:wAfter w:w="14742" w:type="dxa"/>
          <w:trHeight w:val="7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15" w:rsidRPr="00AF5DDA" w:rsidRDefault="00933815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сағат са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15" w:rsidRPr="00AF5DDA" w:rsidRDefault="00933815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</w:t>
            </w:r>
          </w:p>
          <w:p w:rsidR="00933815" w:rsidRPr="00AF5DDA" w:rsidRDefault="00933815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15" w:rsidRPr="00F80B44" w:rsidRDefault="00933815" w:rsidP="00386D7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bCs/>
                <w:sz w:val="24"/>
                <w:szCs w:val="24"/>
              </w:rPr>
              <w:t>Сабақтың тақырыб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15" w:rsidRPr="00F80B44" w:rsidRDefault="00933815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Сағ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15" w:rsidRPr="00F80B44" w:rsidRDefault="00933815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815" w:rsidRPr="00F80B44" w:rsidRDefault="00933815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Ескерту</w:t>
            </w:r>
          </w:p>
        </w:tc>
      </w:tr>
      <w:tr w:rsidR="00933815" w:rsidRPr="00AF5DDA" w:rsidTr="00386D77">
        <w:trPr>
          <w:gridAfter w:val="4"/>
          <w:wAfter w:w="14742" w:type="dxa"/>
          <w:trHeight w:val="255"/>
        </w:trPr>
        <w:tc>
          <w:tcPr>
            <w:tcW w:w="154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15" w:rsidRPr="00AF5DDA" w:rsidRDefault="00933815" w:rsidP="00386D7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 тоқсан</w:t>
            </w:r>
            <w:r w:rsidRPr="00F80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</w:t>
            </w:r>
            <w:r w:rsidRPr="00F8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сағат</w:t>
            </w:r>
          </w:p>
        </w:tc>
      </w:tr>
      <w:tr w:rsidR="004C1A08" w:rsidRPr="0089640D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A08" w:rsidRPr="00F80B44" w:rsidRDefault="004C1A08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A08" w:rsidRPr="00F80B44" w:rsidRDefault="004C1A08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A08" w:rsidRPr="004C1A08" w:rsidRDefault="004C1A08" w:rsidP="004C1A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A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7E7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спе. XX ғасыр әдебиетінің даму сип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A08" w:rsidRPr="000917BE" w:rsidRDefault="004C1A08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A08" w:rsidRPr="000917BE" w:rsidRDefault="004C1A08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A08" w:rsidRPr="000917BE" w:rsidRDefault="004C1A08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6554EA" w:rsidRPr="007E72DE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4EA" w:rsidRPr="00F80B44" w:rsidRDefault="006554EA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4EA" w:rsidRPr="00F80B44" w:rsidRDefault="006554EA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4EA" w:rsidRPr="004C1A08" w:rsidRDefault="007E72DE" w:rsidP="004C1A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Байтұрсынов – қазақ әдебиетінің</w:t>
            </w:r>
            <w:r w:rsidR="006554EA" w:rsidRPr="004C1A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рі өкілі. «Мас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4EA" w:rsidRPr="000917BE" w:rsidRDefault="001B31D4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4EA" w:rsidRPr="000917BE" w:rsidRDefault="006554EA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4EA" w:rsidRPr="000917BE" w:rsidRDefault="006554EA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6554EA" w:rsidRPr="007E72DE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4EA" w:rsidRPr="00F80B44" w:rsidRDefault="006554EA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4EA" w:rsidRPr="00F80B44" w:rsidRDefault="006554EA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4EA" w:rsidRPr="004C1A08" w:rsidRDefault="007E72DE" w:rsidP="004C1A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 Әдебиет танытқыш</w:t>
            </w:r>
            <w:r w:rsidR="006554EA" w:rsidRPr="004C1A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ану саласындағы ірі еңб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4EA" w:rsidRPr="000917BE" w:rsidRDefault="001B31D4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4EA" w:rsidRPr="000917BE" w:rsidRDefault="006554EA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4EA" w:rsidRPr="000917BE" w:rsidRDefault="006554EA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6554EA" w:rsidRPr="007E72DE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4EA" w:rsidRPr="00F80B44" w:rsidRDefault="006554EA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4EA" w:rsidRPr="00F80B44" w:rsidRDefault="006554EA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4EA" w:rsidRPr="004C1A08" w:rsidRDefault="006554EA" w:rsidP="004C1A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A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Дул</w:t>
            </w:r>
            <w:r w:rsidR="007E7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ов. Өмірі мен қоғамдық қызметі. «Оян, қазақ!» жинағ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4EA" w:rsidRPr="000917BE" w:rsidRDefault="006554EA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4EA" w:rsidRPr="000917BE" w:rsidRDefault="006554EA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4EA" w:rsidRPr="000917BE" w:rsidRDefault="006554EA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6554EA" w:rsidRPr="000917BE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4EA" w:rsidRPr="00F80B44" w:rsidRDefault="006554EA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4EA" w:rsidRPr="00F80B44" w:rsidRDefault="006554EA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4EA" w:rsidRPr="004C1A08" w:rsidRDefault="006554EA" w:rsidP="004C1A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A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 Бақытсыз Жамал » рома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4EA" w:rsidRPr="000917BE" w:rsidRDefault="006554EA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4EA" w:rsidRPr="000917BE" w:rsidRDefault="006554EA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4EA" w:rsidRPr="000917BE" w:rsidRDefault="006554EA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7E72DE" w:rsidRPr="007E72DE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DE" w:rsidRPr="00D03A76" w:rsidRDefault="007E72DE" w:rsidP="007E72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2DE" w:rsidRPr="00D03A76" w:rsidRDefault="007E72DE" w:rsidP="007E72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2DE" w:rsidRPr="004C1A08" w:rsidRDefault="007E72DE" w:rsidP="007E72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A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ауытов</w:t>
            </w:r>
            <w:r w:rsidRPr="004C1A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мірі мен шығармашылық мұрасы. «Ақбілек</w:t>
            </w:r>
            <w:r w:rsidRPr="004C1A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рома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DE" w:rsidRDefault="001B31D4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DE" w:rsidRPr="000917BE" w:rsidRDefault="007E72DE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DE" w:rsidRPr="000917BE" w:rsidRDefault="007E72DE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7E72DE" w:rsidRPr="007E72DE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DE" w:rsidRPr="00D03A76" w:rsidRDefault="007E72DE" w:rsidP="007E72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2DE" w:rsidRPr="00D03A76" w:rsidRDefault="007E72DE" w:rsidP="007E72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2DE" w:rsidRPr="004C1A08" w:rsidRDefault="002253BA" w:rsidP="007E72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т</w:t>
            </w:r>
            <w:r w:rsidR="007E7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рыбы мен идеясы. Ақбілек обра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DE" w:rsidRDefault="001B31D4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DE" w:rsidRPr="000917BE" w:rsidRDefault="007E72DE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DE" w:rsidRPr="000917BE" w:rsidRDefault="007E72DE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7E72DE" w:rsidRPr="007E72DE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DE" w:rsidRPr="00D03A76" w:rsidRDefault="007E72DE" w:rsidP="007E72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2DE" w:rsidRPr="00D03A76" w:rsidRDefault="007E72DE" w:rsidP="007E72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2DE" w:rsidRPr="004C1A08" w:rsidRDefault="007E72DE" w:rsidP="004C1A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A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 Торайғыров. Өмірі мен ақындық жолы. Лирикасы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DE" w:rsidRPr="00F80B44" w:rsidRDefault="007E72DE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DE" w:rsidRPr="000917BE" w:rsidRDefault="007E72DE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DE" w:rsidRPr="000917BE" w:rsidRDefault="007E72DE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7E72DE" w:rsidRPr="007E72DE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DE" w:rsidRPr="00D03A76" w:rsidRDefault="007E72DE" w:rsidP="007E72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2DE" w:rsidRPr="00D03A76" w:rsidRDefault="007E72DE" w:rsidP="007E72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2DE" w:rsidRPr="004C1A08" w:rsidRDefault="007E72DE" w:rsidP="004C1A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A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мар сұлу» рома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Қамар-типтік обра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DE" w:rsidRPr="00F80B44" w:rsidRDefault="007E72DE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DE" w:rsidRPr="000917BE" w:rsidRDefault="007E72DE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DE" w:rsidRPr="000917BE" w:rsidRDefault="007E72DE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7E72DE" w:rsidRPr="002253BA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DE" w:rsidRPr="00D03A76" w:rsidRDefault="007E72DE" w:rsidP="007E72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2DE" w:rsidRPr="00D03A76" w:rsidRDefault="007E72DE" w:rsidP="007E72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2DE" w:rsidRPr="004C1A08" w:rsidRDefault="007E72DE" w:rsidP="004C1A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A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DE" w:rsidRPr="00D03A76" w:rsidRDefault="007E72DE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DE" w:rsidRPr="00D03A76" w:rsidRDefault="007E72DE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DE" w:rsidRPr="00D03A76" w:rsidRDefault="007E72DE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C04126" w:rsidRPr="00C04126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F80B44" w:rsidRDefault="00C04126" w:rsidP="007E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126" w:rsidRPr="00F80B44" w:rsidRDefault="00C04126" w:rsidP="007E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126" w:rsidRPr="004C1A08" w:rsidRDefault="00C04126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A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Жұмабаев – сыршыл, суретшіл ақын. «Жазғы таң», «Толқын», «Туған ж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«Сен сұлу», «Шолпы» өлеңдер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D03A76" w:rsidRDefault="001B31D4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D03A76" w:rsidRDefault="00C04126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D03A76" w:rsidRDefault="00C04126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C04126" w:rsidRPr="00D03A76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F80B44" w:rsidRDefault="00C04126" w:rsidP="007E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126" w:rsidRPr="00F80B44" w:rsidRDefault="00C04126" w:rsidP="007E7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126" w:rsidRPr="004C1A08" w:rsidRDefault="00C04126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йлыбайдың қобызы» поэма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D03A76" w:rsidRDefault="00C04126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D03A76" w:rsidRDefault="00C04126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D03A76" w:rsidRDefault="00C04126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C04126" w:rsidRPr="00D03A76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F05F2A" w:rsidRDefault="00C04126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126" w:rsidRPr="00F05F2A" w:rsidRDefault="00C04126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126" w:rsidRPr="004C1A08" w:rsidRDefault="00C04126" w:rsidP="004C1A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30-1960 ж. әдебиеттің даму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261FEE" w:rsidRDefault="00C04126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D03A76" w:rsidRDefault="00C04126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D03A76" w:rsidRDefault="00C04126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C04126" w:rsidRPr="00C04126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Default="00C04126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126" w:rsidRDefault="00C04126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126" w:rsidRPr="004C1A08" w:rsidRDefault="00C04126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A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 Сейфуллин. Сезімтал, ойшыл, лири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н. «Сыр сандық» өлеңі. «Көкшетау» поэма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Default="001B31D4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D03A76" w:rsidRDefault="00C04126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D03A76" w:rsidRDefault="00C04126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C04126" w:rsidRPr="00273495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Default="00C04126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126" w:rsidRDefault="00C04126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126" w:rsidRPr="004C1A08" w:rsidRDefault="00C04126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 Майлин - әңгіме шебері. «Күлтай болыс» әңгімесі. «Шұғаның белгісі» повес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Default="001B31D4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D03A76" w:rsidRDefault="00C04126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D03A76" w:rsidRDefault="00C04126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C04126" w:rsidRPr="00C04126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F05F2A" w:rsidRDefault="00C04126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5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126" w:rsidRPr="00F05F2A" w:rsidRDefault="00C04126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5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126" w:rsidRPr="004C1A08" w:rsidRDefault="00C04126" w:rsidP="004C1A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Default="001B31D4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D03A76" w:rsidRDefault="00C04126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D03A76" w:rsidRDefault="00C04126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C04126" w:rsidRPr="00C04126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F05F2A" w:rsidRDefault="00C04126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5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126" w:rsidRPr="00F05F2A" w:rsidRDefault="00C04126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5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126" w:rsidRPr="006554EA" w:rsidRDefault="00C04126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. Жансүгі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ың өмірі, шығармашылығы. Лирика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D03A76" w:rsidRDefault="00C04126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D03A76" w:rsidRDefault="00C04126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D03A76" w:rsidRDefault="00C04126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C04126" w:rsidRPr="00C04126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A75ED4" w:rsidRDefault="00C04126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126" w:rsidRPr="00A75ED4" w:rsidRDefault="00C04126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126" w:rsidRPr="00C04126" w:rsidRDefault="00C04126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лагер</w:t>
            </w:r>
            <w:r w:rsidRPr="006554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оэма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89640D" w:rsidRDefault="00C04126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6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89640D" w:rsidRDefault="00C04126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89640D" w:rsidRDefault="00C04126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C04126" w:rsidRPr="00C04126" w:rsidTr="00386D77">
        <w:trPr>
          <w:gridAfter w:val="4"/>
          <w:wAfter w:w="14742" w:type="dxa"/>
          <w:trHeight w:val="25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850E0B" w:rsidRDefault="00C04126" w:rsidP="00386D7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2EF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тоқсан – 14 сағат</w:t>
            </w:r>
          </w:p>
        </w:tc>
      </w:tr>
      <w:tr w:rsidR="00C04126" w:rsidRPr="00C04126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F80B44" w:rsidRDefault="00C04126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6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126" w:rsidRPr="00F80B44" w:rsidRDefault="00C04126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126" w:rsidRPr="006554EA" w:rsidRDefault="00C04126" w:rsidP="006554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 Отан соғысы жылдарындағы әдеби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89640D" w:rsidRDefault="00C04126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6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89640D" w:rsidRDefault="00C04126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89640D" w:rsidRDefault="00C04126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C04126" w:rsidRPr="00C04126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F80B44" w:rsidRDefault="00C04126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126" w:rsidRPr="00F80B44" w:rsidRDefault="00C04126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126" w:rsidRPr="006554EA" w:rsidRDefault="00C04126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Әуезовт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зақ әдебиетінің классигі. «Қарагөз» пьеса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89640D" w:rsidRDefault="00C04126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6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89640D" w:rsidRDefault="00C04126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89640D" w:rsidRDefault="00C04126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C04126" w:rsidRPr="00C04126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F80B44" w:rsidRDefault="00C04126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126" w:rsidRPr="00F80B44" w:rsidRDefault="00C04126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126" w:rsidRPr="006554EA" w:rsidRDefault="00C04126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рамалық шығармалары. «Еңлік-Кебек» пьеса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410C4A" w:rsidRDefault="00C04126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89640D" w:rsidRDefault="00C04126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89640D" w:rsidRDefault="00C04126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C04126" w:rsidRPr="00C04126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F80B44" w:rsidRDefault="00C04126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126" w:rsidRPr="00F80B44" w:rsidRDefault="00C04126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126" w:rsidRPr="006554EA" w:rsidRDefault="00C04126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бай жолы» роман-эпопея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410C4A" w:rsidRDefault="00C04126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89640D" w:rsidRDefault="00C04126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89640D" w:rsidRDefault="00C04126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C04126" w:rsidRPr="0089640D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F80B44" w:rsidRDefault="00C04126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126" w:rsidRPr="00F80B44" w:rsidRDefault="00C04126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126" w:rsidRPr="006554EA" w:rsidRDefault="00C04126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айд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мттық, ақындық көркем бейнес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89640D" w:rsidRDefault="00C04126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6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89640D" w:rsidRDefault="00C04126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89640D" w:rsidRDefault="00C04126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C04126" w:rsidRPr="00A238EB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D03A76" w:rsidRDefault="00C04126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126" w:rsidRPr="00F80B44" w:rsidRDefault="00C04126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126" w:rsidRPr="00A238EB" w:rsidRDefault="00A238EB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нанбай образы. </w:t>
            </w:r>
            <w:r w:rsidRPr="00A238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манн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озиция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89640D" w:rsidRDefault="00C04126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6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89640D" w:rsidRDefault="00C04126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89640D" w:rsidRDefault="00C04126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C04126" w:rsidRPr="00A238EB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D03A76" w:rsidRDefault="00C04126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126" w:rsidRPr="00F80B44" w:rsidRDefault="00C04126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126" w:rsidRPr="00A238EB" w:rsidRDefault="00A238EB" w:rsidP="006554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89640D" w:rsidRDefault="00C04126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64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89640D" w:rsidRDefault="00C04126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126" w:rsidRPr="0089640D" w:rsidRDefault="00C04126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238EB" w:rsidRPr="00273495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8EB" w:rsidRPr="00D03A76" w:rsidRDefault="00A238EB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8EB" w:rsidRPr="00F80B44" w:rsidRDefault="00A238EB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8EB" w:rsidRPr="006554EA" w:rsidRDefault="00A238EB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Мұқановтың өмірі мен шығармашылығы. «Сұлушаш» поэма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8EB" w:rsidRPr="004F7861" w:rsidRDefault="001B31D4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8EB" w:rsidRPr="004F7861" w:rsidRDefault="00A238EB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8EB" w:rsidRPr="004F7861" w:rsidRDefault="00A238EB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238EB" w:rsidRPr="00273495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8EB" w:rsidRPr="00D03A76" w:rsidRDefault="00A238EB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8EB" w:rsidRPr="00F80B44" w:rsidRDefault="00A238EB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8EB" w:rsidRPr="006554EA" w:rsidRDefault="00A238EB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манның кейіпкерлері. Сұлушаш обра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8EB" w:rsidRPr="004F7861" w:rsidRDefault="00050243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8EB" w:rsidRPr="004F7861" w:rsidRDefault="00A238EB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8EB" w:rsidRPr="004F7861" w:rsidRDefault="00A238EB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238EB" w:rsidRPr="00A238EB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8EB" w:rsidRPr="00D03A76" w:rsidRDefault="00A238EB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8EB" w:rsidRPr="00F80B44" w:rsidRDefault="00A238EB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8EB" w:rsidRPr="006554EA" w:rsidRDefault="00A238EB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Мүсіреповтің өмірі мен қызметі. «Оянған өлке» рома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8EB" w:rsidRPr="00410C4A" w:rsidRDefault="00A238EB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8EB" w:rsidRPr="004F7861" w:rsidRDefault="00A238EB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8EB" w:rsidRPr="004F7861" w:rsidRDefault="00A238EB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238EB" w:rsidRPr="00A238EB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8EB" w:rsidRPr="004F7861" w:rsidRDefault="00A238EB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7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8EB" w:rsidRPr="00F80B44" w:rsidRDefault="00A238EB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8EB" w:rsidRPr="006554EA" w:rsidRDefault="00C57E5A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зушының адам портретін жасау шеберлігі. Игілік, Жұман бай образда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8EB" w:rsidRPr="001D562B" w:rsidRDefault="00A238EB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38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8EB" w:rsidRPr="00A238EB" w:rsidRDefault="00A238EB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8EB" w:rsidRPr="00A238EB" w:rsidRDefault="00A238EB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C57E5A" w:rsidRPr="00A238EB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E5A" w:rsidRPr="00A238EB" w:rsidRDefault="00C57E5A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38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E5A" w:rsidRPr="00F80B44" w:rsidRDefault="00C57E5A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5A" w:rsidRPr="006554EA" w:rsidRDefault="00C57E5A" w:rsidP="00C57E5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. Мұ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финнің өмірі мен жазушылық қызметі</w:t>
            </w:r>
            <w:r w:rsidRPr="006554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«Дауылдан кейін» рома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D93C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дар арасындағы тарты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E5A" w:rsidRPr="004F7861" w:rsidRDefault="00C57E5A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7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E5A" w:rsidRPr="004F7861" w:rsidRDefault="00C57E5A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E5A" w:rsidRPr="004F7861" w:rsidRDefault="00C57E5A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C57E5A" w:rsidRPr="00A238EB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E5A" w:rsidRPr="00F05F2A" w:rsidRDefault="00C57E5A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E5A" w:rsidRPr="00F80B44" w:rsidRDefault="00C57E5A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5A" w:rsidRPr="00C57E5A" w:rsidRDefault="00C57E5A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 образы. Романның композициясы мен тіл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E5A" w:rsidRPr="004F7861" w:rsidRDefault="00C57E5A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7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E5A" w:rsidRPr="004F7861" w:rsidRDefault="00C57E5A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E5A" w:rsidRPr="004F7861" w:rsidRDefault="00C57E5A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C57E5A" w:rsidRPr="00A238EB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E5A" w:rsidRDefault="00C57E5A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E5A" w:rsidRPr="00F80B44" w:rsidRDefault="00C57E5A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5A" w:rsidRPr="006554EA" w:rsidRDefault="001F42A5" w:rsidP="006554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. Аманжоло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Өмірі мен шығармашылығы. </w:t>
            </w:r>
            <w:r w:rsidRPr="006554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ын өлімі туралы аңыз» поэма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E5A" w:rsidRPr="004F7861" w:rsidRDefault="00C57E5A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7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E5A" w:rsidRPr="004F7861" w:rsidRDefault="00C57E5A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E5A" w:rsidRPr="004F7861" w:rsidRDefault="00C57E5A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C57E5A" w:rsidRPr="00FC2657" w:rsidTr="00386D77">
        <w:trPr>
          <w:trHeight w:val="25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E5A" w:rsidRPr="00850E0B" w:rsidRDefault="00C57E5A" w:rsidP="00386D7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2EF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 тоқсан – 20 сағат</w:t>
            </w:r>
          </w:p>
        </w:tc>
        <w:tc>
          <w:tcPr>
            <w:tcW w:w="7371" w:type="dxa"/>
            <w:gridSpan w:val="2"/>
          </w:tcPr>
          <w:p w:rsidR="00C57E5A" w:rsidRPr="00C57E5A" w:rsidRDefault="00C57E5A" w:rsidP="00386D77">
            <w:pPr>
              <w:rPr>
                <w:lang w:val="kk-KZ"/>
              </w:rPr>
            </w:pPr>
          </w:p>
        </w:tc>
        <w:tc>
          <w:tcPr>
            <w:tcW w:w="7371" w:type="dxa"/>
            <w:gridSpan w:val="2"/>
          </w:tcPr>
          <w:p w:rsidR="00C57E5A" w:rsidRPr="004A2EF8" w:rsidRDefault="00C57E5A" w:rsidP="00386D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EF8">
              <w:rPr>
                <w:rFonts w:ascii="Times New Roman" w:hAnsi="Times New Roman"/>
                <w:sz w:val="24"/>
                <w:szCs w:val="24"/>
                <w:lang w:val="kk-KZ"/>
              </w:rPr>
              <w:t>Ж.Жабаев. «Жаныс ақынға», «Патша әмірі тарылды»</w:t>
            </w:r>
          </w:p>
        </w:tc>
      </w:tr>
      <w:tr w:rsidR="00C57E5A" w:rsidRPr="001F42A5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E5A" w:rsidRPr="00F80B44" w:rsidRDefault="00C57E5A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E5A" w:rsidRPr="00F80B44" w:rsidRDefault="00C57E5A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5A" w:rsidRPr="006554EA" w:rsidRDefault="001F42A5" w:rsidP="006554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0-1990 жж. әдебиетке жалпы шо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E5A" w:rsidRPr="00F80B44" w:rsidRDefault="00C57E5A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E5A" w:rsidRPr="001F42A5" w:rsidRDefault="00C57E5A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E5A" w:rsidRPr="001F42A5" w:rsidRDefault="00C57E5A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C57E5A" w:rsidRPr="001F42A5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E5A" w:rsidRPr="00F80B44" w:rsidRDefault="00C57E5A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E5A" w:rsidRPr="00F80B44" w:rsidRDefault="00C57E5A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5A" w:rsidRPr="001F42A5" w:rsidRDefault="001F42A5" w:rsidP="001F42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жібаев.Өмірі мен шығармашылығы.</w:t>
            </w:r>
            <w:r w:rsidRPr="006554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Портреттер» т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6554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у-эссес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E5A" w:rsidRPr="00F80B44" w:rsidRDefault="00C57E5A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E5A" w:rsidRPr="001D5E9A" w:rsidRDefault="00C57E5A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E5A" w:rsidRPr="001D5E9A" w:rsidRDefault="00C57E5A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C57E5A" w:rsidRPr="001F42A5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E5A" w:rsidRPr="00F80B44" w:rsidRDefault="00C57E5A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E5A" w:rsidRPr="00F80B44" w:rsidRDefault="00C57E5A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5A" w:rsidRPr="001F42A5" w:rsidRDefault="001F42A5" w:rsidP="006554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Иманжановтың өмірі мен қызметі. «Алғашқы айлар» повес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E5A" w:rsidRPr="001D5E9A" w:rsidRDefault="00C57E5A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5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E5A" w:rsidRPr="001D5E9A" w:rsidRDefault="00C57E5A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E5A" w:rsidRPr="001D5E9A" w:rsidRDefault="00C57E5A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1F42A5" w:rsidRPr="001F42A5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2A5" w:rsidRPr="00F80B44" w:rsidRDefault="001F42A5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2A5" w:rsidRPr="00F80B44" w:rsidRDefault="001F42A5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2A5" w:rsidRPr="006554EA" w:rsidRDefault="001F42A5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дағалиев-эпик ақын. </w:t>
            </w:r>
            <w:r w:rsidRPr="006554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 қазақпын» поэма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2A5" w:rsidRPr="001D5E9A" w:rsidRDefault="001B31D4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2A5" w:rsidRPr="001D5E9A" w:rsidRDefault="001F42A5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2A5" w:rsidRPr="001D5E9A" w:rsidRDefault="001F42A5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1F42A5" w:rsidRPr="00273495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2A5" w:rsidRPr="00F80B44" w:rsidRDefault="001F42A5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2A5" w:rsidRPr="00F80B44" w:rsidRDefault="001F42A5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2A5" w:rsidRPr="006554EA" w:rsidRDefault="001F42A5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Мә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нов-лирик ақын</w:t>
            </w:r>
            <w:r w:rsidRPr="006554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«Шөңге», «Қаратау», «Торғай қақпас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2A5" w:rsidRPr="001D5E9A" w:rsidRDefault="001B31D4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2A5" w:rsidRPr="001D5E9A" w:rsidRDefault="001F42A5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2A5" w:rsidRPr="001D5E9A" w:rsidRDefault="001F42A5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1F42A5" w:rsidRPr="001F42A5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2A5" w:rsidRPr="00D03A76" w:rsidRDefault="001F42A5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2A5" w:rsidRPr="00F80B44" w:rsidRDefault="001F42A5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2A5" w:rsidRPr="001F42A5" w:rsidRDefault="001F42A5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. Ахтановтың өмірі мен </w:t>
            </w:r>
            <w:r w:rsidRPr="006554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ғы. «Шырағың сөнбесін» ром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2A5" w:rsidRPr="001D5E9A" w:rsidRDefault="001B31D4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2A5" w:rsidRPr="001D5E9A" w:rsidRDefault="001F42A5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2A5" w:rsidRPr="001D5E9A" w:rsidRDefault="001F42A5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1F42A5" w:rsidRPr="001F42A5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2A5" w:rsidRPr="00D03A76" w:rsidRDefault="001F42A5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2A5" w:rsidRPr="00F80B44" w:rsidRDefault="001F42A5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2A5" w:rsidRPr="006554EA" w:rsidRDefault="001F42A5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 Нұрпейісов. Өмі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шығармашылығы. «Соңғы парыз»</w:t>
            </w:r>
            <w:r w:rsidR="001B3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м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2A5" w:rsidRPr="001D5E9A" w:rsidRDefault="001B31D4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2A5" w:rsidRPr="001D5E9A" w:rsidRDefault="001F42A5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2A5" w:rsidRPr="001D5E9A" w:rsidRDefault="001F42A5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1F42A5" w:rsidRPr="001F42A5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2A5" w:rsidRPr="00D03A76" w:rsidRDefault="001F42A5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2A5" w:rsidRPr="00F80B44" w:rsidRDefault="001F42A5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2A5" w:rsidRPr="001B31D4" w:rsidRDefault="001B31D4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 теңізінің экологиялық тағдыры, балықшылар өмір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2A5" w:rsidRPr="001D5E9A" w:rsidRDefault="001B31D4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2A5" w:rsidRPr="001D5E9A" w:rsidRDefault="001F42A5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2A5" w:rsidRPr="001D5E9A" w:rsidRDefault="001F42A5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1F42A5" w:rsidRPr="001F42A5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2A5" w:rsidRPr="00D03A76" w:rsidRDefault="001F42A5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2A5" w:rsidRPr="00F80B44" w:rsidRDefault="001F42A5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2A5" w:rsidRPr="006554EA" w:rsidRDefault="001B31D4" w:rsidP="006554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2A5" w:rsidRPr="001D5E9A" w:rsidRDefault="001B31D4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2A5" w:rsidRPr="001D5E9A" w:rsidRDefault="001F42A5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2A5" w:rsidRPr="001D5E9A" w:rsidRDefault="001F42A5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1F42A5" w:rsidRPr="001F42A5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2A5" w:rsidRPr="00D03A76" w:rsidRDefault="001F42A5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2A5" w:rsidRPr="00F80B44" w:rsidRDefault="001F42A5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2A5" w:rsidRPr="006554EA" w:rsidRDefault="001B31D4" w:rsidP="006554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.Шашкин. Өмірі мен қызметі. «Теміртау» рома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2A5" w:rsidRPr="001D5E9A" w:rsidRDefault="001F42A5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5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2A5" w:rsidRPr="001D5E9A" w:rsidRDefault="001F42A5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2A5" w:rsidRPr="001D5E9A" w:rsidRDefault="001F42A5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1F42A5" w:rsidRPr="001F42A5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2A5" w:rsidRPr="001F42A5" w:rsidRDefault="001F42A5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2A5" w:rsidRPr="00F80B44" w:rsidRDefault="001F42A5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2A5" w:rsidRPr="001F42A5" w:rsidRDefault="001B31D4" w:rsidP="006554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Нұршайықов.Өмірі мен қызметі. «Ақиқат пен аңыз» рома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2A5" w:rsidRPr="008D4875" w:rsidRDefault="001F42A5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2A5" w:rsidRPr="001F42A5" w:rsidRDefault="001F42A5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2A5" w:rsidRPr="001F42A5" w:rsidRDefault="001F42A5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1F42A5" w:rsidRPr="001F42A5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2A5" w:rsidRPr="001F42A5" w:rsidRDefault="001F42A5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2A5" w:rsidRPr="00FC6C46" w:rsidRDefault="001F42A5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2A5" w:rsidRPr="006554EA" w:rsidRDefault="001B31D4" w:rsidP="006554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дағы Б.Момышұлының батырлық бейнес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2A5" w:rsidRPr="00410C4A" w:rsidRDefault="001F42A5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2A5" w:rsidRPr="00410C4A" w:rsidRDefault="001F42A5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2A5" w:rsidRPr="00410C4A" w:rsidRDefault="001F42A5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1F42A5" w:rsidRPr="00987667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2A5" w:rsidRPr="00F05F2A" w:rsidRDefault="001F42A5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2A5" w:rsidRPr="00FC6C46" w:rsidRDefault="001F42A5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2A5" w:rsidRPr="006554EA" w:rsidRDefault="001B31D4" w:rsidP="001B31D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Мұхамеджановтың шығармашылығы. «Көктөбедегі кездесу» пьеса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2A5" w:rsidRPr="008D4875" w:rsidRDefault="001F42A5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2A5" w:rsidRPr="00987667" w:rsidRDefault="001F42A5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2A5" w:rsidRPr="00987667" w:rsidRDefault="001F42A5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1F42A5" w:rsidRPr="00987667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2A5" w:rsidRDefault="001F42A5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2A5" w:rsidRPr="00FC6C46" w:rsidRDefault="001F42A5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2A5" w:rsidRPr="006554EA" w:rsidRDefault="001B31D4" w:rsidP="006554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.Қабдолов шығармашылығы. «Ұшқын» рома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2A5" w:rsidRPr="00987667" w:rsidRDefault="001F42A5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76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2A5" w:rsidRPr="00987667" w:rsidRDefault="001F42A5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2A5" w:rsidRPr="00987667" w:rsidRDefault="001F42A5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1F42A5" w:rsidRPr="007E1C48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2A5" w:rsidRDefault="001F42A5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2A5" w:rsidRPr="00F80B44" w:rsidRDefault="001F42A5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2A5" w:rsidRPr="001B31D4" w:rsidRDefault="001B31D4" w:rsidP="006554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лын» романы. Жазушы шеберлігі, шығарманың тіл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2A5" w:rsidRPr="007E1C48" w:rsidRDefault="001B31D4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2A5" w:rsidRPr="007E1C48" w:rsidRDefault="001F42A5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2A5" w:rsidRPr="007E1C48" w:rsidRDefault="001F42A5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1F42A5" w:rsidRPr="00273495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2A5" w:rsidRPr="00F05F2A" w:rsidRDefault="001F42A5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5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2A5" w:rsidRPr="00F80B44" w:rsidRDefault="001F42A5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2A5" w:rsidRPr="006554EA" w:rsidRDefault="001B31D4" w:rsidP="006554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2A5" w:rsidRPr="007E1C48" w:rsidRDefault="001B31D4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2A5" w:rsidRPr="007E1C48" w:rsidRDefault="001F42A5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2A5" w:rsidRPr="007E1C48" w:rsidRDefault="001F42A5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1B31D4" w:rsidRPr="00050243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1D4" w:rsidRPr="00F05F2A" w:rsidRDefault="001B31D4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5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1D4" w:rsidRPr="00F80B44" w:rsidRDefault="001B31D4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1D4" w:rsidRPr="006554EA" w:rsidRDefault="001B31D4" w:rsidP="001B31D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Мақатаев.Ө</w:t>
            </w:r>
            <w:r w:rsidRPr="006554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рі мен шығармашылығы. Лирик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поэмалары</w:t>
            </w:r>
            <w:r w:rsidR="00050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«Дариға, жүрек»  поэма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1D4" w:rsidRPr="007E1C48" w:rsidRDefault="001B31D4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1D4" w:rsidRPr="007E1C48" w:rsidRDefault="001B31D4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1D4" w:rsidRPr="007E1C48" w:rsidRDefault="001B31D4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1B31D4" w:rsidRPr="00273495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1D4" w:rsidRPr="00A75ED4" w:rsidRDefault="001B31D4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1D4" w:rsidRPr="00F80B44" w:rsidRDefault="001B31D4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1D4" w:rsidRPr="006554EA" w:rsidRDefault="00050243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ырза Әли</w:t>
            </w:r>
            <w:r w:rsidRPr="006554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қазақ поэзиясындағы фәлсәфалық лириканың аса ірі өкі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«Домбыра», «Бұлбұл бағы», «Ақ отау» өлеңдер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1D4" w:rsidRPr="007E1C48" w:rsidRDefault="001B31D4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1D4" w:rsidRPr="007E1C48" w:rsidRDefault="001B31D4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1D4" w:rsidRPr="007E1C48" w:rsidRDefault="001B31D4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1B31D4" w:rsidRPr="001B31D4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1D4" w:rsidRPr="00F80B44" w:rsidRDefault="001B31D4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1D4" w:rsidRPr="00F80B44" w:rsidRDefault="001B31D4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1D4" w:rsidRPr="001B31D4" w:rsidRDefault="00050243" w:rsidP="006554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Шаханов «Ғашықтық ғаламаты» өлеңі, «Танакөз» поэма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1D4" w:rsidRPr="00850E0B" w:rsidRDefault="001B31D4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1D4" w:rsidRPr="00850E0B" w:rsidRDefault="001B31D4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1D4" w:rsidRPr="00850E0B" w:rsidRDefault="001B31D4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1B31D4" w:rsidRPr="001B31D4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1D4" w:rsidRPr="00F80B44" w:rsidRDefault="001B31D4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1D4" w:rsidRPr="00F80B44" w:rsidRDefault="001B31D4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1D4" w:rsidRPr="006554EA" w:rsidRDefault="001B31D4" w:rsidP="006554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оқ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1D4" w:rsidRPr="001B31D4" w:rsidRDefault="001B31D4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3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1D4" w:rsidRPr="001B31D4" w:rsidRDefault="001B31D4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1D4" w:rsidRPr="001B31D4" w:rsidRDefault="001B31D4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1B31D4" w:rsidRPr="001B31D4" w:rsidTr="00386D77">
        <w:trPr>
          <w:gridAfter w:val="1"/>
          <w:wAfter w:w="3942" w:type="dxa"/>
          <w:trHeight w:val="255"/>
        </w:trPr>
        <w:tc>
          <w:tcPr>
            <w:tcW w:w="154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53E" w:rsidRDefault="0088453E" w:rsidP="008845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8453E" w:rsidRDefault="0088453E" w:rsidP="00386D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B31D4" w:rsidRPr="001B31D4" w:rsidRDefault="001B31D4" w:rsidP="00386D7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C7A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Ү тоқсан</w:t>
            </w:r>
            <w:r w:rsidRPr="00F80B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C7A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F80B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C7A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 сағат</w:t>
            </w:r>
          </w:p>
        </w:tc>
        <w:tc>
          <w:tcPr>
            <w:tcW w:w="5400" w:type="dxa"/>
          </w:tcPr>
          <w:p w:rsidR="001B31D4" w:rsidRPr="001B31D4" w:rsidRDefault="001B31D4">
            <w:pPr>
              <w:rPr>
                <w:lang w:val="kk-KZ"/>
              </w:rPr>
            </w:pPr>
          </w:p>
        </w:tc>
        <w:tc>
          <w:tcPr>
            <w:tcW w:w="5400" w:type="dxa"/>
            <w:gridSpan w:val="2"/>
          </w:tcPr>
          <w:p w:rsidR="001B31D4" w:rsidRPr="001B31D4" w:rsidRDefault="001B31D4" w:rsidP="00386D77">
            <w:pPr>
              <w:rPr>
                <w:lang w:val="kk-KZ"/>
              </w:rPr>
            </w:pPr>
            <w:r w:rsidRPr="0075233F">
              <w:rPr>
                <w:lang w:val="kk-KZ"/>
              </w:rPr>
              <w:t>Сыныптан тыс оқу</w:t>
            </w:r>
          </w:p>
        </w:tc>
      </w:tr>
      <w:tr w:rsidR="00050243" w:rsidRPr="001B31D4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F80B44" w:rsidRDefault="0005024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243" w:rsidRPr="00F80B44" w:rsidRDefault="0005024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243" w:rsidRPr="001B31D4" w:rsidRDefault="00050243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Жүнісов «Аманай мен Заманай» повес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1B31D4" w:rsidRDefault="00050243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3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1B31D4" w:rsidRDefault="00050243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1B31D4" w:rsidRDefault="00050243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050243" w:rsidRPr="001B31D4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F80B44" w:rsidRDefault="0005024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243" w:rsidRPr="00F80B44" w:rsidRDefault="0005024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243" w:rsidRPr="006554EA" w:rsidRDefault="00050243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Жұмаділов. Өмірі мен шығармашылығы. «Тағдыр» рома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1B31D4" w:rsidRDefault="00050243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3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1B31D4" w:rsidRDefault="00050243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1B31D4" w:rsidRDefault="00050243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050243" w:rsidRPr="00987667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F80B44" w:rsidRDefault="0005024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243" w:rsidRPr="00F80B44" w:rsidRDefault="0005024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243" w:rsidRPr="0088453E" w:rsidRDefault="00050243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 бірлігі, ұлт мүддесі мәселелері. Дәмежан-тарихи тұлғ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987667" w:rsidRDefault="00050243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76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987667" w:rsidRDefault="00050243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987667" w:rsidRDefault="00050243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050243" w:rsidRPr="0088453E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F80B44" w:rsidRDefault="0005024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243" w:rsidRPr="00F80B44" w:rsidRDefault="0005024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243" w:rsidRPr="0088453E" w:rsidRDefault="00050243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4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Кекілбаевтің өмірі мен шығармашылы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«Үркер» рома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987667" w:rsidRDefault="00050243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76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987667" w:rsidRDefault="00050243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987667" w:rsidRDefault="00050243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050243" w:rsidRPr="0088453E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F80B44" w:rsidRDefault="0005024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243" w:rsidRPr="00F80B44" w:rsidRDefault="0005024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243" w:rsidRPr="006554EA" w:rsidRDefault="00050243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ілқайыр тұлғасы, тарихи шындық және көркемдік шеші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88453E" w:rsidRDefault="00050243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4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88453E" w:rsidRDefault="00050243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88453E" w:rsidRDefault="00050243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050243" w:rsidRPr="0088453E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F80B44" w:rsidRDefault="0005024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243" w:rsidRPr="00F80B44" w:rsidRDefault="0005024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243" w:rsidRPr="006554EA" w:rsidRDefault="00471DEA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Бөкей. Өмірі мен қызметі. «Қар қызы» повес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634C83" w:rsidRDefault="00050243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634C83" w:rsidRDefault="00050243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634C83" w:rsidRDefault="00050243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050243" w:rsidRPr="0088453E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F80B44" w:rsidRDefault="0005024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243" w:rsidRPr="00F80B44" w:rsidRDefault="0005024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243" w:rsidRPr="006554EA" w:rsidRDefault="00471DEA" w:rsidP="0033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88453E" w:rsidRDefault="00050243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4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88453E" w:rsidRDefault="00050243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88453E" w:rsidRDefault="00050243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050243" w:rsidRPr="0088453E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F80B44" w:rsidRDefault="0005024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243" w:rsidRPr="00F80B44" w:rsidRDefault="0005024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243" w:rsidRPr="006554EA" w:rsidRDefault="00471DEA" w:rsidP="006554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ану-сөз өнерін зерттейтін ғылы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88453E" w:rsidRDefault="00050243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4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88453E" w:rsidRDefault="00050243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88453E" w:rsidRDefault="00050243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050243" w:rsidRPr="00273495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F80B44" w:rsidRDefault="0005024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243" w:rsidRPr="00F80B44" w:rsidRDefault="0005024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243" w:rsidRPr="006554EA" w:rsidRDefault="00050243" w:rsidP="006554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сіздік жылдарындағы әдебиет. Поэзияның даму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BE1622" w:rsidRDefault="00050243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BE1622" w:rsidRDefault="00050243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BE1622" w:rsidRDefault="00050243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050243" w:rsidRPr="00273495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F80B44" w:rsidRDefault="0005024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243" w:rsidRPr="00F80B44" w:rsidRDefault="0005024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243" w:rsidRPr="006554EA" w:rsidRDefault="00050243" w:rsidP="006554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қаламгерлерінің ел тәуелсіздігін жырлау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BE1622" w:rsidRDefault="00050243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BE1622" w:rsidRDefault="00050243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BE1622" w:rsidRDefault="00050243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050243" w:rsidRPr="0088453E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F80B44" w:rsidRDefault="0005024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243" w:rsidRPr="00F80B44" w:rsidRDefault="0005024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243" w:rsidRPr="006554EA" w:rsidRDefault="00050243" w:rsidP="006554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эзиядағы дәуір шындығының көркем жинақталу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8D4875" w:rsidRDefault="00050243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88453E" w:rsidRDefault="00050243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88453E" w:rsidRDefault="00050243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050243" w:rsidRPr="0088453E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F80B44" w:rsidRDefault="0005024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243" w:rsidRPr="00F80B44" w:rsidRDefault="0005024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243" w:rsidRPr="006554EA" w:rsidRDefault="00050243" w:rsidP="006554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заның дамуы. Көркем прозадағы жаңа көркемдік ізденіс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88453E" w:rsidRDefault="00050243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4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88453E" w:rsidRDefault="00050243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88453E" w:rsidRDefault="00050243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050243" w:rsidRPr="0088453E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F80B44" w:rsidRDefault="0005024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243" w:rsidRPr="00F80B44" w:rsidRDefault="0005024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243" w:rsidRPr="0088453E" w:rsidRDefault="00050243" w:rsidP="006554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басынан өткен оқиғаларды суреттейтін шығарамалардың туу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DC7A68" w:rsidRDefault="00050243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A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DC7A68" w:rsidRDefault="00050243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DC7A68" w:rsidRDefault="00050243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050243" w:rsidRPr="0088453E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F80B44" w:rsidRDefault="0005024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243" w:rsidRPr="00F80B44" w:rsidRDefault="0005024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243" w:rsidRPr="0088453E" w:rsidRDefault="00050243" w:rsidP="006554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и тақырыптың көркем жинақталу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DC7A68" w:rsidRDefault="00050243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A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DC7A68" w:rsidRDefault="00050243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DC7A68" w:rsidRDefault="00050243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050243" w:rsidRPr="0088453E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F80B44" w:rsidRDefault="0005024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243" w:rsidRPr="00F80B44" w:rsidRDefault="0005024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243" w:rsidRPr="00050243" w:rsidRDefault="00050243" w:rsidP="006554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іргі драматургия, драма жанрын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дік ерекшеліктер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BE1622" w:rsidRDefault="00050243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16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BE1622" w:rsidRDefault="00050243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BE1622" w:rsidRDefault="00050243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050243" w:rsidRPr="0088453E" w:rsidTr="00386D77">
        <w:trPr>
          <w:gridAfter w:val="4"/>
          <w:wAfter w:w="14742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F80B44" w:rsidRDefault="0005024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243" w:rsidRPr="00F80B44" w:rsidRDefault="00050243" w:rsidP="00386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243" w:rsidRPr="006554EA" w:rsidRDefault="00471DEA" w:rsidP="006554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оқ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A57DE4" w:rsidRDefault="00050243" w:rsidP="00386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7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A57DE4" w:rsidRDefault="00050243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43" w:rsidRPr="00A57DE4" w:rsidRDefault="00050243" w:rsidP="00386D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</w:tbl>
    <w:p w:rsidR="00471DEA" w:rsidRDefault="00471DEA" w:rsidP="00933815">
      <w:pPr>
        <w:pStyle w:val="a3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p w:rsidR="00933815" w:rsidRPr="00AF5DDA" w:rsidRDefault="006554EA" w:rsidP="00933815">
      <w:pPr>
        <w:pStyle w:val="a3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Шығармаларды оқып талдау — </w:t>
      </w:r>
      <w:r w:rsidR="00933815">
        <w:rPr>
          <w:rFonts w:ascii="Times New Roman" w:hAnsi="Times New Roman" w:cs="Times New Roman"/>
          <w:i/>
          <w:iCs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0</w:t>
      </w:r>
      <w:r w:rsidR="0093381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сагат</w:t>
      </w:r>
    </w:p>
    <w:p w:rsidR="00933815" w:rsidRPr="00AF5DDA" w:rsidRDefault="00933815" w:rsidP="00933815">
      <w:pPr>
        <w:pStyle w:val="a3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AF5DDA">
        <w:rPr>
          <w:rFonts w:ascii="Times New Roman" w:hAnsi="Times New Roman" w:cs="Times New Roman"/>
          <w:i/>
          <w:iCs/>
          <w:sz w:val="24"/>
          <w:szCs w:val="24"/>
          <w:lang w:val="kk-KZ"/>
        </w:rPr>
        <w:t>Шығарм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а</w:t>
      </w:r>
      <w:r w:rsidR="006554EA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шылық жұмыстар, тіл ұстарту — 6 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сагат</w:t>
      </w:r>
    </w:p>
    <w:p w:rsidR="00933815" w:rsidRPr="00634C83" w:rsidRDefault="00933815" w:rsidP="00933815">
      <w:pPr>
        <w:pStyle w:val="a3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AF5DDA">
        <w:rPr>
          <w:rFonts w:ascii="Times New Roman" w:hAnsi="Times New Roman" w:cs="Times New Roman"/>
          <w:i/>
          <w:iCs/>
          <w:sz w:val="24"/>
          <w:szCs w:val="24"/>
          <w:lang w:val="kk-KZ"/>
        </w:rPr>
        <w:t>Сыныптан тыс оқыған шығарм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алар</w:t>
      </w:r>
      <w:r w:rsidR="006554EA">
        <w:rPr>
          <w:rFonts w:ascii="Times New Roman" w:hAnsi="Times New Roman" w:cs="Times New Roman"/>
          <w:i/>
          <w:iCs/>
          <w:sz w:val="24"/>
          <w:szCs w:val="24"/>
          <w:lang w:val="kk-KZ"/>
        </w:rPr>
        <w:t>ы туралы әңгіме – 2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сагат</w:t>
      </w:r>
    </w:p>
    <w:p w:rsidR="00933815" w:rsidRDefault="00933815" w:rsidP="00933815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33815" w:rsidRDefault="00933815" w:rsidP="00933815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33815" w:rsidRDefault="00933815" w:rsidP="00933815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33815" w:rsidRDefault="00933815" w:rsidP="00933815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F5DDA" w:rsidRPr="00AF5DDA" w:rsidRDefault="00AF5DDA" w:rsidP="00AF5DD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sectPr w:rsidR="00AF5DDA" w:rsidRPr="00AF5DDA" w:rsidSect="00AF5DD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2F8" w:rsidRDefault="005032F8" w:rsidP="00312049">
      <w:pPr>
        <w:spacing w:after="0" w:line="240" w:lineRule="auto"/>
      </w:pPr>
      <w:r>
        <w:separator/>
      </w:r>
    </w:p>
  </w:endnote>
  <w:endnote w:type="continuationSeparator" w:id="0">
    <w:p w:rsidR="005032F8" w:rsidRDefault="005032F8" w:rsidP="0031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2F8" w:rsidRDefault="005032F8" w:rsidP="00312049">
      <w:pPr>
        <w:spacing w:after="0" w:line="240" w:lineRule="auto"/>
      </w:pPr>
      <w:r>
        <w:separator/>
      </w:r>
    </w:p>
  </w:footnote>
  <w:footnote w:type="continuationSeparator" w:id="0">
    <w:p w:rsidR="005032F8" w:rsidRDefault="005032F8" w:rsidP="00312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64DCE"/>
    <w:multiLevelType w:val="hybridMultilevel"/>
    <w:tmpl w:val="E98E8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AE699D"/>
    <w:multiLevelType w:val="hybridMultilevel"/>
    <w:tmpl w:val="E1FAE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DA"/>
    <w:rsid w:val="00050243"/>
    <w:rsid w:val="00085DC8"/>
    <w:rsid w:val="000917BE"/>
    <w:rsid w:val="000B1BE2"/>
    <w:rsid w:val="001117FA"/>
    <w:rsid w:val="00114570"/>
    <w:rsid w:val="0014340F"/>
    <w:rsid w:val="00143741"/>
    <w:rsid w:val="00157C01"/>
    <w:rsid w:val="00174281"/>
    <w:rsid w:val="001821EE"/>
    <w:rsid w:val="001A6151"/>
    <w:rsid w:val="001B31D4"/>
    <w:rsid w:val="001C2640"/>
    <w:rsid w:val="001C3B66"/>
    <w:rsid w:val="001D562B"/>
    <w:rsid w:val="001D5E9A"/>
    <w:rsid w:val="001F42A5"/>
    <w:rsid w:val="001F5314"/>
    <w:rsid w:val="002253BA"/>
    <w:rsid w:val="0024302C"/>
    <w:rsid w:val="00261FEE"/>
    <w:rsid w:val="00273495"/>
    <w:rsid w:val="002916B8"/>
    <w:rsid w:val="00312049"/>
    <w:rsid w:val="003313A0"/>
    <w:rsid w:val="0033312E"/>
    <w:rsid w:val="00386D77"/>
    <w:rsid w:val="0039022A"/>
    <w:rsid w:val="003D0781"/>
    <w:rsid w:val="003E4416"/>
    <w:rsid w:val="00410C4A"/>
    <w:rsid w:val="00420216"/>
    <w:rsid w:val="0045370A"/>
    <w:rsid w:val="004640B3"/>
    <w:rsid w:val="00471DEA"/>
    <w:rsid w:val="00485B51"/>
    <w:rsid w:val="004C1A08"/>
    <w:rsid w:val="004F7861"/>
    <w:rsid w:val="005032F8"/>
    <w:rsid w:val="00524F3A"/>
    <w:rsid w:val="00525AA3"/>
    <w:rsid w:val="005527AC"/>
    <w:rsid w:val="005A7EAE"/>
    <w:rsid w:val="005B57F1"/>
    <w:rsid w:val="005D6C37"/>
    <w:rsid w:val="00606DC4"/>
    <w:rsid w:val="00614A44"/>
    <w:rsid w:val="00634C83"/>
    <w:rsid w:val="006412ED"/>
    <w:rsid w:val="00650330"/>
    <w:rsid w:val="006554EA"/>
    <w:rsid w:val="00677977"/>
    <w:rsid w:val="0068623D"/>
    <w:rsid w:val="006C0F6D"/>
    <w:rsid w:val="006C1CA1"/>
    <w:rsid w:val="00721F1D"/>
    <w:rsid w:val="00722B13"/>
    <w:rsid w:val="007259BC"/>
    <w:rsid w:val="007A508A"/>
    <w:rsid w:val="007C7986"/>
    <w:rsid w:val="007D1535"/>
    <w:rsid w:val="007D7911"/>
    <w:rsid w:val="007E1C48"/>
    <w:rsid w:val="007E72DE"/>
    <w:rsid w:val="00811994"/>
    <w:rsid w:val="00837DD2"/>
    <w:rsid w:val="00850E0B"/>
    <w:rsid w:val="0088453E"/>
    <w:rsid w:val="0089269F"/>
    <w:rsid w:val="008950D7"/>
    <w:rsid w:val="0089640D"/>
    <w:rsid w:val="008A0587"/>
    <w:rsid w:val="008D4875"/>
    <w:rsid w:val="008F0A96"/>
    <w:rsid w:val="008F3DCB"/>
    <w:rsid w:val="008F666E"/>
    <w:rsid w:val="0090466E"/>
    <w:rsid w:val="00921EFF"/>
    <w:rsid w:val="0092784F"/>
    <w:rsid w:val="009303EE"/>
    <w:rsid w:val="00933815"/>
    <w:rsid w:val="009669F8"/>
    <w:rsid w:val="00982F9E"/>
    <w:rsid w:val="00987667"/>
    <w:rsid w:val="009A6DFB"/>
    <w:rsid w:val="009B4366"/>
    <w:rsid w:val="009E32CC"/>
    <w:rsid w:val="00A06EC9"/>
    <w:rsid w:val="00A238EB"/>
    <w:rsid w:val="00A57D48"/>
    <w:rsid w:val="00A57DE4"/>
    <w:rsid w:val="00A75ED4"/>
    <w:rsid w:val="00A84C06"/>
    <w:rsid w:val="00AA7073"/>
    <w:rsid w:val="00AB41B7"/>
    <w:rsid w:val="00AC64E1"/>
    <w:rsid w:val="00AC6DE1"/>
    <w:rsid w:val="00AF5DDA"/>
    <w:rsid w:val="00B65F67"/>
    <w:rsid w:val="00B75BAF"/>
    <w:rsid w:val="00BA0C20"/>
    <w:rsid w:val="00BA0E3D"/>
    <w:rsid w:val="00BE1622"/>
    <w:rsid w:val="00C04126"/>
    <w:rsid w:val="00C51504"/>
    <w:rsid w:val="00C57E5A"/>
    <w:rsid w:val="00C70FC8"/>
    <w:rsid w:val="00C9282D"/>
    <w:rsid w:val="00D03A76"/>
    <w:rsid w:val="00D043A8"/>
    <w:rsid w:val="00D06A23"/>
    <w:rsid w:val="00D207F7"/>
    <w:rsid w:val="00D445B8"/>
    <w:rsid w:val="00D5082E"/>
    <w:rsid w:val="00D67BCA"/>
    <w:rsid w:val="00D91A8D"/>
    <w:rsid w:val="00D93CD5"/>
    <w:rsid w:val="00DA4E7D"/>
    <w:rsid w:val="00DC7A68"/>
    <w:rsid w:val="00DE08F4"/>
    <w:rsid w:val="00E0406C"/>
    <w:rsid w:val="00E30004"/>
    <w:rsid w:val="00E4272F"/>
    <w:rsid w:val="00E53BA7"/>
    <w:rsid w:val="00ED450C"/>
    <w:rsid w:val="00F05F2A"/>
    <w:rsid w:val="00F16AD0"/>
    <w:rsid w:val="00F21FF2"/>
    <w:rsid w:val="00F80B44"/>
    <w:rsid w:val="00F93A84"/>
    <w:rsid w:val="00FC2657"/>
    <w:rsid w:val="00FC65E8"/>
    <w:rsid w:val="00FC6C46"/>
    <w:rsid w:val="00FE1CB9"/>
    <w:rsid w:val="00FE2441"/>
    <w:rsid w:val="00FF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EE569-9637-41E8-9E1E-BB19A42E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D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F5DDA"/>
    <w:pPr>
      <w:spacing w:after="0" w:line="240" w:lineRule="auto"/>
    </w:pPr>
  </w:style>
  <w:style w:type="table" w:styleId="a4">
    <w:name w:val="Table Grid"/>
    <w:basedOn w:val="a1"/>
    <w:rsid w:val="00AF5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F5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5DDA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AF5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5DDA"/>
    <w:rPr>
      <w:rFonts w:ascii="Calibri" w:eastAsia="Times New Roman" w:hAnsi="Calibri" w:cs="Times New Roman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AF5DDA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">
    <w:name w:val="Обычный (веб)1"/>
    <w:aliases w:val="Normal (Web),Знак Знак"/>
    <w:basedOn w:val="a"/>
    <w:rsid w:val="00AF5DDA"/>
    <w:pPr>
      <w:ind w:left="720"/>
      <w:contextualSpacing/>
    </w:pPr>
  </w:style>
  <w:style w:type="paragraph" w:styleId="aa">
    <w:name w:val="Document Map"/>
    <w:basedOn w:val="a"/>
    <w:link w:val="ab"/>
    <w:semiHidden/>
    <w:rsid w:val="00AF5DD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semiHidden/>
    <w:rsid w:val="00AF5DD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AF5DDA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character" w:styleId="ad">
    <w:name w:val="page number"/>
    <w:basedOn w:val="a0"/>
    <w:rsid w:val="00AF5DDA"/>
  </w:style>
  <w:style w:type="numbering" w:customStyle="1" w:styleId="10">
    <w:name w:val="Нет списка1"/>
    <w:next w:val="a2"/>
    <w:uiPriority w:val="99"/>
    <w:semiHidden/>
    <w:unhideWhenUsed/>
    <w:rsid w:val="00AF5DDA"/>
  </w:style>
  <w:style w:type="numbering" w:customStyle="1" w:styleId="11">
    <w:name w:val="Нет списка11"/>
    <w:next w:val="a2"/>
    <w:uiPriority w:val="99"/>
    <w:semiHidden/>
    <w:unhideWhenUsed/>
    <w:rsid w:val="00AF5DDA"/>
  </w:style>
  <w:style w:type="numbering" w:customStyle="1" w:styleId="2">
    <w:name w:val="Нет списка2"/>
    <w:next w:val="a2"/>
    <w:uiPriority w:val="99"/>
    <w:semiHidden/>
    <w:unhideWhenUsed/>
    <w:rsid w:val="00AF5DDA"/>
  </w:style>
  <w:style w:type="numbering" w:customStyle="1" w:styleId="12">
    <w:name w:val="Нет списка12"/>
    <w:next w:val="a2"/>
    <w:uiPriority w:val="99"/>
    <w:semiHidden/>
    <w:unhideWhenUsed/>
    <w:rsid w:val="00AF5DDA"/>
  </w:style>
  <w:style w:type="paragraph" w:customStyle="1" w:styleId="ae">
    <w:name w:val="Знак Знак Знак"/>
    <w:basedOn w:val="a"/>
    <w:autoRedefine/>
    <w:rsid w:val="00AF5DDA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character" w:customStyle="1" w:styleId="FontStyle15">
    <w:name w:val="Font Style15"/>
    <w:rsid w:val="00AF5DDA"/>
    <w:rPr>
      <w:rFonts w:ascii="Times New Roman" w:hAnsi="Times New Roman" w:cs="Times New Roman" w:hint="default"/>
      <w:spacing w:val="10"/>
      <w:sz w:val="18"/>
      <w:szCs w:val="18"/>
    </w:rPr>
  </w:style>
  <w:style w:type="paragraph" w:customStyle="1" w:styleId="Style3">
    <w:name w:val="Style3"/>
    <w:basedOn w:val="a"/>
    <w:rsid w:val="00AF5DDA"/>
    <w:pPr>
      <w:widowControl w:val="0"/>
      <w:autoSpaceDE w:val="0"/>
      <w:autoSpaceDN w:val="0"/>
      <w:adjustRightInd w:val="0"/>
      <w:spacing w:after="0" w:line="238" w:lineRule="exact"/>
      <w:ind w:firstLine="382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ntStyle17">
    <w:name w:val="Font Style17"/>
    <w:rsid w:val="00AF5DDA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91CC-C424-4864-8975-221E9FC1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45</Pages>
  <Words>8778</Words>
  <Characters>50036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3</cp:revision>
  <dcterms:created xsi:type="dcterms:W3CDTF">2013-08-28T03:51:00Z</dcterms:created>
  <dcterms:modified xsi:type="dcterms:W3CDTF">2013-09-04T06:26:00Z</dcterms:modified>
</cp:coreProperties>
</file>